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44F78" w14:textId="77777777" w:rsidR="00C568F8" w:rsidRPr="0063100A" w:rsidRDefault="00000000">
      <w:pPr>
        <w:spacing w:after="132" w:line="259" w:lineRule="auto"/>
        <w:ind w:left="10" w:right="12" w:hanging="10"/>
        <w:jc w:val="center"/>
      </w:pPr>
      <w:r w:rsidRPr="0063100A">
        <w:rPr>
          <w:sz w:val="28"/>
        </w:rPr>
        <w:t xml:space="preserve">Rīgas 64. vidusskola </w:t>
      </w:r>
    </w:p>
    <w:p w14:paraId="6A99A055" w14:textId="48D87252" w:rsidR="00C568F8" w:rsidRPr="0063100A" w:rsidRDefault="00C568F8">
      <w:pPr>
        <w:spacing w:after="137" w:line="259" w:lineRule="auto"/>
        <w:ind w:left="65" w:right="0" w:firstLine="0"/>
        <w:jc w:val="center"/>
      </w:pPr>
    </w:p>
    <w:p w14:paraId="22A8D2BE" w14:textId="6783DD94" w:rsidR="00C568F8" w:rsidRPr="0063100A" w:rsidRDefault="00C568F8">
      <w:pPr>
        <w:spacing w:after="132" w:line="259" w:lineRule="auto"/>
        <w:ind w:left="65" w:right="0" w:firstLine="0"/>
        <w:jc w:val="center"/>
      </w:pPr>
    </w:p>
    <w:p w14:paraId="41A99226" w14:textId="44D2D6B6" w:rsidR="00C568F8" w:rsidRPr="0063100A" w:rsidRDefault="00C568F8">
      <w:pPr>
        <w:spacing w:after="136" w:line="259" w:lineRule="auto"/>
        <w:ind w:left="65" w:right="0" w:firstLine="0"/>
        <w:jc w:val="center"/>
      </w:pPr>
    </w:p>
    <w:p w14:paraId="21588E74" w14:textId="3BD06581" w:rsidR="00C568F8" w:rsidRPr="0063100A" w:rsidRDefault="00C568F8">
      <w:pPr>
        <w:spacing w:after="136" w:line="259" w:lineRule="auto"/>
        <w:ind w:left="65" w:right="0" w:firstLine="0"/>
        <w:jc w:val="center"/>
      </w:pPr>
    </w:p>
    <w:p w14:paraId="5D5DB907" w14:textId="0653116E" w:rsidR="00C568F8" w:rsidRPr="0063100A" w:rsidRDefault="00C568F8">
      <w:pPr>
        <w:spacing w:after="170" w:line="259" w:lineRule="auto"/>
        <w:ind w:left="65" w:right="0" w:firstLine="0"/>
        <w:jc w:val="center"/>
        <w:rPr>
          <w:bCs/>
        </w:rPr>
      </w:pPr>
    </w:p>
    <w:p w14:paraId="6F9026EB" w14:textId="6E056C81" w:rsidR="00C568F8" w:rsidRPr="00081B4F" w:rsidRDefault="00A1387B">
      <w:pPr>
        <w:spacing w:after="118" w:line="270" w:lineRule="auto"/>
        <w:ind w:left="10" w:right="8" w:hanging="10"/>
        <w:jc w:val="center"/>
        <w:rPr>
          <w:i/>
          <w:iCs/>
        </w:rPr>
      </w:pPr>
      <w:r w:rsidRPr="0063100A">
        <w:rPr>
          <w:b/>
          <w:i/>
          <w:sz w:val="32"/>
        </w:rPr>
        <w:t xml:space="preserve">Dažādu alumīniju </w:t>
      </w:r>
      <w:r w:rsidR="006C411F">
        <w:rPr>
          <w:b/>
          <w:i/>
          <w:sz w:val="32"/>
        </w:rPr>
        <w:t>atkritumu saražotā enerģija hidrolīzē ar ūdeni.</w:t>
      </w:r>
    </w:p>
    <w:p w14:paraId="0831FC5C" w14:textId="2A593F49" w:rsidR="00C568F8" w:rsidRPr="0063100A" w:rsidRDefault="00000000">
      <w:pPr>
        <w:spacing w:after="132" w:line="259" w:lineRule="auto"/>
        <w:ind w:left="10" w:right="17" w:hanging="10"/>
        <w:jc w:val="center"/>
      </w:pPr>
      <w:r w:rsidRPr="0063100A">
        <w:rPr>
          <w:sz w:val="28"/>
        </w:rPr>
        <w:t xml:space="preserve">Zinātniski pētnieciskais darbs: </w:t>
      </w:r>
      <w:r w:rsidR="00A1387B" w:rsidRPr="0063100A">
        <w:rPr>
          <w:sz w:val="28"/>
        </w:rPr>
        <w:t>Fizikā</w:t>
      </w:r>
    </w:p>
    <w:p w14:paraId="00AB19FC" w14:textId="5CB42743" w:rsidR="00C568F8" w:rsidRPr="0063100A" w:rsidRDefault="00C568F8">
      <w:pPr>
        <w:spacing w:after="136" w:line="259" w:lineRule="auto"/>
        <w:ind w:left="65" w:right="0" w:firstLine="0"/>
        <w:jc w:val="center"/>
      </w:pPr>
    </w:p>
    <w:p w14:paraId="3F1093BE" w14:textId="6AA5261D" w:rsidR="00C568F8" w:rsidRPr="0063100A" w:rsidRDefault="00C568F8">
      <w:pPr>
        <w:spacing w:after="132" w:line="259" w:lineRule="auto"/>
        <w:ind w:left="65" w:right="0" w:firstLine="0"/>
        <w:jc w:val="center"/>
      </w:pPr>
    </w:p>
    <w:p w14:paraId="7A00A687" w14:textId="2502773D" w:rsidR="00C568F8" w:rsidRPr="0063100A" w:rsidRDefault="00C568F8">
      <w:pPr>
        <w:spacing w:after="132" w:line="259" w:lineRule="auto"/>
        <w:ind w:left="65" w:right="0" w:firstLine="0"/>
        <w:jc w:val="center"/>
      </w:pPr>
    </w:p>
    <w:p w14:paraId="060191CA" w14:textId="55291B20" w:rsidR="00C568F8" w:rsidRPr="0063100A" w:rsidRDefault="00C568F8" w:rsidP="00A1387B">
      <w:pPr>
        <w:spacing w:after="136" w:line="259" w:lineRule="auto"/>
        <w:ind w:right="0" w:firstLine="0"/>
        <w:jc w:val="center"/>
      </w:pPr>
    </w:p>
    <w:p w14:paraId="0542B8E5" w14:textId="1B7AE829" w:rsidR="00C568F8" w:rsidRPr="0063100A" w:rsidRDefault="00C568F8" w:rsidP="00A1387B">
      <w:pPr>
        <w:spacing w:after="152" w:line="259" w:lineRule="auto"/>
        <w:ind w:right="0" w:firstLine="0"/>
        <w:jc w:val="center"/>
      </w:pPr>
    </w:p>
    <w:p w14:paraId="6BBBD9BE" w14:textId="77777777" w:rsidR="00C568F8" w:rsidRPr="0063100A" w:rsidRDefault="00000000">
      <w:pPr>
        <w:spacing w:after="178" w:line="259" w:lineRule="auto"/>
        <w:ind w:left="10" w:right="-6" w:hanging="10"/>
        <w:jc w:val="right"/>
      </w:pPr>
      <w:r w:rsidRPr="0063100A">
        <w:rPr>
          <w:b/>
        </w:rPr>
        <w:t xml:space="preserve">Darba autors: </w:t>
      </w:r>
    </w:p>
    <w:p w14:paraId="209D42D7" w14:textId="77777777" w:rsidR="00C568F8" w:rsidRPr="0063100A" w:rsidRDefault="00000000">
      <w:pPr>
        <w:spacing w:after="174" w:line="259" w:lineRule="auto"/>
        <w:ind w:left="10" w:right="-1" w:hanging="10"/>
        <w:jc w:val="right"/>
      </w:pPr>
      <w:r w:rsidRPr="0063100A">
        <w:t xml:space="preserve">Rīgas 64. vidusskolas 12. klases skolnieks </w:t>
      </w:r>
    </w:p>
    <w:p w14:paraId="4C19EC79" w14:textId="5F82A84F" w:rsidR="00C568F8" w:rsidRPr="0063100A" w:rsidRDefault="00A1387B">
      <w:pPr>
        <w:spacing w:after="174" w:line="259" w:lineRule="auto"/>
        <w:ind w:left="10" w:right="-1" w:hanging="10"/>
        <w:jc w:val="right"/>
      </w:pPr>
      <w:r w:rsidRPr="0063100A">
        <w:t xml:space="preserve">Agris Juškevičs </w:t>
      </w:r>
    </w:p>
    <w:p w14:paraId="1991CAE8" w14:textId="77777777" w:rsidR="00C568F8" w:rsidRPr="0063100A" w:rsidRDefault="00000000">
      <w:pPr>
        <w:spacing w:after="178" w:line="259" w:lineRule="auto"/>
        <w:ind w:left="10" w:right="-6" w:hanging="10"/>
        <w:jc w:val="right"/>
      </w:pPr>
      <w:r w:rsidRPr="0063100A">
        <w:rPr>
          <w:b/>
        </w:rPr>
        <w:t xml:space="preserve">Darba vadītājs: </w:t>
      </w:r>
    </w:p>
    <w:p w14:paraId="0921DDCF" w14:textId="653EE7FA" w:rsidR="00C568F8" w:rsidRPr="0063100A" w:rsidRDefault="00000000">
      <w:pPr>
        <w:spacing w:after="174" w:line="259" w:lineRule="auto"/>
        <w:ind w:left="10" w:right="-1" w:hanging="10"/>
        <w:jc w:val="right"/>
      </w:pPr>
      <w:r w:rsidRPr="0063100A">
        <w:t xml:space="preserve">Rīgas 64. vidusskolas </w:t>
      </w:r>
      <w:r w:rsidR="00A1387B" w:rsidRPr="0063100A">
        <w:t>fizikas pedagogs</w:t>
      </w:r>
      <w:r w:rsidRPr="0063100A">
        <w:t xml:space="preserve"> </w:t>
      </w:r>
    </w:p>
    <w:p w14:paraId="3EB6D77C" w14:textId="77777777" w:rsidR="00A1387B" w:rsidRPr="0063100A" w:rsidRDefault="00A1387B">
      <w:pPr>
        <w:spacing w:after="174" w:line="259" w:lineRule="auto"/>
        <w:ind w:left="10" w:right="-1" w:hanging="10"/>
        <w:jc w:val="right"/>
      </w:pPr>
      <w:r w:rsidRPr="0063100A">
        <w:t>Raitis Streičs</w:t>
      </w:r>
    </w:p>
    <w:p w14:paraId="7346F229" w14:textId="3A02BD65" w:rsidR="00C568F8" w:rsidRPr="0063100A" w:rsidRDefault="00A1387B">
      <w:pPr>
        <w:spacing w:after="174" w:line="259" w:lineRule="auto"/>
        <w:ind w:left="10" w:right="-1" w:hanging="10"/>
        <w:jc w:val="right"/>
      </w:pPr>
      <w:r w:rsidRPr="0063100A">
        <w:rPr>
          <w:b/>
          <w:bCs/>
        </w:rPr>
        <w:t>Zinātniskais konsultants:</w:t>
      </w:r>
      <w:r w:rsidRPr="0063100A">
        <w:t xml:space="preserve"> </w:t>
      </w:r>
    </w:p>
    <w:p w14:paraId="3AF4F76A" w14:textId="10EC0467" w:rsidR="00C568F8" w:rsidRPr="0063100A" w:rsidRDefault="00000000" w:rsidP="00A1387B">
      <w:pPr>
        <w:spacing w:after="175" w:line="259" w:lineRule="auto"/>
        <w:ind w:right="0" w:firstLine="0"/>
        <w:jc w:val="right"/>
      </w:pPr>
      <w:r w:rsidRPr="0063100A">
        <w:rPr>
          <w:sz w:val="28"/>
        </w:rPr>
        <w:t xml:space="preserve"> </w:t>
      </w:r>
      <w:r w:rsidR="00A1387B" w:rsidRPr="0063100A">
        <w:t>Latvijas Universitātes Cietvielu fizikas institūta pētnieks</w:t>
      </w:r>
    </w:p>
    <w:p w14:paraId="62C471E0" w14:textId="7DF556AA" w:rsidR="00C568F8" w:rsidRPr="0063100A" w:rsidRDefault="00A1387B" w:rsidP="00A1387B">
      <w:pPr>
        <w:spacing w:after="175" w:line="259" w:lineRule="auto"/>
        <w:ind w:right="0" w:firstLine="0"/>
        <w:jc w:val="right"/>
      </w:pPr>
      <w:r w:rsidRPr="0063100A">
        <w:t>Mg. Ainārs Knoks</w:t>
      </w:r>
    </w:p>
    <w:p w14:paraId="5B210E11" w14:textId="77777777" w:rsidR="00A1387B" w:rsidRPr="0063100A" w:rsidRDefault="00A1387B" w:rsidP="00A1387B">
      <w:pPr>
        <w:spacing w:after="175" w:line="259" w:lineRule="auto"/>
        <w:ind w:right="0" w:firstLine="0"/>
        <w:jc w:val="center"/>
      </w:pPr>
    </w:p>
    <w:p w14:paraId="25518C72" w14:textId="1F4454EE" w:rsidR="00C568F8" w:rsidRPr="0063100A" w:rsidRDefault="00C568F8">
      <w:pPr>
        <w:spacing w:after="126" w:line="259" w:lineRule="auto"/>
        <w:ind w:left="76" w:right="0" w:firstLine="0"/>
        <w:jc w:val="center"/>
        <w:rPr>
          <w:szCs w:val="20"/>
        </w:rPr>
      </w:pPr>
    </w:p>
    <w:p w14:paraId="5A81236C" w14:textId="1E257D4A" w:rsidR="00C568F8" w:rsidRPr="0063100A" w:rsidRDefault="00C568F8" w:rsidP="00A1387B">
      <w:pPr>
        <w:spacing w:after="126" w:line="259" w:lineRule="auto"/>
        <w:ind w:left="76" w:right="0" w:firstLine="0"/>
        <w:jc w:val="center"/>
        <w:rPr>
          <w:szCs w:val="20"/>
        </w:rPr>
      </w:pPr>
    </w:p>
    <w:p w14:paraId="71EE547E" w14:textId="77777777" w:rsidR="00A1387B" w:rsidRPr="0063100A" w:rsidRDefault="00A1387B" w:rsidP="00A1387B">
      <w:pPr>
        <w:spacing w:after="126" w:line="259" w:lineRule="auto"/>
        <w:ind w:left="76" w:right="0" w:firstLine="0"/>
        <w:jc w:val="center"/>
      </w:pPr>
    </w:p>
    <w:p w14:paraId="59A01D12" w14:textId="77777777" w:rsidR="00D56742" w:rsidRPr="0063100A" w:rsidRDefault="00D56742" w:rsidP="00A1387B">
      <w:pPr>
        <w:spacing w:after="126" w:line="259" w:lineRule="auto"/>
        <w:ind w:left="76" w:right="0" w:firstLine="0"/>
        <w:jc w:val="center"/>
      </w:pPr>
    </w:p>
    <w:p w14:paraId="78C53815" w14:textId="77777777" w:rsidR="00D56742" w:rsidRPr="0063100A" w:rsidRDefault="00D56742" w:rsidP="00A1387B">
      <w:pPr>
        <w:spacing w:after="126" w:line="259" w:lineRule="auto"/>
        <w:ind w:left="76" w:right="0" w:firstLine="0"/>
        <w:jc w:val="center"/>
      </w:pPr>
    </w:p>
    <w:p w14:paraId="5D9E4F53" w14:textId="77777777" w:rsidR="00A1387B" w:rsidRPr="0063100A" w:rsidRDefault="00A1387B" w:rsidP="00A1387B">
      <w:pPr>
        <w:spacing w:after="126" w:line="259" w:lineRule="auto"/>
        <w:ind w:left="76" w:right="0" w:firstLine="0"/>
        <w:jc w:val="center"/>
      </w:pPr>
    </w:p>
    <w:p w14:paraId="2738BA3B" w14:textId="77777777" w:rsidR="00C568F8" w:rsidRPr="0063100A" w:rsidRDefault="00000000">
      <w:pPr>
        <w:spacing w:after="0" w:line="259" w:lineRule="auto"/>
        <w:ind w:right="15" w:firstLine="0"/>
        <w:jc w:val="center"/>
      </w:pPr>
      <w:r w:rsidRPr="0063100A">
        <w:t>Rīga 2024</w:t>
      </w:r>
    </w:p>
    <w:p w14:paraId="464D34A9" w14:textId="77777777" w:rsidR="00C568F8" w:rsidRPr="0063100A" w:rsidRDefault="00000000">
      <w:pPr>
        <w:spacing w:after="0" w:line="270" w:lineRule="auto"/>
        <w:ind w:left="10" w:right="5" w:hanging="10"/>
        <w:jc w:val="center"/>
      </w:pPr>
      <w:r w:rsidRPr="0063100A">
        <w:rPr>
          <w:b/>
          <w:sz w:val="32"/>
        </w:rPr>
        <w:lastRenderedPageBreak/>
        <w:t xml:space="preserve">Anotācija </w:t>
      </w:r>
    </w:p>
    <w:p w14:paraId="1AEA1F53" w14:textId="06FDA6ED" w:rsidR="00C568F8" w:rsidRPr="0063100A" w:rsidRDefault="00C568F8">
      <w:pPr>
        <w:spacing w:after="161" w:line="259" w:lineRule="auto"/>
        <w:ind w:right="0" w:firstLine="0"/>
        <w:jc w:val="left"/>
      </w:pPr>
    </w:p>
    <w:p w14:paraId="0C12169C" w14:textId="77777777" w:rsidR="00D56742" w:rsidRPr="0063100A" w:rsidRDefault="00D56742" w:rsidP="00D56742">
      <w:pPr>
        <w:spacing w:after="0" w:line="270" w:lineRule="auto"/>
        <w:ind w:left="10" w:right="1" w:hanging="10"/>
      </w:pPr>
    </w:p>
    <w:p w14:paraId="12321AFC" w14:textId="3DB2E7B3" w:rsidR="00D56742" w:rsidRPr="0063100A" w:rsidRDefault="00D56742" w:rsidP="00D56742">
      <w:pPr>
        <w:spacing w:after="0" w:line="270" w:lineRule="auto"/>
        <w:ind w:left="10" w:right="1" w:hanging="10"/>
      </w:pPr>
    </w:p>
    <w:p w14:paraId="2A301357" w14:textId="77777777" w:rsidR="00D56742" w:rsidRPr="0063100A" w:rsidRDefault="00D56742" w:rsidP="00D56742">
      <w:pPr>
        <w:spacing w:after="0" w:line="270" w:lineRule="auto"/>
        <w:ind w:left="10" w:right="1" w:hanging="10"/>
      </w:pPr>
    </w:p>
    <w:p w14:paraId="132609CF" w14:textId="77777777" w:rsidR="00D56742" w:rsidRPr="0063100A" w:rsidRDefault="00D56742" w:rsidP="00D56742">
      <w:pPr>
        <w:spacing w:after="0" w:line="270" w:lineRule="auto"/>
        <w:ind w:left="10" w:right="1" w:hanging="10"/>
      </w:pPr>
    </w:p>
    <w:p w14:paraId="4CCEFC87" w14:textId="77777777" w:rsidR="00D56742" w:rsidRPr="0063100A" w:rsidRDefault="00D56742" w:rsidP="00D56742">
      <w:pPr>
        <w:spacing w:after="0" w:line="270" w:lineRule="auto"/>
        <w:ind w:left="10" w:right="1" w:hanging="10"/>
      </w:pPr>
    </w:p>
    <w:p w14:paraId="00E8F938" w14:textId="77777777" w:rsidR="00D56742" w:rsidRPr="0063100A" w:rsidRDefault="00D56742" w:rsidP="00D56742">
      <w:pPr>
        <w:spacing w:after="0" w:line="270" w:lineRule="auto"/>
        <w:ind w:left="10" w:right="1" w:hanging="10"/>
      </w:pPr>
    </w:p>
    <w:p w14:paraId="22189425" w14:textId="410586D3" w:rsidR="00C568F8" w:rsidRPr="0063100A" w:rsidRDefault="00000000">
      <w:pPr>
        <w:spacing w:after="0" w:line="270" w:lineRule="auto"/>
        <w:ind w:left="10" w:right="1" w:hanging="10"/>
        <w:jc w:val="center"/>
      </w:pPr>
      <w:proofErr w:type="spellStart"/>
      <w:r w:rsidRPr="0063100A">
        <w:rPr>
          <w:b/>
          <w:sz w:val="32"/>
        </w:rPr>
        <w:t>Abstract</w:t>
      </w:r>
      <w:proofErr w:type="spellEnd"/>
      <w:r w:rsidRPr="0063100A">
        <w:rPr>
          <w:b/>
          <w:sz w:val="32"/>
        </w:rPr>
        <w:t xml:space="preserve"> </w:t>
      </w:r>
    </w:p>
    <w:p w14:paraId="179B8AD4" w14:textId="77777777" w:rsidR="00D56742" w:rsidRPr="0063100A" w:rsidRDefault="00D56742" w:rsidP="00380A04">
      <w:pPr>
        <w:ind w:right="4" w:firstLine="0"/>
      </w:pPr>
    </w:p>
    <w:p w14:paraId="500388B1" w14:textId="78D48ED8" w:rsidR="00D56742" w:rsidRPr="0063100A" w:rsidRDefault="00380A04" w:rsidP="00380A04">
      <w:pPr>
        <w:spacing w:after="160" w:line="278" w:lineRule="auto"/>
        <w:ind w:right="0" w:firstLine="0"/>
        <w:jc w:val="left"/>
      </w:pPr>
      <w:r>
        <w:br w:type="page"/>
      </w:r>
    </w:p>
    <w:p w14:paraId="416E5CAC" w14:textId="77777777" w:rsidR="00C568F8" w:rsidRPr="0063100A" w:rsidRDefault="00000000">
      <w:pPr>
        <w:spacing w:after="0" w:line="270" w:lineRule="auto"/>
        <w:ind w:left="10" w:right="6" w:hanging="10"/>
        <w:jc w:val="center"/>
      </w:pPr>
      <w:r w:rsidRPr="0063100A">
        <w:rPr>
          <w:b/>
          <w:sz w:val="32"/>
        </w:rPr>
        <w:lastRenderedPageBreak/>
        <w:t xml:space="preserve">Saturs </w:t>
      </w:r>
    </w:p>
    <w:sdt>
      <w:sdtPr>
        <w:rPr>
          <w:sz w:val="24"/>
        </w:rPr>
        <w:id w:val="-524708312"/>
        <w:docPartObj>
          <w:docPartGallery w:val="Table of Contents"/>
        </w:docPartObj>
      </w:sdtPr>
      <w:sdtContent>
        <w:p w14:paraId="18BD4A22" w14:textId="0AA7E037" w:rsidR="00544CD5" w:rsidRDefault="00000000">
          <w:pPr>
            <w:pStyle w:val="TOC1"/>
            <w:tabs>
              <w:tab w:val="right" w:leader="dot" w:pos="9023"/>
            </w:tabs>
            <w:rPr>
              <w:rFonts w:asciiTheme="minorHAnsi" w:eastAsiaTheme="minorEastAsia" w:hAnsiTheme="minorHAnsi" w:cstheme="minorBidi"/>
              <w:noProof/>
              <w:color w:val="auto"/>
              <w:sz w:val="24"/>
            </w:rPr>
          </w:pPr>
          <w:r w:rsidRPr="0063100A">
            <w:fldChar w:fldCharType="begin"/>
          </w:r>
          <w:r w:rsidRPr="0063100A">
            <w:instrText xml:space="preserve"> TOC \o "1-3" \h \z \u </w:instrText>
          </w:r>
          <w:r w:rsidRPr="0063100A">
            <w:fldChar w:fldCharType="separate"/>
          </w:r>
          <w:hyperlink w:anchor="_Toc184699009" w:history="1">
            <w:r w:rsidR="00544CD5" w:rsidRPr="00897687">
              <w:rPr>
                <w:rStyle w:val="Hyperlink"/>
                <w:noProof/>
              </w:rPr>
              <w:t>Ievads</w:t>
            </w:r>
            <w:r w:rsidR="00544CD5">
              <w:rPr>
                <w:noProof/>
                <w:webHidden/>
              </w:rPr>
              <w:tab/>
            </w:r>
            <w:r w:rsidR="00544CD5">
              <w:rPr>
                <w:noProof/>
                <w:webHidden/>
              </w:rPr>
              <w:fldChar w:fldCharType="begin"/>
            </w:r>
            <w:r w:rsidR="00544CD5">
              <w:rPr>
                <w:noProof/>
                <w:webHidden/>
              </w:rPr>
              <w:instrText xml:space="preserve"> PAGEREF _Toc184699009 \h </w:instrText>
            </w:r>
            <w:r w:rsidR="00544CD5">
              <w:rPr>
                <w:noProof/>
                <w:webHidden/>
              </w:rPr>
            </w:r>
            <w:r w:rsidR="00544CD5">
              <w:rPr>
                <w:noProof/>
                <w:webHidden/>
              </w:rPr>
              <w:fldChar w:fldCharType="separate"/>
            </w:r>
            <w:r w:rsidR="00544CD5">
              <w:rPr>
                <w:noProof/>
                <w:webHidden/>
              </w:rPr>
              <w:t>4</w:t>
            </w:r>
            <w:r w:rsidR="00544CD5">
              <w:rPr>
                <w:noProof/>
                <w:webHidden/>
              </w:rPr>
              <w:fldChar w:fldCharType="end"/>
            </w:r>
          </w:hyperlink>
        </w:p>
        <w:p w14:paraId="30D1CB0D" w14:textId="0E5F0598" w:rsidR="00544CD5" w:rsidRDefault="00544CD5">
          <w:pPr>
            <w:pStyle w:val="TOC1"/>
            <w:tabs>
              <w:tab w:val="left" w:pos="452"/>
              <w:tab w:val="right" w:leader="dot" w:pos="9023"/>
            </w:tabs>
            <w:rPr>
              <w:rFonts w:asciiTheme="minorHAnsi" w:eastAsiaTheme="minorEastAsia" w:hAnsiTheme="minorHAnsi" w:cstheme="minorBidi"/>
              <w:noProof/>
              <w:color w:val="auto"/>
              <w:sz w:val="24"/>
            </w:rPr>
          </w:pPr>
          <w:hyperlink w:anchor="_Toc184699010" w:history="1">
            <w:r w:rsidRPr="00897687">
              <w:rPr>
                <w:rStyle w:val="Hyperlink"/>
                <w:bCs/>
                <w:noProof/>
              </w:rPr>
              <w:t>1.</w:t>
            </w:r>
            <w:r>
              <w:rPr>
                <w:rFonts w:asciiTheme="minorHAnsi" w:eastAsiaTheme="minorEastAsia" w:hAnsiTheme="minorHAnsi" w:cstheme="minorBidi"/>
                <w:noProof/>
                <w:color w:val="auto"/>
                <w:sz w:val="24"/>
              </w:rPr>
              <w:tab/>
            </w:r>
            <w:r w:rsidRPr="00897687">
              <w:rPr>
                <w:rStyle w:val="Hyperlink"/>
                <w:noProof/>
              </w:rPr>
              <w:t>Literatūras apskats</w:t>
            </w:r>
            <w:r>
              <w:rPr>
                <w:noProof/>
                <w:webHidden/>
              </w:rPr>
              <w:tab/>
            </w:r>
            <w:r>
              <w:rPr>
                <w:noProof/>
                <w:webHidden/>
              </w:rPr>
              <w:fldChar w:fldCharType="begin"/>
            </w:r>
            <w:r>
              <w:rPr>
                <w:noProof/>
                <w:webHidden/>
              </w:rPr>
              <w:instrText xml:space="preserve"> PAGEREF _Toc184699010 \h </w:instrText>
            </w:r>
            <w:r>
              <w:rPr>
                <w:noProof/>
                <w:webHidden/>
              </w:rPr>
            </w:r>
            <w:r>
              <w:rPr>
                <w:noProof/>
                <w:webHidden/>
              </w:rPr>
              <w:fldChar w:fldCharType="separate"/>
            </w:r>
            <w:r>
              <w:rPr>
                <w:noProof/>
                <w:webHidden/>
              </w:rPr>
              <w:t>5</w:t>
            </w:r>
            <w:r>
              <w:rPr>
                <w:noProof/>
                <w:webHidden/>
              </w:rPr>
              <w:fldChar w:fldCharType="end"/>
            </w:r>
          </w:hyperlink>
        </w:p>
        <w:p w14:paraId="7B677D3F" w14:textId="6E22D0D7" w:rsidR="00544CD5" w:rsidRDefault="00544CD5">
          <w:pPr>
            <w:pStyle w:val="TOC2"/>
            <w:tabs>
              <w:tab w:val="left" w:pos="960"/>
              <w:tab w:val="right" w:leader="dot" w:pos="9023"/>
            </w:tabs>
            <w:rPr>
              <w:rFonts w:asciiTheme="minorHAnsi" w:eastAsiaTheme="minorEastAsia" w:hAnsiTheme="minorHAnsi" w:cstheme="minorBidi"/>
              <w:noProof/>
              <w:color w:val="auto"/>
              <w:sz w:val="24"/>
            </w:rPr>
          </w:pPr>
          <w:hyperlink w:anchor="_Toc184699011" w:history="1">
            <w:r w:rsidRPr="00897687">
              <w:rPr>
                <w:rStyle w:val="Hyperlink"/>
                <w:bCs/>
                <w:noProof/>
              </w:rPr>
              <w:t>1.1.</w:t>
            </w:r>
            <w:r>
              <w:rPr>
                <w:rFonts w:asciiTheme="minorHAnsi" w:eastAsiaTheme="minorEastAsia" w:hAnsiTheme="minorHAnsi" w:cstheme="minorBidi"/>
                <w:noProof/>
                <w:color w:val="auto"/>
                <w:sz w:val="24"/>
              </w:rPr>
              <w:tab/>
            </w:r>
            <w:r w:rsidRPr="00897687">
              <w:rPr>
                <w:rStyle w:val="Hyperlink"/>
                <w:noProof/>
              </w:rPr>
              <w:t>Ūdeņradis un to glabāšana, degšūnas.</w:t>
            </w:r>
            <w:r>
              <w:rPr>
                <w:noProof/>
                <w:webHidden/>
              </w:rPr>
              <w:tab/>
            </w:r>
            <w:r>
              <w:rPr>
                <w:noProof/>
                <w:webHidden/>
              </w:rPr>
              <w:fldChar w:fldCharType="begin"/>
            </w:r>
            <w:r>
              <w:rPr>
                <w:noProof/>
                <w:webHidden/>
              </w:rPr>
              <w:instrText xml:space="preserve"> PAGEREF _Toc184699011 \h </w:instrText>
            </w:r>
            <w:r>
              <w:rPr>
                <w:noProof/>
                <w:webHidden/>
              </w:rPr>
            </w:r>
            <w:r>
              <w:rPr>
                <w:noProof/>
                <w:webHidden/>
              </w:rPr>
              <w:fldChar w:fldCharType="separate"/>
            </w:r>
            <w:r>
              <w:rPr>
                <w:noProof/>
                <w:webHidden/>
              </w:rPr>
              <w:t>5</w:t>
            </w:r>
            <w:r>
              <w:rPr>
                <w:noProof/>
                <w:webHidden/>
              </w:rPr>
              <w:fldChar w:fldCharType="end"/>
            </w:r>
          </w:hyperlink>
        </w:p>
        <w:p w14:paraId="4C3CDDAF" w14:textId="7211CF8F" w:rsidR="00544CD5" w:rsidRDefault="00544CD5">
          <w:pPr>
            <w:pStyle w:val="TOC2"/>
            <w:tabs>
              <w:tab w:val="left" w:pos="960"/>
              <w:tab w:val="right" w:leader="dot" w:pos="9023"/>
            </w:tabs>
            <w:rPr>
              <w:rFonts w:asciiTheme="minorHAnsi" w:eastAsiaTheme="minorEastAsia" w:hAnsiTheme="minorHAnsi" w:cstheme="minorBidi"/>
              <w:noProof/>
              <w:color w:val="auto"/>
              <w:sz w:val="24"/>
            </w:rPr>
          </w:pPr>
          <w:hyperlink w:anchor="_Toc184699012" w:history="1">
            <w:r w:rsidRPr="00897687">
              <w:rPr>
                <w:rStyle w:val="Hyperlink"/>
                <w:bCs/>
                <w:noProof/>
              </w:rPr>
              <w:t>1.2.</w:t>
            </w:r>
            <w:r>
              <w:rPr>
                <w:rFonts w:asciiTheme="minorHAnsi" w:eastAsiaTheme="minorEastAsia" w:hAnsiTheme="minorHAnsi" w:cstheme="minorBidi"/>
                <w:noProof/>
                <w:color w:val="auto"/>
                <w:sz w:val="24"/>
              </w:rPr>
              <w:tab/>
            </w:r>
            <w:r w:rsidRPr="00897687">
              <w:rPr>
                <w:rStyle w:val="Hyperlink"/>
                <w:noProof/>
              </w:rPr>
              <w:t>Alumīnija pārstrāde zaļā ūdeņradī</w:t>
            </w:r>
            <w:r>
              <w:rPr>
                <w:noProof/>
                <w:webHidden/>
              </w:rPr>
              <w:tab/>
            </w:r>
            <w:r>
              <w:rPr>
                <w:noProof/>
                <w:webHidden/>
              </w:rPr>
              <w:fldChar w:fldCharType="begin"/>
            </w:r>
            <w:r>
              <w:rPr>
                <w:noProof/>
                <w:webHidden/>
              </w:rPr>
              <w:instrText xml:space="preserve"> PAGEREF _Toc184699012 \h </w:instrText>
            </w:r>
            <w:r>
              <w:rPr>
                <w:noProof/>
                <w:webHidden/>
              </w:rPr>
            </w:r>
            <w:r>
              <w:rPr>
                <w:noProof/>
                <w:webHidden/>
              </w:rPr>
              <w:fldChar w:fldCharType="separate"/>
            </w:r>
            <w:r>
              <w:rPr>
                <w:noProof/>
                <w:webHidden/>
              </w:rPr>
              <w:t>6</w:t>
            </w:r>
            <w:r>
              <w:rPr>
                <w:noProof/>
                <w:webHidden/>
              </w:rPr>
              <w:fldChar w:fldCharType="end"/>
            </w:r>
          </w:hyperlink>
        </w:p>
        <w:p w14:paraId="56116FE5" w14:textId="64657BF2" w:rsidR="00544CD5" w:rsidRDefault="00544CD5">
          <w:pPr>
            <w:pStyle w:val="TOC3"/>
            <w:tabs>
              <w:tab w:val="left" w:pos="1200"/>
              <w:tab w:val="right" w:leader="dot" w:pos="9023"/>
            </w:tabs>
            <w:rPr>
              <w:rFonts w:asciiTheme="minorHAnsi" w:eastAsiaTheme="minorEastAsia" w:hAnsiTheme="minorHAnsi" w:cstheme="minorBidi"/>
              <w:noProof/>
              <w:color w:val="auto"/>
              <w:sz w:val="24"/>
            </w:rPr>
          </w:pPr>
          <w:hyperlink w:anchor="_Toc184699013" w:history="1">
            <w:r w:rsidRPr="00897687">
              <w:rPr>
                <w:rStyle w:val="Hyperlink"/>
                <w:bCs/>
                <w:noProof/>
              </w:rPr>
              <w:t>1.2.1.</w:t>
            </w:r>
            <w:r>
              <w:rPr>
                <w:rFonts w:asciiTheme="minorHAnsi" w:eastAsiaTheme="minorEastAsia" w:hAnsiTheme="minorHAnsi" w:cstheme="minorBidi"/>
                <w:noProof/>
                <w:color w:val="auto"/>
                <w:sz w:val="24"/>
              </w:rPr>
              <w:tab/>
            </w:r>
            <w:r w:rsidRPr="00897687">
              <w:rPr>
                <w:rStyle w:val="Hyperlink"/>
                <w:noProof/>
              </w:rPr>
              <w:t>Alumīnija hidrolīzes ietekmējošie faktori</w:t>
            </w:r>
            <w:r>
              <w:rPr>
                <w:noProof/>
                <w:webHidden/>
              </w:rPr>
              <w:tab/>
            </w:r>
            <w:r>
              <w:rPr>
                <w:noProof/>
                <w:webHidden/>
              </w:rPr>
              <w:fldChar w:fldCharType="begin"/>
            </w:r>
            <w:r>
              <w:rPr>
                <w:noProof/>
                <w:webHidden/>
              </w:rPr>
              <w:instrText xml:space="preserve"> PAGEREF _Toc184699013 \h </w:instrText>
            </w:r>
            <w:r>
              <w:rPr>
                <w:noProof/>
                <w:webHidden/>
              </w:rPr>
            </w:r>
            <w:r>
              <w:rPr>
                <w:noProof/>
                <w:webHidden/>
              </w:rPr>
              <w:fldChar w:fldCharType="separate"/>
            </w:r>
            <w:r>
              <w:rPr>
                <w:noProof/>
                <w:webHidden/>
              </w:rPr>
              <w:t>6</w:t>
            </w:r>
            <w:r>
              <w:rPr>
                <w:noProof/>
                <w:webHidden/>
              </w:rPr>
              <w:fldChar w:fldCharType="end"/>
            </w:r>
          </w:hyperlink>
        </w:p>
        <w:p w14:paraId="75FE7E8D" w14:textId="7126BF5B" w:rsidR="00544CD5" w:rsidRDefault="00544CD5">
          <w:pPr>
            <w:pStyle w:val="TOC2"/>
            <w:tabs>
              <w:tab w:val="left" w:pos="960"/>
              <w:tab w:val="right" w:leader="dot" w:pos="9023"/>
            </w:tabs>
            <w:rPr>
              <w:rFonts w:asciiTheme="minorHAnsi" w:eastAsiaTheme="minorEastAsia" w:hAnsiTheme="minorHAnsi" w:cstheme="minorBidi"/>
              <w:noProof/>
              <w:color w:val="auto"/>
              <w:sz w:val="24"/>
            </w:rPr>
          </w:pPr>
          <w:hyperlink w:anchor="_Toc184699014" w:history="1">
            <w:r w:rsidRPr="00897687">
              <w:rPr>
                <w:rStyle w:val="Hyperlink"/>
                <w:bCs/>
                <w:noProof/>
              </w:rPr>
              <w:t>1.3.</w:t>
            </w:r>
            <w:r>
              <w:rPr>
                <w:rFonts w:asciiTheme="minorHAnsi" w:eastAsiaTheme="minorEastAsia" w:hAnsiTheme="minorHAnsi" w:cstheme="minorBidi"/>
                <w:noProof/>
                <w:color w:val="auto"/>
                <w:sz w:val="24"/>
              </w:rPr>
              <w:tab/>
            </w:r>
            <w:r w:rsidRPr="00897687">
              <w:rPr>
                <w:rStyle w:val="Hyperlink"/>
                <w:noProof/>
              </w:rPr>
              <w:t>Al hidrolīzes praktiskais pielietojums</w:t>
            </w:r>
            <w:r>
              <w:rPr>
                <w:noProof/>
                <w:webHidden/>
              </w:rPr>
              <w:tab/>
            </w:r>
            <w:r>
              <w:rPr>
                <w:noProof/>
                <w:webHidden/>
              </w:rPr>
              <w:fldChar w:fldCharType="begin"/>
            </w:r>
            <w:r>
              <w:rPr>
                <w:noProof/>
                <w:webHidden/>
              </w:rPr>
              <w:instrText xml:space="preserve"> PAGEREF _Toc184699014 \h </w:instrText>
            </w:r>
            <w:r>
              <w:rPr>
                <w:noProof/>
                <w:webHidden/>
              </w:rPr>
            </w:r>
            <w:r>
              <w:rPr>
                <w:noProof/>
                <w:webHidden/>
              </w:rPr>
              <w:fldChar w:fldCharType="separate"/>
            </w:r>
            <w:r>
              <w:rPr>
                <w:noProof/>
                <w:webHidden/>
              </w:rPr>
              <w:t>7</w:t>
            </w:r>
            <w:r>
              <w:rPr>
                <w:noProof/>
                <w:webHidden/>
              </w:rPr>
              <w:fldChar w:fldCharType="end"/>
            </w:r>
          </w:hyperlink>
        </w:p>
        <w:p w14:paraId="3F49E9AC" w14:textId="69B83332" w:rsidR="00544CD5" w:rsidRDefault="00544CD5">
          <w:pPr>
            <w:pStyle w:val="TOC3"/>
            <w:tabs>
              <w:tab w:val="left" w:pos="1200"/>
              <w:tab w:val="right" w:leader="dot" w:pos="9023"/>
            </w:tabs>
            <w:rPr>
              <w:rFonts w:asciiTheme="minorHAnsi" w:eastAsiaTheme="minorEastAsia" w:hAnsiTheme="minorHAnsi" w:cstheme="minorBidi"/>
              <w:noProof/>
              <w:color w:val="auto"/>
              <w:sz w:val="24"/>
            </w:rPr>
          </w:pPr>
          <w:hyperlink w:anchor="_Toc184699015" w:history="1">
            <w:r w:rsidRPr="00897687">
              <w:rPr>
                <w:rStyle w:val="Hyperlink"/>
                <w:bCs/>
                <w:noProof/>
              </w:rPr>
              <w:t>1.3.1.</w:t>
            </w:r>
            <w:r>
              <w:rPr>
                <w:rFonts w:asciiTheme="minorHAnsi" w:eastAsiaTheme="minorEastAsia" w:hAnsiTheme="minorHAnsi" w:cstheme="minorBidi"/>
                <w:noProof/>
                <w:color w:val="auto"/>
                <w:sz w:val="24"/>
              </w:rPr>
              <w:tab/>
            </w:r>
            <w:r w:rsidRPr="00897687">
              <w:rPr>
                <w:rStyle w:val="Hyperlink"/>
                <w:noProof/>
              </w:rPr>
              <w:t>Al-ūdeņraža TEC</w:t>
            </w:r>
            <w:r>
              <w:rPr>
                <w:noProof/>
                <w:webHidden/>
              </w:rPr>
              <w:tab/>
            </w:r>
            <w:r>
              <w:rPr>
                <w:noProof/>
                <w:webHidden/>
              </w:rPr>
              <w:fldChar w:fldCharType="begin"/>
            </w:r>
            <w:r>
              <w:rPr>
                <w:noProof/>
                <w:webHidden/>
              </w:rPr>
              <w:instrText xml:space="preserve"> PAGEREF _Toc184699015 \h </w:instrText>
            </w:r>
            <w:r>
              <w:rPr>
                <w:noProof/>
                <w:webHidden/>
              </w:rPr>
            </w:r>
            <w:r>
              <w:rPr>
                <w:noProof/>
                <w:webHidden/>
              </w:rPr>
              <w:fldChar w:fldCharType="separate"/>
            </w:r>
            <w:r>
              <w:rPr>
                <w:noProof/>
                <w:webHidden/>
              </w:rPr>
              <w:t>7</w:t>
            </w:r>
            <w:r>
              <w:rPr>
                <w:noProof/>
                <w:webHidden/>
              </w:rPr>
              <w:fldChar w:fldCharType="end"/>
            </w:r>
          </w:hyperlink>
        </w:p>
        <w:p w14:paraId="11964E78" w14:textId="214C13A7" w:rsidR="00544CD5" w:rsidRDefault="00544CD5">
          <w:pPr>
            <w:pStyle w:val="TOC1"/>
            <w:tabs>
              <w:tab w:val="left" w:pos="452"/>
              <w:tab w:val="right" w:leader="dot" w:pos="9023"/>
            </w:tabs>
            <w:rPr>
              <w:rFonts w:asciiTheme="minorHAnsi" w:eastAsiaTheme="minorEastAsia" w:hAnsiTheme="minorHAnsi" w:cstheme="minorBidi"/>
              <w:noProof/>
              <w:color w:val="auto"/>
              <w:sz w:val="24"/>
            </w:rPr>
          </w:pPr>
          <w:hyperlink w:anchor="_Toc184699016" w:history="1">
            <w:r w:rsidRPr="00897687">
              <w:rPr>
                <w:rStyle w:val="Hyperlink"/>
                <w:bCs/>
                <w:noProof/>
              </w:rPr>
              <w:t>2.</w:t>
            </w:r>
            <w:r>
              <w:rPr>
                <w:rFonts w:asciiTheme="minorHAnsi" w:eastAsiaTheme="minorEastAsia" w:hAnsiTheme="minorHAnsi" w:cstheme="minorBidi"/>
                <w:noProof/>
                <w:color w:val="auto"/>
                <w:sz w:val="24"/>
              </w:rPr>
              <w:tab/>
            </w:r>
            <w:r w:rsidRPr="00897687">
              <w:rPr>
                <w:rStyle w:val="Hyperlink"/>
                <w:noProof/>
              </w:rPr>
              <w:t>Metožu apraksts</w:t>
            </w:r>
            <w:r>
              <w:rPr>
                <w:noProof/>
                <w:webHidden/>
              </w:rPr>
              <w:tab/>
            </w:r>
            <w:r>
              <w:rPr>
                <w:noProof/>
                <w:webHidden/>
              </w:rPr>
              <w:fldChar w:fldCharType="begin"/>
            </w:r>
            <w:r>
              <w:rPr>
                <w:noProof/>
                <w:webHidden/>
              </w:rPr>
              <w:instrText xml:space="preserve"> PAGEREF _Toc184699016 \h </w:instrText>
            </w:r>
            <w:r>
              <w:rPr>
                <w:noProof/>
                <w:webHidden/>
              </w:rPr>
            </w:r>
            <w:r>
              <w:rPr>
                <w:noProof/>
                <w:webHidden/>
              </w:rPr>
              <w:fldChar w:fldCharType="separate"/>
            </w:r>
            <w:r>
              <w:rPr>
                <w:noProof/>
                <w:webHidden/>
              </w:rPr>
              <w:t>8</w:t>
            </w:r>
            <w:r>
              <w:rPr>
                <w:noProof/>
                <w:webHidden/>
              </w:rPr>
              <w:fldChar w:fldCharType="end"/>
            </w:r>
          </w:hyperlink>
        </w:p>
        <w:p w14:paraId="4E4D030C" w14:textId="2E06F8F6" w:rsidR="00544CD5" w:rsidRDefault="00544CD5">
          <w:pPr>
            <w:pStyle w:val="TOC1"/>
            <w:tabs>
              <w:tab w:val="left" w:pos="452"/>
              <w:tab w:val="right" w:leader="dot" w:pos="9023"/>
            </w:tabs>
            <w:rPr>
              <w:rFonts w:asciiTheme="minorHAnsi" w:eastAsiaTheme="minorEastAsia" w:hAnsiTheme="minorHAnsi" w:cstheme="minorBidi"/>
              <w:noProof/>
              <w:color w:val="auto"/>
              <w:sz w:val="24"/>
            </w:rPr>
          </w:pPr>
          <w:hyperlink w:anchor="_Toc184699017" w:history="1">
            <w:r w:rsidRPr="00897687">
              <w:rPr>
                <w:rStyle w:val="Hyperlink"/>
                <w:bCs/>
                <w:noProof/>
              </w:rPr>
              <w:t>3.</w:t>
            </w:r>
            <w:r>
              <w:rPr>
                <w:rFonts w:asciiTheme="minorHAnsi" w:eastAsiaTheme="minorEastAsia" w:hAnsiTheme="minorHAnsi" w:cstheme="minorBidi"/>
                <w:noProof/>
                <w:color w:val="auto"/>
                <w:sz w:val="24"/>
              </w:rPr>
              <w:tab/>
            </w:r>
            <w:r w:rsidRPr="00897687">
              <w:rPr>
                <w:rStyle w:val="Hyperlink"/>
                <w:noProof/>
              </w:rPr>
              <w:t>Praktiskā daļa</w:t>
            </w:r>
            <w:r>
              <w:rPr>
                <w:noProof/>
                <w:webHidden/>
              </w:rPr>
              <w:tab/>
            </w:r>
            <w:r>
              <w:rPr>
                <w:noProof/>
                <w:webHidden/>
              </w:rPr>
              <w:fldChar w:fldCharType="begin"/>
            </w:r>
            <w:r>
              <w:rPr>
                <w:noProof/>
                <w:webHidden/>
              </w:rPr>
              <w:instrText xml:space="preserve"> PAGEREF _Toc184699017 \h </w:instrText>
            </w:r>
            <w:r>
              <w:rPr>
                <w:noProof/>
                <w:webHidden/>
              </w:rPr>
            </w:r>
            <w:r>
              <w:rPr>
                <w:noProof/>
                <w:webHidden/>
              </w:rPr>
              <w:fldChar w:fldCharType="separate"/>
            </w:r>
            <w:r>
              <w:rPr>
                <w:noProof/>
                <w:webHidden/>
              </w:rPr>
              <w:t>9</w:t>
            </w:r>
            <w:r>
              <w:rPr>
                <w:noProof/>
                <w:webHidden/>
              </w:rPr>
              <w:fldChar w:fldCharType="end"/>
            </w:r>
          </w:hyperlink>
        </w:p>
        <w:p w14:paraId="7B7AB8B3" w14:textId="36A9C176" w:rsidR="00544CD5" w:rsidRDefault="00544CD5">
          <w:pPr>
            <w:pStyle w:val="TOC2"/>
            <w:tabs>
              <w:tab w:val="left" w:pos="960"/>
              <w:tab w:val="right" w:leader="dot" w:pos="9023"/>
            </w:tabs>
            <w:rPr>
              <w:rFonts w:asciiTheme="minorHAnsi" w:eastAsiaTheme="minorEastAsia" w:hAnsiTheme="minorHAnsi" w:cstheme="minorBidi"/>
              <w:noProof/>
              <w:color w:val="auto"/>
              <w:sz w:val="24"/>
            </w:rPr>
          </w:pPr>
          <w:hyperlink w:anchor="_Toc184699018" w:history="1">
            <w:r w:rsidRPr="00897687">
              <w:rPr>
                <w:rStyle w:val="Hyperlink"/>
                <w:bCs/>
                <w:noProof/>
              </w:rPr>
              <w:t>3.1.</w:t>
            </w:r>
            <w:r>
              <w:rPr>
                <w:rFonts w:asciiTheme="minorHAnsi" w:eastAsiaTheme="minorEastAsia" w:hAnsiTheme="minorHAnsi" w:cstheme="minorBidi"/>
                <w:noProof/>
                <w:color w:val="auto"/>
                <w:sz w:val="24"/>
              </w:rPr>
              <w:tab/>
            </w:r>
            <w:r w:rsidRPr="00897687">
              <w:rPr>
                <w:rStyle w:val="Hyperlink"/>
                <w:noProof/>
              </w:rPr>
              <w:t>Iegūtie rezultāti</w:t>
            </w:r>
            <w:r>
              <w:rPr>
                <w:noProof/>
                <w:webHidden/>
              </w:rPr>
              <w:tab/>
            </w:r>
            <w:r>
              <w:rPr>
                <w:noProof/>
                <w:webHidden/>
              </w:rPr>
              <w:fldChar w:fldCharType="begin"/>
            </w:r>
            <w:r>
              <w:rPr>
                <w:noProof/>
                <w:webHidden/>
              </w:rPr>
              <w:instrText xml:space="preserve"> PAGEREF _Toc184699018 \h </w:instrText>
            </w:r>
            <w:r>
              <w:rPr>
                <w:noProof/>
                <w:webHidden/>
              </w:rPr>
            </w:r>
            <w:r>
              <w:rPr>
                <w:noProof/>
                <w:webHidden/>
              </w:rPr>
              <w:fldChar w:fldCharType="separate"/>
            </w:r>
            <w:r>
              <w:rPr>
                <w:noProof/>
                <w:webHidden/>
              </w:rPr>
              <w:t>9</w:t>
            </w:r>
            <w:r>
              <w:rPr>
                <w:noProof/>
                <w:webHidden/>
              </w:rPr>
              <w:fldChar w:fldCharType="end"/>
            </w:r>
          </w:hyperlink>
        </w:p>
        <w:p w14:paraId="2E0CA6F6" w14:textId="164672DE" w:rsidR="00544CD5" w:rsidRDefault="00544CD5">
          <w:pPr>
            <w:pStyle w:val="TOC2"/>
            <w:tabs>
              <w:tab w:val="left" w:pos="960"/>
              <w:tab w:val="right" w:leader="dot" w:pos="9023"/>
            </w:tabs>
            <w:rPr>
              <w:rFonts w:asciiTheme="minorHAnsi" w:eastAsiaTheme="minorEastAsia" w:hAnsiTheme="minorHAnsi" w:cstheme="minorBidi"/>
              <w:noProof/>
              <w:color w:val="auto"/>
              <w:sz w:val="24"/>
            </w:rPr>
          </w:pPr>
          <w:hyperlink w:anchor="_Toc184699019" w:history="1">
            <w:r w:rsidRPr="00897687">
              <w:rPr>
                <w:rStyle w:val="Hyperlink"/>
                <w:bCs/>
                <w:noProof/>
              </w:rPr>
              <w:t>3.2.</w:t>
            </w:r>
            <w:r>
              <w:rPr>
                <w:rFonts w:asciiTheme="minorHAnsi" w:eastAsiaTheme="minorEastAsia" w:hAnsiTheme="minorHAnsi" w:cstheme="minorBidi"/>
                <w:noProof/>
                <w:color w:val="auto"/>
                <w:sz w:val="24"/>
              </w:rPr>
              <w:tab/>
            </w:r>
            <w:r w:rsidRPr="00897687">
              <w:rPr>
                <w:rStyle w:val="Hyperlink"/>
                <w:noProof/>
              </w:rPr>
              <w:t>Rezultātu apkopojums un to analīze</w:t>
            </w:r>
            <w:r>
              <w:rPr>
                <w:noProof/>
                <w:webHidden/>
              </w:rPr>
              <w:tab/>
            </w:r>
            <w:r>
              <w:rPr>
                <w:noProof/>
                <w:webHidden/>
              </w:rPr>
              <w:fldChar w:fldCharType="begin"/>
            </w:r>
            <w:r>
              <w:rPr>
                <w:noProof/>
                <w:webHidden/>
              </w:rPr>
              <w:instrText xml:space="preserve"> PAGEREF _Toc184699019 \h </w:instrText>
            </w:r>
            <w:r>
              <w:rPr>
                <w:noProof/>
                <w:webHidden/>
              </w:rPr>
            </w:r>
            <w:r>
              <w:rPr>
                <w:noProof/>
                <w:webHidden/>
              </w:rPr>
              <w:fldChar w:fldCharType="separate"/>
            </w:r>
            <w:r>
              <w:rPr>
                <w:noProof/>
                <w:webHidden/>
              </w:rPr>
              <w:t>10</w:t>
            </w:r>
            <w:r>
              <w:rPr>
                <w:noProof/>
                <w:webHidden/>
              </w:rPr>
              <w:fldChar w:fldCharType="end"/>
            </w:r>
          </w:hyperlink>
        </w:p>
        <w:p w14:paraId="366DEFA1" w14:textId="23CDEC55" w:rsidR="00544CD5" w:rsidRDefault="00544CD5">
          <w:pPr>
            <w:pStyle w:val="TOC1"/>
            <w:tabs>
              <w:tab w:val="left" w:pos="452"/>
              <w:tab w:val="right" w:leader="dot" w:pos="9023"/>
            </w:tabs>
            <w:rPr>
              <w:rFonts w:asciiTheme="minorHAnsi" w:eastAsiaTheme="minorEastAsia" w:hAnsiTheme="minorHAnsi" w:cstheme="minorBidi"/>
              <w:noProof/>
              <w:color w:val="auto"/>
              <w:sz w:val="24"/>
            </w:rPr>
          </w:pPr>
          <w:hyperlink w:anchor="_Toc184699020" w:history="1">
            <w:r w:rsidRPr="00897687">
              <w:rPr>
                <w:rStyle w:val="Hyperlink"/>
                <w:bCs/>
                <w:noProof/>
              </w:rPr>
              <w:t>4.</w:t>
            </w:r>
            <w:r>
              <w:rPr>
                <w:rFonts w:asciiTheme="minorHAnsi" w:eastAsiaTheme="minorEastAsia" w:hAnsiTheme="minorHAnsi" w:cstheme="minorBidi"/>
                <w:noProof/>
                <w:color w:val="auto"/>
                <w:sz w:val="24"/>
              </w:rPr>
              <w:tab/>
            </w:r>
            <w:r w:rsidRPr="00897687">
              <w:rPr>
                <w:rStyle w:val="Hyperlink"/>
                <w:noProof/>
              </w:rPr>
              <w:t>Secinājumi</w:t>
            </w:r>
            <w:r>
              <w:rPr>
                <w:noProof/>
                <w:webHidden/>
              </w:rPr>
              <w:tab/>
            </w:r>
            <w:r>
              <w:rPr>
                <w:noProof/>
                <w:webHidden/>
              </w:rPr>
              <w:fldChar w:fldCharType="begin"/>
            </w:r>
            <w:r>
              <w:rPr>
                <w:noProof/>
                <w:webHidden/>
              </w:rPr>
              <w:instrText xml:space="preserve"> PAGEREF _Toc184699020 \h </w:instrText>
            </w:r>
            <w:r>
              <w:rPr>
                <w:noProof/>
                <w:webHidden/>
              </w:rPr>
            </w:r>
            <w:r>
              <w:rPr>
                <w:noProof/>
                <w:webHidden/>
              </w:rPr>
              <w:fldChar w:fldCharType="separate"/>
            </w:r>
            <w:r>
              <w:rPr>
                <w:noProof/>
                <w:webHidden/>
              </w:rPr>
              <w:t>11</w:t>
            </w:r>
            <w:r>
              <w:rPr>
                <w:noProof/>
                <w:webHidden/>
              </w:rPr>
              <w:fldChar w:fldCharType="end"/>
            </w:r>
          </w:hyperlink>
        </w:p>
        <w:p w14:paraId="328EB92C" w14:textId="0C51F7F0" w:rsidR="00544CD5" w:rsidRDefault="00544CD5">
          <w:pPr>
            <w:pStyle w:val="TOC1"/>
            <w:tabs>
              <w:tab w:val="right" w:leader="dot" w:pos="9023"/>
            </w:tabs>
            <w:rPr>
              <w:rFonts w:asciiTheme="minorHAnsi" w:eastAsiaTheme="minorEastAsia" w:hAnsiTheme="minorHAnsi" w:cstheme="minorBidi"/>
              <w:noProof/>
              <w:color w:val="auto"/>
              <w:sz w:val="24"/>
            </w:rPr>
          </w:pPr>
          <w:hyperlink w:anchor="_Toc184699021" w:history="1">
            <w:r w:rsidRPr="00897687">
              <w:rPr>
                <w:rStyle w:val="Hyperlink"/>
                <w:noProof/>
              </w:rPr>
              <w:t>Izmantotā literatūra un citi avoti</w:t>
            </w:r>
            <w:r>
              <w:rPr>
                <w:noProof/>
                <w:webHidden/>
              </w:rPr>
              <w:tab/>
            </w:r>
            <w:r>
              <w:rPr>
                <w:noProof/>
                <w:webHidden/>
              </w:rPr>
              <w:fldChar w:fldCharType="begin"/>
            </w:r>
            <w:r>
              <w:rPr>
                <w:noProof/>
                <w:webHidden/>
              </w:rPr>
              <w:instrText xml:space="preserve"> PAGEREF _Toc184699021 \h </w:instrText>
            </w:r>
            <w:r>
              <w:rPr>
                <w:noProof/>
                <w:webHidden/>
              </w:rPr>
            </w:r>
            <w:r>
              <w:rPr>
                <w:noProof/>
                <w:webHidden/>
              </w:rPr>
              <w:fldChar w:fldCharType="separate"/>
            </w:r>
            <w:r>
              <w:rPr>
                <w:noProof/>
                <w:webHidden/>
              </w:rPr>
              <w:t>12</w:t>
            </w:r>
            <w:r>
              <w:rPr>
                <w:noProof/>
                <w:webHidden/>
              </w:rPr>
              <w:fldChar w:fldCharType="end"/>
            </w:r>
          </w:hyperlink>
        </w:p>
        <w:p w14:paraId="0BB67D8B" w14:textId="2862A3FA" w:rsidR="00C568F8" w:rsidRPr="00380A04" w:rsidRDefault="00000000" w:rsidP="00380A04">
          <w:pPr>
            <w:ind w:firstLine="0"/>
          </w:pPr>
          <w:r w:rsidRPr="0063100A">
            <w:fldChar w:fldCharType="end"/>
          </w:r>
        </w:p>
      </w:sdtContent>
    </w:sdt>
    <w:p w14:paraId="1F85776F" w14:textId="355EB50A" w:rsidR="00C568F8" w:rsidRPr="00380A04" w:rsidRDefault="00000000" w:rsidP="00380A04">
      <w:pPr>
        <w:spacing w:after="0" w:line="259" w:lineRule="auto"/>
        <w:ind w:right="0" w:firstLine="0"/>
        <w:jc w:val="left"/>
        <w:rPr>
          <w:sz w:val="28"/>
          <w:szCs w:val="28"/>
        </w:rPr>
        <w:sectPr w:rsidR="00C568F8" w:rsidRPr="00380A04">
          <w:footerReference w:type="even" r:id="rId8"/>
          <w:footerReference w:type="default" r:id="rId9"/>
          <w:footerReference w:type="first" r:id="rId10"/>
          <w:pgSz w:w="11904" w:h="16838"/>
          <w:pgMar w:top="1500" w:right="1431" w:bottom="1806" w:left="1440" w:header="720" w:footer="720" w:gutter="0"/>
          <w:cols w:space="720"/>
        </w:sectPr>
      </w:pPr>
      <w:r w:rsidRPr="0063100A">
        <w:rPr>
          <w:b/>
          <w:sz w:val="36"/>
          <w:szCs w:val="28"/>
        </w:rPr>
        <w:t xml:space="preserve"> </w:t>
      </w:r>
    </w:p>
    <w:p w14:paraId="5E439FEF" w14:textId="77777777" w:rsidR="00C568F8" w:rsidRPr="0063100A" w:rsidRDefault="00000000">
      <w:pPr>
        <w:pStyle w:val="Heading1"/>
        <w:numPr>
          <w:ilvl w:val="0"/>
          <w:numId w:val="0"/>
        </w:numPr>
        <w:ind w:right="10"/>
      </w:pPr>
      <w:bookmarkStart w:id="0" w:name="_Toc184699009"/>
      <w:r w:rsidRPr="0063100A">
        <w:lastRenderedPageBreak/>
        <w:t>Ievads</w:t>
      </w:r>
      <w:bookmarkEnd w:id="0"/>
      <w:r w:rsidRPr="0063100A">
        <w:t xml:space="preserve"> </w:t>
      </w:r>
    </w:p>
    <w:p w14:paraId="635B8005" w14:textId="77777777" w:rsidR="00C568F8" w:rsidRPr="0063100A" w:rsidRDefault="00000000">
      <w:pPr>
        <w:spacing w:after="186" w:line="259" w:lineRule="auto"/>
        <w:ind w:right="0" w:firstLine="0"/>
        <w:jc w:val="left"/>
        <w:rPr>
          <w:sz w:val="28"/>
          <w:szCs w:val="28"/>
        </w:rPr>
      </w:pPr>
      <w:r w:rsidRPr="0063100A">
        <w:rPr>
          <w:rFonts w:eastAsia="Calibri"/>
          <w:szCs w:val="28"/>
        </w:rPr>
        <w:t xml:space="preserve"> </w:t>
      </w:r>
    </w:p>
    <w:p w14:paraId="04A13067" w14:textId="149E8D22" w:rsidR="0026335F" w:rsidRPr="0063100A" w:rsidRDefault="0026335F" w:rsidP="0026335F">
      <w:pPr>
        <w:spacing w:after="192"/>
        <w:ind w:left="-15" w:right="4" w:firstLine="735"/>
      </w:pPr>
      <w:r w:rsidRPr="0063100A">
        <w:t>Pāreja uz zaļo enerģiju ir viens no mūsdienu svarīgākajiem izaicinājumiem, kas saistīts ar klimata pārmaiņu mazināšanu un ilgtspējīgas nākotnes veidošanu. Šajā kontekstā alternatīvo enerģij</w:t>
      </w:r>
      <w:r w:rsidR="00D110C5" w:rsidRPr="0063100A">
        <w:t>u</w:t>
      </w:r>
      <w:r w:rsidRPr="0063100A">
        <w:t xml:space="preserve"> avotu izpēte un attīstība kļūst arvien nozīmīgāka. Viens no perspektīvākajiem </w:t>
      </w:r>
      <w:r w:rsidR="00D110C5" w:rsidRPr="0063100A">
        <w:t xml:space="preserve">un </w:t>
      </w:r>
      <w:r w:rsidRPr="0063100A">
        <w:t>risinājumiem ir ūdeņraža ražošana, jo</w:t>
      </w:r>
      <w:r w:rsidR="00D110C5" w:rsidRPr="0063100A">
        <w:t xml:space="preserve"> tai ir liels enerģijas blīvums (120 MJ/Kg)</w:t>
      </w:r>
      <w:r w:rsidR="00D702B5">
        <w:rPr>
          <w:vertAlign w:val="superscript"/>
        </w:rPr>
        <w:t>[1]</w:t>
      </w:r>
      <w:r w:rsidR="00D110C5" w:rsidRPr="0063100A">
        <w:t xml:space="preserve"> un jo tās degšanas procesā netiek izdalīta ogļskābā gāze</w:t>
      </w:r>
      <w:r w:rsidRPr="0063100A">
        <w:t xml:space="preserve">. </w:t>
      </w:r>
      <w:r w:rsidR="000B1B83" w:rsidRPr="0063100A">
        <w:t>Pieminēto un citu iemeslu dēļ 2020. gadā tika pieņemta ES ūdeņraža stratēģija, kas iecer līdz 2030. gadam uzstādīt atjaunīgo ūdeņraža stacijas ar kopējo jaudu 2x40 GW</w:t>
      </w:r>
      <w:r w:rsidR="00D702B5">
        <w:rPr>
          <w:vertAlign w:val="superscript"/>
        </w:rPr>
        <w:t>[2]</w:t>
      </w:r>
      <w:r w:rsidR="000B1B83" w:rsidRPr="0063100A">
        <w:t xml:space="preserve">. </w:t>
      </w:r>
      <w:r w:rsidR="0022110D">
        <w:t>Viens no lielākajiem izaicinājumiem ūdeņraža enerģijai ir tās</w:t>
      </w:r>
      <w:r w:rsidR="002E71CB">
        <w:t xml:space="preserve"> ilgtermiņa</w:t>
      </w:r>
      <w:r w:rsidR="0022110D">
        <w:t xml:space="preserve"> </w:t>
      </w:r>
      <w:r w:rsidR="007221E4">
        <w:t>uzglabāšanā, jo tā ir ugunsnedroša</w:t>
      </w:r>
      <w:r w:rsidR="002E71CB">
        <w:t xml:space="preserve"> un</w:t>
      </w:r>
      <w:r w:rsidR="007221E4">
        <w:t xml:space="preserve"> veicina ūdeņraža trauslumu tās tvertnēs</w:t>
      </w:r>
      <w:r w:rsidR="00D702B5">
        <w:rPr>
          <w:vertAlign w:val="superscript"/>
        </w:rPr>
        <w:t>[3]</w:t>
      </w:r>
      <w:r w:rsidR="002E71CB">
        <w:t>, tādēļ nepieciešams atrast materiālus, kas var droši un rezultatīvi uzglabāt ūdeņraža enerģiju; viens no piedāvātajiem materiāliem ir alumīnijs</w:t>
      </w:r>
      <w:r w:rsidR="00D702B5">
        <w:rPr>
          <w:vertAlign w:val="superscript"/>
        </w:rPr>
        <w:t>[4]</w:t>
      </w:r>
      <w:r w:rsidR="002E71CB">
        <w:t>.</w:t>
      </w:r>
      <w:r w:rsidR="007221E4">
        <w:t xml:space="preserve"> </w:t>
      </w:r>
      <w:r w:rsidRPr="0063100A">
        <w:t>Tā kā alumīnijs ir plaši pieejams metāls</w:t>
      </w:r>
      <w:r w:rsidR="00D702B5">
        <w:t xml:space="preserve"> (trešais biežākais elements zemes garozā</w:t>
      </w:r>
      <w:r w:rsidR="00D702B5">
        <w:rPr>
          <w:vertAlign w:val="superscript"/>
        </w:rPr>
        <w:t>[4]</w:t>
      </w:r>
      <w:r w:rsidR="00D702B5">
        <w:t>)</w:t>
      </w:r>
      <w:r w:rsidRPr="0063100A">
        <w:t xml:space="preserve">, kas bieži tiek </w:t>
      </w:r>
      <w:r w:rsidR="000B1B83" w:rsidRPr="0063100A">
        <w:t>izšķērdēts</w:t>
      </w:r>
      <w:r w:rsidRPr="0063100A">
        <w:t xml:space="preserve"> kā industriālie vai sadzīves </w:t>
      </w:r>
      <w:r w:rsidR="0063100A" w:rsidRPr="0063100A">
        <w:t>alumīnija atkritumi</w:t>
      </w:r>
      <w:r w:rsidR="00D702B5">
        <w:t xml:space="preserve"> un kuram ir ļoti augsts enerģijas blīvums, gan pēc svara (8.7 </w:t>
      </w:r>
      <w:proofErr w:type="spellStart"/>
      <w:r w:rsidR="00D702B5">
        <w:t>kWh</w:t>
      </w:r>
      <w:proofErr w:type="spellEnd"/>
      <w:r w:rsidR="00D702B5">
        <w:t>/kg), gan un it īpaši pēc tilpuma (23.5 MWh/m</w:t>
      </w:r>
      <w:r w:rsidR="00D702B5">
        <w:rPr>
          <w:vertAlign w:val="superscript"/>
        </w:rPr>
        <w:t>3</w:t>
      </w:r>
      <w:r w:rsidR="00D702B5">
        <w:t>)</w:t>
      </w:r>
      <w:r w:rsidR="00D702B5">
        <w:rPr>
          <w:vertAlign w:val="superscript"/>
        </w:rPr>
        <w:t>[4]</w:t>
      </w:r>
      <w:r w:rsidRPr="0063100A">
        <w:t xml:space="preserve">, šī metāla pārstrāde ūdeņraža ražošanai varētu būt viens no </w:t>
      </w:r>
      <w:r w:rsidR="00875CDE">
        <w:t>rezultatīvākajiem v</w:t>
      </w:r>
      <w:r w:rsidRPr="0063100A">
        <w:t>eidiem, kā samazināt atkritumu apjomu</w:t>
      </w:r>
      <w:r w:rsidR="0063100A" w:rsidRPr="0063100A">
        <w:t>,</w:t>
      </w:r>
      <w:r w:rsidRPr="0063100A">
        <w:t xml:space="preserve"> vienlaikus ražo</w:t>
      </w:r>
      <w:r w:rsidR="0063100A" w:rsidRPr="0063100A">
        <w:t>jo</w:t>
      </w:r>
      <w:r w:rsidRPr="0063100A">
        <w:t xml:space="preserve">t </w:t>
      </w:r>
      <w:r w:rsidR="0063100A" w:rsidRPr="0063100A">
        <w:t xml:space="preserve">alumīnija hidroksīdu, kuru var </w:t>
      </w:r>
      <w:r w:rsidR="001C6B63">
        <w:t>pārveidot par Alumīnija oksīdu, ko var lietderīgi pielietot par katalizatoru vai citās industrijās</w:t>
      </w:r>
      <w:r w:rsidR="001C6B63">
        <w:rPr>
          <w:vertAlign w:val="superscript"/>
        </w:rPr>
        <w:t>[5]</w:t>
      </w:r>
      <w:r w:rsidRPr="0063100A">
        <w:t>. Šajā eksperimentā tiks pētīts, kā dažādi alumīnija atkritumu veidi</w:t>
      </w:r>
      <w:r w:rsidR="00597EB9">
        <w:t xml:space="preserve">, </w:t>
      </w:r>
      <w:r w:rsidRPr="0063100A">
        <w:t xml:space="preserve">ietekmē </w:t>
      </w:r>
      <w:r w:rsidR="00597EB9">
        <w:t>ūdeņraža ražošanas ātrumu</w:t>
      </w:r>
      <w:r w:rsidRPr="0063100A">
        <w:t>, tādējādi sniedzot ieskatu, kurš alumīnija avots ir vis</w:t>
      </w:r>
      <w:r w:rsidR="0054252C">
        <w:t>rezultatīvākais</w:t>
      </w:r>
      <w:r w:rsidRPr="0063100A">
        <w:t xml:space="preserve"> ūdeņraža ražošanai. Šāda pieeja var palīdzēt attīstīt rentablākus un ilgtspējīgākus zaļās enerģijas risinājumus, veicinot globālo </w:t>
      </w:r>
      <w:r w:rsidR="0063100A" w:rsidRPr="0063100A">
        <w:t xml:space="preserve">un it īpaši Eiropas </w:t>
      </w:r>
      <w:r w:rsidRPr="0063100A">
        <w:t>pāreju uz tīru enerģiju.</w:t>
      </w:r>
    </w:p>
    <w:p w14:paraId="594659E4" w14:textId="4C51ACF2" w:rsidR="00C568F8" w:rsidRPr="0063100A" w:rsidRDefault="00000000" w:rsidP="0026335F">
      <w:pPr>
        <w:spacing w:after="192"/>
        <w:ind w:left="-15" w:right="4" w:firstLine="0"/>
      </w:pPr>
      <w:r w:rsidRPr="0063100A">
        <w:rPr>
          <w:b/>
        </w:rPr>
        <w:t>Hipotēze:</w:t>
      </w:r>
      <w:r w:rsidRPr="0063100A">
        <w:t xml:space="preserve"> </w:t>
      </w:r>
      <w:r w:rsidR="00216D35">
        <w:t>Tīrāki</w:t>
      </w:r>
      <w:r w:rsidR="00641440">
        <w:t xml:space="preserve"> un vienmērīgi izkausēti</w:t>
      </w:r>
      <w:r w:rsidR="00216D35">
        <w:t xml:space="preserve"> alumīnija atkritumi</w:t>
      </w:r>
      <w:r w:rsidR="00E53EE6">
        <w:t xml:space="preserve"> vis</w:t>
      </w:r>
      <w:r w:rsidR="001D332F">
        <w:t>straujāk</w:t>
      </w:r>
      <w:r w:rsidR="00E53EE6">
        <w:t xml:space="preserve"> saražo</w:t>
      </w:r>
      <w:r w:rsidR="00597EB9">
        <w:t>s ūdeņradi.</w:t>
      </w:r>
    </w:p>
    <w:p w14:paraId="7AF35B76" w14:textId="77777777" w:rsidR="00C568F8" w:rsidRPr="0063100A" w:rsidRDefault="00000000">
      <w:pPr>
        <w:spacing w:after="172" w:line="259" w:lineRule="auto"/>
        <w:ind w:left="-5" w:right="0" w:hanging="10"/>
        <w:jc w:val="left"/>
      </w:pPr>
      <w:r w:rsidRPr="0063100A">
        <w:rPr>
          <w:b/>
        </w:rPr>
        <w:t xml:space="preserve">Darba uzdevumi: </w:t>
      </w:r>
    </w:p>
    <w:p w14:paraId="6508C3B0" w14:textId="18AC5908" w:rsidR="00C568F8" w:rsidRDefault="00000000">
      <w:pPr>
        <w:numPr>
          <w:ilvl w:val="0"/>
          <w:numId w:val="1"/>
        </w:numPr>
        <w:spacing w:after="38"/>
        <w:ind w:right="4" w:hanging="360"/>
      </w:pPr>
      <w:r w:rsidRPr="0063100A">
        <w:t xml:space="preserve">Izpētīt </w:t>
      </w:r>
      <w:r w:rsidR="00086E82">
        <w:t>īstās dzīves pielietojumu alumīnija ūdens hidrolīzei.</w:t>
      </w:r>
    </w:p>
    <w:p w14:paraId="7DD95EB6" w14:textId="5CBF73FE" w:rsidR="00700116" w:rsidRPr="0063100A" w:rsidRDefault="00086E82">
      <w:pPr>
        <w:numPr>
          <w:ilvl w:val="0"/>
          <w:numId w:val="1"/>
        </w:numPr>
        <w:spacing w:after="38"/>
        <w:ind w:right="4" w:hanging="360"/>
      </w:pPr>
      <w:r>
        <w:t>Izpētīt alumīnija ūdens hidrolīzes reakcijas ietekmējošos faktorus.</w:t>
      </w:r>
    </w:p>
    <w:p w14:paraId="1C4820AA" w14:textId="2934FDF5" w:rsidR="00C568F8" w:rsidRPr="0063100A" w:rsidRDefault="00700116">
      <w:pPr>
        <w:numPr>
          <w:ilvl w:val="0"/>
          <w:numId w:val="1"/>
        </w:numPr>
        <w:spacing w:after="33"/>
        <w:ind w:right="4" w:hanging="360"/>
      </w:pPr>
      <w:r>
        <w:t>Apstrādāt eksperimentam nepieciešamos materiālus.</w:t>
      </w:r>
    </w:p>
    <w:p w14:paraId="13E8727A" w14:textId="14B3465C" w:rsidR="00C568F8" w:rsidRPr="0063100A" w:rsidRDefault="00700116" w:rsidP="00BF164D">
      <w:pPr>
        <w:numPr>
          <w:ilvl w:val="0"/>
          <w:numId w:val="1"/>
        </w:numPr>
        <w:spacing w:after="38"/>
        <w:ind w:right="4" w:hanging="360"/>
      </w:pPr>
      <w:r>
        <w:t>Veikt eksperimentu, sekojot drošības nosacījumiem.</w:t>
      </w:r>
    </w:p>
    <w:p w14:paraId="577C6C63" w14:textId="24934F75" w:rsidR="00C568F8" w:rsidRPr="0063100A" w:rsidRDefault="00BF164D">
      <w:pPr>
        <w:numPr>
          <w:ilvl w:val="0"/>
          <w:numId w:val="1"/>
        </w:numPr>
        <w:ind w:right="4" w:hanging="360"/>
      </w:pPr>
      <w:r>
        <w:t>Pierakstīt un analizēt eksperimentā iegūtos datus</w:t>
      </w:r>
    </w:p>
    <w:p w14:paraId="5B570966" w14:textId="04CC6F3E" w:rsidR="00C568F8" w:rsidRPr="0063100A" w:rsidRDefault="00000000">
      <w:pPr>
        <w:ind w:left="-15" w:right="4" w:firstLine="0"/>
      </w:pPr>
      <w:r w:rsidRPr="0063100A">
        <w:rPr>
          <w:b/>
        </w:rPr>
        <w:t>Izmantotās darba metodes:</w:t>
      </w:r>
      <w:r w:rsidR="00D56742" w:rsidRPr="0063100A">
        <w:t xml:space="preserve"> </w:t>
      </w:r>
      <w:r w:rsidR="00070DB7">
        <w:t xml:space="preserve">literatūras apskats, </w:t>
      </w:r>
      <w:r w:rsidR="00293867">
        <w:t>eksperimentēšana, datu analīze</w:t>
      </w:r>
      <w:r w:rsidRPr="0063100A">
        <w:t xml:space="preserve">. </w:t>
      </w:r>
    </w:p>
    <w:p w14:paraId="54822A6D" w14:textId="2963928C" w:rsidR="00380A04" w:rsidRDefault="00000000" w:rsidP="00BF164D">
      <w:pPr>
        <w:ind w:left="-15" w:right="4" w:firstLine="0"/>
      </w:pPr>
      <w:r w:rsidRPr="0063100A">
        <w:rPr>
          <w:b/>
        </w:rPr>
        <w:t>Darba struktūra</w:t>
      </w:r>
      <w:r w:rsidRPr="0063100A">
        <w:t xml:space="preserve"> – Darbs sastāv no ievada, </w:t>
      </w:r>
      <w:r w:rsidR="00D56742" w:rsidRPr="0063100A">
        <w:t>x</w:t>
      </w:r>
      <w:r w:rsidRPr="0063100A">
        <w:t xml:space="preserve"> nodaļām, </w:t>
      </w:r>
      <w:r w:rsidR="00D56742" w:rsidRPr="0063100A">
        <w:t>x</w:t>
      </w:r>
      <w:r w:rsidRPr="0063100A">
        <w:t xml:space="preserve"> apakšnodaļām, secinājumiem, izmantoto informācijas avotu saraksta un pielikuma. Darbā ir </w:t>
      </w:r>
      <w:r w:rsidR="00D56742" w:rsidRPr="0063100A">
        <w:t>x</w:t>
      </w:r>
      <w:r w:rsidRPr="0063100A">
        <w:t xml:space="preserve"> attēli un </w:t>
      </w:r>
      <w:r w:rsidR="00D56742" w:rsidRPr="0063100A">
        <w:t>x</w:t>
      </w:r>
      <w:r w:rsidRPr="0063100A">
        <w:t xml:space="preserve"> tabul</w:t>
      </w:r>
      <w:r w:rsidR="0054252C">
        <w:t>u</w:t>
      </w:r>
      <w:r w:rsidRPr="0063100A">
        <w:t xml:space="preserve">. </w:t>
      </w:r>
    </w:p>
    <w:p w14:paraId="49F1EC5F" w14:textId="745BA50F" w:rsidR="00C568F8" w:rsidRPr="00380A04" w:rsidRDefault="00380A04" w:rsidP="00380A04">
      <w:pPr>
        <w:spacing w:after="160" w:line="278" w:lineRule="auto"/>
        <w:ind w:right="0" w:firstLine="0"/>
        <w:jc w:val="left"/>
      </w:pPr>
      <w:r>
        <w:br w:type="page"/>
      </w:r>
    </w:p>
    <w:p w14:paraId="6105E7EE" w14:textId="77F2D4AD" w:rsidR="00C568F8" w:rsidRDefault="00DF393E">
      <w:pPr>
        <w:pStyle w:val="Heading1"/>
        <w:ind w:left="360" w:right="15" w:hanging="360"/>
      </w:pPr>
      <w:bookmarkStart w:id="1" w:name="_Toc184699010"/>
      <w:r>
        <w:lastRenderedPageBreak/>
        <w:t>Literatūras apskats</w:t>
      </w:r>
      <w:bookmarkEnd w:id="1"/>
    </w:p>
    <w:p w14:paraId="3222DBBB" w14:textId="7DF026D5" w:rsidR="00380A04" w:rsidRDefault="00DF393E" w:rsidP="00DF393E">
      <w:pPr>
        <w:pStyle w:val="Heading2"/>
      </w:pPr>
      <w:bookmarkStart w:id="2" w:name="_Toc184699011"/>
      <w:r>
        <w:t>Ūdeņradis</w:t>
      </w:r>
      <w:r w:rsidR="00292531">
        <w:t xml:space="preserve"> un to glabāšana, degšūnas.</w:t>
      </w:r>
      <w:bookmarkEnd w:id="2"/>
    </w:p>
    <w:p w14:paraId="27FC8E61" w14:textId="263CD402" w:rsidR="007D1780" w:rsidRDefault="003125BB" w:rsidP="00853C6D">
      <w:r>
        <w:t>Ūdeņradis (H</w:t>
      </w:r>
      <w:r>
        <w:rPr>
          <w:vertAlign w:val="subscript"/>
        </w:rPr>
        <w:t>2</w:t>
      </w:r>
      <w:r>
        <w:t xml:space="preserve">) ir bez smaržas, bez garšas, bezkrāsaina, </w:t>
      </w:r>
      <w:r w:rsidR="00351CD6">
        <w:t>uzliesmojoša</w:t>
      </w:r>
      <w:r>
        <w:t xml:space="preserve"> gāze</w:t>
      </w:r>
      <w:r w:rsidR="00351CD6">
        <w:rPr>
          <w:vertAlign w:val="superscript"/>
        </w:rPr>
        <w:t>[6]</w:t>
      </w:r>
      <w:r>
        <w:t xml:space="preserve">. </w:t>
      </w:r>
      <w:r w:rsidR="00984F44">
        <w:t>Ūdeņradis ir</w:t>
      </w:r>
      <w:r w:rsidR="00185A3C">
        <w:t xml:space="preserve"> potenciālu pilnākā</w:t>
      </w:r>
      <w:r w:rsidR="00911465">
        <w:t xml:space="preserve"> </w:t>
      </w:r>
      <w:r w:rsidR="00995F49">
        <w:t>alternatīvā</w:t>
      </w:r>
      <w:r w:rsidR="00911465">
        <w:t xml:space="preserve"> degviela, jo t</w:t>
      </w:r>
      <w:r w:rsidR="009F0DC4">
        <w:t>ai ir milzīgs enerģijas blīvums</w:t>
      </w:r>
      <w:r w:rsidR="00853C6D">
        <w:t xml:space="preserve"> </w:t>
      </w:r>
      <w:r w:rsidR="009F0DC4">
        <w:t xml:space="preserve">(augstākā siltumspēja – </w:t>
      </w:r>
      <w:r w:rsidR="00853C6D">
        <w:t>285.8 kJ uz mola</w:t>
      </w:r>
      <w:r w:rsidR="003057A0">
        <w:rPr>
          <w:vertAlign w:val="superscript"/>
        </w:rPr>
        <w:t>[7]</w:t>
      </w:r>
      <w:r w:rsidR="009F0DC4">
        <w:t>)</w:t>
      </w:r>
      <w:r w:rsidR="00853C6D">
        <w:t xml:space="preserve"> </w:t>
      </w:r>
      <w:r w:rsidR="00911465">
        <w:t xml:space="preserve">un tās degšana nerada siltumnīcefekta veicinošus gāzu </w:t>
      </w:r>
      <w:r w:rsidR="00853AD4">
        <w:t xml:space="preserve">izmešus </w:t>
      </w:r>
      <w:r w:rsidR="00911465">
        <w:t>(</w:t>
      </w:r>
      <w:proofErr w:type="spellStart"/>
      <w:r w:rsidR="00911465">
        <w:t>eq</w:t>
      </w:r>
      <w:proofErr w:type="spellEnd"/>
      <w:r w:rsidR="00911465">
        <w:t>. 1)</w:t>
      </w:r>
      <w:r w:rsidR="00984F44">
        <w:t>.</w:t>
      </w:r>
      <w:r w:rsidR="00853AD4">
        <w:t xml:space="preserve"> </w:t>
      </w:r>
    </w:p>
    <w:tbl>
      <w:tblPr>
        <w:tblStyle w:val="TableGrid"/>
        <w:tblW w:w="4994" w:type="pct"/>
        <w:tblInd w:w="0" w:type="dxa"/>
        <w:tblLook w:val="0680" w:firstRow="0" w:lastRow="0" w:firstColumn="1" w:lastColumn="0" w:noHBand="1" w:noVBand="1"/>
      </w:tblPr>
      <w:tblGrid>
        <w:gridCol w:w="4513"/>
        <w:gridCol w:w="4513"/>
      </w:tblGrid>
      <w:tr w:rsidR="00853AD4" w14:paraId="728EC61E" w14:textId="77777777" w:rsidTr="00853AD4">
        <w:tc>
          <w:tcPr>
            <w:tcW w:w="2500" w:type="pct"/>
          </w:tcPr>
          <w:p w14:paraId="6B95FE3D" w14:textId="68B9E92D" w:rsidR="00853AD4" w:rsidRPr="00853AD4" w:rsidRDefault="00853AD4" w:rsidP="00911465">
            <w:pPr>
              <w:ind w:firstLine="0"/>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571,6 kJ</m:t>
                </m:r>
              </m:oMath>
            </m:oMathPara>
          </w:p>
        </w:tc>
        <w:tc>
          <w:tcPr>
            <w:tcW w:w="2500" w:type="pct"/>
          </w:tcPr>
          <w:p w14:paraId="744768DC" w14:textId="2E11C299" w:rsidR="00853AD4" w:rsidRDefault="00853AD4" w:rsidP="00853AD4">
            <w:pPr>
              <w:ind w:firstLine="0"/>
              <w:jc w:val="right"/>
            </w:pPr>
            <w:r>
              <w:t>(1)</w:t>
            </w:r>
          </w:p>
        </w:tc>
      </w:tr>
    </w:tbl>
    <w:p w14:paraId="65AE5806" w14:textId="1B4E02F1" w:rsidR="0022656F" w:rsidRPr="0022656F" w:rsidRDefault="0022656F" w:rsidP="009B44B0">
      <w:pPr>
        <w:ind w:firstLine="720"/>
      </w:pPr>
      <w:r>
        <w:rPr>
          <w:noProof/>
        </w:rPr>
        <mc:AlternateContent>
          <mc:Choice Requires="wps">
            <w:drawing>
              <wp:anchor distT="0" distB="0" distL="114300" distR="114300" simplePos="0" relativeHeight="251643904" behindDoc="0" locked="0" layoutInCell="1" allowOverlap="1" wp14:anchorId="66600FC0" wp14:editId="1F5B8BA2">
                <wp:simplePos x="0" y="0"/>
                <wp:positionH relativeFrom="margin">
                  <wp:align>left</wp:align>
                </wp:positionH>
                <wp:positionV relativeFrom="paragraph">
                  <wp:posOffset>2326005</wp:posOffset>
                </wp:positionV>
                <wp:extent cx="3552825" cy="161925"/>
                <wp:effectExtent l="0" t="0" r="9525" b="9525"/>
                <wp:wrapSquare wrapText="bothSides"/>
                <wp:docPr id="141214316" name="Text Box 1"/>
                <wp:cNvGraphicFramePr/>
                <a:graphic xmlns:a="http://schemas.openxmlformats.org/drawingml/2006/main">
                  <a:graphicData uri="http://schemas.microsoft.com/office/word/2010/wordprocessingShape">
                    <wps:wsp>
                      <wps:cNvSpPr txBox="1"/>
                      <wps:spPr>
                        <a:xfrm>
                          <a:off x="0" y="0"/>
                          <a:ext cx="3552825" cy="161925"/>
                        </a:xfrm>
                        <a:prstGeom prst="rect">
                          <a:avLst/>
                        </a:prstGeom>
                        <a:solidFill>
                          <a:prstClr val="white"/>
                        </a:solidFill>
                        <a:ln>
                          <a:noFill/>
                        </a:ln>
                      </wps:spPr>
                      <wps:txbx>
                        <w:txbxContent>
                          <w:p w14:paraId="3A7A393E" w14:textId="72449FE8" w:rsidR="0022656F" w:rsidRPr="0022656F" w:rsidRDefault="0022656F" w:rsidP="0022656F">
                            <w:pPr>
                              <w:pStyle w:val="Caption"/>
                              <w:rPr>
                                <w:color w:val="auto"/>
                              </w:rPr>
                            </w:pPr>
                            <w:r w:rsidRPr="0022656F">
                              <w:rPr>
                                <w:color w:val="auto"/>
                              </w:rPr>
                              <w:t xml:space="preserve">Ilustrācija </w:t>
                            </w:r>
                            <w:r w:rsidR="009F070F">
                              <w:rPr>
                                <w:color w:val="auto"/>
                              </w:rPr>
                              <w:fldChar w:fldCharType="begin"/>
                            </w:r>
                            <w:r w:rsidR="009F070F">
                              <w:rPr>
                                <w:color w:val="auto"/>
                              </w:rPr>
                              <w:instrText xml:space="preserve"> SEQ Ilustrācija \* ARABIC </w:instrText>
                            </w:r>
                            <w:r w:rsidR="009F070F">
                              <w:rPr>
                                <w:color w:val="auto"/>
                              </w:rPr>
                              <w:fldChar w:fldCharType="separate"/>
                            </w:r>
                            <w:r w:rsidR="00766E14">
                              <w:rPr>
                                <w:noProof/>
                                <w:color w:val="auto"/>
                              </w:rPr>
                              <w:t>1</w:t>
                            </w:r>
                            <w:r w:rsidR="009F070F">
                              <w:rPr>
                                <w:color w:val="auto"/>
                              </w:rPr>
                              <w:fldChar w:fldCharType="end"/>
                            </w:r>
                            <w:r>
                              <w:rPr>
                                <w:color w:val="auto"/>
                              </w:rPr>
                              <w:t xml:space="preserve"> – SOFC vienkāršotā struktūra un darbības princ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00FC0" id="_x0000_t202" coordsize="21600,21600" o:spt="202" path="m,l,21600r21600,l21600,xe">
                <v:stroke joinstyle="miter"/>
                <v:path gradientshapeok="t" o:connecttype="rect"/>
              </v:shapetype>
              <v:shape id="Text Box 1" o:spid="_x0000_s1026" type="#_x0000_t202" style="position:absolute;left:0;text-align:left;margin-left:0;margin-top:183.15pt;width:279.75pt;height:12.75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" stroked="f">
                <v:textbox inset="0,0,0,0">
                  <w:txbxContent>
                    <w:p w14:paraId="3A7A393E" w14:textId="72449FE8" w:rsidR="0022656F" w:rsidRPr="0022656F" w:rsidRDefault="0022656F" w:rsidP="0022656F">
                      <w:pPr>
                        <w:pStyle w:val="Caption"/>
                        <w:rPr>
                          <w:color w:val="auto"/>
                        </w:rPr>
                      </w:pPr>
                      <w:r w:rsidRPr="0022656F">
                        <w:rPr>
                          <w:color w:val="auto"/>
                        </w:rPr>
                        <w:t xml:space="preserve">Ilustrācija </w:t>
                      </w:r>
                      <w:r w:rsidR="009F070F">
                        <w:rPr>
                          <w:color w:val="auto"/>
                        </w:rPr>
                        <w:fldChar w:fldCharType="begin"/>
                      </w:r>
                      <w:r w:rsidR="009F070F">
                        <w:rPr>
                          <w:color w:val="auto"/>
                        </w:rPr>
                        <w:instrText xml:space="preserve"> SEQ Ilustrācija \* ARABIC </w:instrText>
                      </w:r>
                      <w:r w:rsidR="009F070F">
                        <w:rPr>
                          <w:color w:val="auto"/>
                        </w:rPr>
                        <w:fldChar w:fldCharType="separate"/>
                      </w:r>
                      <w:r w:rsidR="00766E14">
                        <w:rPr>
                          <w:noProof/>
                          <w:color w:val="auto"/>
                        </w:rPr>
                        <w:t>1</w:t>
                      </w:r>
                      <w:r w:rsidR="009F070F">
                        <w:rPr>
                          <w:color w:val="auto"/>
                        </w:rPr>
                        <w:fldChar w:fldCharType="end"/>
                      </w:r>
                      <w:r>
                        <w:rPr>
                          <w:color w:val="auto"/>
                        </w:rPr>
                        <w:t xml:space="preserve"> – SOFC vienkāršotā struktūra un darbības princips</w:t>
                      </w:r>
                    </w:p>
                  </w:txbxContent>
                </v:textbox>
                <w10:wrap type="square" anchorx="margin"/>
              </v:shape>
            </w:pict>
          </mc:Fallback>
        </mc:AlternateContent>
      </w:r>
      <w:r w:rsidRPr="0022656F">
        <w:rPr>
          <w:noProof/>
        </w:rPr>
        <w:drawing>
          <wp:anchor distT="0" distB="0" distL="114300" distR="114300" simplePos="0" relativeHeight="251644928" behindDoc="0" locked="0" layoutInCell="1" allowOverlap="1" wp14:anchorId="05A352DB" wp14:editId="0D792BB6">
            <wp:simplePos x="0" y="0"/>
            <wp:positionH relativeFrom="margin">
              <wp:align>left</wp:align>
            </wp:positionH>
            <wp:positionV relativeFrom="paragraph">
              <wp:posOffset>1905</wp:posOffset>
            </wp:positionV>
            <wp:extent cx="3552825" cy="2257425"/>
            <wp:effectExtent l="0" t="0" r="9525" b="9525"/>
            <wp:wrapSquare wrapText="bothSides"/>
            <wp:docPr id="405867016" name="Picture 4" descr="Diagram of a diagram of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7016" name="Picture 4" descr="Diagram of a diagram of a battery&#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2257425"/>
                    </a:xfrm>
                    <a:prstGeom prst="rect">
                      <a:avLst/>
                    </a:prstGeom>
                    <a:noFill/>
                    <a:ln>
                      <a:noFill/>
                    </a:ln>
                  </pic:spPr>
                </pic:pic>
              </a:graphicData>
            </a:graphic>
          </wp:anchor>
        </w:drawing>
      </w:r>
      <w:r w:rsidRPr="0022656F">
        <w:t>Lai pielietotu ūdeņraža degšanas procesā izdalīto enerģiju tiek pielietotas degšūnas. Ir 2 plaši komerciāli izmantoti ūdeņraža degšūnu veidi</w:t>
      </w:r>
      <w:r w:rsidRPr="0022656F">
        <w:rPr>
          <w:vertAlign w:val="superscript"/>
        </w:rPr>
        <w:t>[11]</w:t>
      </w:r>
      <w:r w:rsidRPr="0022656F">
        <w:t>, protona apmaiņu degšūnas</w:t>
      </w:r>
      <w:r w:rsidR="00022EF6">
        <w:t xml:space="preserve"> </w:t>
      </w:r>
      <w:r w:rsidRPr="0022656F">
        <w:t>(turpmāk – PEMFC) un cieta oksīda degšūnas (turpmāk</w:t>
      </w:r>
      <w:r w:rsidR="00022EF6">
        <w:t xml:space="preserve"> </w:t>
      </w:r>
      <w:r w:rsidRPr="0022656F">
        <w:t>– SOFC</w:t>
      </w:r>
      <w:r w:rsidRPr="0022656F">
        <w:rPr>
          <w:i/>
          <w:iCs/>
        </w:rPr>
        <w:t>)</w:t>
      </w:r>
      <w:r w:rsidRPr="0022656F">
        <w:t xml:space="preserve">. Protona apmaiņu degšūnās elektrolīts, piemēram </w:t>
      </w:r>
      <w:proofErr w:type="spellStart"/>
      <w:r w:rsidRPr="0022656F">
        <w:t>Nafion</w:t>
      </w:r>
      <w:proofErr w:type="spellEnd"/>
      <w:r w:rsidRPr="0022656F">
        <w:rPr>
          <w:vertAlign w:val="superscript"/>
        </w:rPr>
        <w:t>®</w:t>
      </w:r>
      <w:r w:rsidRPr="0022656F">
        <w:t>, ir ievietots starp diviem porainiem elektrodiem, t.i., anodi un katodi, ūdeņradis tiek ievadīts no anodu puses, savukārt skābeklis (no gaisa) tiek ievadīts no katodu puses; PEMFC darbības princips balstās uz ūdeņraža oksidēšanās pie anodes, atbrīvojot elektronus, kas plūst pa ārēju slēgumu, ražojot elektrību, sasniedz katodi, kur elektroni, reaģējot ar skābekli un ūdeņraža joniem, veido tīru ūdeni</w:t>
      </w:r>
      <w:r w:rsidRPr="0022656F">
        <w:rPr>
          <w:vertAlign w:val="superscript"/>
        </w:rPr>
        <w:t>[12]</w:t>
      </w:r>
      <w:r w:rsidRPr="0022656F">
        <w:t>. Cieto oksīdu degšūnās savukārt, kad skābeklis nonāk katodu un elektrolītu, piemēram, cirkonija oksīdu</w:t>
      </w:r>
      <w:r w:rsidRPr="0022656F">
        <w:rPr>
          <w:vertAlign w:val="superscript"/>
        </w:rPr>
        <w:t>[13]</w:t>
      </w:r>
      <w:r w:rsidRPr="0022656F">
        <w:t>, saskarē, tas reaģē ar brīvajiem elektroniem katodā, veidojot skābekļa jonus, kas pārvietojas pa elektrolītu uz anodu, kur tie reaģē ar oksidēto degvielu, kura rezultātā veidojas tīrs ūdens un tiek atbrīvoti elektroni, kas plūstot caur ārējo slēgumu ražo elektrību(Fig.1)</w:t>
      </w:r>
      <w:r w:rsidRPr="0022656F">
        <w:rPr>
          <w:vertAlign w:val="superscript"/>
        </w:rPr>
        <w:t>[10]</w:t>
      </w:r>
      <w:r w:rsidRPr="0022656F">
        <w:t>. PEMFC ir piemēroti lietošanai transportlīdzekļos un mikroģenerācijā, jo tie spēj ātrāk sākt ražot elektroenerģiju un darbojas pie daudz zemākas temperatūras</w:t>
      </w:r>
      <w:r w:rsidRPr="0022656F">
        <w:rPr>
          <w:vertAlign w:val="superscript"/>
        </w:rPr>
        <w:t>[14]</w:t>
      </w:r>
      <w:r w:rsidRPr="0022656F">
        <w:t xml:space="preserve">, savukārt SOFC izmanto spēkstacijās un termoelektrocentrālēs (toties tiek pētītas iespējas mikroģenerācijai), jo tie darbojas </w:t>
      </w:r>
      <w:r w:rsidR="00240141">
        <w:t>augstākās</w:t>
      </w:r>
      <w:r w:rsidRPr="0022656F">
        <w:t xml:space="preserve"> temperatūr</w:t>
      </w:r>
      <w:r w:rsidR="00240141">
        <w:t>ā</w:t>
      </w:r>
      <w:r w:rsidRPr="0022656F">
        <w:t>s</w:t>
      </w:r>
      <w:r w:rsidRPr="0022656F">
        <w:rPr>
          <w:vertAlign w:val="superscript"/>
        </w:rPr>
        <w:t>[15]</w:t>
      </w:r>
      <w:r w:rsidRPr="0022656F">
        <w:t xml:space="preserve"> un tiem ir ilgs uzsilšanas laiks</w:t>
      </w:r>
      <w:r w:rsidRPr="0022656F">
        <w:rPr>
          <w:vertAlign w:val="superscript"/>
        </w:rPr>
        <w:t>[1</w:t>
      </w:r>
      <w:r w:rsidR="004B28EA">
        <w:rPr>
          <w:vertAlign w:val="superscript"/>
        </w:rPr>
        <w:t>3</w:t>
      </w:r>
      <w:r w:rsidRPr="0022656F">
        <w:rPr>
          <w:vertAlign w:val="superscript"/>
        </w:rPr>
        <w:t>]</w:t>
      </w:r>
      <w:r w:rsidRPr="0022656F">
        <w:t>.</w:t>
      </w:r>
    </w:p>
    <w:p w14:paraId="6C73CE6B" w14:textId="77777777" w:rsidR="0022656F" w:rsidRPr="0022656F" w:rsidRDefault="0022656F" w:rsidP="00240141">
      <w:pPr>
        <w:ind w:firstLine="720"/>
      </w:pPr>
      <w:r w:rsidRPr="0022656F">
        <w:t xml:space="preserve">Neskatoties uz ūdeņraža augsto enerģijas blīvumu molā tā enerģijas blīvums uz litra 0℃ grādu temperatūrā 1 atmosfēras spiedienā (101.325 </w:t>
      </w:r>
      <w:proofErr w:type="spellStart"/>
      <w:r w:rsidRPr="0022656F">
        <w:t>kPa</w:t>
      </w:r>
      <w:proofErr w:type="spellEnd"/>
      <w:r w:rsidRPr="0022656F">
        <w:t>) ir tikai aptuveni 0.0128 MJ/L</w:t>
      </w:r>
      <w:r w:rsidRPr="0022656F">
        <w:rPr>
          <w:vertAlign w:val="superscript"/>
        </w:rPr>
        <w:t>17]</w:t>
      </w:r>
      <w:r w:rsidRPr="0022656F">
        <w:t xml:space="preserve">, savukārt dabasgāzei ir trīskārt vairāk ar aptuveni 0.0406 MJ/L </w:t>
      </w:r>
      <w:r w:rsidRPr="0022656F">
        <w:rPr>
          <w:vertAlign w:val="superscript"/>
        </w:rPr>
        <w:t>[17]</w:t>
      </w:r>
      <w:r w:rsidRPr="0022656F">
        <w:t xml:space="preserve"> propānam ir aptuveni 25.48 MJ/L</w:t>
      </w:r>
      <w:r w:rsidRPr="0022656F">
        <w:rPr>
          <w:vertAlign w:val="superscript"/>
        </w:rPr>
        <w:t>[17]</w:t>
      </w:r>
      <w:r w:rsidRPr="0022656F">
        <w:t xml:space="preserve"> un benzīnam ir aptuveni 25.48 MJ/L </w:t>
      </w:r>
      <w:r w:rsidRPr="0022656F">
        <w:rPr>
          <w:vertAlign w:val="superscript"/>
        </w:rPr>
        <w:t>[17]</w:t>
      </w:r>
      <w:r w:rsidRPr="0022656F">
        <w:t xml:space="preserve">. Šis zemais blīvums ir apgrūtinājis ūdeņraža rentablo ieviešanu termoelektrocentrālēs, transportlīdzekļos un </w:t>
      </w:r>
      <w:proofErr w:type="spellStart"/>
      <w:r w:rsidRPr="0022656F">
        <w:t>dronos</w:t>
      </w:r>
      <w:proofErr w:type="spellEnd"/>
      <w:r w:rsidRPr="0022656F">
        <w:t>, jo to glabāšana enerģiski blīvākā saspiestā forma ir ļoti dārgi (1112 €/kg</w:t>
      </w:r>
      <w:r w:rsidRPr="0022656F">
        <w:rPr>
          <w:vertAlign w:val="superscript"/>
        </w:rPr>
        <w:t>[18]</w:t>
      </w:r>
      <w:r w:rsidRPr="0022656F">
        <w:t>).</w:t>
      </w:r>
    </w:p>
    <w:p w14:paraId="2254C6C0" w14:textId="069E1FA1" w:rsidR="002B54E1" w:rsidRDefault="0022656F" w:rsidP="00995F49">
      <w:pPr>
        <w:ind w:firstLine="720"/>
      </w:pPr>
      <w:r w:rsidRPr="0022656F">
        <w:t>Šobrīd ūdeņradi visbiežāk glabā tvertnēs, kas ir veidotas no alumīnija, tērauda, polimēriem, kompozītiem vai šo materiālu kombināciju</w:t>
      </w:r>
      <w:r w:rsidRPr="0022656F">
        <w:rPr>
          <w:vertAlign w:val="superscript"/>
        </w:rPr>
        <w:t>[3]</w:t>
      </w:r>
      <w:r w:rsidRPr="0022656F">
        <w:t xml:space="preserve">. Ir vairāki trūkumi ūdeņraža glabāšanai tvertnēs, piemēram un it īpaši, ūdeņraža ietekme uz </w:t>
      </w:r>
      <w:r w:rsidR="00240141" w:rsidRPr="0022656F">
        <w:t>materiāliem</w:t>
      </w:r>
      <w:r w:rsidRPr="0022656F">
        <w:t>, kā rezultātā palielinās to trauslums. Tādēļ ir bijuši mēģinājumi ūdeņradi uzglabāt ķīmiski, piemēram, pārveidojot metānā</w:t>
      </w:r>
      <w:r w:rsidRPr="0022656F">
        <w:rPr>
          <w:vertAlign w:val="superscript"/>
        </w:rPr>
        <w:t>[8]</w:t>
      </w:r>
      <w:r w:rsidRPr="0022656F">
        <w:t xml:space="preserve"> vai augstākos ogļūdeņražos. Alternatīvs veids ir ražot H</w:t>
      </w:r>
      <w:r w:rsidR="00240141">
        <w:rPr>
          <w:vertAlign w:val="subscript"/>
        </w:rPr>
        <w:t>2</w:t>
      </w:r>
      <w:r w:rsidRPr="0022656F">
        <w:t xml:space="preserve"> momentāni jeb uz vietas izmantojot cietās atjaunojamās “degvielas” kā alumīnijs vai</w:t>
      </w:r>
      <w:r w:rsidR="001E0543">
        <w:t xml:space="preserve"> </w:t>
      </w:r>
      <w:r w:rsidRPr="0022656F">
        <w:t>magnijs</w:t>
      </w:r>
      <w:r w:rsidRPr="0022656F">
        <w:rPr>
          <w:vertAlign w:val="superscript"/>
        </w:rPr>
        <w:t>[9]</w:t>
      </w:r>
      <w:r w:rsidR="005E2E1D">
        <w:t>.</w:t>
      </w:r>
    </w:p>
    <w:p w14:paraId="79FFE654" w14:textId="77777777" w:rsidR="002B54E1" w:rsidRDefault="002B54E1">
      <w:pPr>
        <w:spacing w:after="160" w:line="278" w:lineRule="auto"/>
        <w:ind w:right="0" w:firstLine="0"/>
        <w:jc w:val="left"/>
      </w:pPr>
      <w:r>
        <w:br w:type="page"/>
      </w:r>
    </w:p>
    <w:p w14:paraId="51FE8346" w14:textId="03AD9331" w:rsidR="000257AA" w:rsidRDefault="000257AA" w:rsidP="000257AA">
      <w:pPr>
        <w:pStyle w:val="Heading2"/>
      </w:pPr>
      <w:bookmarkStart w:id="3" w:name="_Toc184699012"/>
      <w:r>
        <w:lastRenderedPageBreak/>
        <w:t>Alumīnij</w:t>
      </w:r>
      <w:r w:rsidR="00995F49">
        <w:t>a pārstrāde zaļ</w:t>
      </w:r>
      <w:r w:rsidR="00597EB9">
        <w:t>ā ūdeņradī</w:t>
      </w:r>
      <w:bookmarkEnd w:id="3"/>
      <w:r w:rsidR="00597EB9">
        <w:t xml:space="preserve"> </w:t>
      </w:r>
    </w:p>
    <w:p w14:paraId="65572DEC" w14:textId="5B0648A6" w:rsidR="00535C0D" w:rsidRDefault="00632353" w:rsidP="00C74F37">
      <w:r>
        <w:t>Alumīnijs</w:t>
      </w:r>
      <w:r w:rsidR="00BA5E81">
        <w:t xml:space="preserve"> (Al) ir viegls, sudrabaini balts metāls</w:t>
      </w:r>
      <w:r w:rsidR="00BA5E81">
        <w:rPr>
          <w:vertAlign w:val="superscript"/>
        </w:rPr>
        <w:t>[19]</w:t>
      </w:r>
      <w:r w:rsidR="00BA5E81">
        <w:t>. Tas</w:t>
      </w:r>
      <w:r>
        <w:t xml:space="preserve"> ir viens no Eiropas </w:t>
      </w:r>
      <w:r w:rsidR="00BA5E81">
        <w:t>stratēģiskajiem</w:t>
      </w:r>
      <w:r>
        <w:t xml:space="preserve"> materiāliem</w:t>
      </w:r>
      <w:r w:rsidR="00C654C2">
        <w:t xml:space="preserve">, tādēļ </w:t>
      </w:r>
      <w:r>
        <w:t xml:space="preserve">ir prognozēts, ka </w:t>
      </w:r>
      <w:r w:rsidR="000873A9">
        <w:t xml:space="preserve">to pieprasījums pieaugs no 322.9 </w:t>
      </w:r>
      <w:proofErr w:type="spellStart"/>
      <w:r w:rsidR="000873A9">
        <w:t>k</w:t>
      </w:r>
      <w:r w:rsidR="00C3327A">
        <w:t>t</w:t>
      </w:r>
      <w:proofErr w:type="spellEnd"/>
      <w:r w:rsidR="00F9349B">
        <w:t xml:space="preserve"> </w:t>
      </w:r>
      <w:r w:rsidR="000873A9">
        <w:t xml:space="preserve">2020. gadā līdz 882.4kt vai pat 1375 </w:t>
      </w:r>
      <w:proofErr w:type="spellStart"/>
      <w:r w:rsidR="000873A9">
        <w:t>k</w:t>
      </w:r>
      <w:r w:rsidR="00C3327A">
        <w:t>t</w:t>
      </w:r>
      <w:proofErr w:type="spellEnd"/>
      <w:r w:rsidR="000873A9">
        <w:t xml:space="preserve"> 2030. gadā</w:t>
      </w:r>
      <w:r w:rsidR="000873A9">
        <w:rPr>
          <w:vertAlign w:val="superscript"/>
        </w:rPr>
        <w:t>[21]</w:t>
      </w:r>
      <w:r w:rsidR="00995F49">
        <w:t xml:space="preserve">. </w:t>
      </w:r>
      <w:r w:rsidR="00C74F37">
        <w:t xml:space="preserve">secīgi arī alumīnija atkritumu skaits pieaugs, lai sekmētu </w:t>
      </w:r>
      <w:r w:rsidR="004E6608">
        <w:t>aprites</w:t>
      </w:r>
      <w:r w:rsidR="00C74F37">
        <w:t xml:space="preserve"> ekonomiku šie atkritumi ir jāpārstrādā</w:t>
      </w:r>
      <w:r w:rsidR="00BA5E81">
        <w:t xml:space="preserve">. Viens no Al pārstrādes variantiem ir to izmantošana </w:t>
      </w:r>
      <w:r w:rsidR="00C654C2">
        <w:t>kā cietā “degviela”</w:t>
      </w:r>
      <w:r w:rsidR="001E0543">
        <w:t>, pielietojot tās spēju hidrolizēt</w:t>
      </w:r>
      <w:r w:rsidR="00C654C2">
        <w:t xml:space="preserve">. </w:t>
      </w:r>
    </w:p>
    <w:p w14:paraId="6BC2749D" w14:textId="265DF259" w:rsidR="00C654C2" w:rsidRDefault="00C654C2" w:rsidP="00240141">
      <w:r>
        <w:tab/>
        <w:t xml:space="preserve">1kg Al </w:t>
      </w:r>
      <w:r w:rsidR="002403B6">
        <w:t xml:space="preserve">hidrolīzes procesā </w:t>
      </w:r>
      <w:r>
        <w:t>veido aptuveni 0.11 kg ūdeņradi</w:t>
      </w:r>
      <w:r>
        <w:rPr>
          <w:vertAlign w:val="superscript"/>
        </w:rPr>
        <w:t>[</w:t>
      </w:r>
      <w:r w:rsidR="00E17CDF">
        <w:rPr>
          <w:vertAlign w:val="superscript"/>
        </w:rPr>
        <w:t>4</w:t>
      </w:r>
      <w:r>
        <w:rPr>
          <w:vertAlign w:val="superscript"/>
        </w:rPr>
        <w:t>]</w:t>
      </w:r>
      <w:r>
        <w:t xml:space="preserve"> (</w:t>
      </w:r>
      <w:proofErr w:type="spellStart"/>
      <w:r>
        <w:t>eq</w:t>
      </w:r>
      <w:proofErr w:type="spellEnd"/>
      <w:r>
        <w:t xml:space="preserve"> </w:t>
      </w:r>
      <w:r w:rsidR="00E4254E">
        <w:t>3</w:t>
      </w:r>
      <w:r>
        <w:t>.,</w:t>
      </w:r>
      <w:r w:rsidR="00E4254E">
        <w:t>4</w:t>
      </w:r>
      <w:r>
        <w:t>.,</w:t>
      </w:r>
      <w:r w:rsidR="00E4254E">
        <w:t>5</w:t>
      </w:r>
      <w:r>
        <w:t xml:space="preserve">.), tas ir </w:t>
      </w:r>
      <w:r w:rsidR="00185A3C">
        <w:t>ilgtspējīgāks</w:t>
      </w:r>
      <w:r>
        <w:t xml:space="preserve"> kandidāts par pārveidotu ogļūdeņradi, jo sekmē tīru degšanu bez siltumnīcefekta veicinošu gāzu izdali, un</w:t>
      </w:r>
      <w:r w:rsidR="00185A3C">
        <w:t xml:space="preserve"> efektīvāks</w:t>
      </w:r>
      <w:r>
        <w:t xml:space="preserve"> par magniju, jo tas ir lētāks</w:t>
      </w:r>
      <w:r w:rsidRPr="001E0543">
        <w:rPr>
          <w:vertAlign w:val="superscript"/>
        </w:rPr>
        <w:t>[20]</w:t>
      </w:r>
      <w:r w:rsidRPr="001E0543">
        <w:rPr>
          <w:sz w:val="28"/>
          <w:szCs w:val="28"/>
        </w:rPr>
        <w:t xml:space="preserve"> </w:t>
      </w:r>
      <w:r>
        <w:t>un saražo vairāk ūdeņradi uz kg</w:t>
      </w:r>
      <w:r w:rsidR="007A3D63">
        <w:t xml:space="preserve"> (eq.2)</w:t>
      </w:r>
      <w:r>
        <w:t>.</w:t>
      </w:r>
    </w:p>
    <w:tbl>
      <w:tblPr>
        <w:tblStyle w:val="TableGrid"/>
        <w:tblpPr w:leftFromText="180" w:rightFromText="180" w:vertAnchor="text" w:horzAnchor="margin" w:tblpY="4"/>
        <w:tblW w:w="4994" w:type="pct"/>
        <w:tblInd w:w="0" w:type="dxa"/>
        <w:tblLook w:val="04A0" w:firstRow="1" w:lastRow="0" w:firstColumn="1" w:lastColumn="0" w:noHBand="0" w:noVBand="1"/>
      </w:tblPr>
      <w:tblGrid>
        <w:gridCol w:w="4513"/>
        <w:gridCol w:w="4513"/>
      </w:tblGrid>
      <w:tr w:rsidR="007A3D63" w14:paraId="4DEC29F5" w14:textId="77777777" w:rsidTr="007A3D63">
        <w:tc>
          <w:tcPr>
            <w:tcW w:w="2500" w:type="pct"/>
          </w:tcPr>
          <w:p w14:paraId="191A48CF" w14:textId="1F20AA58" w:rsidR="007A3D63" w:rsidRPr="00FB2C1C" w:rsidRDefault="007A3D63" w:rsidP="007A3D63">
            <w:pPr>
              <w:ind w:firstLine="0"/>
            </w:pPr>
            <m:oMathPara>
              <m:oMathParaPr>
                <m:jc m:val="left"/>
              </m:oMathParaPr>
              <m:oMath>
                <m:r>
                  <w:rPr>
                    <w:rFonts w:ascii="Cambria Math" w:hAnsi="Cambria Math"/>
                  </w:rPr>
                  <m:t>Mg+</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 →MgO+</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oMath>
            </m:oMathPara>
          </w:p>
        </w:tc>
        <w:tc>
          <w:tcPr>
            <w:tcW w:w="2500" w:type="pct"/>
          </w:tcPr>
          <w:p w14:paraId="2067EC97" w14:textId="6230C1AA" w:rsidR="007A3D63" w:rsidRDefault="007A3D63" w:rsidP="007A3D63">
            <w:pPr>
              <w:ind w:firstLine="0"/>
              <w:jc w:val="right"/>
            </w:pPr>
            <w:r>
              <w:t>(2)</w:t>
            </w:r>
          </w:p>
        </w:tc>
      </w:tr>
    </w:tbl>
    <w:p w14:paraId="5BE0164C" w14:textId="5DDD76AE" w:rsidR="00535C0D" w:rsidRDefault="00535C0D" w:rsidP="00535C0D">
      <w:pPr>
        <w:pStyle w:val="Heading3"/>
      </w:pPr>
      <w:bookmarkStart w:id="4" w:name="_Toc184699013"/>
      <w:r>
        <w:t>Alumīnija hidrolīze</w:t>
      </w:r>
      <w:r w:rsidR="009274A5">
        <w:t>s ietekmējošie faktori</w:t>
      </w:r>
      <w:bookmarkEnd w:id="4"/>
    </w:p>
    <w:tbl>
      <w:tblPr>
        <w:tblStyle w:val="TableGrid"/>
        <w:tblpPr w:leftFromText="180" w:rightFromText="180" w:vertAnchor="text" w:horzAnchor="margin" w:tblpY="1281"/>
        <w:tblW w:w="4994" w:type="pct"/>
        <w:tblInd w:w="0" w:type="dxa"/>
        <w:tblLook w:val="0680" w:firstRow="0" w:lastRow="0" w:firstColumn="1" w:lastColumn="0" w:noHBand="1" w:noVBand="1"/>
      </w:tblPr>
      <w:tblGrid>
        <w:gridCol w:w="4513"/>
        <w:gridCol w:w="4513"/>
      </w:tblGrid>
      <w:tr w:rsidR="00855B34" w14:paraId="06C2BA21" w14:textId="77777777" w:rsidTr="00855B34">
        <w:tc>
          <w:tcPr>
            <w:tcW w:w="2500" w:type="pct"/>
          </w:tcPr>
          <w:p w14:paraId="6DD949B4" w14:textId="77777777" w:rsidR="00855B34" w:rsidRPr="00FB2C1C" w:rsidRDefault="00855B34" w:rsidP="00855B34">
            <w:pPr>
              <w:ind w:firstLine="0"/>
            </w:pPr>
            <m:oMathPara>
              <m:oMathParaPr>
                <m:jc m:val="left"/>
              </m:oMathParaPr>
              <m:oMath>
                <m:r>
                  <w:rPr>
                    <w:rFonts w:ascii="Cambria Math" w:hAnsi="Cambria Math"/>
                  </w:rPr>
                  <m:t>2Al+6</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2Al(O</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 3H</m:t>
                    </m:r>
                  </m:e>
                  <m:sub>
                    <m:r>
                      <w:rPr>
                        <w:rFonts w:ascii="Cambria Math" w:hAnsi="Cambria Math"/>
                      </w:rPr>
                      <m:t>2</m:t>
                    </m:r>
                  </m:sub>
                </m:sSub>
              </m:oMath>
            </m:oMathPara>
          </w:p>
        </w:tc>
        <w:tc>
          <w:tcPr>
            <w:tcW w:w="2500" w:type="pct"/>
          </w:tcPr>
          <w:p w14:paraId="43ED6EDC" w14:textId="40CD3B04" w:rsidR="00855B34" w:rsidRDefault="00855B34" w:rsidP="00855B34">
            <w:pPr>
              <w:ind w:firstLine="0"/>
              <w:jc w:val="right"/>
            </w:pPr>
            <w:r>
              <w:t>(</w:t>
            </w:r>
            <w:r w:rsidR="007A3D63">
              <w:t>3</w:t>
            </w:r>
            <w:r>
              <w:t>)</w:t>
            </w:r>
          </w:p>
        </w:tc>
      </w:tr>
      <w:tr w:rsidR="00855B34" w14:paraId="15837595" w14:textId="77777777" w:rsidTr="00855B34">
        <w:tblPrEx>
          <w:tblLook w:val="04A0" w:firstRow="1" w:lastRow="0" w:firstColumn="1" w:lastColumn="0" w:noHBand="0" w:noVBand="1"/>
        </w:tblPrEx>
        <w:tc>
          <w:tcPr>
            <w:tcW w:w="2500" w:type="pct"/>
          </w:tcPr>
          <w:p w14:paraId="776B2D0C" w14:textId="77777777" w:rsidR="00855B34" w:rsidRPr="00FB2C1C" w:rsidRDefault="00855B34" w:rsidP="00855B34">
            <w:pPr>
              <w:ind w:firstLine="0"/>
            </w:pPr>
            <m:oMathPara>
              <m:oMathParaPr>
                <m:jc m:val="left"/>
              </m:oMathParaPr>
              <m:oMath>
                <m:r>
                  <w:rPr>
                    <w:rFonts w:ascii="Cambria Math" w:hAnsi="Cambria Math"/>
                  </w:rPr>
                  <m:t>2Al+4</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 →2AlO(OH)+</m:t>
                </m:r>
                <m:sSub>
                  <m:sSubPr>
                    <m:ctrlPr>
                      <w:rPr>
                        <w:rFonts w:ascii="Cambria Math" w:hAnsi="Cambria Math"/>
                        <w:i/>
                      </w:rPr>
                    </m:ctrlPr>
                  </m:sSubPr>
                  <m:e>
                    <m:r>
                      <w:rPr>
                        <w:rFonts w:ascii="Cambria Math" w:hAnsi="Cambria Math"/>
                      </w:rPr>
                      <m:t xml:space="preserve"> 3H</m:t>
                    </m:r>
                  </m:e>
                  <m:sub>
                    <m:r>
                      <w:rPr>
                        <w:rFonts w:ascii="Cambria Math" w:hAnsi="Cambria Math"/>
                      </w:rPr>
                      <m:t>2</m:t>
                    </m:r>
                  </m:sub>
                </m:sSub>
              </m:oMath>
            </m:oMathPara>
          </w:p>
        </w:tc>
        <w:tc>
          <w:tcPr>
            <w:tcW w:w="2500" w:type="pct"/>
          </w:tcPr>
          <w:p w14:paraId="65AC13E0" w14:textId="001DB6B2" w:rsidR="00855B34" w:rsidRDefault="00855B34" w:rsidP="00855B34">
            <w:pPr>
              <w:ind w:firstLine="0"/>
              <w:jc w:val="right"/>
            </w:pPr>
            <w:r>
              <w:t>(</w:t>
            </w:r>
            <w:r w:rsidR="007A3D63">
              <w:t>4</w:t>
            </w:r>
            <w:r>
              <w:t>)</w:t>
            </w:r>
          </w:p>
        </w:tc>
      </w:tr>
      <w:tr w:rsidR="00855B34" w14:paraId="4601AE74" w14:textId="77777777" w:rsidTr="00855B34">
        <w:tblPrEx>
          <w:tblLook w:val="04A0" w:firstRow="1" w:lastRow="0" w:firstColumn="1" w:lastColumn="0" w:noHBand="0" w:noVBand="1"/>
        </w:tblPrEx>
        <w:tc>
          <w:tcPr>
            <w:tcW w:w="2500" w:type="pct"/>
          </w:tcPr>
          <w:p w14:paraId="6F429C9C" w14:textId="77777777" w:rsidR="00855B34" w:rsidRPr="00FB2C1C" w:rsidRDefault="00855B34" w:rsidP="00855B34">
            <w:pPr>
              <w:ind w:firstLine="0"/>
            </w:pPr>
            <m:oMathPara>
              <m:oMathParaPr>
                <m:jc m:val="left"/>
              </m:oMathParaPr>
              <m:oMath>
                <m:r>
                  <w:rPr>
                    <w:rFonts w:ascii="Cambria Math" w:hAnsi="Cambria Math"/>
                  </w:rPr>
                  <m:t>2Al+3</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 →2</m:t>
                </m:r>
                <m:sSub>
                  <m:sSubPr>
                    <m:ctrlPr>
                      <w:rPr>
                        <w:rFonts w:ascii="Cambria Math" w:hAnsi="Cambria Math"/>
                        <w:i/>
                      </w:rPr>
                    </m:ctrlPr>
                  </m:sSubPr>
                  <m:e>
                    <m:r>
                      <w:rPr>
                        <w:rFonts w:ascii="Cambria Math" w:hAnsi="Cambria Math"/>
                      </w:rPr>
                      <m:t>A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 xml:space="preserve"> 3H</m:t>
                    </m:r>
                  </m:e>
                  <m:sub>
                    <m:r>
                      <w:rPr>
                        <w:rFonts w:ascii="Cambria Math" w:hAnsi="Cambria Math"/>
                      </w:rPr>
                      <m:t>2</m:t>
                    </m:r>
                  </m:sub>
                </m:sSub>
              </m:oMath>
            </m:oMathPara>
          </w:p>
        </w:tc>
        <w:tc>
          <w:tcPr>
            <w:tcW w:w="2500" w:type="pct"/>
          </w:tcPr>
          <w:p w14:paraId="697EF173" w14:textId="45DB19F4" w:rsidR="00855B34" w:rsidRDefault="00855B34" w:rsidP="00855B34">
            <w:pPr>
              <w:ind w:firstLine="0"/>
              <w:jc w:val="right"/>
            </w:pPr>
            <w:r>
              <w:t>(</w:t>
            </w:r>
            <w:r w:rsidR="007A3D63">
              <w:t>5</w:t>
            </w:r>
            <w:r>
              <w:t>)</w:t>
            </w:r>
          </w:p>
        </w:tc>
      </w:tr>
    </w:tbl>
    <w:p w14:paraId="15583319" w14:textId="357DF2D0" w:rsidR="00E45A2C" w:rsidRDefault="000257AA" w:rsidP="00E45A2C">
      <w:r>
        <w:t xml:space="preserve">Al </w:t>
      </w:r>
      <w:r w:rsidR="00E45A2C">
        <w:t>hidrolīze ar ūdeni ir process, kurā rodas ne tikai ūdeņradis, bet atkarībā no reakcijas temperatūras arī alumīnija oksīds, alumīnija hidroksīda oksīds un alumīnija hidroksīds (</w:t>
      </w:r>
      <w:proofErr w:type="spellStart"/>
      <w:r w:rsidR="00E45A2C">
        <w:t>eq</w:t>
      </w:r>
      <w:proofErr w:type="spellEnd"/>
      <w:r w:rsidR="00E45A2C">
        <w:t xml:space="preserve">. </w:t>
      </w:r>
      <w:r w:rsidR="005F60D7">
        <w:t>3</w:t>
      </w:r>
      <w:r w:rsidR="00E45A2C">
        <w:t>.,</w:t>
      </w:r>
      <w:r w:rsidR="005F60D7">
        <w:t>4</w:t>
      </w:r>
      <w:r w:rsidR="00E45A2C">
        <w:t>.,</w:t>
      </w:r>
      <w:r w:rsidR="005F60D7">
        <w:t>5</w:t>
      </w:r>
      <w:r w:rsidR="00E45A2C">
        <w:t>.)</w:t>
      </w:r>
      <w:r w:rsidR="009B0544">
        <w:t>, to ātrumu</w:t>
      </w:r>
      <w:r w:rsidR="005F60D7">
        <w:t xml:space="preserve"> jeb kinētiku</w:t>
      </w:r>
      <w:r w:rsidR="009B0544">
        <w:t xml:space="preserve"> </w:t>
      </w:r>
      <w:r w:rsidR="00E45A2C">
        <w:t xml:space="preserve">ietekmē vairāki faktori: temperatūra, </w:t>
      </w:r>
      <w:r w:rsidR="00855B34">
        <w:t xml:space="preserve">šķīduma </w:t>
      </w:r>
      <w:r w:rsidR="002403B6">
        <w:t>koncentrācija</w:t>
      </w:r>
      <w:r w:rsidR="00E45A2C">
        <w:t xml:space="preserve">, alumīnija </w:t>
      </w:r>
      <w:r w:rsidR="009B0544">
        <w:t>pret šķīduma attiecība un alumīnija forma un izmērs</w:t>
      </w:r>
      <w:r w:rsidR="00E45A2C">
        <w:t>.</w:t>
      </w:r>
    </w:p>
    <w:p w14:paraId="79D4DA99" w14:textId="2F8C67DD" w:rsidR="00185A3C" w:rsidRDefault="00185A3C" w:rsidP="007A0FCE">
      <w:r>
        <w:t>Temperatūra</w:t>
      </w:r>
      <w:r w:rsidR="00241361">
        <w:t xml:space="preserve"> Al</w:t>
      </w:r>
      <w:r w:rsidR="005F60D7">
        <w:t xml:space="preserve"> hidrolīzē </w:t>
      </w:r>
      <w:r w:rsidR="00241361">
        <w:t xml:space="preserve">ļoti </w:t>
      </w:r>
      <w:r w:rsidR="004F69B9">
        <w:t xml:space="preserve">uzlabo </w:t>
      </w:r>
      <w:r w:rsidR="005D6E86">
        <w:t>tās</w:t>
      </w:r>
      <w:r w:rsidR="004F69B9">
        <w:t xml:space="preserve"> ātrumu; 0.2g alumīnijs 0.24M </w:t>
      </w:r>
      <w:proofErr w:type="spellStart"/>
      <w:r w:rsidR="004F69B9">
        <w:t>NaOH</w:t>
      </w:r>
      <w:proofErr w:type="spellEnd"/>
      <w:r w:rsidR="004F69B9">
        <w:t xml:space="preserve"> šķīdumā izreaģēja 140 min pie 20 </w:t>
      </w:r>
      <w:r w:rsidR="00FF714C">
        <w:t>℃</w:t>
      </w:r>
      <w:r w:rsidR="004F69B9">
        <w:t xml:space="preserve">, bet tikai 30 min pie 60 </w:t>
      </w:r>
      <w:r w:rsidR="00FF714C">
        <w:t>℃</w:t>
      </w:r>
      <w:r>
        <w:rPr>
          <w:vertAlign w:val="superscript"/>
        </w:rPr>
        <w:t>[</w:t>
      </w:r>
      <w:r w:rsidR="009274A5">
        <w:rPr>
          <w:vertAlign w:val="superscript"/>
        </w:rPr>
        <w:t>22</w:t>
      </w:r>
      <w:r>
        <w:rPr>
          <w:vertAlign w:val="superscript"/>
        </w:rPr>
        <w:t>]</w:t>
      </w:r>
      <w:r>
        <w:t>.</w:t>
      </w:r>
    </w:p>
    <w:p w14:paraId="2866F300" w14:textId="212D9335" w:rsidR="00185A3C" w:rsidRDefault="002B54E1" w:rsidP="007A0FCE">
      <w:r>
        <w:t xml:space="preserve"> </w:t>
      </w:r>
      <w:proofErr w:type="spellStart"/>
      <w:r w:rsidR="00185A3C">
        <w:t>Sķīduma</w:t>
      </w:r>
      <w:proofErr w:type="spellEnd"/>
      <w:r w:rsidR="004E1C7E">
        <w:t xml:space="preserve"> </w:t>
      </w:r>
      <w:r w:rsidR="00FF714C">
        <w:t>sārmainībai</w:t>
      </w:r>
      <w:r w:rsidR="004E1C7E">
        <w:t xml:space="preserve"> </w:t>
      </w:r>
      <w:r w:rsidR="005D6E86">
        <w:t>nav tik liela ietekme uz reakcijas kinētiku</w:t>
      </w:r>
      <w:r w:rsidR="004E1C7E">
        <w:t xml:space="preserve">; 0.2g alumīnijs pie 20 </w:t>
      </w:r>
      <w:r w:rsidR="00FF714C">
        <w:t>℃</w:t>
      </w:r>
      <w:r w:rsidR="004E1C7E">
        <w:t xml:space="preserve"> </w:t>
      </w:r>
      <w:r w:rsidR="00C11D91">
        <w:t>2</w:t>
      </w:r>
      <w:r w:rsidR="004E1C7E">
        <w:t xml:space="preserve">50 ml </w:t>
      </w:r>
      <w:r w:rsidR="00CE55A1">
        <w:t>H2</w:t>
      </w:r>
      <w:r w:rsidR="004E1C7E">
        <w:t xml:space="preserve"> saražoja 140 un 63 min ar attiecīgi 0.24 un 1 M </w:t>
      </w:r>
      <w:proofErr w:type="spellStart"/>
      <w:r w:rsidR="004E1C7E">
        <w:t>NaOH</w:t>
      </w:r>
      <w:proofErr w:type="spellEnd"/>
      <w:r w:rsidR="004E1C7E">
        <w:t xml:space="preserve"> </w:t>
      </w:r>
      <w:r w:rsidR="005F60D7">
        <w:t>šķīdumu</w:t>
      </w:r>
      <w:r w:rsidR="00F9349B">
        <w:rPr>
          <w:vertAlign w:val="superscript"/>
        </w:rPr>
        <w:t>[</w:t>
      </w:r>
      <w:r w:rsidR="009274A5">
        <w:rPr>
          <w:vertAlign w:val="superscript"/>
        </w:rPr>
        <w:t>22</w:t>
      </w:r>
      <w:r w:rsidR="00F9349B">
        <w:rPr>
          <w:vertAlign w:val="superscript"/>
        </w:rPr>
        <w:t>]</w:t>
      </w:r>
      <w:r w:rsidR="004E1C7E">
        <w:t>.</w:t>
      </w:r>
    </w:p>
    <w:p w14:paraId="57730A2A" w14:textId="5A876039" w:rsidR="00185A3C" w:rsidRDefault="006A51FE" w:rsidP="007A0FCE">
      <w:r>
        <w:rPr>
          <w:noProof/>
        </w:rPr>
        <w:drawing>
          <wp:anchor distT="0" distB="0" distL="114300" distR="114300" simplePos="0" relativeHeight="251655168" behindDoc="1" locked="0" layoutInCell="1" allowOverlap="1" wp14:anchorId="605E8010" wp14:editId="06F9DA60">
            <wp:simplePos x="0" y="0"/>
            <wp:positionH relativeFrom="margin">
              <wp:align>left</wp:align>
            </wp:positionH>
            <wp:positionV relativeFrom="paragraph">
              <wp:posOffset>789305</wp:posOffset>
            </wp:positionV>
            <wp:extent cx="2463800" cy="2151674"/>
            <wp:effectExtent l="0" t="0" r="0" b="1270"/>
            <wp:wrapTight wrapText="bothSides">
              <wp:wrapPolygon edited="0">
                <wp:start x="0" y="0"/>
                <wp:lineTo x="0" y="21421"/>
                <wp:lineTo x="21377" y="21421"/>
                <wp:lineTo x="21377" y="0"/>
                <wp:lineTo x="0" y="0"/>
              </wp:wrapPolygon>
            </wp:wrapTight>
            <wp:docPr id="778434834" name="Picture 4" descr="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4834" name="Picture 4" descr="Diagram of a chemical rea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3800" cy="2151674"/>
                    </a:xfrm>
                    <a:prstGeom prst="rect">
                      <a:avLst/>
                    </a:prstGeom>
                  </pic:spPr>
                </pic:pic>
              </a:graphicData>
            </a:graphic>
            <wp14:sizeRelH relativeFrom="margin">
              <wp14:pctWidth>0</wp14:pctWidth>
            </wp14:sizeRelH>
            <wp14:sizeRelV relativeFrom="margin">
              <wp14:pctHeight>0</wp14:pctHeight>
            </wp14:sizeRelV>
          </wp:anchor>
        </w:drawing>
      </w:r>
      <w:r w:rsidR="009B0544">
        <w:t>Alumīnija pret šķīduma attiecība</w:t>
      </w:r>
      <w:r w:rsidR="00C11D91">
        <w:t>i un šķīduma</w:t>
      </w:r>
      <w:r w:rsidR="00185A3C">
        <w:t xml:space="preserve"> sārmainībai</w:t>
      </w:r>
      <w:r w:rsidR="00C11D91">
        <w:t xml:space="preserve"> ir ļoti līdzīga ietekme uz reakcijas kinētiku</w:t>
      </w:r>
      <w:r w:rsidR="00CE55A1">
        <w:t xml:space="preserve">: 0.2g alumīnijs pie 20 </w:t>
      </w:r>
      <w:r w:rsidR="00FF714C">
        <w:t>℃</w:t>
      </w:r>
      <w:r w:rsidR="00CE55A1">
        <w:t xml:space="preserve"> 250ml H2 saražoja 120 un 61 min pie attiecīgi 25 un 100ml 0.5 M </w:t>
      </w:r>
      <w:proofErr w:type="spellStart"/>
      <w:r w:rsidR="00CE55A1">
        <w:t>NaOH</w:t>
      </w:r>
      <w:proofErr w:type="spellEnd"/>
      <w:r w:rsidR="00CE55A1">
        <w:t xml:space="preserve"> šķīduma, toties </w:t>
      </w:r>
      <w:r w:rsidR="00670C3B">
        <w:t xml:space="preserve">gan 50ml 0.24 M </w:t>
      </w:r>
      <w:proofErr w:type="spellStart"/>
      <w:r w:rsidR="00670C3B">
        <w:t>NaOh</w:t>
      </w:r>
      <w:proofErr w:type="spellEnd"/>
      <w:r w:rsidR="00670C3B">
        <w:t xml:space="preserve"> ar 0.25g Al, gan 50ml 0.12M </w:t>
      </w:r>
      <w:proofErr w:type="spellStart"/>
      <w:r w:rsidR="00670C3B">
        <w:t>NaOh</w:t>
      </w:r>
      <w:proofErr w:type="spellEnd"/>
      <w:r w:rsidR="00670C3B">
        <w:t xml:space="preserve"> ar 0.5g Al saražoja 200ml ūdeņradi 60 minūtēs</w:t>
      </w:r>
      <w:r w:rsidR="00185A3C">
        <w:rPr>
          <w:vertAlign w:val="superscript"/>
        </w:rPr>
        <w:t>[</w:t>
      </w:r>
      <w:r w:rsidR="009274A5">
        <w:rPr>
          <w:vertAlign w:val="superscript"/>
        </w:rPr>
        <w:t>22</w:t>
      </w:r>
      <w:r w:rsidR="00185A3C">
        <w:rPr>
          <w:vertAlign w:val="superscript"/>
        </w:rPr>
        <w:t>]</w:t>
      </w:r>
      <w:r w:rsidR="00670C3B">
        <w:t>.</w:t>
      </w:r>
      <w:r w:rsidR="002B54E1">
        <w:t xml:space="preserve"> </w:t>
      </w:r>
    </w:p>
    <w:p w14:paraId="5A9049B4" w14:textId="5483ACC2" w:rsidR="00185A3C" w:rsidRDefault="00331EA2" w:rsidP="007A0FCE">
      <w:r>
        <w:t xml:space="preserve">Alumīnija formai un izmēram ir ļoti liela ietekme uz reakcijas ātrumu: 0.2g alumīnija skaidas 0.5 M </w:t>
      </w:r>
      <w:proofErr w:type="spellStart"/>
      <w:r>
        <w:t>NaOH</w:t>
      </w:r>
      <w:proofErr w:type="spellEnd"/>
      <w:r>
        <w:t xml:space="preserve"> šķīdumā 250ml ūdeņradi saražoja 58 minūtēs, savukārt </w:t>
      </w:r>
      <w:r w:rsidR="00DB2D51">
        <w:t xml:space="preserve">0.2g </w:t>
      </w:r>
      <w:r>
        <w:t xml:space="preserve">alumīnija pulveris, kas gūts šo pašu skaidu </w:t>
      </w:r>
      <w:r w:rsidR="00DB2D51">
        <w:t xml:space="preserve">apstrādāšanā ar ložu dzirnavām, 0.5M </w:t>
      </w:r>
      <w:proofErr w:type="spellStart"/>
      <w:r w:rsidR="00DB2D51">
        <w:t>NaOH</w:t>
      </w:r>
      <w:proofErr w:type="spellEnd"/>
      <w:r w:rsidR="00DB2D51">
        <w:t xml:space="preserve"> šķīdumā 250ml </w:t>
      </w:r>
      <w:r>
        <w:t xml:space="preserve"> </w:t>
      </w:r>
      <w:r w:rsidR="00DB2D51">
        <w:t>ūdeņradi saražoja 10 minūtēs</w:t>
      </w:r>
      <w:r w:rsidR="002B54E1">
        <w:rPr>
          <w:vertAlign w:val="superscript"/>
        </w:rPr>
        <w:t>[5]</w:t>
      </w:r>
      <w:r w:rsidR="00DB2D51">
        <w:t>.</w:t>
      </w:r>
    </w:p>
    <w:p w14:paraId="67100898" w14:textId="36305B78" w:rsidR="00E4254E" w:rsidRDefault="006A51FE" w:rsidP="00BF164D">
      <w:r>
        <w:rPr>
          <w:noProof/>
        </w:rPr>
        <mc:AlternateContent>
          <mc:Choice Requires="wps">
            <w:drawing>
              <wp:anchor distT="0" distB="0" distL="114300" distR="114300" simplePos="0" relativeHeight="251651072" behindDoc="0" locked="0" layoutInCell="1" allowOverlap="1" wp14:anchorId="283307AF" wp14:editId="3A3B3BFD">
                <wp:simplePos x="0" y="0"/>
                <wp:positionH relativeFrom="margin">
                  <wp:align>left</wp:align>
                </wp:positionH>
                <wp:positionV relativeFrom="paragraph">
                  <wp:posOffset>868680</wp:posOffset>
                </wp:positionV>
                <wp:extent cx="2430780" cy="190500"/>
                <wp:effectExtent l="0" t="0" r="7620" b="0"/>
                <wp:wrapNone/>
                <wp:docPr id="429309299" name="Text Box 1"/>
                <wp:cNvGraphicFramePr/>
                <a:graphic xmlns:a="http://schemas.openxmlformats.org/drawingml/2006/main">
                  <a:graphicData uri="http://schemas.microsoft.com/office/word/2010/wordprocessingShape">
                    <wps:wsp>
                      <wps:cNvSpPr txBox="1"/>
                      <wps:spPr>
                        <a:xfrm>
                          <a:off x="0" y="0"/>
                          <a:ext cx="2430780" cy="190500"/>
                        </a:xfrm>
                        <a:prstGeom prst="rect">
                          <a:avLst/>
                        </a:prstGeom>
                        <a:solidFill>
                          <a:prstClr val="white"/>
                        </a:solidFill>
                        <a:ln>
                          <a:noFill/>
                        </a:ln>
                      </wps:spPr>
                      <wps:txbx>
                        <w:txbxContent>
                          <w:p w14:paraId="3F1D76DA" w14:textId="407441D1" w:rsidR="005F45D2" w:rsidRPr="00213BEC" w:rsidRDefault="005F45D2" w:rsidP="00906BA2">
                            <w:pPr>
                              <w:pStyle w:val="Caption"/>
                              <w:ind w:firstLine="0"/>
                              <w:jc w:val="center"/>
                              <w:rPr>
                                <w:noProof/>
                                <w:color w:val="000000"/>
                              </w:rPr>
                            </w:pPr>
                            <w:r>
                              <w:t xml:space="preserve">Ilustrācija </w:t>
                            </w:r>
                            <w:fldSimple w:instr=" SEQ Ilustrācija \* ARABIC ">
                              <w:r w:rsidR="00766E14">
                                <w:rPr>
                                  <w:noProof/>
                                </w:rPr>
                                <w:t>2</w:t>
                              </w:r>
                            </w:fldSimple>
                            <w:r w:rsidR="00906BA2">
                              <w:t xml:space="preserve"> –  ūdeņraža ražošanas iekārtas shē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307AF" id="_x0000_s1027" type="#_x0000_t202" style="position:absolute;left:0;text-align:left;margin-left:0;margin-top:68.4pt;width:191.4pt;height:1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" stroked="f">
                <v:textbox inset="0,0,0,0">
                  <w:txbxContent>
                    <w:p w14:paraId="3F1D76DA" w14:textId="407441D1" w:rsidR="005F45D2" w:rsidRPr="00213BEC" w:rsidRDefault="005F45D2" w:rsidP="00906BA2">
                      <w:pPr>
                        <w:pStyle w:val="Caption"/>
                        <w:ind w:firstLine="0"/>
                        <w:jc w:val="center"/>
                        <w:rPr>
                          <w:noProof/>
                          <w:color w:val="000000"/>
                        </w:rPr>
                      </w:pPr>
                      <w:r>
                        <w:t xml:space="preserve">Ilustrācija </w:t>
                      </w:r>
                      <w:fldSimple w:instr=" SEQ Ilustrācija \* ARABIC ">
                        <w:r w:rsidR="00766E14">
                          <w:rPr>
                            <w:noProof/>
                          </w:rPr>
                          <w:t>2</w:t>
                        </w:r>
                      </w:fldSimple>
                      <w:r w:rsidR="00906BA2">
                        <w:t xml:space="preserve"> –  ūdeņraža ražošanas iekārtas shēma</w:t>
                      </w:r>
                    </w:p>
                  </w:txbxContent>
                </v:textbox>
                <w10:wrap anchorx="margin"/>
              </v:shape>
            </w:pict>
          </mc:Fallback>
        </mc:AlternateContent>
      </w:r>
      <w:r w:rsidR="000B25BF">
        <w:t xml:space="preserve">Alumīnija hidrolīzei </w:t>
      </w:r>
      <w:proofErr w:type="spellStart"/>
      <w:r w:rsidR="000B25BF">
        <w:t>pētijumos</w:t>
      </w:r>
      <w:proofErr w:type="spellEnd"/>
      <w:r w:rsidR="000B25BF">
        <w:t xml:space="preserve"> </w:t>
      </w:r>
      <w:r w:rsidR="00906BA2">
        <w:t>ir bijusi izmantota iekārta</w:t>
      </w:r>
      <w:r w:rsidR="000B25BF">
        <w:t xml:space="preserve">, kas sastāv no </w:t>
      </w:r>
      <w:r w:rsidR="00906BA2">
        <w:t xml:space="preserve">reakcijas </w:t>
      </w:r>
      <w:proofErr w:type="spellStart"/>
      <w:r w:rsidR="00906BA2">
        <w:t>flaskas</w:t>
      </w:r>
      <w:proofErr w:type="spellEnd"/>
      <w:r w:rsidR="00906BA2">
        <w:t>, ūdens vannas, lai kontrolētu temperatūru, kondensēšanas tilpi, tilpi ūdenim un apgrieztu bireti</w:t>
      </w:r>
      <w:r w:rsidR="00700AB4">
        <w:t xml:space="preserve"> (</w:t>
      </w:r>
      <w:proofErr w:type="spellStart"/>
      <w:r w:rsidR="00700AB4">
        <w:t>fig</w:t>
      </w:r>
      <w:proofErr w:type="spellEnd"/>
      <w:r w:rsidR="00700AB4">
        <w:t>. 2)</w:t>
      </w:r>
      <w:r w:rsidR="00E17CDF">
        <w:rPr>
          <w:vertAlign w:val="superscript"/>
        </w:rPr>
        <w:t>[22]</w:t>
      </w:r>
      <w:r w:rsidR="00906BA2">
        <w:t>.</w:t>
      </w:r>
    </w:p>
    <w:p w14:paraId="50CF2A25" w14:textId="5E1A6963" w:rsidR="00E4254E" w:rsidRDefault="002B54E1" w:rsidP="00E4254E">
      <w:pPr>
        <w:spacing w:after="160" w:line="278" w:lineRule="auto"/>
        <w:ind w:right="0" w:firstLine="0"/>
      </w:pPr>
      <w:r>
        <w:br w:type="page"/>
      </w:r>
    </w:p>
    <w:p w14:paraId="0DF9BA8E" w14:textId="20FD640B" w:rsidR="000257AA" w:rsidRDefault="00240141" w:rsidP="000257AA">
      <w:pPr>
        <w:pStyle w:val="Heading2"/>
      </w:pPr>
      <w:bookmarkStart w:id="5" w:name="_Toc184699014"/>
      <w:r>
        <w:lastRenderedPageBreak/>
        <w:t xml:space="preserve">Al hidrolīzes </w:t>
      </w:r>
      <w:r w:rsidR="000257AA">
        <w:t>praktiskais pielietojums</w:t>
      </w:r>
      <w:bookmarkEnd w:id="5"/>
    </w:p>
    <w:p w14:paraId="064C7F07" w14:textId="2D2D8E69" w:rsidR="00240141" w:rsidRPr="00240141" w:rsidRDefault="00240141" w:rsidP="007A0FCE">
      <w:pPr>
        <w:ind w:left="9"/>
      </w:pPr>
      <w:r>
        <w:t xml:space="preserve">Alumīnija hidrolīzes blakusproduktus var kausēt izmantojot </w:t>
      </w:r>
      <w:proofErr w:type="spellStart"/>
      <w:r w:rsidRPr="00D73381">
        <w:t>Hall-Héroult</w:t>
      </w:r>
      <w:proofErr w:type="spellEnd"/>
      <w:r w:rsidRPr="00D73381">
        <w:t xml:space="preserve"> </w:t>
      </w:r>
      <w:r>
        <w:t>procesu</w:t>
      </w:r>
      <w:r w:rsidR="00080891">
        <w:rPr>
          <w:vertAlign w:val="superscript"/>
        </w:rPr>
        <w:t>[4]</w:t>
      </w:r>
      <w:r>
        <w:t>, lai gūtu alumīniju, kas nozīmē, ka alumīnija hidrolīze un kausēšana veido ciklisku procesu</w:t>
      </w:r>
      <w:r w:rsidR="005A73E8">
        <w:t>, kas, ja novērstu siltumnīcefekta gāzes veidošanu kausēšanas procesā, būtu ideāli piemērota aprites ekonomikai.</w:t>
      </w:r>
    </w:p>
    <w:p w14:paraId="2C3C2368" w14:textId="73724A1F" w:rsidR="002B54E1" w:rsidRPr="002B54E1" w:rsidRDefault="0010680C" w:rsidP="00D4118C">
      <w:pPr>
        <w:pStyle w:val="Heading3"/>
      </w:pPr>
      <w:bookmarkStart w:id="6" w:name="_Toc184699015"/>
      <w:r>
        <w:t>Al</w:t>
      </w:r>
      <w:r w:rsidR="0052460A">
        <w:t>-ūdeņraža TEC</w:t>
      </w:r>
      <w:bookmarkEnd w:id="6"/>
    </w:p>
    <w:p w14:paraId="148CB34B" w14:textId="6486EDA8" w:rsidR="004B28EA" w:rsidRDefault="00991939" w:rsidP="00EB63A7">
      <w:r>
        <w:rPr>
          <w:noProof/>
        </w:rPr>
        <mc:AlternateContent>
          <mc:Choice Requires="wps">
            <w:drawing>
              <wp:anchor distT="0" distB="0" distL="114300" distR="114300" simplePos="0" relativeHeight="251654144" behindDoc="0" locked="0" layoutInCell="1" allowOverlap="1" wp14:anchorId="19F82E5B" wp14:editId="1656474C">
                <wp:simplePos x="0" y="0"/>
                <wp:positionH relativeFrom="margin">
                  <wp:align>left</wp:align>
                </wp:positionH>
                <wp:positionV relativeFrom="paragraph">
                  <wp:posOffset>1577340</wp:posOffset>
                </wp:positionV>
                <wp:extent cx="3171190" cy="161925"/>
                <wp:effectExtent l="0" t="0" r="0" b="9525"/>
                <wp:wrapSquare wrapText="bothSides"/>
                <wp:docPr id="2077722669" name="Text Box 1"/>
                <wp:cNvGraphicFramePr/>
                <a:graphic xmlns:a="http://schemas.openxmlformats.org/drawingml/2006/main">
                  <a:graphicData uri="http://schemas.microsoft.com/office/word/2010/wordprocessingShape">
                    <wps:wsp>
                      <wps:cNvSpPr txBox="1"/>
                      <wps:spPr>
                        <a:xfrm>
                          <a:off x="0" y="0"/>
                          <a:ext cx="3171190" cy="161925"/>
                        </a:xfrm>
                        <a:prstGeom prst="rect">
                          <a:avLst/>
                        </a:prstGeom>
                        <a:solidFill>
                          <a:prstClr val="white"/>
                        </a:solidFill>
                        <a:ln>
                          <a:noFill/>
                        </a:ln>
                      </wps:spPr>
                      <wps:txbx>
                        <w:txbxContent>
                          <w:p w14:paraId="7E9BB1FB" w14:textId="7935E57E" w:rsidR="00991939" w:rsidRPr="007D3B80" w:rsidRDefault="00991939" w:rsidP="00991939">
                            <w:pPr>
                              <w:pStyle w:val="Caption"/>
                              <w:rPr>
                                <w:noProof/>
                                <w:color w:val="000000"/>
                              </w:rPr>
                            </w:pPr>
                            <w:r>
                              <w:t xml:space="preserve">Ilustrācija </w:t>
                            </w:r>
                            <w:fldSimple w:instr=" SEQ Ilustrācija \* ARABIC ">
                              <w:r w:rsidR="00766E14">
                                <w:rPr>
                                  <w:noProof/>
                                </w:rPr>
                                <w:t>3</w:t>
                              </w:r>
                            </w:fldSimple>
                            <w:r>
                              <w:t xml:space="preserve"> </w:t>
                            </w:r>
                            <w:proofErr w:type="spellStart"/>
                            <w:r>
                              <w:t>Haller</w:t>
                            </w:r>
                            <w:proofErr w:type="spellEnd"/>
                            <w:r>
                              <w:t xml:space="preserve"> </w:t>
                            </w:r>
                            <w:proofErr w:type="spellStart"/>
                            <w:r>
                              <w:t>et</w:t>
                            </w:r>
                            <w:proofErr w:type="spellEnd"/>
                            <w:r>
                              <w:t xml:space="preserve">. </w:t>
                            </w:r>
                            <w:proofErr w:type="spellStart"/>
                            <w:r>
                              <w:t>al</w:t>
                            </w:r>
                            <w:proofErr w:type="spellEnd"/>
                            <w:r>
                              <w:t>. piedāvātā sistēma</w:t>
                            </w:r>
                            <w:r w:rsidR="006A51FE">
                              <w:t>s shē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82E5B" id="_x0000_s1028" type="#_x0000_t202" style="position:absolute;left:0;text-align:left;margin-left:0;margin-top:124.2pt;width:249.7pt;height:12.7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" stroked="f">
                <v:textbox inset="0,0,0,0">
                  <w:txbxContent>
                    <w:p w14:paraId="7E9BB1FB" w14:textId="7935E57E" w:rsidR="00991939" w:rsidRPr="007D3B80" w:rsidRDefault="00991939" w:rsidP="00991939">
                      <w:pPr>
                        <w:pStyle w:val="Caption"/>
                        <w:rPr>
                          <w:noProof/>
                          <w:color w:val="000000"/>
                        </w:rPr>
                      </w:pPr>
                      <w:r>
                        <w:t xml:space="preserve">Ilustrācija </w:t>
                      </w:r>
                      <w:fldSimple w:instr=" SEQ Ilustrācija \* ARABIC ">
                        <w:r w:rsidR="00766E14">
                          <w:rPr>
                            <w:noProof/>
                          </w:rPr>
                          <w:t>3</w:t>
                        </w:r>
                      </w:fldSimple>
                      <w:r>
                        <w:t xml:space="preserve"> </w:t>
                      </w:r>
                      <w:proofErr w:type="spellStart"/>
                      <w:r>
                        <w:t>Haller</w:t>
                      </w:r>
                      <w:proofErr w:type="spellEnd"/>
                      <w:r>
                        <w:t xml:space="preserve"> </w:t>
                      </w:r>
                      <w:proofErr w:type="spellStart"/>
                      <w:r>
                        <w:t>et</w:t>
                      </w:r>
                      <w:proofErr w:type="spellEnd"/>
                      <w:r>
                        <w:t xml:space="preserve">. </w:t>
                      </w:r>
                      <w:proofErr w:type="spellStart"/>
                      <w:r>
                        <w:t>al</w:t>
                      </w:r>
                      <w:proofErr w:type="spellEnd"/>
                      <w:r>
                        <w:t>. piedāvātā sistēma</w:t>
                      </w:r>
                      <w:r w:rsidR="006A51FE">
                        <w:t>s shēma</w:t>
                      </w:r>
                    </w:p>
                  </w:txbxContent>
                </v:textbox>
                <w10:wrap type="square" anchorx="margin"/>
              </v:shape>
            </w:pict>
          </mc:Fallback>
        </mc:AlternateContent>
      </w:r>
      <w:r>
        <w:rPr>
          <w:noProof/>
        </w:rPr>
        <w:drawing>
          <wp:anchor distT="0" distB="0" distL="114300" distR="114300" simplePos="0" relativeHeight="251652096" behindDoc="1" locked="0" layoutInCell="1" allowOverlap="1" wp14:anchorId="5906E6C7" wp14:editId="02B2899F">
            <wp:simplePos x="0" y="0"/>
            <wp:positionH relativeFrom="margin">
              <wp:align>left</wp:align>
            </wp:positionH>
            <wp:positionV relativeFrom="paragraph">
              <wp:posOffset>43815</wp:posOffset>
            </wp:positionV>
            <wp:extent cx="3171190" cy="1476375"/>
            <wp:effectExtent l="0" t="0" r="0" b="9525"/>
            <wp:wrapSquare wrapText="bothSides"/>
            <wp:docPr id="1647075296" name="Picture 3" descr="A diagram of a smart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75296" name="Picture 3" descr="A diagram of a smart ho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1190" cy="1476375"/>
                    </a:xfrm>
                    <a:prstGeom prst="rect">
                      <a:avLst/>
                    </a:prstGeom>
                  </pic:spPr>
                </pic:pic>
              </a:graphicData>
            </a:graphic>
            <wp14:sizeRelH relativeFrom="margin">
              <wp14:pctWidth>0</wp14:pctWidth>
            </wp14:sizeRelH>
            <wp14:sizeRelV relativeFrom="margin">
              <wp14:pctHeight>0</wp14:pctHeight>
            </wp14:sizeRelV>
          </wp:anchor>
        </w:drawing>
      </w:r>
      <w:r w:rsidR="00BA5E81">
        <w:t xml:space="preserve">Viens </w:t>
      </w:r>
      <w:r w:rsidR="005A73E8">
        <w:t xml:space="preserve">piedāvāts </w:t>
      </w:r>
      <w:r w:rsidR="000D1F35">
        <w:t>praktisks</w:t>
      </w:r>
      <w:r w:rsidR="00BA5E81">
        <w:t xml:space="preserve"> pielietojums</w:t>
      </w:r>
      <w:r w:rsidR="00700AB4">
        <w:t xml:space="preserve"> alumīnija</w:t>
      </w:r>
      <w:r w:rsidR="00455B4B">
        <w:t xml:space="preserve"> hidrolīzei</w:t>
      </w:r>
      <w:r w:rsidR="00A92729">
        <w:br/>
      </w:r>
      <w:r w:rsidR="00455B4B">
        <w:t xml:space="preserve"> ir to izmantošana, kā</w:t>
      </w:r>
      <w:r w:rsidR="000D1F35">
        <w:t xml:space="preserve"> baterija</w:t>
      </w:r>
      <w:r w:rsidR="005A73E8">
        <w:t xml:space="preserve"> </w:t>
      </w:r>
      <w:r w:rsidR="00455B4B">
        <w:t xml:space="preserve">mājsaimniecības siltuma un enerģijas uzkrāšanai. </w:t>
      </w:r>
      <w:proofErr w:type="spellStart"/>
      <w:r w:rsidR="00455B4B">
        <w:t>Haller</w:t>
      </w:r>
      <w:proofErr w:type="spellEnd"/>
      <w:r w:rsidR="00455B4B">
        <w:t xml:space="preserve"> </w:t>
      </w:r>
      <w:proofErr w:type="spellStart"/>
      <w:r w:rsidR="00455B4B">
        <w:t>et</w:t>
      </w:r>
      <w:proofErr w:type="spellEnd"/>
      <w:r w:rsidR="00455B4B">
        <w:t xml:space="preserve"> </w:t>
      </w:r>
      <w:proofErr w:type="spellStart"/>
      <w:r w:rsidR="00455B4B">
        <w:t>al</w:t>
      </w:r>
      <w:proofErr w:type="spellEnd"/>
      <w:r w:rsidR="00455B4B">
        <w:t xml:space="preserve">. (2020) </w:t>
      </w:r>
      <w:r w:rsidR="000D1F35">
        <w:t>p</w:t>
      </w:r>
      <w:r w:rsidR="00455B4B">
        <w:t>iedāvāja sistēm</w:t>
      </w:r>
      <w:r w:rsidR="00A92729">
        <w:t>ā</w:t>
      </w:r>
      <w:r w:rsidR="000D1F35">
        <w:t>(</w:t>
      </w:r>
      <w:proofErr w:type="spellStart"/>
      <w:r w:rsidR="000D1F35">
        <w:t>fig</w:t>
      </w:r>
      <w:proofErr w:type="spellEnd"/>
      <w:r w:rsidR="000D1F35">
        <w:t>.</w:t>
      </w:r>
      <w:r>
        <w:t xml:space="preserve"> </w:t>
      </w:r>
      <w:r w:rsidR="000D1F35">
        <w:t>3)</w:t>
      </w:r>
      <w:r w:rsidR="00E17CDF">
        <w:rPr>
          <w:vertAlign w:val="superscript"/>
        </w:rPr>
        <w:t>[]</w:t>
      </w:r>
      <w:r w:rsidR="00455B4B">
        <w:t>, kurā alum</w:t>
      </w:r>
      <w:r w:rsidR="000D1F35">
        <w:t>īnijs tiek hidrolizēts</w:t>
      </w:r>
      <w:r w:rsidR="00455B4B">
        <w:t xml:space="preserve"> patēriņa vietā un hidrolīzes blakusprodukti tiek nosūtīti atpakaļ pie alumīnija piedāvātāja, kas, saņemot</w:t>
      </w:r>
      <w:r w:rsidR="005A73E8">
        <w:t xml:space="preserve"> atjaunīgo</w:t>
      </w:r>
      <w:r w:rsidR="00455B4B">
        <w:t xml:space="preserve"> enerģiju no šīs pašas mājsaimniecības, to izman</w:t>
      </w:r>
      <w:r w:rsidR="000D1F35">
        <w:t>to</w:t>
      </w:r>
      <w:r w:rsidR="00455B4B">
        <w:t xml:space="preserve">, lai </w:t>
      </w:r>
      <w:r w:rsidR="005A73E8">
        <w:t xml:space="preserve">to izkausētu </w:t>
      </w:r>
      <w:r w:rsidR="00455B4B">
        <w:t>alumīnijā</w:t>
      </w:r>
      <w:r w:rsidR="000D1F35">
        <w:rPr>
          <w:vertAlign w:val="superscript"/>
        </w:rPr>
        <w:t>[4]</w:t>
      </w:r>
      <w:r w:rsidR="00455B4B">
        <w:t>. Š</w:t>
      </w:r>
      <w:r w:rsidR="00D73381">
        <w:t>ī sistēma</w:t>
      </w:r>
      <w:r w:rsidR="00455B4B">
        <w:t xml:space="preserve"> dala alumīnija hidrolīz</w:t>
      </w:r>
      <w:r w:rsidR="00D73381">
        <w:t>i</w:t>
      </w:r>
      <w:r w:rsidR="00455B4B">
        <w:t xml:space="preserve"> un </w:t>
      </w:r>
      <w:r w:rsidR="000D1F35">
        <w:t>kausēšanu</w:t>
      </w:r>
      <w:r w:rsidR="00455B4B">
        <w:t xml:space="preserve"> divās</w:t>
      </w:r>
      <w:r w:rsidR="000449CB">
        <w:t xml:space="preserve"> ģeogrāfiski attālinātās</w:t>
      </w:r>
      <w:r w:rsidR="00455B4B">
        <w:t xml:space="preserve"> vietās, kas ne tikai paaugstina </w:t>
      </w:r>
      <w:r w:rsidR="00D73381">
        <w:t>komplicētību</w:t>
      </w:r>
      <w:r w:rsidR="00455B4B">
        <w:t xml:space="preserve"> un samazina rezultativitāti, bet arī</w:t>
      </w:r>
      <w:r w:rsidR="000449CB">
        <w:t xml:space="preserve"> </w:t>
      </w:r>
      <w:r w:rsidR="000D1F35">
        <w:t>sekmē</w:t>
      </w:r>
      <w:r w:rsidR="00455B4B">
        <w:t xml:space="preserve"> transportlīdzekļu nepieciešamību. </w:t>
      </w:r>
    </w:p>
    <w:p w14:paraId="02FCDCC0" w14:textId="6E61D64A" w:rsidR="004B28EA" w:rsidRPr="00CF7078" w:rsidRDefault="004B28EA" w:rsidP="00293867">
      <w:r>
        <w:t>Labāks risinājums būtu centralizēta termoelektrocentrāle-kausētava (turpmāk TEC-K), kas tajā pašā ēkā hidrolizētu un kausētu alumīniju</w:t>
      </w:r>
      <w:r w:rsidR="00E4722C">
        <w:t>(fig.4)</w:t>
      </w:r>
      <w:r>
        <w:t xml:space="preserve">. Šī TEC-K varētu tāpat kā </w:t>
      </w:r>
      <w:proofErr w:type="spellStart"/>
      <w:r>
        <w:t>Haller</w:t>
      </w:r>
      <w:proofErr w:type="spellEnd"/>
      <w:r>
        <w:t xml:space="preserve"> </w:t>
      </w:r>
      <w:proofErr w:type="spellStart"/>
      <w:r>
        <w:t>et</w:t>
      </w:r>
      <w:proofErr w:type="spellEnd"/>
      <w:r>
        <w:t xml:space="preserve"> </w:t>
      </w:r>
      <w:proofErr w:type="spellStart"/>
      <w:r>
        <w:t>al</w:t>
      </w:r>
      <w:proofErr w:type="spellEnd"/>
      <w:r>
        <w:t xml:space="preserve">. piedāvātajā sistēmā primāri izmantot patērētāja vasarā pārražoto elektroenerģiju, lai kausētu alumīniju, kuru var glabāt bez zaudējumiem vai degradāciju līdz ziemai, kurā šo alumīniju hidrolizē, toties atšķirībā no </w:t>
      </w:r>
      <w:proofErr w:type="spellStart"/>
      <w:r>
        <w:t>Haller</w:t>
      </w:r>
      <w:proofErr w:type="spellEnd"/>
      <w:r>
        <w:t xml:space="preserve"> </w:t>
      </w:r>
      <w:proofErr w:type="spellStart"/>
      <w:r>
        <w:t>et</w:t>
      </w:r>
      <w:proofErr w:type="spellEnd"/>
      <w:r>
        <w:t xml:space="preserve"> </w:t>
      </w:r>
      <w:proofErr w:type="spellStart"/>
      <w:r>
        <w:t>al</w:t>
      </w:r>
      <w:proofErr w:type="spellEnd"/>
      <w:r>
        <w:t>. piedāvātās sistēmas šī TEC-K varētu alumīnija hidrolīzes procesā izmantot augstāku temperatūras šķīdumu, lielāku šķīduma pret alumīnija attiecību, tā arī varētu izmantot SOFC degšūnu, kas ir aptuveni 20 līdz 30% rezultatīvāka nekā PEMFC un ir garāks kalpošanas laiks, un vissvarīgāk ir izturīgāka pret piemaisījumiem</w:t>
      </w:r>
      <w:r w:rsidRPr="004B28EA">
        <w:rPr>
          <w:vertAlign w:val="superscript"/>
        </w:rPr>
        <w:t>[13]</w:t>
      </w:r>
      <w:r>
        <w:t>. Lai sasniegtu patiesi zaļu procesu TEC-K būtu jāizmanto inertas anodes alumīnija kausēšanas elektrolīzes posmā</w:t>
      </w:r>
      <w:r w:rsidRPr="004B28EA">
        <w:rPr>
          <w:vertAlign w:val="superscript"/>
        </w:rPr>
        <w:t>[16]</w:t>
      </w:r>
      <w:r>
        <w:t xml:space="preserve">. Šo iekārtu centralizēšana samazinātu nepieciešamību transportlīdzekļiem, kā arī ļautu ekspluatēt apjomradītus ietaupījumus. </w:t>
      </w:r>
    </w:p>
    <w:p w14:paraId="356ED4AD" w14:textId="3DB14757" w:rsidR="00CA36AA" w:rsidRDefault="00293867">
      <w:pPr>
        <w:spacing w:after="160" w:line="278" w:lineRule="auto"/>
        <w:ind w:right="0" w:firstLine="0"/>
        <w:jc w:val="left"/>
      </w:pPr>
      <w:r>
        <w:rPr>
          <w:noProof/>
        </w:rPr>
        <w:drawing>
          <wp:anchor distT="0" distB="0" distL="114300" distR="114300" simplePos="0" relativeHeight="251685888" behindDoc="1" locked="0" layoutInCell="1" allowOverlap="1" wp14:anchorId="13697841" wp14:editId="669AAF46">
            <wp:simplePos x="0" y="0"/>
            <wp:positionH relativeFrom="margin">
              <wp:posOffset>0</wp:posOffset>
            </wp:positionH>
            <wp:positionV relativeFrom="paragraph">
              <wp:posOffset>53502</wp:posOffset>
            </wp:positionV>
            <wp:extent cx="4220845" cy="1964690"/>
            <wp:effectExtent l="0" t="0" r="8255" b="0"/>
            <wp:wrapSquare wrapText="bothSides"/>
            <wp:docPr id="1030110094" name="Picture 3" descr="A diagram of a smart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75296" name="Picture 3" descr="A diagram of a smart ho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20845" cy="1964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02F52B50" wp14:editId="550AB377">
                <wp:simplePos x="0" y="0"/>
                <wp:positionH relativeFrom="column">
                  <wp:posOffset>-635</wp:posOffset>
                </wp:positionH>
                <wp:positionV relativeFrom="paragraph">
                  <wp:posOffset>2038823</wp:posOffset>
                </wp:positionV>
                <wp:extent cx="4220845" cy="635"/>
                <wp:effectExtent l="0" t="0" r="8255" b="8255"/>
                <wp:wrapSquare wrapText="bothSides"/>
                <wp:docPr id="982030471" name="Text Box 1"/>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wps:spPr>
                      <wps:txbx>
                        <w:txbxContent>
                          <w:p w14:paraId="60779984" w14:textId="32B4CC26" w:rsidR="006A51FE" w:rsidRPr="00E643E5" w:rsidRDefault="006A51FE" w:rsidP="006A51FE">
                            <w:pPr>
                              <w:pStyle w:val="Caption"/>
                              <w:jc w:val="center"/>
                              <w:rPr>
                                <w:color w:val="000000"/>
                              </w:rPr>
                            </w:pPr>
                            <w:r>
                              <w:t xml:space="preserve">Ilustrācija </w:t>
                            </w:r>
                            <w:fldSimple w:instr=" SEQ Ilustrācija \* ARABIC ">
                              <w:r w:rsidR="00766E14">
                                <w:rPr>
                                  <w:noProof/>
                                </w:rPr>
                                <w:t>4</w:t>
                              </w:r>
                            </w:fldSimple>
                            <w:r>
                              <w:t xml:space="preserve"> TEC-K sistēmas shēma (</w:t>
                            </w:r>
                            <w:proofErr w:type="spellStart"/>
                            <w:r>
                              <w:t>ToBeDon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F52B50" id="_x0000_s1029" type="#_x0000_t202" style="position:absolute;margin-left:-.05pt;margin-top:160.55pt;width:332.3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k7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" stroked="f">
                <v:textbox style="mso-fit-shape-to-text:t" inset="0,0,0,0">
                  <w:txbxContent>
                    <w:p w14:paraId="60779984" w14:textId="32B4CC26" w:rsidR="006A51FE" w:rsidRPr="00E643E5" w:rsidRDefault="006A51FE" w:rsidP="006A51FE">
                      <w:pPr>
                        <w:pStyle w:val="Caption"/>
                        <w:jc w:val="center"/>
                        <w:rPr>
                          <w:color w:val="000000"/>
                        </w:rPr>
                      </w:pPr>
                      <w:r>
                        <w:t xml:space="preserve">Ilustrācija </w:t>
                      </w:r>
                      <w:fldSimple w:instr=" SEQ Ilustrācija \* ARABIC ">
                        <w:r w:rsidR="00766E14">
                          <w:rPr>
                            <w:noProof/>
                          </w:rPr>
                          <w:t>4</w:t>
                        </w:r>
                      </w:fldSimple>
                      <w:r>
                        <w:t xml:space="preserve"> TEC-K sistēmas shēma (</w:t>
                      </w:r>
                      <w:proofErr w:type="spellStart"/>
                      <w:r>
                        <w:t>ToBeDone</w:t>
                      </w:r>
                      <w:proofErr w:type="spellEnd"/>
                      <w:r>
                        <w:t>)</w:t>
                      </w:r>
                    </w:p>
                  </w:txbxContent>
                </v:textbox>
                <w10:wrap type="square"/>
              </v:shape>
            </w:pict>
          </mc:Fallback>
        </mc:AlternateContent>
      </w:r>
      <w:r w:rsidR="00CA36AA">
        <w:br w:type="page"/>
      </w:r>
    </w:p>
    <w:p w14:paraId="02A6BEB3" w14:textId="58FC9F36" w:rsidR="006F1E65" w:rsidRDefault="00FA5425" w:rsidP="00D110C5">
      <w:pPr>
        <w:pStyle w:val="Heading1"/>
        <w:ind w:left="360" w:right="15" w:hanging="360"/>
      </w:pPr>
      <w:bookmarkStart w:id="7" w:name="_Toc184699016"/>
      <w:r>
        <w:lastRenderedPageBreak/>
        <w:t>Metožu apraksts</w:t>
      </w:r>
      <w:bookmarkEnd w:id="7"/>
    </w:p>
    <w:p w14:paraId="53FE234E" w14:textId="47FF4654" w:rsidR="007A0FCE" w:rsidRDefault="00C45F30" w:rsidP="007A0FCE">
      <w:r>
        <w:t>Lai pārbaudītu hipotēzi tika veikts eksperiments, kurš īstenots vairākos posmos:</w:t>
      </w:r>
    </w:p>
    <w:p w14:paraId="362DCFE2" w14:textId="1BCF16F2" w:rsidR="00C45F30" w:rsidRDefault="00C45F30" w:rsidP="00C45F30">
      <w:pPr>
        <w:pStyle w:val="ListParagraph"/>
        <w:numPr>
          <w:ilvl w:val="0"/>
          <w:numId w:val="9"/>
        </w:numPr>
      </w:pPr>
      <w:r>
        <w:t>Paraugu un eksperimentu iekārtas sagatavošana</w:t>
      </w:r>
    </w:p>
    <w:p w14:paraId="0500D92F" w14:textId="42CCC5CB" w:rsidR="00C45F30" w:rsidRDefault="00C45F30" w:rsidP="00C45F30">
      <w:pPr>
        <w:pStyle w:val="ListParagraph"/>
        <w:numPr>
          <w:ilvl w:val="0"/>
          <w:numId w:val="9"/>
        </w:numPr>
      </w:pPr>
      <w:r>
        <w:t>Eksperimentēšana un datu fiksēšana</w:t>
      </w:r>
    </w:p>
    <w:p w14:paraId="7ED2E6DF" w14:textId="62549E83" w:rsidR="00C45F30" w:rsidRDefault="00C45F30" w:rsidP="00C45F30">
      <w:pPr>
        <w:pStyle w:val="ListParagraph"/>
        <w:numPr>
          <w:ilvl w:val="0"/>
          <w:numId w:val="9"/>
        </w:numPr>
      </w:pPr>
      <w:r>
        <w:t>Iegūto datu apkopošana</w:t>
      </w:r>
      <w:r w:rsidR="00E57188">
        <w:t xml:space="preserve"> un analīze</w:t>
      </w:r>
    </w:p>
    <w:p w14:paraId="14BA9C5F" w14:textId="011A9A00" w:rsidR="00F36B02" w:rsidRDefault="00F36B02" w:rsidP="00C74DF4">
      <w:r>
        <w:t>Al paraugi tika savākti no Al ražošanas uzņēmuma dažādos procesa laikos tie atzīmēti kā “HDC”, “RM” un “SOW”.</w:t>
      </w:r>
      <w:r w:rsidR="00C74DF4">
        <w:t xml:space="preserve"> </w:t>
      </w:r>
      <w:r>
        <w:t>Paraugs “SOW” sastāv no tīr</w:t>
      </w:r>
      <w:r w:rsidR="00304351">
        <w:t>iem</w:t>
      </w:r>
      <w:r>
        <w:t xml:space="preserve"> alumīnija </w:t>
      </w:r>
      <w:r w:rsidR="00304351">
        <w:t>atkritumiem</w:t>
      </w:r>
      <w:r>
        <w:t xml:space="preserve">, tai aptuvenā alumīnija masas daļa ir 80%, paraugs “RM” </w:t>
      </w:r>
      <w:r w:rsidR="00304351">
        <w:t>sastāv</w:t>
      </w:r>
      <w:r>
        <w:t xml:space="preserve"> no 1xxx sērijas </w:t>
      </w:r>
      <w:r w:rsidR="00304351">
        <w:t>alumīnija</w:t>
      </w:r>
      <w:r>
        <w:t xml:space="preserve"> </w:t>
      </w:r>
      <w:r w:rsidR="00304351">
        <w:t>atkritumiem</w:t>
      </w:r>
      <w:r>
        <w:t xml:space="preserve">, tai aptuvenā alumīnija masas daļa ir 40%, paraugs “HDC” sastāv no 7% alumīnija sakausējuma </w:t>
      </w:r>
      <w:r w:rsidR="00304351">
        <w:t>atkritumiem</w:t>
      </w:r>
      <w:r>
        <w:t>, to aptuvenā alumīnija masas daļa arī ir 40%.</w:t>
      </w:r>
    </w:p>
    <w:p w14:paraId="61E13E8C" w14:textId="67AC171C" w:rsidR="004F14BE" w:rsidRDefault="00461C09" w:rsidP="004F14BE">
      <w:pPr>
        <w:ind w:firstLine="720"/>
      </w:pPr>
      <w:r>
        <w:rPr>
          <w:noProof/>
        </w:rPr>
        <mc:AlternateContent>
          <mc:Choice Requires="wpg">
            <w:drawing>
              <wp:anchor distT="0" distB="0" distL="114300" distR="114300" simplePos="0" relativeHeight="251689984" behindDoc="0" locked="0" layoutInCell="1" allowOverlap="1" wp14:anchorId="019D7E2B" wp14:editId="5BC23903">
                <wp:simplePos x="0" y="0"/>
                <wp:positionH relativeFrom="margin">
                  <wp:posOffset>0</wp:posOffset>
                </wp:positionH>
                <wp:positionV relativeFrom="paragraph">
                  <wp:posOffset>908685</wp:posOffset>
                </wp:positionV>
                <wp:extent cx="3569970" cy="1891030"/>
                <wp:effectExtent l="0" t="0" r="0" b="0"/>
                <wp:wrapSquare wrapText="bothSides"/>
                <wp:docPr id="1635295643" name="Group 13"/>
                <wp:cNvGraphicFramePr/>
                <a:graphic xmlns:a="http://schemas.openxmlformats.org/drawingml/2006/main">
                  <a:graphicData uri="http://schemas.microsoft.com/office/word/2010/wordprocessingGroup">
                    <wpg:wgp>
                      <wpg:cNvGrpSpPr/>
                      <wpg:grpSpPr>
                        <a:xfrm>
                          <a:off x="0" y="0"/>
                          <a:ext cx="3569970" cy="1891030"/>
                          <a:chOff x="144973" y="0"/>
                          <a:chExt cx="4062730" cy="2151380"/>
                        </a:xfrm>
                      </wpg:grpSpPr>
                      <pic:pic xmlns:pic="http://schemas.openxmlformats.org/drawingml/2006/picture">
                        <pic:nvPicPr>
                          <pic:cNvPr id="1860554117" name="Picture 4" descr="Diagram of a chemical reac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744538" y="0"/>
                            <a:ext cx="2463165" cy="2151380"/>
                          </a:xfrm>
                          <a:prstGeom prst="rect">
                            <a:avLst/>
                          </a:prstGeom>
                        </pic:spPr>
                      </pic:pic>
                      <pic:pic xmlns:pic="http://schemas.openxmlformats.org/drawingml/2006/picture">
                        <pic:nvPicPr>
                          <pic:cNvPr id="1150227434" name="Picture 12" descr="A glass beaker with liquid in i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973" y="0"/>
                            <a:ext cx="1599565" cy="2151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2D43CB" id="Group 13" o:spid="_x0000_s1026" style="position:absolute;margin-left:0;margin-top:71.55pt;width:281.1pt;height:148.9pt;z-index:251689984;mso-position-horizontal-relative:margin;mso-width-relative:margin;mso-height-relative:margin" coordorigin="1449" coordsize="40627,2151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Q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HEAAAAB&#10;AAIAcQ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OwAAAAYAAAAAAAAAAAAABZoAAAZqAAAA&#10;AwBnAHIAMQAAAAEAAAAAAAAAAAAAAAAAAAAAAAAAAQAAAAAAAAAAAAAGagAABZoAAAAAAAAAAAAA&#10;AAAAAAAAAQAAAAAAAAAAAAAAAAAAAAAAAAAQAAAAAQAAAAAAAG51bGwAAAACAAAABmJvdW5kc09i&#10;amMAAAABAAAAAAAAUmN0MQAAAAQAAAAAVG9wIGxvbmcAAAAAAAAAAExlZnRsb25nAAAAAAAAAABC&#10;dG9tbG9uZwAABZoAAAAAUmdodGxvbmcAAAZq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WaAAAAAFJnaHRsb25nAAAGa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EkMAAAABAAAAoAAAAIwAAAHgAAEGgAAAEicAGAAB/9j/7QAMQWRvYmVfQ00AAf/uAA5BZG9iZQBk&#10;gAAAAAH/2wCEAAwICAgJCAwJCQwRCwoLERUPDAwPFRgTExUTExgRDAwMDAwMEQwMDAwMDAwMDAwM&#10;DAwMDAwMDAwMDAwMDAwMDAwBDQsLDQ4NEA4OEBQODg4UFA4ODg4UEQwMDAwMEREMDAwMDAwRDAwM&#10;DAwMDAwMDAwMDAwMDAwMDAwMDAwMDAwMDP/AABEIAIw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iagram of a chemical reaction&#10;&#10;Description automatically generated" style="position:absolute;left:17445;width:2463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">
                  <v:imagedata r:id="rId15" o:title="Diagram of a chemical reaction&#10;&#10;Description automatically generated"/>
                </v:shape>
                <v:shape id="Picture 12" o:spid="_x0000_s1028" type="#_x0000_t75" alt="A glass beaker with liquid in it&#10;&#10;Description automatically generated" style="position:absolute;left:1449;width:15996;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">
                  <v:imagedata r:id="rId16" o:title="A glass beaker with liquid in it&#10;&#10;Description automatically generated"/>
                </v:shape>
                <w10:wrap type="square" anchorx="margin"/>
              </v:group>
            </w:pict>
          </mc:Fallback>
        </mc:AlternateContent>
      </w:r>
      <w:r w:rsidR="00F36B02">
        <w:t>Tos no sākotnējiem gabaliem sagrieza ar metāla šķērēm, lai gūtu vairākas skaidas, tad tās saplacināja ar pla</w:t>
      </w:r>
      <w:r w:rsidR="00723DAF">
        <w:t>kanknaiblēm</w:t>
      </w:r>
      <w:r w:rsidR="00F36B02">
        <w:t xml:space="preserve"> lai tās būtu vienmērīgā izmērā, aptuveni </w:t>
      </w:r>
      <w:r w:rsidR="00E57188">
        <w:t>2</w:t>
      </w:r>
      <w:r w:rsidR="00F36B02">
        <w:t>x</w:t>
      </w:r>
      <w:r w:rsidR="00E57188">
        <w:t>1.6</w:t>
      </w:r>
      <w:r w:rsidR="00F36B02">
        <w:t>x</w:t>
      </w:r>
      <w:r w:rsidR="00E57188">
        <w:t>2</w:t>
      </w:r>
      <w:r w:rsidR="00F36B02">
        <w:t xml:space="preserve"> +/- 1.5 mm. Saplacināšanas laikā dažas alumīnija skaidas, it īpaši no “SOW” parauga, salūza vairāk</w:t>
      </w:r>
      <w:r w:rsidR="00104C9F">
        <w:t>ā</w:t>
      </w:r>
      <w:r w:rsidR="00F36B02">
        <w:t xml:space="preserve">s </w:t>
      </w:r>
      <w:r w:rsidR="00104C9F">
        <w:t>ļoti mazās</w:t>
      </w:r>
      <w:r w:rsidR="00F36B02">
        <w:t xml:space="preserve"> skaidās, tādēļ</w:t>
      </w:r>
      <w:r w:rsidR="00104C9F">
        <w:t xml:space="preserve"> “SOW” parauga alumīnija skaidas ir mazākas par “RM” un “HDC”</w:t>
      </w:r>
      <w:r w:rsidR="00E57188">
        <w:t>, kas varēja ietekmēt reakcijas kinētiku</w:t>
      </w:r>
      <w:r w:rsidR="00104C9F">
        <w:t>.</w:t>
      </w:r>
      <w:r w:rsidR="00CF6BC4">
        <w:t xml:space="preserve"> </w:t>
      </w:r>
    </w:p>
    <w:p w14:paraId="36A0A213" w14:textId="4FFF771F" w:rsidR="00CF6BC4" w:rsidRDefault="00461C09" w:rsidP="004F14BE">
      <w:pPr>
        <w:ind w:firstLine="720"/>
      </w:pPr>
      <w:r>
        <w:rPr>
          <w:noProof/>
        </w:rPr>
        <mc:AlternateContent>
          <mc:Choice Requires="wps">
            <w:drawing>
              <wp:anchor distT="0" distB="0" distL="114300" distR="114300" simplePos="0" relativeHeight="251692032" behindDoc="0" locked="0" layoutInCell="1" allowOverlap="1" wp14:anchorId="6F38D811" wp14:editId="07963D50">
                <wp:simplePos x="0" y="0"/>
                <wp:positionH relativeFrom="margin">
                  <wp:posOffset>0</wp:posOffset>
                </wp:positionH>
                <wp:positionV relativeFrom="paragraph">
                  <wp:posOffset>1842770</wp:posOffset>
                </wp:positionV>
                <wp:extent cx="3569970" cy="152400"/>
                <wp:effectExtent l="0" t="0" r="0" b="0"/>
                <wp:wrapSquare wrapText="bothSides"/>
                <wp:docPr id="48057416" name="Text Box 1"/>
                <wp:cNvGraphicFramePr/>
                <a:graphic xmlns:a="http://schemas.openxmlformats.org/drawingml/2006/main">
                  <a:graphicData uri="http://schemas.microsoft.com/office/word/2010/wordprocessingShape">
                    <wps:wsp>
                      <wps:cNvSpPr txBox="1"/>
                      <wps:spPr>
                        <a:xfrm>
                          <a:off x="0" y="0"/>
                          <a:ext cx="3569970" cy="152400"/>
                        </a:xfrm>
                        <a:prstGeom prst="rect">
                          <a:avLst/>
                        </a:prstGeom>
                        <a:solidFill>
                          <a:prstClr val="white"/>
                        </a:solidFill>
                        <a:ln>
                          <a:noFill/>
                        </a:ln>
                      </wps:spPr>
                      <wps:txbx>
                        <w:txbxContent>
                          <w:p w14:paraId="1A236E96" w14:textId="3878E8F5" w:rsidR="006A51FE" w:rsidRPr="005E2959" w:rsidRDefault="006A51FE" w:rsidP="00E17CDF">
                            <w:pPr>
                              <w:pStyle w:val="Caption"/>
                              <w:rPr>
                                <w:noProof/>
                                <w:color w:val="000000"/>
                              </w:rPr>
                            </w:pPr>
                            <w:r>
                              <w:t xml:space="preserve">Ilustrācija </w:t>
                            </w:r>
                            <w:fldSimple w:instr=" SEQ Ilustrācija \* ARABIC ">
                              <w:r w:rsidR="00766E14">
                                <w:rPr>
                                  <w:noProof/>
                                </w:rPr>
                                <w:t>5</w:t>
                              </w:r>
                            </w:fldSimple>
                            <w:r>
                              <w:t xml:space="preserve"> </w:t>
                            </w:r>
                            <w:r w:rsidR="00E17CDF">
                              <w:t xml:space="preserve">– </w:t>
                            </w:r>
                            <w:r>
                              <w:t>ūdeņraža ražošanas iekārtā un tās shēma</w:t>
                            </w:r>
                            <w:r w:rsidR="00204767">
                              <w:t xml:space="preserve"> (</w:t>
                            </w:r>
                            <w:proofErr w:type="spellStart"/>
                            <w:r w:rsidR="00204767">
                              <w:t>ToBeDone</w:t>
                            </w:r>
                            <w:proofErr w:type="spellEnd"/>
                            <w:r w:rsidR="002047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D811" id="_x0000_s1030" type="#_x0000_t202" style="position:absolute;left:0;text-align:left;margin-left:0;margin-top:145.1pt;width:281.1pt;height: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" stroked="f">
                <v:textbox inset="0,0,0,0">
                  <w:txbxContent>
                    <w:p w14:paraId="1A236E96" w14:textId="3878E8F5" w:rsidR="006A51FE" w:rsidRPr="005E2959" w:rsidRDefault="006A51FE" w:rsidP="00E17CDF">
                      <w:pPr>
                        <w:pStyle w:val="Caption"/>
                        <w:rPr>
                          <w:noProof/>
                          <w:color w:val="000000"/>
                        </w:rPr>
                      </w:pPr>
                      <w:r>
                        <w:t xml:space="preserve">Ilustrācija </w:t>
                      </w:r>
                      <w:fldSimple w:instr=" SEQ Ilustrācija \* ARABIC ">
                        <w:r w:rsidR="00766E14">
                          <w:rPr>
                            <w:noProof/>
                          </w:rPr>
                          <w:t>5</w:t>
                        </w:r>
                      </w:fldSimple>
                      <w:r>
                        <w:t xml:space="preserve"> </w:t>
                      </w:r>
                      <w:r w:rsidR="00E17CDF">
                        <w:t xml:space="preserve">– </w:t>
                      </w:r>
                      <w:r>
                        <w:t>ūdeņraža ražošanas iekārtā un tās shēma</w:t>
                      </w:r>
                      <w:r w:rsidR="00204767">
                        <w:t xml:space="preserve"> (</w:t>
                      </w:r>
                      <w:proofErr w:type="spellStart"/>
                      <w:r w:rsidR="00204767">
                        <w:t>ToBeDone</w:t>
                      </w:r>
                      <w:proofErr w:type="spellEnd"/>
                      <w:r w:rsidR="00204767">
                        <w:t>)</w:t>
                      </w:r>
                    </w:p>
                  </w:txbxContent>
                </v:textbox>
                <w10:wrap type="square" anchorx="margin"/>
              </v:shape>
            </w:pict>
          </mc:Fallback>
        </mc:AlternateContent>
      </w:r>
      <w:r w:rsidR="004F14BE">
        <w:t>Lai sastādītu iekārtu, ko izmantos alumīnija hidrolīzei iespaidam tika izmantota 2. ilustrācija, toties šajā eksperimentā nav nepieciešams kondensēt ūdeņradi vai kontrolēt reakcijas temperatūru, tādēļ šim eksperimentam iekārta sastāv no pudeles, vārglāzes, eudiometra ar sāna atdalījumu ar krānu un statīva (</w:t>
      </w:r>
      <w:proofErr w:type="spellStart"/>
      <w:r w:rsidR="004F14BE">
        <w:t>fig</w:t>
      </w:r>
      <w:proofErr w:type="spellEnd"/>
      <w:r w:rsidR="004F14BE">
        <w:t>. 5.).</w:t>
      </w:r>
      <w:r w:rsidR="004F14BE" w:rsidRPr="004F14BE">
        <w:t xml:space="preserve"> </w:t>
      </w:r>
      <w:r w:rsidR="004F14BE">
        <w:t>Trauki tika izskaloti ar destilētu ūdeni un tika nodrošināti nitrila cimdi un filtrpapīrs. Trauki tika savienoti kopā atstājot, reaģenta pudeli atskrūvētu (</w:t>
      </w:r>
      <w:proofErr w:type="spellStart"/>
      <w:r w:rsidR="004F14BE">
        <w:t>fig</w:t>
      </w:r>
      <w:proofErr w:type="spellEnd"/>
      <w:r w:rsidR="004F14BE">
        <w:t>. 5).</w:t>
      </w:r>
      <w:r w:rsidR="006A51FE" w:rsidRPr="006A51FE">
        <w:rPr>
          <w:noProof/>
        </w:rPr>
        <w:t xml:space="preserve"> </w:t>
      </w:r>
    </w:p>
    <w:p w14:paraId="560DB71C" w14:textId="41B1B050" w:rsidR="00F36B02" w:rsidRDefault="00CF6BC4" w:rsidP="00F36B02">
      <w:pPr>
        <w:ind w:firstLine="720"/>
      </w:pPr>
      <w:r>
        <w:t xml:space="preserve">Paraugu svēršanai tika izmantots “KERN-770” </w:t>
      </w:r>
      <w:r w:rsidR="008B0F9E">
        <w:t>svari, kuriem ir verificējamā skalas iedaļas vērtība ir 0.001g un lasāmā skalas iedaļas vērtība 0.0001g</w:t>
      </w:r>
      <w:r w:rsidR="000344E0">
        <w:t xml:space="preserve">. </w:t>
      </w:r>
      <w:r w:rsidR="008B0F9E">
        <w:t xml:space="preserve"> </w:t>
      </w:r>
      <w:r w:rsidR="004F14BE">
        <w:t xml:space="preserve">tika nosvērts filtrpapīrs un 0.052g attiecīgā parauga alumīnija skaidas, filtrpapīra svars tika atņemts no gala rezultāta, izmantojot </w:t>
      </w:r>
      <w:proofErr w:type="spellStart"/>
      <w:r w:rsidR="004F14BE">
        <w:rPr>
          <w:i/>
          <w:iCs/>
        </w:rPr>
        <w:t>tare</w:t>
      </w:r>
      <w:proofErr w:type="spellEnd"/>
      <w:r w:rsidR="004F14BE">
        <w:t xml:space="preserve"> funkciju.</w:t>
      </w:r>
      <w:r w:rsidR="004F14BE" w:rsidRPr="004F14BE">
        <w:t xml:space="preserve"> </w:t>
      </w:r>
      <w:r w:rsidR="004F14BE">
        <w:t>Reaģenta pudelē tika ievietotas alumīnija skaidas un ielieti 60ml iepriekš sagatavota 0.5M KOH šķīdums</w:t>
      </w:r>
    </w:p>
    <w:p w14:paraId="4C19D155" w14:textId="6CF73711" w:rsidR="0085461C" w:rsidRDefault="0085461C" w:rsidP="00F36B02">
      <w:pPr>
        <w:ind w:firstLine="720"/>
      </w:pPr>
      <w:r>
        <w:t>Eksperimenta datu – saražoto ūdeņraža daudzum</w:t>
      </w:r>
      <w:r w:rsidR="00E57188">
        <w:t>u</w:t>
      </w:r>
      <w:r>
        <w:t>, laik</w:t>
      </w:r>
      <w:r w:rsidR="00E57188">
        <w:t>u</w:t>
      </w:r>
      <w:r>
        <w:t>, kas pagājis kopš reakcijas sākuma</w:t>
      </w:r>
      <w:r w:rsidR="00E96A94">
        <w:t>,</w:t>
      </w:r>
      <w:r>
        <w:t xml:space="preserve"> – fiksēšanai tika </w:t>
      </w:r>
      <w:r w:rsidR="00E96A94">
        <w:t xml:space="preserve">izmantots </w:t>
      </w:r>
      <w:r w:rsidR="00304351">
        <w:t>viedtālrunis</w:t>
      </w:r>
      <w:r w:rsidR="00E96A94">
        <w:t xml:space="preserve"> </w:t>
      </w:r>
      <w:proofErr w:type="spellStart"/>
      <w:r w:rsidR="00E96A94">
        <w:t>iPhone</w:t>
      </w:r>
      <w:proofErr w:type="spellEnd"/>
      <w:r w:rsidR="00E96A94">
        <w:t xml:space="preserve"> 11 </w:t>
      </w:r>
      <w:proofErr w:type="spellStart"/>
      <w:r w:rsidR="00E96A94">
        <w:t>Pro</w:t>
      </w:r>
      <w:proofErr w:type="spellEnd"/>
      <w:r w:rsidR="00E96A94">
        <w:t xml:space="preserve"> izmantojot </w:t>
      </w:r>
      <w:proofErr w:type="spellStart"/>
      <w:r w:rsidR="00E96A94">
        <w:t>iOS</w:t>
      </w:r>
      <w:proofErr w:type="spellEnd"/>
      <w:r w:rsidR="00E96A94">
        <w:t xml:space="preserve"> 17.7.1 kameras aplikāciju ar kuru katru reizi, kad tika novērota </w:t>
      </w:r>
      <w:r w:rsidR="00E57188">
        <w:t>H</w:t>
      </w:r>
      <w:r w:rsidR="00E57188">
        <w:rPr>
          <w:vertAlign w:val="subscript"/>
        </w:rPr>
        <w:t>2</w:t>
      </w:r>
      <w:r w:rsidR="00E96A94">
        <w:t xml:space="preserve"> burbuļu uzpeldēšana eudiometra esošajā ūde</w:t>
      </w:r>
      <w:r w:rsidR="00CE5C78">
        <w:t>n</w:t>
      </w:r>
      <w:r w:rsidR="004F14BE">
        <w:t>ī</w:t>
      </w:r>
      <w:r w:rsidR="00E96A94">
        <w:t xml:space="preserve">, </w:t>
      </w:r>
      <w:r w:rsidR="004F14BE">
        <w:t xml:space="preserve">eudiometrs tika </w:t>
      </w:r>
      <w:r w:rsidR="00063922">
        <w:t>nofotografē</w:t>
      </w:r>
      <w:r w:rsidR="004F14BE">
        <w:t>ts</w:t>
      </w:r>
      <w:r w:rsidR="00CE5C78">
        <w:t>. No fotogrāfijā</w:t>
      </w:r>
      <w:r w:rsidR="004F14BE">
        <w:t>m</w:t>
      </w:r>
      <w:r w:rsidR="00CE5C78">
        <w:t xml:space="preserve"> saglabātajiem datiem</w:t>
      </w:r>
      <w:r w:rsidR="00063922">
        <w:t>, proti, ūdens līmeni eudiometrā un fotogrāfijas metadat</w:t>
      </w:r>
      <w:r w:rsidR="00304351">
        <w:t>os</w:t>
      </w:r>
      <w:r w:rsidR="00063922">
        <w:t xml:space="preserve"> saglabāto fotografēšanas laiku</w:t>
      </w:r>
      <w:r w:rsidR="00E57188">
        <w:t xml:space="preserve"> varēja noteikt saražoto ūdeņraža tilpumu ar precizitāti līdz 1 ml un laiku kopš eksperimenta sākuma ar precizitāti līdz 1 sekundei</w:t>
      </w:r>
      <w:r w:rsidR="00E53EE6">
        <w:t>.</w:t>
      </w:r>
    </w:p>
    <w:p w14:paraId="51FDA50A" w14:textId="6985D6EB" w:rsidR="00E53EE6" w:rsidRDefault="00E57188" w:rsidP="00C74DF4">
      <w:pPr>
        <w:ind w:firstLine="720"/>
      </w:pPr>
      <w:r>
        <w:t>Datu apkopošanai un analīzei tika izmantota aplikācija Microsoft Excel</w:t>
      </w:r>
      <w:r w:rsidR="00182BE8">
        <w:t xml:space="preserve"> 2411 versij</w:t>
      </w:r>
      <w:r w:rsidR="00C74DF4">
        <w:t>a</w:t>
      </w:r>
      <w:r>
        <w:t xml:space="preserve">, </w:t>
      </w:r>
      <w:r w:rsidR="00E53EE6">
        <w:t>aprēķinot laiku kopš reakcijas sākuma izmantojot =SUM funkciju</w:t>
      </w:r>
      <w:r w:rsidR="00C82F94">
        <w:t>,</w:t>
      </w:r>
      <w:r w:rsidR="00C74DF4">
        <w:t xml:space="preserve"> un grafiskā kalkulator</w:t>
      </w:r>
      <w:r w:rsidR="00C82F94">
        <w:t>a</w:t>
      </w:r>
      <w:r w:rsidR="00C74DF4">
        <w:t xml:space="preserve"> vietne “desmos.com”</w:t>
      </w:r>
      <w:r w:rsidR="00C82F94">
        <w:t>, nosakot datu aprakstāmo vienādojumu izmantojot “</w:t>
      </w:r>
      <w:proofErr w:type="spellStart"/>
      <w:r w:rsidR="00C82F94">
        <w:t>Add</w:t>
      </w:r>
      <w:proofErr w:type="spellEnd"/>
      <w:r w:rsidR="00C82F94">
        <w:t xml:space="preserve"> </w:t>
      </w:r>
      <w:proofErr w:type="spellStart"/>
      <w:r w:rsidR="00C82F94">
        <w:t>Regression</w:t>
      </w:r>
      <w:proofErr w:type="spellEnd"/>
      <w:r w:rsidR="00C82F94">
        <w:t>” rīku.</w:t>
      </w:r>
      <w:r w:rsidR="00E53EE6">
        <w:br w:type="page"/>
      </w:r>
    </w:p>
    <w:p w14:paraId="35EA5271" w14:textId="62D119FE" w:rsidR="00D110C5" w:rsidRPr="0063100A" w:rsidRDefault="006F1E65" w:rsidP="00D110C5">
      <w:pPr>
        <w:pStyle w:val="Heading1"/>
        <w:ind w:left="360" w:right="15" w:hanging="360"/>
      </w:pPr>
      <w:bookmarkStart w:id="8" w:name="_Toc184699017"/>
      <w:r>
        <w:lastRenderedPageBreak/>
        <w:t>Praktiskā daļa</w:t>
      </w:r>
      <w:bookmarkEnd w:id="8"/>
      <w:r w:rsidR="00D110C5" w:rsidRPr="0063100A">
        <w:t xml:space="preserve"> </w:t>
      </w:r>
    </w:p>
    <w:p w14:paraId="21D287B8" w14:textId="08F689F4" w:rsidR="00516B69" w:rsidRDefault="000344E0" w:rsidP="00516B69">
      <w:pPr>
        <w:pStyle w:val="Heading2"/>
      </w:pPr>
      <w:bookmarkStart w:id="9" w:name="_Toc184699018"/>
      <w:r>
        <w:t>Iegūtie rezultāti</w:t>
      </w:r>
      <w:bookmarkEnd w:id="9"/>
    </w:p>
    <w:p w14:paraId="73857BBF" w14:textId="6CCF4BAC" w:rsidR="00EA477D" w:rsidRDefault="00EA477D" w:rsidP="00EA477D">
      <w:pPr>
        <w:ind w:left="9"/>
      </w:pPr>
      <w:r>
        <w:t>0.052g skaidu no parauga “RM” (</w:t>
      </w:r>
      <w:proofErr w:type="spellStart"/>
      <w:r>
        <w:t>fig</w:t>
      </w:r>
      <w:proofErr w:type="spellEnd"/>
      <w:r>
        <w:t>. 6) 60 ml 0.5M KOH šķīdumā saražoja 10ml ūdeņradi 457 sekundēs (</w:t>
      </w:r>
      <w:proofErr w:type="spellStart"/>
      <w:r>
        <w:t>fig</w:t>
      </w:r>
      <w:proofErr w:type="spellEnd"/>
      <w:r>
        <w:t>. 6)</w:t>
      </w:r>
      <w:r w:rsidR="00461C09">
        <w:t>.</w:t>
      </w:r>
      <w:r w:rsidR="00CE1186">
        <w:t xml:space="preserve"> Pirmo burbuli novēroja 41 sekundes pēc reakcijas sākuma.</w:t>
      </w:r>
    </w:p>
    <w:p w14:paraId="41517852" w14:textId="7C38A10B" w:rsidR="005C50DC" w:rsidRPr="005C50DC" w:rsidRDefault="008732A7" w:rsidP="005C50DC">
      <w:r>
        <w:t>0.052g skaidu no parauga</w:t>
      </w:r>
      <w:r w:rsidR="005C50DC">
        <w:t xml:space="preserve"> “HDC”</w:t>
      </w:r>
      <w:r>
        <w:t xml:space="preserve"> (</w:t>
      </w:r>
      <w:proofErr w:type="spellStart"/>
      <w:r>
        <w:t>fig</w:t>
      </w:r>
      <w:proofErr w:type="spellEnd"/>
      <w:r>
        <w:t xml:space="preserve">. </w:t>
      </w:r>
      <w:r w:rsidR="00EA477D">
        <w:t>7</w:t>
      </w:r>
      <w:r>
        <w:t>)</w:t>
      </w:r>
      <w:r w:rsidR="005C50DC">
        <w:t xml:space="preserve"> </w:t>
      </w:r>
      <w:r>
        <w:t xml:space="preserve">60 ml 0.5M KOH </w:t>
      </w:r>
      <w:r w:rsidR="00B027AB">
        <w:t>šķīduma</w:t>
      </w:r>
      <w:r>
        <w:t xml:space="preserve"> </w:t>
      </w:r>
      <w:r w:rsidR="00614181">
        <w:t>saražoja 10ml ūdeņradi 775 sekundēs</w:t>
      </w:r>
      <w:r w:rsidR="00531279">
        <w:t xml:space="preserve"> (</w:t>
      </w:r>
      <w:proofErr w:type="spellStart"/>
      <w:r w:rsidR="00531279">
        <w:t>fig</w:t>
      </w:r>
      <w:proofErr w:type="spellEnd"/>
      <w:r w:rsidR="00531279">
        <w:t xml:space="preserve">. </w:t>
      </w:r>
      <w:r w:rsidR="00EA477D">
        <w:t>7</w:t>
      </w:r>
      <w:r w:rsidR="00531279">
        <w:t>)</w:t>
      </w:r>
      <w:r>
        <w:t>.</w:t>
      </w:r>
      <w:r w:rsidR="00CE1186">
        <w:t xml:space="preserve"> Pirmo burbuli novēroja 40 sekundes pēc reakcijas sākuma.</w:t>
      </w:r>
    </w:p>
    <w:p w14:paraId="1220995D" w14:textId="7C422709" w:rsidR="006A51FE" w:rsidRDefault="00E17CDF" w:rsidP="006A51FE">
      <w:pPr>
        <w:ind w:left="9"/>
      </w:pPr>
      <w:r>
        <w:rPr>
          <w:noProof/>
        </w:rPr>
        <mc:AlternateContent>
          <mc:Choice Requires="wpg">
            <w:drawing>
              <wp:anchor distT="0" distB="0" distL="114300" distR="114300" simplePos="0" relativeHeight="251664384" behindDoc="0" locked="0" layoutInCell="1" allowOverlap="1" wp14:anchorId="00115118" wp14:editId="7FB96A71">
                <wp:simplePos x="0" y="0"/>
                <wp:positionH relativeFrom="margin">
                  <wp:posOffset>236855</wp:posOffset>
                </wp:positionH>
                <wp:positionV relativeFrom="paragraph">
                  <wp:posOffset>2707005</wp:posOffset>
                </wp:positionV>
                <wp:extent cx="5265420" cy="2044700"/>
                <wp:effectExtent l="0" t="0" r="0" b="0"/>
                <wp:wrapSquare wrapText="bothSides"/>
                <wp:docPr id="1137412409" name="Group 15"/>
                <wp:cNvGraphicFramePr/>
                <a:graphic xmlns:a="http://schemas.openxmlformats.org/drawingml/2006/main">
                  <a:graphicData uri="http://schemas.microsoft.com/office/word/2010/wordprocessingGroup">
                    <wpg:wgp>
                      <wpg:cNvGrpSpPr/>
                      <wpg:grpSpPr>
                        <a:xfrm>
                          <a:off x="0" y="0"/>
                          <a:ext cx="5265420" cy="2044700"/>
                          <a:chOff x="0" y="0"/>
                          <a:chExt cx="5265420" cy="2044700"/>
                        </a:xfrm>
                      </wpg:grpSpPr>
                      <wpg:graphicFrame>
                        <wpg:cNvPr id="1939189823" name="Chart 1">
                          <a:extLst>
                            <a:ext uri="{FF2B5EF4-FFF2-40B4-BE49-F238E27FC236}">
                              <a16:creationId xmlns:a16="http://schemas.microsoft.com/office/drawing/2014/main" id="{39E35EAD-2BBD-85C9-8693-25E5DDAFC772}"/>
                            </a:ext>
                          </a:extLst>
                        </wpg:cNvPr>
                        <wpg:cNvFrPr/>
                        <wpg:xfrm>
                          <a:off x="0" y="0"/>
                          <a:ext cx="3505835" cy="2037715"/>
                        </wpg:xfrm>
                        <a:graphic>
                          <a:graphicData uri="http://schemas.openxmlformats.org/drawingml/2006/chart">
                            <c:chart xmlns:c="http://schemas.openxmlformats.org/drawingml/2006/chart" xmlns:r="http://schemas.openxmlformats.org/officeDocument/2006/relationships" r:id="rId17"/>
                          </a:graphicData>
                        </a:graphic>
                      </wpg:graphicFrame>
                      <pic:pic xmlns:pic="http://schemas.openxmlformats.org/drawingml/2006/picture">
                        <pic:nvPicPr>
                          <pic:cNvPr id="467587934" name="Picture 5" descr="A heart shaped paper on a scal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495675" y="0"/>
                            <a:ext cx="1769745" cy="2044700"/>
                          </a:xfrm>
                          <a:prstGeom prst="rect">
                            <a:avLst/>
                          </a:prstGeom>
                        </pic:spPr>
                      </pic:pic>
                    </wpg:wgp>
                  </a:graphicData>
                </a:graphic>
              </wp:anchor>
            </w:drawing>
          </mc:Choice>
          <mc:Fallback>
            <w:pict>
              <v:group w14:anchorId="538EAE68" id="Group 15" o:spid="_x0000_s1026" style="position:absolute;margin-left:18.65pt;margin-top:213.15pt;width:414.6pt;height:161pt;z-index:251664384;mso-position-horizontal-relative:margin" coordsize="52654,20447"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">
                <v:shape id="Chart 1" o:spid="_x0000_s1027" type="#_x0000_t75" style="position:absolute;left:-60;top:-60;width:35172;height:20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">
                  <v:imagedata r:id="rId19" o:title=""/>
                  <o:lock v:ext="edit" aspectratio="f"/>
                </v:shape>
                <v:shape id="Picture 5" o:spid="_x0000_s1028" type="#_x0000_t75" alt="A heart shaped paper on a scale&#10;&#10;Description automatically generated" style="position:absolute;left:34956;width:17698;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">
                  <v:imagedata r:id="rId20" o:title="A heart shaped paper on a scale&#10;&#10;Description automatically generated"/>
                </v:shape>
                <w10:wrap type="square" anchorx="margin"/>
              </v:group>
            </w:pict>
          </mc:Fallback>
        </mc:AlternateContent>
      </w:r>
      <w:r w:rsidR="00293867">
        <w:rPr>
          <w:noProof/>
        </w:rPr>
        <mc:AlternateContent>
          <mc:Choice Requires="wps">
            <w:drawing>
              <wp:anchor distT="0" distB="0" distL="114300" distR="114300" simplePos="0" relativeHeight="251694080" behindDoc="0" locked="0" layoutInCell="1" allowOverlap="1" wp14:anchorId="20F5832A" wp14:editId="736682B3">
                <wp:simplePos x="0" y="0"/>
                <wp:positionH relativeFrom="margin">
                  <wp:posOffset>231140</wp:posOffset>
                </wp:positionH>
                <wp:positionV relativeFrom="paragraph">
                  <wp:posOffset>4749003</wp:posOffset>
                </wp:positionV>
                <wp:extent cx="5270500" cy="161925"/>
                <wp:effectExtent l="0" t="0" r="6350" b="9525"/>
                <wp:wrapSquare wrapText="bothSides"/>
                <wp:docPr id="1176470433" name="Text Box 1"/>
                <wp:cNvGraphicFramePr/>
                <a:graphic xmlns:a="http://schemas.openxmlformats.org/drawingml/2006/main">
                  <a:graphicData uri="http://schemas.microsoft.com/office/word/2010/wordprocessingShape">
                    <wps:wsp>
                      <wps:cNvSpPr txBox="1"/>
                      <wps:spPr>
                        <a:xfrm>
                          <a:off x="0" y="0"/>
                          <a:ext cx="5270500" cy="161925"/>
                        </a:xfrm>
                        <a:prstGeom prst="rect">
                          <a:avLst/>
                        </a:prstGeom>
                        <a:solidFill>
                          <a:prstClr val="white"/>
                        </a:solidFill>
                        <a:ln>
                          <a:noFill/>
                        </a:ln>
                      </wps:spPr>
                      <wps:txbx>
                        <w:txbxContent>
                          <w:p w14:paraId="35A59E2D" w14:textId="3D200E79" w:rsidR="00EA477D" w:rsidRPr="007D4EEC" w:rsidRDefault="00EA477D" w:rsidP="00461C09">
                            <w:pPr>
                              <w:pStyle w:val="Caption"/>
                              <w:jc w:val="center"/>
                              <w:rPr>
                                <w:noProof/>
                                <w:color w:val="000000"/>
                              </w:rPr>
                            </w:pPr>
                            <w:r>
                              <w:t xml:space="preserve">Ilustrācija </w:t>
                            </w:r>
                            <w:fldSimple w:instr=" SEQ Ilustrācija \* ARABIC ">
                              <w:r w:rsidR="00766E14">
                                <w:rPr>
                                  <w:noProof/>
                                </w:rPr>
                                <w:t>6</w:t>
                              </w:r>
                            </w:fldSimple>
                            <w:r>
                              <w:t>– Parauga “HDC” eksperimentu rezultāti un to skaidas uz svari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5832A" id="_x0000_s1031" type="#_x0000_t202" style="position:absolute;left:0;text-align:left;margin-left:18.2pt;margin-top:373.95pt;width:415pt;height:12.7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" stroked="f">
                <v:textbox inset="0,0,0,0">
                  <w:txbxContent>
                    <w:p w14:paraId="35A59E2D" w14:textId="3D200E79" w:rsidR="00EA477D" w:rsidRPr="007D4EEC" w:rsidRDefault="00EA477D" w:rsidP="00461C09">
                      <w:pPr>
                        <w:pStyle w:val="Caption"/>
                        <w:jc w:val="center"/>
                        <w:rPr>
                          <w:noProof/>
                          <w:color w:val="000000"/>
                        </w:rPr>
                      </w:pPr>
                      <w:r>
                        <w:t xml:space="preserve">Ilustrācija </w:t>
                      </w:r>
                      <w:fldSimple w:instr=" SEQ Ilustrācija \* ARABIC ">
                        <w:r w:rsidR="00766E14">
                          <w:rPr>
                            <w:noProof/>
                          </w:rPr>
                          <w:t>6</w:t>
                        </w:r>
                      </w:fldSimple>
                      <w:r>
                        <w:t>– Parauga “HDC” eksperimentu rezultāti un to skaidas uz svariem</w:t>
                      </w:r>
                    </w:p>
                  </w:txbxContent>
                </v:textbox>
                <w10:wrap type="square" anchorx="margin"/>
              </v:shape>
            </w:pict>
          </mc:Fallback>
        </mc:AlternateContent>
      </w:r>
      <w:r w:rsidR="00293867">
        <w:rPr>
          <w:noProof/>
        </w:rPr>
        <mc:AlternateContent>
          <mc:Choice Requires="wpg">
            <w:drawing>
              <wp:anchor distT="0" distB="0" distL="114300" distR="114300" simplePos="0" relativeHeight="251681792" behindDoc="0" locked="0" layoutInCell="1" allowOverlap="1" wp14:anchorId="25A41986" wp14:editId="7F64DEF0">
                <wp:simplePos x="0" y="0"/>
                <wp:positionH relativeFrom="margin">
                  <wp:posOffset>231140</wp:posOffset>
                </wp:positionH>
                <wp:positionV relativeFrom="paragraph">
                  <wp:posOffset>4913468</wp:posOffset>
                </wp:positionV>
                <wp:extent cx="5274945" cy="2051685"/>
                <wp:effectExtent l="0" t="0" r="1905" b="5715"/>
                <wp:wrapSquare wrapText="bothSides"/>
                <wp:docPr id="2115297431" name="Group 16"/>
                <wp:cNvGraphicFramePr/>
                <a:graphic xmlns:a="http://schemas.openxmlformats.org/drawingml/2006/main">
                  <a:graphicData uri="http://schemas.microsoft.com/office/word/2010/wordprocessingGroup">
                    <wpg:wgp>
                      <wpg:cNvGrpSpPr/>
                      <wpg:grpSpPr>
                        <a:xfrm>
                          <a:off x="0" y="0"/>
                          <a:ext cx="5274945" cy="2051685"/>
                          <a:chOff x="0" y="0"/>
                          <a:chExt cx="5274945" cy="2051685"/>
                        </a:xfrm>
                      </wpg:grpSpPr>
                      <wpg:graphicFrame>
                        <wpg:cNvPr id="369455381" name="Chart 1">
                          <a:extLst>
                            <a:ext uri="{FF2B5EF4-FFF2-40B4-BE49-F238E27FC236}">
                              <a16:creationId xmlns:a16="http://schemas.microsoft.com/office/drawing/2014/main" id="{A24A66C8-726B-234F-8071-E6D3FB46A138}"/>
                            </a:ext>
                          </a:extLst>
                        </wpg:cNvPr>
                        <wpg:cNvFrPr/>
                        <wpg:xfrm>
                          <a:off x="0" y="0"/>
                          <a:ext cx="3529330" cy="2047875"/>
                        </wpg:xfrm>
                        <a:graphic>
                          <a:graphicData uri="http://schemas.openxmlformats.org/drawingml/2006/chart">
                            <c:chart xmlns:c="http://schemas.openxmlformats.org/drawingml/2006/chart" xmlns:r="http://schemas.openxmlformats.org/officeDocument/2006/relationships" r:id="rId21"/>
                          </a:graphicData>
                        </a:graphic>
                      </wpg:graphicFrame>
                      <pic:pic xmlns:pic="http://schemas.openxmlformats.org/drawingml/2006/picture">
                        <pic:nvPicPr>
                          <pic:cNvPr id="1017994209" name="Picture 10" descr="A scale with a paper cone on i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543300" y="0"/>
                            <a:ext cx="1731645" cy="2051685"/>
                          </a:xfrm>
                          <a:prstGeom prst="rect">
                            <a:avLst/>
                          </a:prstGeom>
                        </pic:spPr>
                      </pic:pic>
                    </wpg:wgp>
                  </a:graphicData>
                </a:graphic>
              </wp:anchor>
            </w:drawing>
          </mc:Choice>
          <mc:Fallback>
            <w:pict>
              <v:group w14:anchorId="211A60B1" id="Group 16" o:spid="_x0000_s1026" style="position:absolute;margin-left:18.2pt;margin-top:386.9pt;width:415.35pt;height:161.55pt;z-index:251681792;mso-position-horizontal-relative:margin" coordsize="52749,20516"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35416;height:20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">
                  <v:imagedata r:id="rId23" o:title=""/>
                  <o:lock v:ext="edit" aspectratio="f"/>
                </v:shape>
                <v:shape id="Picture 10" o:spid="_x0000_s1028" type="#_x0000_t75" alt="A scale with a paper cone on it&#10;&#10;Description automatically generated" style="position:absolute;left:35433;width:17316;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">
                  <v:imagedata r:id="rId24" o:title="A scale with a paper cone on it&#10;&#10;Description automatically generated"/>
                </v:shape>
                <w10:wrap type="square" anchorx="margin"/>
              </v:group>
            </w:pict>
          </mc:Fallback>
        </mc:AlternateContent>
      </w:r>
      <w:r w:rsidR="00293867">
        <w:rPr>
          <w:noProof/>
        </w:rPr>
        <mc:AlternateContent>
          <mc:Choice Requires="wps">
            <w:drawing>
              <wp:anchor distT="0" distB="0" distL="114300" distR="114300" simplePos="0" relativeHeight="251698176" behindDoc="0" locked="0" layoutInCell="1" allowOverlap="1" wp14:anchorId="4980E86E" wp14:editId="10E073FE">
                <wp:simplePos x="0" y="0"/>
                <wp:positionH relativeFrom="margin">
                  <wp:posOffset>231140</wp:posOffset>
                </wp:positionH>
                <wp:positionV relativeFrom="paragraph">
                  <wp:posOffset>6977218</wp:posOffset>
                </wp:positionV>
                <wp:extent cx="5270500" cy="152400"/>
                <wp:effectExtent l="0" t="0" r="6350" b="0"/>
                <wp:wrapSquare wrapText="bothSides"/>
                <wp:docPr id="989327907" name="Text Box 1"/>
                <wp:cNvGraphicFramePr/>
                <a:graphic xmlns:a="http://schemas.openxmlformats.org/drawingml/2006/main">
                  <a:graphicData uri="http://schemas.microsoft.com/office/word/2010/wordprocessingShape">
                    <wps:wsp>
                      <wps:cNvSpPr txBox="1"/>
                      <wps:spPr>
                        <a:xfrm>
                          <a:off x="0" y="0"/>
                          <a:ext cx="5270500" cy="152400"/>
                        </a:xfrm>
                        <a:prstGeom prst="rect">
                          <a:avLst/>
                        </a:prstGeom>
                        <a:solidFill>
                          <a:prstClr val="white"/>
                        </a:solidFill>
                        <a:ln>
                          <a:noFill/>
                        </a:ln>
                      </wps:spPr>
                      <wps:txbx>
                        <w:txbxContent>
                          <w:p w14:paraId="046F323B" w14:textId="53E577D6" w:rsidR="00EA477D" w:rsidRPr="00FD0E8F" w:rsidRDefault="00EA477D" w:rsidP="00461C09">
                            <w:pPr>
                              <w:pStyle w:val="Caption"/>
                              <w:jc w:val="center"/>
                              <w:rPr>
                                <w:noProof/>
                                <w:color w:val="000000"/>
                              </w:rPr>
                            </w:pPr>
                            <w:r>
                              <w:t xml:space="preserve">Ilustrācija </w:t>
                            </w:r>
                            <w:fldSimple w:instr=" SEQ Ilustrācija \* ARABIC ">
                              <w:r w:rsidR="00766E14">
                                <w:rPr>
                                  <w:noProof/>
                                </w:rPr>
                                <w:t>7</w:t>
                              </w:r>
                            </w:fldSimple>
                            <w:r>
                              <w:t>– Parauga “SOW” eksperimentu rezultāti un to skaidas uz svari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0E86E" id="_x0000_s1032" type="#_x0000_t202" style="position:absolute;left:0;text-align:left;margin-left:18.2pt;margin-top:549.4pt;width:415pt;height:1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" stroked="f">
                <v:textbox inset="0,0,0,0">
                  <w:txbxContent>
                    <w:p w14:paraId="046F323B" w14:textId="53E577D6" w:rsidR="00EA477D" w:rsidRPr="00FD0E8F" w:rsidRDefault="00EA477D" w:rsidP="00461C09">
                      <w:pPr>
                        <w:pStyle w:val="Caption"/>
                        <w:jc w:val="center"/>
                        <w:rPr>
                          <w:noProof/>
                          <w:color w:val="000000"/>
                        </w:rPr>
                      </w:pPr>
                      <w:r>
                        <w:t xml:space="preserve">Ilustrācija </w:t>
                      </w:r>
                      <w:fldSimple w:instr=" SEQ Ilustrācija \* ARABIC ">
                        <w:r w:rsidR="00766E14">
                          <w:rPr>
                            <w:noProof/>
                          </w:rPr>
                          <w:t>7</w:t>
                        </w:r>
                      </w:fldSimple>
                      <w:r>
                        <w:t>– Parauga “SOW” eksperimentu rezultāti un to skaidas uz svariem</w:t>
                      </w:r>
                    </w:p>
                  </w:txbxContent>
                </v:textbox>
                <w10:wrap type="square" anchorx="margin"/>
              </v:shape>
            </w:pict>
          </mc:Fallback>
        </mc:AlternateContent>
      </w:r>
      <w:r w:rsidR="0071539C">
        <w:rPr>
          <w:noProof/>
        </w:rPr>
        <mc:AlternateContent>
          <mc:Choice Requires="wpg">
            <w:drawing>
              <wp:anchor distT="0" distB="0" distL="114300" distR="114300" simplePos="0" relativeHeight="251673600" behindDoc="0" locked="0" layoutInCell="1" allowOverlap="1" wp14:anchorId="17368D7D" wp14:editId="76BEA2AF">
                <wp:simplePos x="0" y="0"/>
                <wp:positionH relativeFrom="margin">
                  <wp:align>center</wp:align>
                </wp:positionH>
                <wp:positionV relativeFrom="paragraph">
                  <wp:posOffset>454025</wp:posOffset>
                </wp:positionV>
                <wp:extent cx="5271770" cy="2051050"/>
                <wp:effectExtent l="0" t="0" r="5080" b="6350"/>
                <wp:wrapSquare wrapText="bothSides"/>
                <wp:docPr id="1425486026" name="Group 14"/>
                <wp:cNvGraphicFramePr/>
                <a:graphic xmlns:a="http://schemas.openxmlformats.org/drawingml/2006/main">
                  <a:graphicData uri="http://schemas.microsoft.com/office/word/2010/wordprocessingGroup">
                    <wpg:wgp>
                      <wpg:cNvGrpSpPr/>
                      <wpg:grpSpPr>
                        <a:xfrm>
                          <a:off x="0" y="0"/>
                          <a:ext cx="5271770" cy="2051050"/>
                          <a:chOff x="0" y="0"/>
                          <a:chExt cx="5271770" cy="2051050"/>
                        </a:xfrm>
                      </wpg:grpSpPr>
                      <pic:pic xmlns:pic="http://schemas.openxmlformats.org/drawingml/2006/picture">
                        <pic:nvPicPr>
                          <pic:cNvPr id="1154638849" name="Picture 7" descr="A heart shaped paper on a scal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552825" y="0"/>
                            <a:ext cx="1718945" cy="2045335"/>
                          </a:xfrm>
                          <a:prstGeom prst="rect">
                            <a:avLst/>
                          </a:prstGeom>
                        </pic:spPr>
                      </pic:pic>
                      <wpg:graphicFrame>
                        <wpg:cNvPr id="1541453031" name="Chart 1">
                          <a:extLst>
                            <a:ext uri="{FF2B5EF4-FFF2-40B4-BE49-F238E27FC236}">
                              <a16:creationId xmlns:a16="http://schemas.microsoft.com/office/drawing/2014/main" id="{4B99FFA3-63FD-5467-9EF9-D8A8BA1615FB}"/>
                            </a:ext>
                          </a:extLst>
                        </wpg:cNvPr>
                        <wpg:cNvFrPr/>
                        <wpg:xfrm>
                          <a:off x="0" y="0"/>
                          <a:ext cx="3550920" cy="2051050"/>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anchor>
            </w:drawing>
          </mc:Choice>
          <mc:Fallback>
            <w:pict>
              <v:group w14:anchorId="761FEF58" id="Group 14" o:spid="_x0000_s1026" style="position:absolute;margin-left:0;margin-top:35.75pt;width:415.1pt;height:161.5pt;z-index:251673600;mso-position-horizontal:center;mso-position-horizontal-relative:margin" coordsize="52717,20510"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">
                <v:shape id="Picture 7" o:spid="_x0000_s1027" type="#_x0000_t75" alt="A heart shaped paper on a scale&#10;&#10;Description automatically generated" style="position:absolute;left:35528;width:17189;height:2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">
                  <v:imagedata r:id="rId31" o:title="A heart shaped paper on a scale&#10;&#10;Description automatically generated"/>
                </v:shape>
                <v:shape id="Chart 1" o:spid="_x0000_s1028" type="#_x0000_t75" style="position:absolute;left:-60;top:-60;width:35599;height:20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">
                  <v:imagedata r:id="rId32" o:title=""/>
                  <o:lock v:ext="edit" aspectratio="f"/>
                </v:shape>
                <w10:wrap type="square" anchorx="margin"/>
              </v:group>
            </w:pict>
          </mc:Fallback>
        </mc:AlternateContent>
      </w:r>
      <w:r w:rsidR="00EA477D">
        <w:rPr>
          <w:noProof/>
        </w:rPr>
        <mc:AlternateContent>
          <mc:Choice Requires="wps">
            <w:drawing>
              <wp:anchor distT="0" distB="0" distL="114300" distR="114300" simplePos="0" relativeHeight="251696128" behindDoc="0" locked="0" layoutInCell="1" allowOverlap="1" wp14:anchorId="2ED45E35" wp14:editId="25C0F689">
                <wp:simplePos x="0" y="0"/>
                <wp:positionH relativeFrom="margin">
                  <wp:align>center</wp:align>
                </wp:positionH>
                <wp:positionV relativeFrom="paragraph">
                  <wp:posOffset>2514600</wp:posOffset>
                </wp:positionV>
                <wp:extent cx="5270500" cy="161925"/>
                <wp:effectExtent l="0" t="0" r="6350" b="9525"/>
                <wp:wrapSquare wrapText="bothSides"/>
                <wp:docPr id="1012398115" name="Text Box 1"/>
                <wp:cNvGraphicFramePr/>
                <a:graphic xmlns:a="http://schemas.openxmlformats.org/drawingml/2006/main">
                  <a:graphicData uri="http://schemas.microsoft.com/office/word/2010/wordprocessingShape">
                    <wps:wsp>
                      <wps:cNvSpPr txBox="1"/>
                      <wps:spPr>
                        <a:xfrm>
                          <a:off x="0" y="0"/>
                          <a:ext cx="5270500" cy="161925"/>
                        </a:xfrm>
                        <a:prstGeom prst="rect">
                          <a:avLst/>
                        </a:prstGeom>
                        <a:solidFill>
                          <a:prstClr val="white"/>
                        </a:solidFill>
                        <a:ln>
                          <a:noFill/>
                        </a:ln>
                      </wps:spPr>
                      <wps:txbx>
                        <w:txbxContent>
                          <w:p w14:paraId="5D51B422" w14:textId="31465A06" w:rsidR="00EA477D" w:rsidRPr="008649A3" w:rsidRDefault="00EA477D" w:rsidP="00461C09">
                            <w:pPr>
                              <w:pStyle w:val="Caption"/>
                              <w:jc w:val="center"/>
                              <w:rPr>
                                <w:noProof/>
                                <w:color w:val="000000"/>
                              </w:rPr>
                            </w:pPr>
                            <w:r>
                              <w:t xml:space="preserve">Ilustrācija </w:t>
                            </w:r>
                            <w:fldSimple w:instr=" SEQ Ilustrācija \* ARABIC ">
                              <w:r w:rsidR="00766E14">
                                <w:rPr>
                                  <w:noProof/>
                                </w:rPr>
                                <w:t>8</w:t>
                              </w:r>
                            </w:fldSimple>
                            <w:r>
                              <w:t xml:space="preserve"> – Parauga “RM” eksperimentu rezultāti un to skaidas uz svari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5E35" id="_x0000_s1033" type="#_x0000_t202" style="position:absolute;left:0;text-align:left;margin-left:0;margin-top:198pt;width:415pt;height:12.7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" stroked="f">
                <v:textbox inset="0,0,0,0">
                  <w:txbxContent>
                    <w:p w14:paraId="5D51B422" w14:textId="31465A06" w:rsidR="00EA477D" w:rsidRPr="008649A3" w:rsidRDefault="00EA477D" w:rsidP="00461C09">
                      <w:pPr>
                        <w:pStyle w:val="Caption"/>
                        <w:jc w:val="center"/>
                        <w:rPr>
                          <w:noProof/>
                          <w:color w:val="000000"/>
                        </w:rPr>
                      </w:pPr>
                      <w:r>
                        <w:t xml:space="preserve">Ilustrācija </w:t>
                      </w:r>
                      <w:fldSimple w:instr=" SEQ Ilustrācija \* ARABIC ">
                        <w:r w:rsidR="00766E14">
                          <w:rPr>
                            <w:noProof/>
                          </w:rPr>
                          <w:t>8</w:t>
                        </w:r>
                      </w:fldSimple>
                      <w:r>
                        <w:t xml:space="preserve"> – Parauga “RM” eksperimentu rezultāti un to skaidas uz svariem</w:t>
                      </w:r>
                    </w:p>
                  </w:txbxContent>
                </v:textbox>
                <w10:wrap type="square" anchorx="margin"/>
              </v:shape>
            </w:pict>
          </mc:Fallback>
        </mc:AlternateContent>
      </w:r>
      <w:r w:rsidR="006A51FE">
        <w:t>0.052g skaidu no parauga “SOW” (</w:t>
      </w:r>
      <w:proofErr w:type="spellStart"/>
      <w:r w:rsidR="006A51FE">
        <w:t>fig</w:t>
      </w:r>
      <w:proofErr w:type="spellEnd"/>
      <w:r w:rsidR="006A51FE">
        <w:t xml:space="preserve"> 8.) 60ml 0.5M KOH šķīdumā saražoja 10ml ūdeņradi 204 sekundēs (</w:t>
      </w:r>
      <w:proofErr w:type="spellStart"/>
      <w:r w:rsidR="006A51FE">
        <w:t>fig</w:t>
      </w:r>
      <w:proofErr w:type="spellEnd"/>
      <w:r w:rsidR="006A51FE">
        <w:t>. 8)</w:t>
      </w:r>
      <w:r w:rsidR="00461C09">
        <w:t>.</w:t>
      </w:r>
      <w:r w:rsidR="00CE1186">
        <w:t xml:space="preserve"> Pirmo burbuli novēroja 38 sekundes pēc reakcijas sākuma.</w:t>
      </w:r>
    </w:p>
    <w:p w14:paraId="16C5ECD1" w14:textId="22F29B05" w:rsidR="00BF164D" w:rsidRDefault="00BF164D">
      <w:pPr>
        <w:spacing w:after="160" w:line="278" w:lineRule="auto"/>
        <w:ind w:right="0" w:firstLine="0"/>
        <w:jc w:val="left"/>
      </w:pPr>
      <w:r>
        <w:br w:type="page"/>
      </w:r>
    </w:p>
    <w:p w14:paraId="5031D9BE" w14:textId="5EFA8D58" w:rsidR="00587ACD" w:rsidRDefault="00766E14" w:rsidP="00BF164D">
      <w:pPr>
        <w:pStyle w:val="Heading2"/>
      </w:pPr>
      <w:r>
        <w:rPr>
          <w:noProof/>
        </w:rPr>
        <w:lastRenderedPageBreak/>
        <mc:AlternateContent>
          <mc:Choice Requires="wps">
            <w:drawing>
              <wp:anchor distT="0" distB="0" distL="114300" distR="114300" simplePos="0" relativeHeight="251710464" behindDoc="0" locked="0" layoutInCell="1" allowOverlap="1" wp14:anchorId="3E915BAA" wp14:editId="0EB2CF25">
                <wp:simplePos x="0" y="0"/>
                <wp:positionH relativeFrom="column">
                  <wp:posOffset>0</wp:posOffset>
                </wp:positionH>
                <wp:positionV relativeFrom="paragraph">
                  <wp:posOffset>3355340</wp:posOffset>
                </wp:positionV>
                <wp:extent cx="5738495" cy="635"/>
                <wp:effectExtent l="0" t="0" r="0" b="0"/>
                <wp:wrapSquare wrapText="bothSides"/>
                <wp:docPr id="1411579909" name="Text Box 1"/>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3FCBE96B" w14:textId="50441D13" w:rsidR="00766E14" w:rsidRPr="00750199" w:rsidRDefault="00766E14" w:rsidP="00766E14">
                            <w:pPr>
                              <w:pStyle w:val="Caption"/>
                              <w:rPr>
                                <w:noProof/>
                                <w:color w:val="000000"/>
                              </w:rPr>
                            </w:pPr>
                            <w:r>
                              <w:t xml:space="preserve">Ilustrācija </w:t>
                            </w:r>
                            <w:fldSimple w:instr=" SEQ Ilustrācija \* ARABIC ">
                              <w:r>
                                <w:rPr>
                                  <w:noProof/>
                                </w:rPr>
                                <w:t>9</w:t>
                              </w:r>
                            </w:fldSimple>
                            <w:r>
                              <w:t xml:space="preserve"> – Parauga “SOW” saražotās gāzes </w:t>
                            </w:r>
                            <w:proofErr w:type="spellStart"/>
                            <w:r>
                              <w:t>spektogra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5BAA" id="_x0000_s1034" type="#_x0000_t202" style="position:absolute;left:0;text-align:left;margin-left:0;margin-top:264.2pt;width:451.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zfGwIAAD8EAAAOAAAAZHJzL2Uyb0RvYy54bWysU8Fu2zAMvQ/YPwi6L07apc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XQ9+/h5ypmk2M31NN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" stroked="f">
                <v:textbox style="mso-fit-shape-to-text:t" inset="0,0,0,0">
                  <w:txbxContent>
                    <w:p w14:paraId="3FCBE96B" w14:textId="50441D13" w:rsidR="00766E14" w:rsidRPr="00750199" w:rsidRDefault="00766E14" w:rsidP="00766E14">
                      <w:pPr>
                        <w:pStyle w:val="Caption"/>
                        <w:rPr>
                          <w:noProof/>
                          <w:color w:val="000000"/>
                        </w:rPr>
                      </w:pPr>
                      <w:r>
                        <w:t xml:space="preserve">Ilustrācija </w:t>
                      </w:r>
                      <w:fldSimple w:instr=" SEQ Ilustrācija \* ARABIC ">
                        <w:r>
                          <w:rPr>
                            <w:noProof/>
                          </w:rPr>
                          <w:t>9</w:t>
                        </w:r>
                      </w:fldSimple>
                      <w:r>
                        <w:t xml:space="preserve"> – Parauga “SOW” saražotās gāzes </w:t>
                      </w:r>
                      <w:proofErr w:type="spellStart"/>
                      <w:r>
                        <w:t>spektogramma</w:t>
                      </w:r>
                      <w:proofErr w:type="spellEnd"/>
                    </w:p>
                  </w:txbxContent>
                </v:textbox>
                <w10:wrap type="square"/>
              </v:shape>
            </w:pict>
          </mc:Fallback>
        </mc:AlternateContent>
      </w:r>
      <w:r>
        <w:rPr>
          <w:noProof/>
        </w:rPr>
        <w:drawing>
          <wp:anchor distT="0" distB="0" distL="114300" distR="114300" simplePos="0" relativeHeight="251706368" behindDoc="0" locked="0" layoutInCell="1" allowOverlap="1" wp14:anchorId="1FC3260F" wp14:editId="72890C89">
            <wp:simplePos x="0" y="0"/>
            <wp:positionH relativeFrom="margin">
              <wp:posOffset>0</wp:posOffset>
            </wp:positionH>
            <wp:positionV relativeFrom="margin">
              <wp:posOffset>502285</wp:posOffset>
            </wp:positionV>
            <wp:extent cx="5738495" cy="2869565"/>
            <wp:effectExtent l="0" t="0" r="0" b="6985"/>
            <wp:wrapSquare wrapText="bothSides"/>
            <wp:docPr id="1122896225" name="Picture 12" descr="A green screen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6225" name="Picture 12" descr="A green screen with lines and numbe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8495" cy="2869565"/>
                    </a:xfrm>
                    <a:prstGeom prst="rect">
                      <a:avLst/>
                    </a:prstGeom>
                  </pic:spPr>
                </pic:pic>
              </a:graphicData>
            </a:graphic>
          </wp:anchor>
        </w:drawing>
      </w:r>
      <w:r w:rsidR="00BF164D">
        <w:t>Gāžu analīze</w:t>
      </w:r>
    </w:p>
    <w:p w14:paraId="5DFE716D" w14:textId="519B725C" w:rsidR="00BF164D" w:rsidRDefault="00766E14" w:rsidP="00BF164D">
      <w:r>
        <w:rPr>
          <w:noProof/>
        </w:rPr>
        <mc:AlternateContent>
          <mc:Choice Requires="wps">
            <w:drawing>
              <wp:anchor distT="0" distB="0" distL="114300" distR="114300" simplePos="0" relativeHeight="251708416" behindDoc="0" locked="0" layoutInCell="1" allowOverlap="1" wp14:anchorId="1EE9B816" wp14:editId="2BBB9824">
                <wp:simplePos x="0" y="0"/>
                <wp:positionH relativeFrom="column">
                  <wp:posOffset>0</wp:posOffset>
                </wp:positionH>
                <wp:positionV relativeFrom="paragraph">
                  <wp:posOffset>6659245</wp:posOffset>
                </wp:positionV>
                <wp:extent cx="5738495" cy="635"/>
                <wp:effectExtent l="0" t="0" r="0" b="0"/>
                <wp:wrapSquare wrapText="bothSides"/>
                <wp:docPr id="518714069" name="Text Box 1"/>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404445D0" w14:textId="0F716C7E" w:rsidR="00766E14" w:rsidRPr="001F1FA8" w:rsidRDefault="00766E14" w:rsidP="00766E14">
                            <w:pPr>
                              <w:pStyle w:val="Caption"/>
                              <w:rPr>
                                <w:noProof/>
                                <w:color w:val="000000"/>
                              </w:rPr>
                            </w:pPr>
                            <w:r>
                              <w:t xml:space="preserve">Ilustrācija </w:t>
                            </w:r>
                            <w:fldSimple w:instr=" SEQ Ilustrācija \* ARABIC ">
                              <w:r>
                                <w:rPr>
                                  <w:noProof/>
                                </w:rPr>
                                <w:t>10</w:t>
                              </w:r>
                            </w:fldSimple>
                            <w:r>
                              <w:t xml:space="preserve"> – parauga “HDC” saražotās gāzes </w:t>
                            </w:r>
                            <w:proofErr w:type="spellStart"/>
                            <w:r>
                              <w:t>spektogra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9B816" id="_x0000_s1035" type="#_x0000_t202" style="position:absolute;left:0;text-align:left;margin-left:0;margin-top:524.35pt;width:451.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" stroked="f">
                <v:textbox style="mso-fit-shape-to-text:t" inset="0,0,0,0">
                  <w:txbxContent>
                    <w:p w14:paraId="404445D0" w14:textId="0F716C7E" w:rsidR="00766E14" w:rsidRPr="001F1FA8" w:rsidRDefault="00766E14" w:rsidP="00766E14">
                      <w:pPr>
                        <w:pStyle w:val="Caption"/>
                        <w:rPr>
                          <w:noProof/>
                          <w:color w:val="000000"/>
                        </w:rPr>
                      </w:pPr>
                      <w:r>
                        <w:t xml:space="preserve">Ilustrācija </w:t>
                      </w:r>
                      <w:fldSimple w:instr=" SEQ Ilustrācija \* ARABIC ">
                        <w:r>
                          <w:rPr>
                            <w:noProof/>
                          </w:rPr>
                          <w:t>10</w:t>
                        </w:r>
                      </w:fldSimple>
                      <w:r>
                        <w:t xml:space="preserve"> – parauga “HDC” saražotās gāzes </w:t>
                      </w:r>
                      <w:proofErr w:type="spellStart"/>
                      <w:r>
                        <w:t>spektogramma</w:t>
                      </w:r>
                      <w:proofErr w:type="spellEnd"/>
                    </w:p>
                  </w:txbxContent>
                </v:textbox>
                <w10:wrap type="square"/>
              </v:shape>
            </w:pict>
          </mc:Fallback>
        </mc:AlternateContent>
      </w:r>
      <w:r>
        <w:rPr>
          <w:noProof/>
        </w:rPr>
        <w:drawing>
          <wp:anchor distT="0" distB="0" distL="114300" distR="114300" simplePos="0" relativeHeight="251705344" behindDoc="0" locked="0" layoutInCell="1" allowOverlap="1" wp14:anchorId="7AEC59F8" wp14:editId="0A48F3BF">
            <wp:simplePos x="0" y="0"/>
            <wp:positionH relativeFrom="margin">
              <wp:posOffset>0</wp:posOffset>
            </wp:positionH>
            <wp:positionV relativeFrom="margin">
              <wp:posOffset>3531870</wp:posOffset>
            </wp:positionV>
            <wp:extent cx="5738495" cy="2874645"/>
            <wp:effectExtent l="0" t="0" r="0" b="1905"/>
            <wp:wrapSquare wrapText="bothSides"/>
            <wp:docPr id="1952207398" name="Picture 11" descr="A green screen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07398" name="Picture 11" descr="A green screen with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8495" cy="2874645"/>
                    </a:xfrm>
                    <a:prstGeom prst="rect">
                      <a:avLst/>
                    </a:prstGeom>
                  </pic:spPr>
                </pic:pic>
              </a:graphicData>
            </a:graphic>
          </wp:anchor>
        </w:drawing>
      </w:r>
      <w:r w:rsidR="00BF164D">
        <w:t>SOW ~20% N un tikai ~78% H2, HDC savukārt 99,8%</w:t>
      </w:r>
    </w:p>
    <w:p w14:paraId="3B12CE46" w14:textId="1939987B" w:rsidR="005C7ED9" w:rsidRDefault="005C7ED9" w:rsidP="00BF164D"/>
    <w:p w14:paraId="1B9C2757" w14:textId="23E242D8" w:rsidR="005C7ED9" w:rsidRDefault="005C7ED9">
      <w:pPr>
        <w:spacing w:after="160" w:line="278" w:lineRule="auto"/>
        <w:ind w:right="0" w:firstLine="0"/>
        <w:jc w:val="left"/>
      </w:pPr>
      <w:r>
        <w:br w:type="page"/>
      </w:r>
    </w:p>
    <w:p w14:paraId="5A14461F" w14:textId="46106681" w:rsidR="00A3671B" w:rsidRPr="00A3671B" w:rsidRDefault="00CF7078" w:rsidP="00CE1186">
      <w:pPr>
        <w:pStyle w:val="Heading2"/>
      </w:pPr>
      <w:bookmarkStart w:id="10" w:name="_Toc184699019"/>
      <w:r>
        <w:lastRenderedPageBreak/>
        <w:t>Rezultāt</w:t>
      </w:r>
      <w:r w:rsidR="000344E0">
        <w:t>u apkopojums un to analīze</w:t>
      </w:r>
      <w:bookmarkEnd w:id="10"/>
    </w:p>
    <w:p w14:paraId="2D01A28E" w14:textId="1DA8BFFE" w:rsidR="00010670" w:rsidRDefault="00CE1186" w:rsidP="00CF7078">
      <w:r>
        <w:t xml:space="preserve">Parauga “RM” līkne, sekojot pirmā burbuļa novērošanai, ir aprakstāma ar </w:t>
      </w:r>
      <w:r w:rsidR="000654D9">
        <w:t>vienādojumu</w:t>
      </w:r>
      <w:r w:rsidR="001C3FB6">
        <w:br/>
      </w:r>
      <m:oMath>
        <m:r>
          <w:rPr>
            <w:rFonts w:ascii="Cambria Math" w:hAnsi="Cambria Math"/>
          </w:rPr>
          <m:t>y=-0.000010967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280891x-0.54391</m:t>
        </m:r>
      </m:oMath>
      <w:r w:rsidR="00A70B72">
        <w:rPr>
          <w:rFonts w:ascii="Cambria Math" w:hAnsi="Cambria Math"/>
          <w:i/>
        </w:rPr>
        <w:t xml:space="preserve"> </w:t>
      </w:r>
      <w:r w:rsidR="00A70B72">
        <w:t>(</w:t>
      </w:r>
      <w:proofErr w:type="spellStart"/>
      <w:r w:rsidR="00A70B72">
        <w:t>fig</w:t>
      </w:r>
      <w:proofErr w:type="spellEnd"/>
      <w:r w:rsidR="00A70B72">
        <w:t>. 6), kur y ir s</w:t>
      </w:r>
      <w:r w:rsidR="00A70B72" w:rsidRPr="0032752E">
        <w:t xml:space="preserve">aražotais ūdeņraža daudzums </w:t>
      </w:r>
      <w:r w:rsidR="00A70B72">
        <w:t>mililitros un x ir laiks kopš reakcijas sākuma sekundēs</w:t>
      </w:r>
      <w:r w:rsidR="0046170B">
        <w:t>. Kvadrātiskā</w:t>
      </w:r>
      <w:r w:rsidR="00893741">
        <w:t>s</w:t>
      </w:r>
      <w:r w:rsidR="0046170B">
        <w:t xml:space="preserve"> funkcija</w:t>
      </w:r>
      <w:r w:rsidR="001C3FB6">
        <w:t>s</w:t>
      </w:r>
      <w:r w:rsidR="0046170B">
        <w:t xml:space="preserve"> liecina</w:t>
      </w:r>
      <w:r w:rsidR="001C3FB6">
        <w:t>, ka</w:t>
      </w:r>
      <w:r w:rsidR="000D5088">
        <w:t xml:space="preserve"> </w:t>
      </w:r>
      <w:r w:rsidR="00010670">
        <w:t xml:space="preserve">novērotā kinētika </w:t>
      </w:r>
      <w:r w:rsidR="00CF6ABC">
        <w:t xml:space="preserve">ne tikai </w:t>
      </w:r>
      <w:r w:rsidR="00010670">
        <w:t>ir šī parauga hidrolīzes straujākais posms</w:t>
      </w:r>
      <w:r w:rsidR="001C3FB6">
        <w:t>, bet ir novērojama</w:t>
      </w:r>
      <w:r w:rsidR="00766963">
        <w:t xml:space="preserve"> arī</w:t>
      </w:r>
      <w:r w:rsidR="00C10DEA">
        <w:t xml:space="preserve"> n</w:t>
      </w:r>
      <w:r w:rsidR="00766963">
        <w:t>iecīga</w:t>
      </w:r>
      <w:r w:rsidR="00C10DEA">
        <w:t xml:space="preserve"> hidrolīzes palēnināšanās</w:t>
      </w:r>
      <w:r w:rsidR="00766963">
        <w:t>.</w:t>
      </w:r>
    </w:p>
    <w:p w14:paraId="2CA5C8A2" w14:textId="018A61A8" w:rsidR="00CE1186" w:rsidRDefault="00010670" w:rsidP="00010670">
      <w:r>
        <w:t>Parauga “HDC” līkne, sekojot pirmā burbuļa novērošanai,</w:t>
      </w:r>
      <w:r w:rsidR="000654D9">
        <w:t xml:space="preserve"> </w:t>
      </w:r>
      <w:r>
        <w:t xml:space="preserve">ir aprakstāma ar </w:t>
      </w:r>
      <w:r w:rsidR="000654D9">
        <w:t xml:space="preserve">vienādojumu </w:t>
      </w:r>
      <m:oMath>
        <m:r>
          <w:rPr>
            <w:rFonts w:ascii="Cambria Math" w:hAnsi="Cambria Math"/>
          </w:rPr>
          <m:t>y=-0.0000062467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177676x-0.01174</m:t>
        </m:r>
      </m:oMath>
      <w:r w:rsidR="00E4722C">
        <w:t xml:space="preserve"> (fig. 7). Kvadrātiskās funkcijas </w:t>
      </w:r>
      <w:r w:rsidR="00516D3E">
        <w:t>lēzenums</w:t>
      </w:r>
      <w:r w:rsidR="000E08A4">
        <w:t xml:space="preserve"> liecina, ka novērotā kinētika ir ne tikai šī parauga hidrolīzes straujākais posms, bet arī </w:t>
      </w:r>
      <w:r w:rsidR="00766963">
        <w:t>neniecīga hidrolīzes palēnināšanās.</w:t>
      </w:r>
    </w:p>
    <w:p w14:paraId="366EAA44" w14:textId="63F4AEF3" w:rsidR="00EB10DF" w:rsidRDefault="00EB10DF" w:rsidP="00010670">
      <w:r>
        <w:t xml:space="preserve">Parauga “SOW” līkne, sekojot pirmā burbuļa novērošanai ir aprakstāma ar vienādojumu </w:t>
      </w:r>
      <m:oMath>
        <m:r>
          <w:rPr>
            <w:rFonts w:ascii="Cambria Math" w:hAnsi="Cambria Math"/>
          </w:rPr>
          <m:t>y=-0.000027353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622044x-1.51007</m:t>
        </m:r>
      </m:oMath>
      <w:r w:rsidR="00B43B89">
        <w:t xml:space="preserve"> (fig. 8). Kvadrātiskās funkcijas stāvums liecina, ka novērotā kinētika ir, ievērojot </w:t>
      </w:r>
      <w:r w:rsidR="001C63A3">
        <w:t xml:space="preserve">±1sek </w:t>
      </w:r>
      <w:r w:rsidR="00B43B89">
        <w:t xml:space="preserve">kļūdas robežas, </w:t>
      </w:r>
      <w:r w:rsidR="001C63A3">
        <w:t>tikai šī parauga hidrolīzes straujākais posms.</w:t>
      </w:r>
    </w:p>
    <w:p w14:paraId="23DD1829" w14:textId="64ADB3FE" w:rsidR="008D3881" w:rsidRDefault="009505CF" w:rsidP="00CF7078">
      <w:r>
        <w:t xml:space="preserve">“HDC” </w:t>
      </w:r>
      <w:r w:rsidR="00554789">
        <w:t xml:space="preserve">parauga </w:t>
      </w:r>
      <w:r>
        <w:t>salīdzinājumā lēn</w:t>
      </w:r>
      <w:r w:rsidR="00BC52A0">
        <w:t>o</w:t>
      </w:r>
      <w:r>
        <w:t xml:space="preserve"> hidrolīz</w:t>
      </w:r>
      <w:r w:rsidR="00BC52A0">
        <w:t>i (</w:t>
      </w:r>
      <w:proofErr w:type="spellStart"/>
      <w:r w:rsidR="00BC52A0">
        <w:t>fig</w:t>
      </w:r>
      <w:proofErr w:type="spellEnd"/>
      <w:r w:rsidR="00BC52A0">
        <w:t xml:space="preserve">. </w:t>
      </w:r>
      <w:r w:rsidR="008D3881">
        <w:t>10</w:t>
      </w:r>
      <w:r w:rsidR="00BC52A0">
        <w:t>) varētu izraisīt to piemaisījumi, kas</w:t>
      </w:r>
      <w:r w:rsidR="00554789">
        <w:t xml:space="preserve"> ne tikai samazina Al masas daļu, bet arī relatīvo</w:t>
      </w:r>
      <w:r w:rsidR="00BC52A0">
        <w:t xml:space="preserve"> Al virsmas laukumu, kas savukārt samazinātu reakcijas punktu </w:t>
      </w:r>
      <w:r w:rsidR="00554789">
        <w:t>jeb vietu, kur ūdens atomi var reaģēt ar Al atomiem, skaitu</w:t>
      </w:r>
      <w:r w:rsidR="00BC52A0">
        <w:t>.</w:t>
      </w:r>
    </w:p>
    <w:p w14:paraId="2C60EC12" w14:textId="69BCC5E2" w:rsidR="00B550A4" w:rsidRDefault="00B550A4" w:rsidP="008D3881">
      <w:pPr>
        <w:ind w:left="2160" w:firstLine="0"/>
      </w:pPr>
      <w:r>
        <w:rPr>
          <w:noProof/>
        </w:rPr>
        <w:drawing>
          <wp:anchor distT="0" distB="0" distL="114300" distR="114300" simplePos="0" relativeHeight="251699200" behindDoc="0" locked="0" layoutInCell="1" allowOverlap="1" wp14:anchorId="6082C32F" wp14:editId="109D741A">
            <wp:simplePos x="0" y="0"/>
            <wp:positionH relativeFrom="margin">
              <wp:posOffset>0</wp:posOffset>
            </wp:positionH>
            <wp:positionV relativeFrom="margin">
              <wp:posOffset>6219810</wp:posOffset>
            </wp:positionV>
            <wp:extent cx="4233545" cy="2306955"/>
            <wp:effectExtent l="0" t="0" r="14605" b="17145"/>
            <wp:wrapSquare wrapText="right"/>
            <wp:docPr id="354848610" name="Chart 1">
              <a:extLst xmlns:a="http://schemas.openxmlformats.org/drawingml/2006/main">
                <a:ext uri="{FF2B5EF4-FFF2-40B4-BE49-F238E27FC236}">
                  <a16:creationId xmlns:a16="http://schemas.microsoft.com/office/drawing/2014/main" id="{F7F18BF9-2C4C-8291-F20D-754C1F5F2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D3881">
        <w:rPr>
          <w:noProof/>
        </w:rPr>
        <w:drawing>
          <wp:anchor distT="0" distB="0" distL="114300" distR="114300" simplePos="0" relativeHeight="251702272" behindDoc="0" locked="0" layoutInCell="1" allowOverlap="1" wp14:anchorId="42998E43" wp14:editId="539526AA">
            <wp:simplePos x="0" y="0"/>
            <wp:positionH relativeFrom="margin">
              <wp:posOffset>0</wp:posOffset>
            </wp:positionH>
            <wp:positionV relativeFrom="paragraph">
              <wp:posOffset>11268</wp:posOffset>
            </wp:positionV>
            <wp:extent cx="4233545" cy="2253615"/>
            <wp:effectExtent l="0" t="0" r="14605" b="13335"/>
            <wp:wrapSquare wrapText="right"/>
            <wp:docPr id="1658082151" name="Chart 1">
              <a:extLst xmlns:a="http://schemas.openxmlformats.org/drawingml/2006/main">
                <a:ext uri="{FF2B5EF4-FFF2-40B4-BE49-F238E27FC236}">
                  <a16:creationId xmlns:a16="http://schemas.microsoft.com/office/drawing/2014/main" id="{40292F4A-F7E7-0256-6B6C-48D39A325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8D3881">
        <w:tab/>
        <w:t xml:space="preserve"> </w:t>
      </w:r>
      <w:r w:rsidR="00554789">
        <w:t>“SOW” parauga salīdzinājumā ātro hidrolīzi varētu izskaidrot ar to</w:t>
      </w:r>
      <w:r>
        <w:t xml:space="preserve"> </w:t>
      </w:r>
      <w:r w:rsidR="00554789">
        <w:t>salīdzinājumā augstāku Al masas daļu, kā arī to mazāku skaidu izmēru, kas radītu lielāku Al virsmas laukumu.</w:t>
      </w:r>
    </w:p>
    <w:p w14:paraId="2552BEAE" w14:textId="0A00711B" w:rsidR="00CE1186" w:rsidRDefault="00293867" w:rsidP="008D3881">
      <w:pPr>
        <w:ind w:left="2160" w:firstLine="0"/>
      </w:pPr>
      <w:r>
        <w:rPr>
          <w:noProof/>
        </w:rPr>
        <mc:AlternateContent>
          <mc:Choice Requires="wps">
            <w:drawing>
              <wp:anchor distT="0" distB="0" distL="114300" distR="114300" simplePos="0" relativeHeight="251704320" behindDoc="0" locked="0" layoutInCell="1" allowOverlap="1" wp14:anchorId="524F5504" wp14:editId="54D5463F">
                <wp:simplePos x="0" y="0"/>
                <wp:positionH relativeFrom="column">
                  <wp:posOffset>0</wp:posOffset>
                </wp:positionH>
                <wp:positionV relativeFrom="paragraph">
                  <wp:posOffset>470373</wp:posOffset>
                </wp:positionV>
                <wp:extent cx="4233545" cy="329565"/>
                <wp:effectExtent l="0" t="0" r="0" b="0"/>
                <wp:wrapSquare wrapText="bothSides"/>
                <wp:docPr id="1874538046" name="Text Box 1"/>
                <wp:cNvGraphicFramePr/>
                <a:graphic xmlns:a="http://schemas.openxmlformats.org/drawingml/2006/main">
                  <a:graphicData uri="http://schemas.microsoft.com/office/word/2010/wordprocessingShape">
                    <wps:wsp>
                      <wps:cNvSpPr txBox="1"/>
                      <wps:spPr>
                        <a:xfrm>
                          <a:off x="0" y="0"/>
                          <a:ext cx="4233545" cy="329565"/>
                        </a:xfrm>
                        <a:prstGeom prst="rect">
                          <a:avLst/>
                        </a:prstGeom>
                        <a:solidFill>
                          <a:prstClr val="white"/>
                        </a:solidFill>
                        <a:ln>
                          <a:noFill/>
                        </a:ln>
                      </wps:spPr>
                      <wps:txbx>
                        <w:txbxContent>
                          <w:p w14:paraId="4A79672B" w14:textId="07BB2E2B" w:rsidR="008D3881" w:rsidRPr="00066768" w:rsidRDefault="008D3881" w:rsidP="00B550A4">
                            <w:pPr>
                              <w:pStyle w:val="Caption"/>
                              <w:jc w:val="center"/>
                              <w:rPr>
                                <w:noProof/>
                                <w:color w:val="000000"/>
                              </w:rPr>
                            </w:pPr>
                            <w:r>
                              <w:t xml:space="preserve">Ilustrācija </w:t>
                            </w:r>
                            <w:fldSimple w:instr=" SEQ Ilustrācija \* ARABIC ">
                              <w:r w:rsidR="00766E14">
                                <w:rPr>
                                  <w:noProof/>
                                </w:rPr>
                                <w:t>11</w:t>
                              </w:r>
                            </w:fldSimple>
                            <w:r w:rsidR="00B550A4">
                              <w:t xml:space="preserve"> – paraugu “SOW” un “RM” rezultātu salīdzinājums, kad “RM” rezultāti reizināti ar 2 līdz reizinājums sasniedz 10ml slieks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F5504" id="_x0000_s1036" type="#_x0000_t202" style="position:absolute;left:0;text-align:left;margin-left:0;margin-top:37.05pt;width:333.35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" stroked="f">
                <v:textbox inset="0,0,0,0">
                  <w:txbxContent>
                    <w:p w14:paraId="4A79672B" w14:textId="07BB2E2B" w:rsidR="008D3881" w:rsidRPr="00066768" w:rsidRDefault="008D3881" w:rsidP="00B550A4">
                      <w:pPr>
                        <w:pStyle w:val="Caption"/>
                        <w:jc w:val="center"/>
                        <w:rPr>
                          <w:noProof/>
                          <w:color w:val="000000"/>
                        </w:rPr>
                      </w:pPr>
                      <w:r>
                        <w:t xml:space="preserve">Ilustrācija </w:t>
                      </w:r>
                      <w:fldSimple w:instr=" SEQ Ilustrācija \* ARABIC ">
                        <w:r w:rsidR="00766E14">
                          <w:rPr>
                            <w:noProof/>
                          </w:rPr>
                          <w:t>11</w:t>
                        </w:r>
                      </w:fldSimple>
                      <w:r w:rsidR="00B550A4">
                        <w:t xml:space="preserve"> – paraugu “SOW” un “RM” rezultātu salīdzinājums, kad “RM” rezultāti reizināti ar 2 līdz reizinājums sasniedz 10ml slieksni.</w:t>
                      </w:r>
                    </w:p>
                  </w:txbxContent>
                </v:textbox>
                <w10:wrap type="square"/>
              </v:shape>
            </w:pict>
          </mc:Fallback>
        </mc:AlternateContent>
      </w:r>
      <w:r w:rsidR="008D3881">
        <w:tab/>
      </w:r>
      <w:r w:rsidR="00554789">
        <w:t xml:space="preserve"> “RM” parauga kinētik</w:t>
      </w:r>
      <w:r w:rsidR="00CF6ABC">
        <w:t xml:space="preserve">u </w:t>
      </w:r>
      <w:r w:rsidR="00554789">
        <w:t xml:space="preserve">varētu izraisīt tā piemaisījumi, kas </w:t>
      </w:r>
      <w:r w:rsidR="00A6792B">
        <w:t xml:space="preserve">samazina </w:t>
      </w:r>
      <w:r w:rsidR="00CF6ABC">
        <w:t xml:space="preserve">relatīvi pret Al masas daļu </w:t>
      </w:r>
      <w:r w:rsidR="00A6792B">
        <w:t>Al virsmas laukumu tikai nedaudz vairāk nekā parauga “SOW” alumīnij</w:t>
      </w:r>
      <w:r w:rsidR="00CF6ABC">
        <w:t>u</w:t>
      </w:r>
      <w:r w:rsidR="008D3881">
        <w:t xml:space="preserve"> (</w:t>
      </w:r>
      <w:proofErr w:type="spellStart"/>
      <w:r w:rsidR="008D3881">
        <w:t>fig</w:t>
      </w:r>
      <w:proofErr w:type="spellEnd"/>
      <w:r w:rsidR="008D3881">
        <w:t>. 9)</w:t>
      </w:r>
      <w:r w:rsidR="00CF6ABC">
        <w:t>, bet samazina tā Al masas daļu daudz mazāk nekā parauga “HDC”</w:t>
      </w:r>
      <w:r w:rsidR="008D3881">
        <w:t>.</w:t>
      </w:r>
    </w:p>
    <w:p w14:paraId="0B303BC3" w14:textId="7868BDC7" w:rsidR="00554789" w:rsidRDefault="008D3881">
      <w:pPr>
        <w:spacing w:after="160" w:line="278" w:lineRule="auto"/>
        <w:ind w:right="0" w:firstLine="0"/>
        <w:jc w:val="left"/>
      </w:pPr>
      <w:r>
        <w:rPr>
          <w:noProof/>
        </w:rPr>
        <mc:AlternateContent>
          <mc:Choice Requires="wps">
            <w:drawing>
              <wp:anchor distT="0" distB="0" distL="114300" distR="114300" simplePos="0" relativeHeight="251701248" behindDoc="0" locked="0" layoutInCell="1" allowOverlap="1" wp14:anchorId="67CD3F0E" wp14:editId="51EEE599">
                <wp:simplePos x="0" y="0"/>
                <wp:positionH relativeFrom="column">
                  <wp:posOffset>0</wp:posOffset>
                </wp:positionH>
                <wp:positionV relativeFrom="paragraph">
                  <wp:posOffset>950433</wp:posOffset>
                </wp:positionV>
                <wp:extent cx="4233545" cy="169545"/>
                <wp:effectExtent l="0" t="0" r="0" b="1905"/>
                <wp:wrapSquare wrapText="bothSides"/>
                <wp:docPr id="1801008170" name="Text Box 1"/>
                <wp:cNvGraphicFramePr/>
                <a:graphic xmlns:a="http://schemas.openxmlformats.org/drawingml/2006/main">
                  <a:graphicData uri="http://schemas.microsoft.com/office/word/2010/wordprocessingShape">
                    <wps:wsp>
                      <wps:cNvSpPr txBox="1"/>
                      <wps:spPr>
                        <a:xfrm>
                          <a:off x="0" y="0"/>
                          <a:ext cx="4233545" cy="169545"/>
                        </a:xfrm>
                        <a:prstGeom prst="rect">
                          <a:avLst/>
                        </a:prstGeom>
                        <a:solidFill>
                          <a:prstClr val="white"/>
                        </a:solidFill>
                        <a:ln>
                          <a:noFill/>
                        </a:ln>
                      </wps:spPr>
                      <wps:txbx>
                        <w:txbxContent>
                          <w:p w14:paraId="663F8D1A" w14:textId="0D443531" w:rsidR="008B3E54" w:rsidRPr="00460FE6" w:rsidRDefault="008B3E54" w:rsidP="00B550A4">
                            <w:pPr>
                              <w:pStyle w:val="Caption"/>
                              <w:jc w:val="center"/>
                              <w:rPr>
                                <w:noProof/>
                                <w:color w:val="000000"/>
                              </w:rPr>
                            </w:pPr>
                            <w:r>
                              <w:t xml:space="preserve">Ilustrācija </w:t>
                            </w:r>
                            <w:fldSimple w:instr=" SEQ Ilustrācija \* ARABIC ">
                              <w:r w:rsidR="00766E14">
                                <w:rPr>
                                  <w:noProof/>
                                </w:rPr>
                                <w:t>12</w:t>
                              </w:r>
                            </w:fldSimple>
                            <w:r>
                              <w:t xml:space="preserve"> –  paraugu “RM”, “HDC” un “SOW” salīdz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3F0E" id="_x0000_s1037" type="#_x0000_t202" style="position:absolute;margin-left:0;margin-top:74.85pt;width:333.35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" stroked="f">
                <v:textbox inset="0,0,0,0">
                  <w:txbxContent>
                    <w:p w14:paraId="663F8D1A" w14:textId="0D443531" w:rsidR="008B3E54" w:rsidRPr="00460FE6" w:rsidRDefault="008B3E54" w:rsidP="00B550A4">
                      <w:pPr>
                        <w:pStyle w:val="Caption"/>
                        <w:jc w:val="center"/>
                        <w:rPr>
                          <w:noProof/>
                          <w:color w:val="000000"/>
                        </w:rPr>
                      </w:pPr>
                      <w:r>
                        <w:t xml:space="preserve">Ilustrācija </w:t>
                      </w:r>
                      <w:fldSimple w:instr=" SEQ Ilustrācija \* ARABIC ">
                        <w:r w:rsidR="00766E14">
                          <w:rPr>
                            <w:noProof/>
                          </w:rPr>
                          <w:t>12</w:t>
                        </w:r>
                      </w:fldSimple>
                      <w:r>
                        <w:t xml:space="preserve"> –  paraugu “RM”, “HDC” un “SOW” salīdzinājums</w:t>
                      </w:r>
                    </w:p>
                  </w:txbxContent>
                </v:textbox>
                <w10:wrap type="square"/>
              </v:shape>
            </w:pict>
          </mc:Fallback>
        </mc:AlternateContent>
      </w:r>
      <w:r w:rsidR="00554789">
        <w:br w:type="page"/>
      </w:r>
    </w:p>
    <w:p w14:paraId="2E9F834E" w14:textId="48C23B3D" w:rsidR="0071539C" w:rsidRDefault="00CF7078" w:rsidP="00030C9E">
      <w:pPr>
        <w:pStyle w:val="Heading1"/>
      </w:pPr>
      <w:bookmarkStart w:id="11" w:name="_Toc184699020"/>
      <w:r>
        <w:lastRenderedPageBreak/>
        <w:t>Secinājumi</w:t>
      </w:r>
      <w:bookmarkEnd w:id="11"/>
    </w:p>
    <w:p w14:paraId="21A93DE6" w14:textId="6A7EFC56" w:rsidR="00BF2E34" w:rsidRDefault="00BF2E34" w:rsidP="00BF2E34">
      <w:r>
        <w:t>Pamatojoties uz veiktajiem eksperimentiem un iegūtajiem rezultātiem, var secināt, ka alumīnija piemaisījumiem ir būtiska ietekme uz hidrolīzes kinētiku. Eksperimenti pierādīja, ka tīrāki alumīnija atkritumi, piemēram, "SOW" parauga</w:t>
      </w:r>
      <w:r w:rsidR="00544CD5">
        <w:t xml:space="preserve"> un vienmērīgi izkausēti alumīnija atkritumi, piemēram, “RM” parauga,</w:t>
      </w:r>
      <w:r>
        <w:t xml:space="preserve"> reaģē ātrāk nekā alumīnija sakausējumi ar augstāku piemaisījumu līmeni, piemēram, "HDC" parauga. Šie rezultāti atbilst sākotnēji izvirzītajai hipotēzei, ka tīrāki alumīnija atkritumi visstraujāk saražos ūdeņradi.</w:t>
      </w:r>
    </w:p>
    <w:p w14:paraId="0DACD7B9" w14:textId="77777777" w:rsidR="00BF2E34" w:rsidRDefault="00BF2E34" w:rsidP="00BF2E34">
      <w:r>
        <w:t>Šie rezultāti ir nozīmīgi, jo tie apliecina, ka atkritumu pārstrāde ūdeņraža iegūšanai var būt rezultatīva, ja tiek rūpīgi atlasīti pārstrādājamie materiāli. Ne tikai tīri alumīnija atkritumi, bet arī 1xxx alumīnija sakausējuma atkritumi, kuriem piemaisījumu ietekme ir mazāk izteikta, varētu būt piemērotāki izmantošanai TEC-K (termoelektrocentrālēs, kurās tiek kausēts un hidrolizēts alumīnijs) sistēmās, savukārt citi alumīnija atkritumu veidi būtu jāpārstrādā citos veidos.</w:t>
      </w:r>
    </w:p>
    <w:p w14:paraId="600EF679" w14:textId="5622BCAB" w:rsidR="00BF2E34" w:rsidRDefault="00BF2E34" w:rsidP="00BF2E34">
      <w:r>
        <w:t>Eksperiments arī apliecina, ka alumīnija atkritumu šķirošana ir būtisks solis, lai veicinātu ilgtspējīgus un efektīvus risinājumus zaļās enerģijas ražošanā. Šī pieeja ne tikai sekmē ūdeņraža ražošanu, bet arī samazina alumīnija atkritumu daudzumu un veicina aprites ekonomiku.</w:t>
      </w:r>
    </w:p>
    <w:p w14:paraId="4A3D47A6" w14:textId="3ADC8164" w:rsidR="00CF7078" w:rsidRDefault="00BF2E34" w:rsidP="00BF2E34">
      <w:r>
        <w:t>Hipotēze tika apstiprināta, un pētījuma rezultāti sniedz būtisku ieguldījumu turpmāko tehnoloģisko risinājumu attīstībā Al hidrolīzes zaļai enerģijai jomā.</w:t>
      </w:r>
      <w:r w:rsidR="00380A04">
        <w:br w:type="page"/>
      </w:r>
    </w:p>
    <w:p w14:paraId="5C5F004C" w14:textId="47746282" w:rsidR="00D110C5" w:rsidRPr="0063100A" w:rsidRDefault="00D110C5" w:rsidP="00380A04">
      <w:pPr>
        <w:pStyle w:val="Heading1"/>
        <w:numPr>
          <w:ilvl w:val="0"/>
          <w:numId w:val="0"/>
        </w:numPr>
        <w:ind w:right="15"/>
      </w:pPr>
      <w:bookmarkStart w:id="12" w:name="_Toc184699021"/>
      <w:r w:rsidRPr="0063100A">
        <w:lastRenderedPageBreak/>
        <w:t>Izmantotā literatūra un citi avoti</w:t>
      </w:r>
      <w:bookmarkEnd w:id="12"/>
    </w:p>
    <w:p w14:paraId="43EC312D" w14:textId="35D63A03" w:rsidR="003057A0" w:rsidRDefault="003057A0" w:rsidP="00D110C5">
      <w:pPr>
        <w:pStyle w:val="ListParagraph"/>
        <w:numPr>
          <w:ilvl w:val="0"/>
          <w:numId w:val="8"/>
        </w:numPr>
      </w:pPr>
      <w:hyperlink r:id="rId37" w:history="1">
        <w:r w:rsidRPr="00261F69">
          <w:rPr>
            <w:rStyle w:val="Hyperlink"/>
          </w:rPr>
          <w:t>https://www.sciencedirect.com/science/article/pii/S1876610215013971?via%3Dihub</w:t>
        </w:r>
      </w:hyperlink>
    </w:p>
    <w:p w14:paraId="4186D196" w14:textId="663CC205" w:rsidR="00D110C5" w:rsidRPr="0063100A" w:rsidRDefault="000B1B83" w:rsidP="00D110C5">
      <w:pPr>
        <w:pStyle w:val="ListParagraph"/>
        <w:numPr>
          <w:ilvl w:val="0"/>
          <w:numId w:val="8"/>
        </w:numPr>
      </w:pPr>
      <w:hyperlink r:id="rId38" w:history="1">
        <w:r w:rsidRPr="0063100A">
          <w:rPr>
            <w:rStyle w:val="Hyperlink"/>
          </w:rPr>
          <w:t>https://eur-lex.europa.eu/legal-content/LV/TXT/HTML/?uri=CELEX:52020DC0301</w:t>
        </w:r>
      </w:hyperlink>
    </w:p>
    <w:p w14:paraId="5FB2B394" w14:textId="404BB1F3" w:rsidR="000B1B83" w:rsidRPr="007D1780" w:rsidRDefault="007221E4" w:rsidP="00D110C5">
      <w:pPr>
        <w:pStyle w:val="ListParagraph"/>
        <w:numPr>
          <w:ilvl w:val="0"/>
          <w:numId w:val="8"/>
        </w:numPr>
        <w:rPr>
          <w:rStyle w:val="Hyperlink"/>
          <w:color w:val="000000"/>
          <w:u w:val="none"/>
        </w:rPr>
      </w:pPr>
      <w:hyperlink r:id="rId39" w:history="1">
        <w:r w:rsidRPr="002916EA">
          <w:rPr>
            <w:rStyle w:val="Hyperlink"/>
          </w:rPr>
          <w:t>https://www.sciencedirect.com/science/article/pii/S036031992300530X</w:t>
        </w:r>
      </w:hyperlink>
    </w:p>
    <w:p w14:paraId="45CF1A1D" w14:textId="41B1BD06" w:rsidR="007221E4" w:rsidRPr="007D1780" w:rsidRDefault="002E71CB" w:rsidP="00D110C5">
      <w:pPr>
        <w:pStyle w:val="ListParagraph"/>
        <w:numPr>
          <w:ilvl w:val="0"/>
          <w:numId w:val="8"/>
        </w:numPr>
        <w:rPr>
          <w:rStyle w:val="Hyperlink"/>
          <w:color w:val="000000"/>
          <w:u w:val="none"/>
        </w:rPr>
      </w:pPr>
      <w:hyperlink r:id="rId40" w:history="1">
        <w:r w:rsidRPr="002916EA">
          <w:rPr>
            <w:rStyle w:val="Hyperlink"/>
          </w:rPr>
          <w:t>https://www.sciencedirect.com/science/article/pii/S2590174519300157</w:t>
        </w:r>
      </w:hyperlink>
    </w:p>
    <w:p w14:paraId="65EABF2C" w14:textId="09C685AF" w:rsidR="002E71CB" w:rsidRDefault="001C6B63" w:rsidP="00D110C5">
      <w:pPr>
        <w:pStyle w:val="ListParagraph"/>
        <w:numPr>
          <w:ilvl w:val="0"/>
          <w:numId w:val="8"/>
        </w:numPr>
      </w:pPr>
      <w:hyperlink r:id="rId41" w:history="1">
        <w:r w:rsidRPr="00081F77">
          <w:rPr>
            <w:rStyle w:val="Hyperlink"/>
          </w:rPr>
          <w:t>https://www.mdpi.com/1996-1944/17/11/2637</w:t>
        </w:r>
      </w:hyperlink>
    </w:p>
    <w:p w14:paraId="6DF4D7D4" w14:textId="0E4E19F5" w:rsidR="001C6B63" w:rsidRDefault="003125BB" w:rsidP="00D110C5">
      <w:pPr>
        <w:pStyle w:val="ListParagraph"/>
        <w:numPr>
          <w:ilvl w:val="0"/>
          <w:numId w:val="8"/>
        </w:numPr>
      </w:pPr>
      <w:hyperlink r:id="rId42" w:history="1">
        <w:r w:rsidRPr="003C6568">
          <w:rPr>
            <w:rStyle w:val="Hyperlink"/>
          </w:rPr>
          <w:t>https://www.britannica.com/science/hydrogen</w:t>
        </w:r>
      </w:hyperlink>
    </w:p>
    <w:p w14:paraId="66975BB1" w14:textId="73677764" w:rsidR="003125BB" w:rsidRDefault="00351CD6" w:rsidP="00D110C5">
      <w:pPr>
        <w:pStyle w:val="ListParagraph"/>
        <w:numPr>
          <w:ilvl w:val="0"/>
          <w:numId w:val="8"/>
        </w:numPr>
      </w:pPr>
      <w:hyperlink r:id="rId43" w:history="1">
        <w:r w:rsidRPr="003C6568">
          <w:rPr>
            <w:rStyle w:val="Hyperlink"/>
          </w:rPr>
          <w:t>https://www.sciencedirect.com/science/article/pii/B9780323903943000151</w:t>
        </w:r>
      </w:hyperlink>
    </w:p>
    <w:p w14:paraId="7934CD81" w14:textId="2F5D6A2E" w:rsidR="00351CD6" w:rsidRDefault="005E2E1D" w:rsidP="00D110C5">
      <w:pPr>
        <w:pStyle w:val="ListParagraph"/>
        <w:numPr>
          <w:ilvl w:val="0"/>
          <w:numId w:val="8"/>
        </w:numPr>
      </w:pPr>
      <w:hyperlink r:id="rId44" w:history="1">
        <w:r w:rsidRPr="007518CE">
          <w:rPr>
            <w:rStyle w:val="Hyperlink"/>
          </w:rPr>
          <w:t>https://www.mdpi.com/2311-5637/8/6/251</w:t>
        </w:r>
      </w:hyperlink>
    </w:p>
    <w:p w14:paraId="6F5C0697" w14:textId="00E11691" w:rsidR="005E2E1D" w:rsidRDefault="005E2E1D" w:rsidP="00D110C5">
      <w:pPr>
        <w:pStyle w:val="ListParagraph"/>
        <w:numPr>
          <w:ilvl w:val="0"/>
          <w:numId w:val="8"/>
        </w:numPr>
      </w:pPr>
      <w:hyperlink r:id="rId45" w:history="1">
        <w:r w:rsidRPr="007518CE">
          <w:rPr>
            <w:rStyle w:val="Hyperlink"/>
          </w:rPr>
          <w:t>https://www.sciencedirect.com/science/article/pii/S221395672100150X</w:t>
        </w:r>
      </w:hyperlink>
    </w:p>
    <w:p w14:paraId="5A1BE1B8" w14:textId="1B5EEB86" w:rsidR="005E2E1D" w:rsidRDefault="00302103" w:rsidP="00D110C5">
      <w:pPr>
        <w:pStyle w:val="ListParagraph"/>
        <w:numPr>
          <w:ilvl w:val="0"/>
          <w:numId w:val="8"/>
        </w:numPr>
      </w:pPr>
      <w:hyperlink r:id="rId46" w:history="1">
        <w:r w:rsidRPr="00897267">
          <w:rPr>
            <w:rStyle w:val="Hyperlink"/>
          </w:rPr>
          <w:t>https://www.sciencedirect.com/science/article/pii/S0360319921021704</w:t>
        </w:r>
      </w:hyperlink>
    </w:p>
    <w:p w14:paraId="7A7D148C" w14:textId="785AA251" w:rsidR="00302103" w:rsidRDefault="00E72DB8" w:rsidP="00D110C5">
      <w:pPr>
        <w:pStyle w:val="ListParagraph"/>
        <w:numPr>
          <w:ilvl w:val="0"/>
          <w:numId w:val="8"/>
        </w:numPr>
      </w:pPr>
      <w:hyperlink r:id="rId47" w:history="1">
        <w:r w:rsidRPr="00203CB4">
          <w:rPr>
            <w:rStyle w:val="Hyperlink"/>
          </w:rPr>
          <w:t>https://www.sciencedirect.com/science/article/abs/pii/S001793100500325X</w:t>
        </w:r>
      </w:hyperlink>
    </w:p>
    <w:p w14:paraId="226B802D" w14:textId="4C00D497" w:rsidR="00E72DB8" w:rsidRDefault="00E14FE7" w:rsidP="00D110C5">
      <w:pPr>
        <w:pStyle w:val="ListParagraph"/>
        <w:numPr>
          <w:ilvl w:val="0"/>
          <w:numId w:val="8"/>
        </w:numPr>
      </w:pPr>
      <w:hyperlink r:id="rId48" w:history="1">
        <w:r w:rsidRPr="00203CB4">
          <w:rPr>
            <w:rStyle w:val="Hyperlink"/>
          </w:rPr>
          <w:t>https://www.sciencedirect.com/science/article/abs/pii/B9780128131855000139</w:t>
        </w:r>
      </w:hyperlink>
    </w:p>
    <w:p w14:paraId="1C8AE615" w14:textId="77777777" w:rsidR="004B28EA" w:rsidRDefault="004B28EA" w:rsidP="004B28EA">
      <w:pPr>
        <w:pStyle w:val="ListParagraph"/>
        <w:numPr>
          <w:ilvl w:val="0"/>
          <w:numId w:val="8"/>
        </w:numPr>
      </w:pPr>
      <w:hyperlink r:id="rId49" w:history="1">
        <w:r w:rsidRPr="007F3089">
          <w:rPr>
            <w:rStyle w:val="Hyperlink"/>
          </w:rPr>
          <w:t>https://odr.chalmers.se/server/api/core/bitstreams/dcbbedd1-abee-46ba-bb98-49dc8027a5bb/content</w:t>
        </w:r>
      </w:hyperlink>
    </w:p>
    <w:p w14:paraId="0FBDF283" w14:textId="7D8E40A1" w:rsidR="00A17032" w:rsidRDefault="00E45F44" w:rsidP="00D110C5">
      <w:pPr>
        <w:pStyle w:val="ListParagraph"/>
        <w:numPr>
          <w:ilvl w:val="0"/>
          <w:numId w:val="8"/>
        </w:numPr>
      </w:pPr>
      <w:hyperlink r:id="rId50" w:history="1">
        <w:r w:rsidRPr="00203CB4">
          <w:rPr>
            <w:rStyle w:val="Hyperlink"/>
          </w:rPr>
          <w:t>https://www.sciencedirect.com/science/article/abs/pii/S1364032106000281</w:t>
        </w:r>
      </w:hyperlink>
    </w:p>
    <w:p w14:paraId="474F4737" w14:textId="360331B6" w:rsidR="00F76245" w:rsidRDefault="00F76245" w:rsidP="00D110C5">
      <w:pPr>
        <w:pStyle w:val="ListParagraph"/>
        <w:numPr>
          <w:ilvl w:val="0"/>
          <w:numId w:val="8"/>
        </w:numPr>
      </w:pPr>
      <w:hyperlink r:id="rId51" w:history="1">
        <w:r w:rsidRPr="00203CB4">
          <w:rPr>
            <w:rStyle w:val="Hyperlink"/>
          </w:rPr>
          <w:t>https://www.sciencedirect.com/science/article/abs/pii/S1364032112006430</w:t>
        </w:r>
      </w:hyperlink>
    </w:p>
    <w:p w14:paraId="26E1101C" w14:textId="77777777" w:rsidR="004B28EA" w:rsidRDefault="004B28EA" w:rsidP="00D110C5">
      <w:pPr>
        <w:pStyle w:val="ListParagraph"/>
        <w:numPr>
          <w:ilvl w:val="0"/>
          <w:numId w:val="8"/>
        </w:numPr>
      </w:pPr>
      <w:hyperlink r:id="rId52" w:history="1">
        <w:r w:rsidRPr="004B28EA">
          <w:rPr>
            <w:rStyle w:val="Hyperlink"/>
          </w:rPr>
          <w:t>https://www.ctc-n.org/technologies/inert-anode-technology-aluminium-smelters</w:t>
        </w:r>
      </w:hyperlink>
    </w:p>
    <w:p w14:paraId="14CAAF00" w14:textId="62B3CD8A" w:rsidR="000331E6" w:rsidRDefault="00B15AD0" w:rsidP="00D110C5">
      <w:pPr>
        <w:pStyle w:val="ListParagraph"/>
        <w:numPr>
          <w:ilvl w:val="0"/>
          <w:numId w:val="8"/>
        </w:numPr>
      </w:pPr>
      <w:hyperlink r:id="rId53" w:history="1">
        <w:r w:rsidRPr="00A31284">
          <w:rPr>
            <w:rStyle w:val="Hyperlink"/>
          </w:rPr>
          <w:t>https://courses.grainger.illinois.edu/npre470/sp2018/web/Lower_and_Higher_Heating_Values_of_Gas_Liquid_and_Solid_Fuels.pdf</w:t>
        </w:r>
      </w:hyperlink>
    </w:p>
    <w:p w14:paraId="144E47D8" w14:textId="2F1A263D" w:rsidR="00CD6AC4" w:rsidRDefault="00D65FB9" w:rsidP="00D110C5">
      <w:pPr>
        <w:pStyle w:val="ListParagraph"/>
        <w:numPr>
          <w:ilvl w:val="0"/>
          <w:numId w:val="8"/>
        </w:numPr>
      </w:pPr>
      <w:hyperlink r:id="rId54" w:history="1">
        <w:r w:rsidRPr="00096F59">
          <w:rPr>
            <w:rStyle w:val="Hyperlink"/>
          </w:rPr>
          <w:t>https://ec.europa.eu/research/participants/documents/downloadPublic?documentIds=080166e5c1ae5cb2&amp;appId=PPGMS</w:t>
        </w:r>
      </w:hyperlink>
    </w:p>
    <w:p w14:paraId="03EAAA1F" w14:textId="46E4EAAE" w:rsidR="00D65FB9" w:rsidRDefault="00D27ABB" w:rsidP="00D110C5">
      <w:pPr>
        <w:pStyle w:val="ListParagraph"/>
        <w:numPr>
          <w:ilvl w:val="0"/>
          <w:numId w:val="8"/>
        </w:numPr>
      </w:pPr>
      <w:hyperlink r:id="rId55" w:history="1">
        <w:r w:rsidRPr="0014518E">
          <w:rPr>
            <w:rStyle w:val="Hyperlink"/>
          </w:rPr>
          <w:t>https://www.britannica.com/science/aluminum</w:t>
        </w:r>
      </w:hyperlink>
    </w:p>
    <w:p w14:paraId="71002EEB" w14:textId="3045DC7E" w:rsidR="00D27ABB" w:rsidRDefault="007D11F6" w:rsidP="00D110C5">
      <w:pPr>
        <w:pStyle w:val="ListParagraph"/>
        <w:numPr>
          <w:ilvl w:val="0"/>
          <w:numId w:val="8"/>
        </w:numPr>
      </w:pPr>
      <w:hyperlink r:id="rId56" w:history="1">
        <w:r w:rsidRPr="00C22464">
          <w:rPr>
            <w:rStyle w:val="Hyperlink"/>
          </w:rPr>
          <w:t>https://www.livecharts.co.uk/MarketCharts/magnesium.php</w:t>
        </w:r>
      </w:hyperlink>
      <w:r>
        <w:t xml:space="preserve">; </w:t>
      </w:r>
      <w:hyperlink r:id="rId57" w:history="1">
        <w:r w:rsidRPr="00C22464">
          <w:rPr>
            <w:rStyle w:val="Hyperlink"/>
          </w:rPr>
          <w:t>https://www.livecharts.co.uk/MarketCharts/aluminum.php</w:t>
        </w:r>
      </w:hyperlink>
    </w:p>
    <w:p w14:paraId="1723AD7A" w14:textId="28DCE3CF" w:rsidR="007D11F6" w:rsidRDefault="00632353" w:rsidP="007D11F6">
      <w:pPr>
        <w:pStyle w:val="ListParagraph"/>
        <w:numPr>
          <w:ilvl w:val="0"/>
          <w:numId w:val="8"/>
        </w:numPr>
      </w:pPr>
      <w:hyperlink r:id="rId58" w:history="1">
        <w:r w:rsidRPr="00261800">
          <w:rPr>
            <w:rStyle w:val="Hyperlink"/>
          </w:rPr>
          <w:t>https://rmis.jrc.ec.europa.eu/crms-in-strategic-sectors-and-technologies-e8c632</w:t>
        </w:r>
      </w:hyperlink>
    </w:p>
    <w:p w14:paraId="721BCD38" w14:textId="2C86F708" w:rsidR="007C3DB5" w:rsidRDefault="00E4254E" w:rsidP="007D11F6">
      <w:pPr>
        <w:pStyle w:val="ListParagraph"/>
        <w:numPr>
          <w:ilvl w:val="0"/>
          <w:numId w:val="8"/>
        </w:numPr>
      </w:pPr>
      <w:hyperlink r:id="rId59" w:history="1">
        <w:r w:rsidRPr="0090545A">
          <w:rPr>
            <w:rStyle w:val="Hyperlink"/>
          </w:rPr>
          <w:t>https://www.sciencedirect.com/science/article/pii/S0360319923046323</w:t>
        </w:r>
      </w:hyperlink>
    </w:p>
    <w:p w14:paraId="095FF12D" w14:textId="77777777" w:rsidR="00E4254E" w:rsidRPr="0063100A" w:rsidRDefault="00E4254E" w:rsidP="00E17CDF">
      <w:pPr>
        <w:pStyle w:val="ListParagraph"/>
        <w:ind w:firstLine="0"/>
      </w:pPr>
    </w:p>
    <w:p w14:paraId="198551B4" w14:textId="77777777" w:rsidR="00D110C5" w:rsidRPr="0063100A" w:rsidRDefault="00D110C5" w:rsidP="00D56742">
      <w:pPr>
        <w:ind w:firstLine="0"/>
      </w:pPr>
    </w:p>
    <w:p w14:paraId="453101F0" w14:textId="78CD6DD1" w:rsidR="00D110C5" w:rsidRPr="00D56742" w:rsidRDefault="00D110C5" w:rsidP="00D56742">
      <w:pPr>
        <w:ind w:firstLine="0"/>
      </w:pPr>
    </w:p>
    <w:sectPr w:rsidR="00D110C5" w:rsidRPr="00D56742">
      <w:footerReference w:type="even" r:id="rId60"/>
      <w:footerReference w:type="default" r:id="rId61"/>
      <w:footerReference w:type="first" r:id="rId62"/>
      <w:pgSz w:w="11904" w:h="16838"/>
      <w:pgMar w:top="1489" w:right="1427" w:bottom="1461" w:left="1440"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5947F" w14:textId="77777777" w:rsidR="008559F4" w:rsidRDefault="008559F4">
      <w:pPr>
        <w:spacing w:after="0" w:line="240" w:lineRule="auto"/>
      </w:pPr>
      <w:r>
        <w:separator/>
      </w:r>
    </w:p>
  </w:endnote>
  <w:endnote w:type="continuationSeparator" w:id="0">
    <w:p w14:paraId="652CC037" w14:textId="77777777" w:rsidR="008559F4" w:rsidRDefault="0085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12D1" w14:textId="77777777" w:rsidR="00C568F8" w:rsidRDefault="00C568F8">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D4E12" w14:textId="77777777" w:rsidR="00C568F8" w:rsidRDefault="00C568F8">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79C3A" w14:textId="77777777" w:rsidR="00C568F8" w:rsidRDefault="00C568F8">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EF199" w14:textId="77777777" w:rsidR="00C568F8" w:rsidRDefault="00000000">
    <w:pPr>
      <w:spacing w:after="0" w:line="259" w:lineRule="auto"/>
      <w:ind w:right="14" w:firstLine="0"/>
      <w:jc w:val="center"/>
    </w:pPr>
    <w:r>
      <w:fldChar w:fldCharType="begin"/>
    </w:r>
    <w:r>
      <w:instrText xml:space="preserve"> PAGE   \* MERGEFORMAT </w:instrText>
    </w:r>
    <w:r>
      <w:fldChar w:fldCharType="separate"/>
    </w:r>
    <w:r>
      <w:t>4</w:t>
    </w:r>
    <w:r>
      <w:fldChar w:fldCharType="end"/>
    </w:r>
    <w:r>
      <w:t xml:space="preserve"> </w:t>
    </w:r>
  </w:p>
  <w:p w14:paraId="19273A80" w14:textId="77777777" w:rsidR="00C568F8" w:rsidRDefault="00000000">
    <w:pPr>
      <w:spacing w:after="0" w:line="259" w:lineRule="auto"/>
      <w:ind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27381" w14:textId="77777777" w:rsidR="00C568F8" w:rsidRDefault="00000000">
    <w:pPr>
      <w:spacing w:after="0" w:line="259" w:lineRule="auto"/>
      <w:ind w:right="14" w:firstLine="0"/>
      <w:jc w:val="center"/>
    </w:pPr>
    <w:r>
      <w:fldChar w:fldCharType="begin"/>
    </w:r>
    <w:r>
      <w:instrText xml:space="preserve"> PAGE   \* MERGEFORMAT </w:instrText>
    </w:r>
    <w:r>
      <w:fldChar w:fldCharType="separate"/>
    </w:r>
    <w:r>
      <w:t>4</w:t>
    </w:r>
    <w:r>
      <w:fldChar w:fldCharType="end"/>
    </w:r>
    <w:r>
      <w:t xml:space="preserve"> </w:t>
    </w:r>
  </w:p>
  <w:p w14:paraId="3DC5DB8E" w14:textId="77777777" w:rsidR="00C568F8" w:rsidRDefault="00000000">
    <w:pPr>
      <w:spacing w:after="0" w:line="259" w:lineRule="auto"/>
      <w:ind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5FF5B" w14:textId="77777777" w:rsidR="00C568F8" w:rsidRDefault="00000000">
    <w:pPr>
      <w:spacing w:after="0" w:line="259" w:lineRule="auto"/>
      <w:ind w:right="14" w:firstLine="0"/>
      <w:jc w:val="center"/>
    </w:pPr>
    <w:r>
      <w:fldChar w:fldCharType="begin"/>
    </w:r>
    <w:r>
      <w:instrText xml:space="preserve"> PAGE   \* MERGEFORMAT </w:instrText>
    </w:r>
    <w:r>
      <w:fldChar w:fldCharType="separate"/>
    </w:r>
    <w:r>
      <w:t>4</w:t>
    </w:r>
    <w:r>
      <w:fldChar w:fldCharType="end"/>
    </w:r>
    <w:r>
      <w:t xml:space="preserve"> </w:t>
    </w:r>
  </w:p>
  <w:p w14:paraId="2752515A" w14:textId="77777777" w:rsidR="00C568F8" w:rsidRDefault="00000000">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B44A3" w14:textId="77777777" w:rsidR="008559F4" w:rsidRDefault="008559F4">
      <w:pPr>
        <w:spacing w:after="0" w:line="240" w:lineRule="auto"/>
      </w:pPr>
      <w:r>
        <w:separator/>
      </w:r>
    </w:p>
  </w:footnote>
  <w:footnote w:type="continuationSeparator" w:id="0">
    <w:p w14:paraId="065718BA" w14:textId="77777777" w:rsidR="008559F4" w:rsidRDefault="00855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B5C3E"/>
    <w:multiLevelType w:val="hybridMultilevel"/>
    <w:tmpl w:val="2CCA9C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976D06"/>
    <w:multiLevelType w:val="hybridMultilevel"/>
    <w:tmpl w:val="9072F9D4"/>
    <w:lvl w:ilvl="0" w:tplc="D96A4F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C03E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4E0C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AE8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129A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08D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87C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0A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4C1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9620D9"/>
    <w:multiLevelType w:val="hybridMultilevel"/>
    <w:tmpl w:val="C67E4332"/>
    <w:lvl w:ilvl="0" w:tplc="2BB4E5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A38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054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E15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EB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0FF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03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604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49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58411B"/>
    <w:multiLevelType w:val="multilevel"/>
    <w:tmpl w:val="DC88ECB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1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71918FC"/>
    <w:multiLevelType w:val="hybridMultilevel"/>
    <w:tmpl w:val="DA546C88"/>
    <w:lvl w:ilvl="0" w:tplc="B658D012">
      <w:start w:val="1"/>
      <w:numFmt w:val="decimal"/>
      <w:lvlText w:val="%1."/>
      <w:lvlJc w:val="left"/>
      <w:pPr>
        <w:ind w:left="1071" w:hanging="360"/>
      </w:pPr>
      <w:rPr>
        <w:rFonts w:hint="default"/>
      </w:rPr>
    </w:lvl>
    <w:lvl w:ilvl="1" w:tplc="04260019" w:tentative="1">
      <w:start w:val="1"/>
      <w:numFmt w:val="lowerLetter"/>
      <w:lvlText w:val="%2."/>
      <w:lvlJc w:val="left"/>
      <w:pPr>
        <w:ind w:left="1791" w:hanging="360"/>
      </w:pPr>
    </w:lvl>
    <w:lvl w:ilvl="2" w:tplc="0426001B" w:tentative="1">
      <w:start w:val="1"/>
      <w:numFmt w:val="lowerRoman"/>
      <w:lvlText w:val="%3."/>
      <w:lvlJc w:val="right"/>
      <w:pPr>
        <w:ind w:left="2511" w:hanging="180"/>
      </w:pPr>
    </w:lvl>
    <w:lvl w:ilvl="3" w:tplc="0426000F" w:tentative="1">
      <w:start w:val="1"/>
      <w:numFmt w:val="decimal"/>
      <w:lvlText w:val="%4."/>
      <w:lvlJc w:val="left"/>
      <w:pPr>
        <w:ind w:left="3231" w:hanging="360"/>
      </w:pPr>
    </w:lvl>
    <w:lvl w:ilvl="4" w:tplc="04260019" w:tentative="1">
      <w:start w:val="1"/>
      <w:numFmt w:val="lowerLetter"/>
      <w:lvlText w:val="%5."/>
      <w:lvlJc w:val="left"/>
      <w:pPr>
        <w:ind w:left="3951" w:hanging="360"/>
      </w:pPr>
    </w:lvl>
    <w:lvl w:ilvl="5" w:tplc="0426001B" w:tentative="1">
      <w:start w:val="1"/>
      <w:numFmt w:val="lowerRoman"/>
      <w:lvlText w:val="%6."/>
      <w:lvlJc w:val="right"/>
      <w:pPr>
        <w:ind w:left="4671" w:hanging="180"/>
      </w:pPr>
    </w:lvl>
    <w:lvl w:ilvl="6" w:tplc="0426000F" w:tentative="1">
      <w:start w:val="1"/>
      <w:numFmt w:val="decimal"/>
      <w:lvlText w:val="%7."/>
      <w:lvlJc w:val="left"/>
      <w:pPr>
        <w:ind w:left="5391" w:hanging="360"/>
      </w:pPr>
    </w:lvl>
    <w:lvl w:ilvl="7" w:tplc="04260019" w:tentative="1">
      <w:start w:val="1"/>
      <w:numFmt w:val="lowerLetter"/>
      <w:lvlText w:val="%8."/>
      <w:lvlJc w:val="left"/>
      <w:pPr>
        <w:ind w:left="6111" w:hanging="360"/>
      </w:pPr>
    </w:lvl>
    <w:lvl w:ilvl="8" w:tplc="0426001B" w:tentative="1">
      <w:start w:val="1"/>
      <w:numFmt w:val="lowerRoman"/>
      <w:lvlText w:val="%9."/>
      <w:lvlJc w:val="right"/>
      <w:pPr>
        <w:ind w:left="6831" w:hanging="180"/>
      </w:pPr>
    </w:lvl>
  </w:abstractNum>
  <w:abstractNum w:abstractNumId="5" w15:restartNumberingAfterBreak="0">
    <w:nsid w:val="5E9D02F6"/>
    <w:multiLevelType w:val="hybridMultilevel"/>
    <w:tmpl w:val="7F72B674"/>
    <w:lvl w:ilvl="0" w:tplc="29A896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6E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E9B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21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235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10B6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EEBD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A93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4682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863FC1"/>
    <w:multiLevelType w:val="hybridMultilevel"/>
    <w:tmpl w:val="FC9A2794"/>
    <w:lvl w:ilvl="0" w:tplc="D3BEBBE4">
      <w:start w:val="6"/>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4FA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89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2FD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A3F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A8B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C6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EC2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6C2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0676CE"/>
    <w:multiLevelType w:val="hybridMultilevel"/>
    <w:tmpl w:val="1938CD96"/>
    <w:lvl w:ilvl="0" w:tplc="B3CC24A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62B3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BE8E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C449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8CF0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B495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3844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2E6E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EE45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A66F47"/>
    <w:multiLevelType w:val="hybridMultilevel"/>
    <w:tmpl w:val="86ECAE52"/>
    <w:lvl w:ilvl="0" w:tplc="F5929F1A">
      <w:start w:val="1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2E4120">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00B65E">
      <w:start w:val="1"/>
      <w:numFmt w:val="lowerRoman"/>
      <w:lvlText w:val="%3"/>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6B9E6">
      <w:start w:val="1"/>
      <w:numFmt w:val="decimal"/>
      <w:lvlText w:val="%4"/>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92935C">
      <w:start w:val="1"/>
      <w:numFmt w:val="lowerLetter"/>
      <w:lvlText w:val="%5"/>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A5022">
      <w:start w:val="1"/>
      <w:numFmt w:val="lowerRoman"/>
      <w:lvlText w:val="%6"/>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D0EF24">
      <w:start w:val="1"/>
      <w:numFmt w:val="decimal"/>
      <w:lvlText w:val="%7"/>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68499C">
      <w:start w:val="1"/>
      <w:numFmt w:val="lowerLetter"/>
      <w:lvlText w:val="%8"/>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A6F4B2">
      <w:start w:val="1"/>
      <w:numFmt w:val="lowerRoman"/>
      <w:lvlText w:val="%9"/>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37367168">
    <w:abstractNumId w:val="1"/>
  </w:num>
  <w:num w:numId="2" w16cid:durableId="1070275959">
    <w:abstractNumId w:val="7"/>
  </w:num>
  <w:num w:numId="3" w16cid:durableId="1080714338">
    <w:abstractNumId w:val="6"/>
  </w:num>
  <w:num w:numId="4" w16cid:durableId="101922029">
    <w:abstractNumId w:val="8"/>
  </w:num>
  <w:num w:numId="5" w16cid:durableId="661352014">
    <w:abstractNumId w:val="5"/>
  </w:num>
  <w:num w:numId="6" w16cid:durableId="1524784940">
    <w:abstractNumId w:val="2"/>
  </w:num>
  <w:num w:numId="7" w16cid:durableId="366686746">
    <w:abstractNumId w:val="3"/>
  </w:num>
  <w:num w:numId="8" w16cid:durableId="1100838643">
    <w:abstractNumId w:val="0"/>
  </w:num>
  <w:num w:numId="9" w16cid:durableId="1023022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F8"/>
    <w:rsid w:val="00006561"/>
    <w:rsid w:val="00010670"/>
    <w:rsid w:val="000129D1"/>
    <w:rsid w:val="00014B63"/>
    <w:rsid w:val="00020C06"/>
    <w:rsid w:val="00020EA0"/>
    <w:rsid w:val="00022EF6"/>
    <w:rsid w:val="000257AA"/>
    <w:rsid w:val="00030C9E"/>
    <w:rsid w:val="000331E6"/>
    <w:rsid w:val="000344E0"/>
    <w:rsid w:val="000449CB"/>
    <w:rsid w:val="00047559"/>
    <w:rsid w:val="00063922"/>
    <w:rsid w:val="000654D9"/>
    <w:rsid w:val="00066C83"/>
    <w:rsid w:val="00067217"/>
    <w:rsid w:val="00070DB7"/>
    <w:rsid w:val="0007417A"/>
    <w:rsid w:val="00080891"/>
    <w:rsid w:val="00081B4F"/>
    <w:rsid w:val="00084EF5"/>
    <w:rsid w:val="00086E82"/>
    <w:rsid w:val="000873A9"/>
    <w:rsid w:val="000921E4"/>
    <w:rsid w:val="000963F5"/>
    <w:rsid w:val="000A1C76"/>
    <w:rsid w:val="000A459F"/>
    <w:rsid w:val="000A6FCE"/>
    <w:rsid w:val="000B0B79"/>
    <w:rsid w:val="000B1B83"/>
    <w:rsid w:val="000B25BF"/>
    <w:rsid w:val="000B3741"/>
    <w:rsid w:val="000B5EE9"/>
    <w:rsid w:val="000B7758"/>
    <w:rsid w:val="000C0755"/>
    <w:rsid w:val="000C2BAE"/>
    <w:rsid w:val="000D1B6A"/>
    <w:rsid w:val="000D1D6E"/>
    <w:rsid w:val="000D1F35"/>
    <w:rsid w:val="000D5088"/>
    <w:rsid w:val="000E08A4"/>
    <w:rsid w:val="000E226F"/>
    <w:rsid w:val="000F6849"/>
    <w:rsid w:val="00104C9F"/>
    <w:rsid w:val="0010680C"/>
    <w:rsid w:val="001123D9"/>
    <w:rsid w:val="00116D9C"/>
    <w:rsid w:val="00133C63"/>
    <w:rsid w:val="001362D6"/>
    <w:rsid w:val="00140EA4"/>
    <w:rsid w:val="00150242"/>
    <w:rsid w:val="001534DF"/>
    <w:rsid w:val="001829BC"/>
    <w:rsid w:val="00182BE8"/>
    <w:rsid w:val="00185A3C"/>
    <w:rsid w:val="00193A56"/>
    <w:rsid w:val="001A45A1"/>
    <w:rsid w:val="001B4DA4"/>
    <w:rsid w:val="001C3FB6"/>
    <w:rsid w:val="001C63A3"/>
    <w:rsid w:val="001C6B63"/>
    <w:rsid w:val="001D25E5"/>
    <w:rsid w:val="001D332F"/>
    <w:rsid w:val="001E0543"/>
    <w:rsid w:val="001E62C6"/>
    <w:rsid w:val="001E7961"/>
    <w:rsid w:val="00204767"/>
    <w:rsid w:val="0020719F"/>
    <w:rsid w:val="0021076D"/>
    <w:rsid w:val="00216D35"/>
    <w:rsid w:val="0022110D"/>
    <w:rsid w:val="0022656F"/>
    <w:rsid w:val="00231AE8"/>
    <w:rsid w:val="00240141"/>
    <w:rsid w:val="002403B6"/>
    <w:rsid w:val="00241361"/>
    <w:rsid w:val="002430E4"/>
    <w:rsid w:val="002459F3"/>
    <w:rsid w:val="002570D2"/>
    <w:rsid w:val="0026335F"/>
    <w:rsid w:val="00265065"/>
    <w:rsid w:val="00275A89"/>
    <w:rsid w:val="002863C1"/>
    <w:rsid w:val="00292531"/>
    <w:rsid w:val="00293867"/>
    <w:rsid w:val="00295E75"/>
    <w:rsid w:val="002A4EE8"/>
    <w:rsid w:val="002A61A9"/>
    <w:rsid w:val="002B54E1"/>
    <w:rsid w:val="002E71CB"/>
    <w:rsid w:val="00302103"/>
    <w:rsid w:val="00304351"/>
    <w:rsid w:val="003057A0"/>
    <w:rsid w:val="003125BB"/>
    <w:rsid w:val="00315353"/>
    <w:rsid w:val="0032752E"/>
    <w:rsid w:val="00331EA2"/>
    <w:rsid w:val="003357AF"/>
    <w:rsid w:val="00335A4B"/>
    <w:rsid w:val="0033609B"/>
    <w:rsid w:val="00351CD6"/>
    <w:rsid w:val="0036415A"/>
    <w:rsid w:val="00370F97"/>
    <w:rsid w:val="00374D40"/>
    <w:rsid w:val="00380A04"/>
    <w:rsid w:val="00384D1F"/>
    <w:rsid w:val="00390BD9"/>
    <w:rsid w:val="00391941"/>
    <w:rsid w:val="003D483F"/>
    <w:rsid w:val="003E6B6D"/>
    <w:rsid w:val="003F2747"/>
    <w:rsid w:val="003F2F5A"/>
    <w:rsid w:val="003F5D60"/>
    <w:rsid w:val="00412B1E"/>
    <w:rsid w:val="004252CA"/>
    <w:rsid w:val="00425671"/>
    <w:rsid w:val="00444E87"/>
    <w:rsid w:val="00447ECE"/>
    <w:rsid w:val="00455B4B"/>
    <w:rsid w:val="00460E5C"/>
    <w:rsid w:val="0046170B"/>
    <w:rsid w:val="00461C09"/>
    <w:rsid w:val="00462553"/>
    <w:rsid w:val="004677BB"/>
    <w:rsid w:val="004722A9"/>
    <w:rsid w:val="004964C3"/>
    <w:rsid w:val="004A1CD7"/>
    <w:rsid w:val="004A783D"/>
    <w:rsid w:val="004B1EBD"/>
    <w:rsid w:val="004B28EA"/>
    <w:rsid w:val="004B2A67"/>
    <w:rsid w:val="004B51FB"/>
    <w:rsid w:val="004C130D"/>
    <w:rsid w:val="004C2868"/>
    <w:rsid w:val="004D18C3"/>
    <w:rsid w:val="004D4924"/>
    <w:rsid w:val="004D514F"/>
    <w:rsid w:val="004E1C7E"/>
    <w:rsid w:val="004E6608"/>
    <w:rsid w:val="004F14BE"/>
    <w:rsid w:val="004F69B9"/>
    <w:rsid w:val="00500DE1"/>
    <w:rsid w:val="00516B69"/>
    <w:rsid w:val="00516D3E"/>
    <w:rsid w:val="0052460A"/>
    <w:rsid w:val="00531279"/>
    <w:rsid w:val="00535C0D"/>
    <w:rsid w:val="00540A0C"/>
    <w:rsid w:val="0054252C"/>
    <w:rsid w:val="00544CD5"/>
    <w:rsid w:val="00554789"/>
    <w:rsid w:val="00562139"/>
    <w:rsid w:val="00587ACD"/>
    <w:rsid w:val="00597EB9"/>
    <w:rsid w:val="005A73E8"/>
    <w:rsid w:val="005C50DC"/>
    <w:rsid w:val="005C7ED9"/>
    <w:rsid w:val="005D6E86"/>
    <w:rsid w:val="005D76D0"/>
    <w:rsid w:val="005E0310"/>
    <w:rsid w:val="005E2D14"/>
    <w:rsid w:val="005E2E1D"/>
    <w:rsid w:val="005F3D87"/>
    <w:rsid w:val="005F3DC9"/>
    <w:rsid w:val="005F45D2"/>
    <w:rsid w:val="005F60D7"/>
    <w:rsid w:val="006018F6"/>
    <w:rsid w:val="00604020"/>
    <w:rsid w:val="00614181"/>
    <w:rsid w:val="0062738C"/>
    <w:rsid w:val="0063100A"/>
    <w:rsid w:val="00632353"/>
    <w:rsid w:val="00637D54"/>
    <w:rsid w:val="00641440"/>
    <w:rsid w:val="00641FBC"/>
    <w:rsid w:val="0064336D"/>
    <w:rsid w:val="00661349"/>
    <w:rsid w:val="00666375"/>
    <w:rsid w:val="00670C3B"/>
    <w:rsid w:val="00673681"/>
    <w:rsid w:val="00674871"/>
    <w:rsid w:val="0067682B"/>
    <w:rsid w:val="006A51FE"/>
    <w:rsid w:val="006B7B40"/>
    <w:rsid w:val="006C411F"/>
    <w:rsid w:val="006C7C69"/>
    <w:rsid w:val="006F0F77"/>
    <w:rsid w:val="006F1E65"/>
    <w:rsid w:val="00700116"/>
    <w:rsid w:val="00700AB4"/>
    <w:rsid w:val="00710D5F"/>
    <w:rsid w:val="0071539C"/>
    <w:rsid w:val="00715AD6"/>
    <w:rsid w:val="00715F9A"/>
    <w:rsid w:val="007221E4"/>
    <w:rsid w:val="00723DAF"/>
    <w:rsid w:val="00724236"/>
    <w:rsid w:val="00733D6A"/>
    <w:rsid w:val="00734CE9"/>
    <w:rsid w:val="00755D0D"/>
    <w:rsid w:val="00762F68"/>
    <w:rsid w:val="00763DE9"/>
    <w:rsid w:val="00766963"/>
    <w:rsid w:val="00766E14"/>
    <w:rsid w:val="007930E8"/>
    <w:rsid w:val="007A0FCE"/>
    <w:rsid w:val="007A3D63"/>
    <w:rsid w:val="007A6ECA"/>
    <w:rsid w:val="007B4EE3"/>
    <w:rsid w:val="007B7269"/>
    <w:rsid w:val="007C3DB5"/>
    <w:rsid w:val="007C4870"/>
    <w:rsid w:val="007D11F6"/>
    <w:rsid w:val="007D1780"/>
    <w:rsid w:val="007D4BA3"/>
    <w:rsid w:val="007E10CA"/>
    <w:rsid w:val="007F1FC0"/>
    <w:rsid w:val="00800010"/>
    <w:rsid w:val="008015F8"/>
    <w:rsid w:val="00801896"/>
    <w:rsid w:val="00814125"/>
    <w:rsid w:val="0082215F"/>
    <w:rsid w:val="00822AEA"/>
    <w:rsid w:val="00850E2C"/>
    <w:rsid w:val="00853AD4"/>
    <w:rsid w:val="00853C6D"/>
    <w:rsid w:val="0085461C"/>
    <w:rsid w:val="008559F4"/>
    <w:rsid w:val="00855B34"/>
    <w:rsid w:val="008732A7"/>
    <w:rsid w:val="00875CDE"/>
    <w:rsid w:val="00875E66"/>
    <w:rsid w:val="00893741"/>
    <w:rsid w:val="00894DB5"/>
    <w:rsid w:val="008B0F9E"/>
    <w:rsid w:val="008B3E54"/>
    <w:rsid w:val="008D3881"/>
    <w:rsid w:val="008E03DB"/>
    <w:rsid w:val="008F6D8E"/>
    <w:rsid w:val="00906BA2"/>
    <w:rsid w:val="00911465"/>
    <w:rsid w:val="00925812"/>
    <w:rsid w:val="00925B0F"/>
    <w:rsid w:val="0092675C"/>
    <w:rsid w:val="009274A5"/>
    <w:rsid w:val="009448E5"/>
    <w:rsid w:val="009505CF"/>
    <w:rsid w:val="00956CC5"/>
    <w:rsid w:val="00984BF5"/>
    <w:rsid w:val="00984F44"/>
    <w:rsid w:val="00991939"/>
    <w:rsid w:val="00995F49"/>
    <w:rsid w:val="009B0544"/>
    <w:rsid w:val="009B44B0"/>
    <w:rsid w:val="009B689D"/>
    <w:rsid w:val="009B697E"/>
    <w:rsid w:val="009C4D2A"/>
    <w:rsid w:val="009E13A8"/>
    <w:rsid w:val="009E3B83"/>
    <w:rsid w:val="009F070F"/>
    <w:rsid w:val="009F0DC4"/>
    <w:rsid w:val="00A019A1"/>
    <w:rsid w:val="00A071EC"/>
    <w:rsid w:val="00A1387B"/>
    <w:rsid w:val="00A17032"/>
    <w:rsid w:val="00A22FF5"/>
    <w:rsid w:val="00A2741E"/>
    <w:rsid w:val="00A3511B"/>
    <w:rsid w:val="00A3671B"/>
    <w:rsid w:val="00A51D32"/>
    <w:rsid w:val="00A529F2"/>
    <w:rsid w:val="00A57E97"/>
    <w:rsid w:val="00A66C77"/>
    <w:rsid w:val="00A6792B"/>
    <w:rsid w:val="00A70B72"/>
    <w:rsid w:val="00A84086"/>
    <w:rsid w:val="00A8604F"/>
    <w:rsid w:val="00A92729"/>
    <w:rsid w:val="00A94113"/>
    <w:rsid w:val="00AA1B72"/>
    <w:rsid w:val="00AA3162"/>
    <w:rsid w:val="00AB2C35"/>
    <w:rsid w:val="00AC3225"/>
    <w:rsid w:val="00AC50FA"/>
    <w:rsid w:val="00AC70C7"/>
    <w:rsid w:val="00AE25F0"/>
    <w:rsid w:val="00AE6E53"/>
    <w:rsid w:val="00AF4650"/>
    <w:rsid w:val="00B027AB"/>
    <w:rsid w:val="00B15AD0"/>
    <w:rsid w:val="00B304C8"/>
    <w:rsid w:val="00B43B89"/>
    <w:rsid w:val="00B5420C"/>
    <w:rsid w:val="00B550A4"/>
    <w:rsid w:val="00B67EF8"/>
    <w:rsid w:val="00B720BE"/>
    <w:rsid w:val="00B74D86"/>
    <w:rsid w:val="00B94B84"/>
    <w:rsid w:val="00BA10CD"/>
    <w:rsid w:val="00BA5776"/>
    <w:rsid w:val="00BA5E81"/>
    <w:rsid w:val="00BC52A0"/>
    <w:rsid w:val="00BD7BD1"/>
    <w:rsid w:val="00BF129F"/>
    <w:rsid w:val="00BF164D"/>
    <w:rsid w:val="00BF2E34"/>
    <w:rsid w:val="00BF6124"/>
    <w:rsid w:val="00C10DEA"/>
    <w:rsid w:val="00C11D91"/>
    <w:rsid w:val="00C139D9"/>
    <w:rsid w:val="00C3327A"/>
    <w:rsid w:val="00C37355"/>
    <w:rsid w:val="00C45F30"/>
    <w:rsid w:val="00C568F8"/>
    <w:rsid w:val="00C57058"/>
    <w:rsid w:val="00C60767"/>
    <w:rsid w:val="00C654C2"/>
    <w:rsid w:val="00C74DF4"/>
    <w:rsid w:val="00C74F37"/>
    <w:rsid w:val="00C82F94"/>
    <w:rsid w:val="00C84395"/>
    <w:rsid w:val="00CA36AA"/>
    <w:rsid w:val="00CC54FB"/>
    <w:rsid w:val="00CD3BFA"/>
    <w:rsid w:val="00CD6AC4"/>
    <w:rsid w:val="00CD7B15"/>
    <w:rsid w:val="00CE1186"/>
    <w:rsid w:val="00CE55A1"/>
    <w:rsid w:val="00CE5C78"/>
    <w:rsid w:val="00CF6ABC"/>
    <w:rsid w:val="00CF6BC4"/>
    <w:rsid w:val="00CF7078"/>
    <w:rsid w:val="00D00CFB"/>
    <w:rsid w:val="00D110C5"/>
    <w:rsid w:val="00D12D0A"/>
    <w:rsid w:val="00D221BC"/>
    <w:rsid w:val="00D27ABB"/>
    <w:rsid w:val="00D3768B"/>
    <w:rsid w:val="00D4118C"/>
    <w:rsid w:val="00D554FB"/>
    <w:rsid w:val="00D56742"/>
    <w:rsid w:val="00D61B0C"/>
    <w:rsid w:val="00D65FB9"/>
    <w:rsid w:val="00D702B5"/>
    <w:rsid w:val="00D73381"/>
    <w:rsid w:val="00DA031E"/>
    <w:rsid w:val="00DA7815"/>
    <w:rsid w:val="00DB25C0"/>
    <w:rsid w:val="00DB2D51"/>
    <w:rsid w:val="00DB5B5C"/>
    <w:rsid w:val="00DB6113"/>
    <w:rsid w:val="00DD3303"/>
    <w:rsid w:val="00DF393E"/>
    <w:rsid w:val="00E07214"/>
    <w:rsid w:val="00E1220C"/>
    <w:rsid w:val="00E14826"/>
    <w:rsid w:val="00E14FE7"/>
    <w:rsid w:val="00E17CDF"/>
    <w:rsid w:val="00E27424"/>
    <w:rsid w:val="00E3328E"/>
    <w:rsid w:val="00E4254E"/>
    <w:rsid w:val="00E45A2C"/>
    <w:rsid w:val="00E45F44"/>
    <w:rsid w:val="00E4722C"/>
    <w:rsid w:val="00E53AED"/>
    <w:rsid w:val="00E53EE6"/>
    <w:rsid w:val="00E53FDD"/>
    <w:rsid w:val="00E554D5"/>
    <w:rsid w:val="00E57188"/>
    <w:rsid w:val="00E618CD"/>
    <w:rsid w:val="00E72DB8"/>
    <w:rsid w:val="00E8173C"/>
    <w:rsid w:val="00E81BB8"/>
    <w:rsid w:val="00E96A94"/>
    <w:rsid w:val="00EA477D"/>
    <w:rsid w:val="00EA4CFE"/>
    <w:rsid w:val="00EB026A"/>
    <w:rsid w:val="00EB10DF"/>
    <w:rsid w:val="00EB63A7"/>
    <w:rsid w:val="00EE179D"/>
    <w:rsid w:val="00EF2837"/>
    <w:rsid w:val="00EF435F"/>
    <w:rsid w:val="00F001AC"/>
    <w:rsid w:val="00F04C8C"/>
    <w:rsid w:val="00F162BB"/>
    <w:rsid w:val="00F27C0F"/>
    <w:rsid w:val="00F36B02"/>
    <w:rsid w:val="00F47507"/>
    <w:rsid w:val="00F72446"/>
    <w:rsid w:val="00F76245"/>
    <w:rsid w:val="00F8246E"/>
    <w:rsid w:val="00F9349B"/>
    <w:rsid w:val="00FA02DF"/>
    <w:rsid w:val="00FA374C"/>
    <w:rsid w:val="00FA5425"/>
    <w:rsid w:val="00FB2C1C"/>
    <w:rsid w:val="00FB5057"/>
    <w:rsid w:val="00FD65EE"/>
    <w:rsid w:val="00FE0AAE"/>
    <w:rsid w:val="00FE7952"/>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CCFE"/>
  <w15:docId w15:val="{39192540-9DF6-4BF8-9C0F-F39ACEE7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2" w:line="249" w:lineRule="auto"/>
      <w:ind w:right="13" w:firstLine="711"/>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7"/>
      </w:numPr>
      <w:spacing w:after="0" w:line="270" w:lineRule="auto"/>
      <w:ind w:left="10" w:right="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7"/>
      </w:numPr>
      <w:spacing w:after="0" w:line="259" w:lineRule="auto"/>
      <w:ind w:left="10" w:right="23"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7"/>
      </w:numPr>
      <w:spacing w:after="0" w:line="259" w:lineRule="auto"/>
      <w:ind w:left="10" w:right="23"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03" w:line="269" w:lineRule="auto"/>
      <w:ind w:left="25" w:right="26" w:hanging="10"/>
    </w:pPr>
    <w:rPr>
      <w:rFonts w:ascii="Times New Roman" w:eastAsia="Times New Roman" w:hAnsi="Times New Roman" w:cs="Times New Roman"/>
      <w:color w:val="000000"/>
      <w:sz w:val="22"/>
    </w:rPr>
  </w:style>
  <w:style w:type="paragraph" w:styleId="TOC2">
    <w:name w:val="toc 2"/>
    <w:hidden/>
    <w:uiPriority w:val="39"/>
    <w:pPr>
      <w:spacing w:after="103" w:line="269" w:lineRule="auto"/>
      <w:ind w:left="246" w:right="26" w:hanging="10"/>
    </w:pPr>
    <w:rPr>
      <w:rFonts w:ascii="Times New Roman" w:eastAsia="Times New Roman" w:hAnsi="Times New Roman" w:cs="Times New Roman"/>
      <w:color w:val="000000"/>
      <w:sz w:val="22"/>
    </w:rPr>
  </w:style>
  <w:style w:type="paragraph" w:styleId="TOC3">
    <w:name w:val="toc 3"/>
    <w:hidden/>
    <w:uiPriority w:val="39"/>
    <w:pPr>
      <w:spacing w:after="14" w:line="361" w:lineRule="auto"/>
      <w:ind w:left="452" w:right="26" w:hanging="10"/>
    </w:pPr>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138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387B"/>
    <w:rPr>
      <w:rFonts w:ascii="Times New Roman" w:eastAsia="Times New Roman" w:hAnsi="Times New Roman" w:cs="Times New Roman"/>
      <w:color w:val="000000"/>
    </w:rPr>
  </w:style>
  <w:style w:type="paragraph" w:styleId="ListParagraph">
    <w:name w:val="List Paragraph"/>
    <w:basedOn w:val="Normal"/>
    <w:uiPriority w:val="34"/>
    <w:qFormat/>
    <w:rsid w:val="00D110C5"/>
    <w:pPr>
      <w:ind w:left="720"/>
      <w:contextualSpacing/>
    </w:pPr>
  </w:style>
  <w:style w:type="character" w:styleId="Hyperlink">
    <w:name w:val="Hyperlink"/>
    <w:basedOn w:val="DefaultParagraphFont"/>
    <w:uiPriority w:val="99"/>
    <w:unhideWhenUsed/>
    <w:rsid w:val="00D110C5"/>
    <w:rPr>
      <w:color w:val="467886" w:themeColor="hyperlink"/>
      <w:u w:val="single"/>
    </w:rPr>
  </w:style>
  <w:style w:type="character" w:styleId="UnresolvedMention">
    <w:name w:val="Unresolved Mention"/>
    <w:basedOn w:val="DefaultParagraphFont"/>
    <w:uiPriority w:val="99"/>
    <w:semiHidden/>
    <w:unhideWhenUsed/>
    <w:rsid w:val="00D110C5"/>
    <w:rPr>
      <w:color w:val="605E5C"/>
      <w:shd w:val="clear" w:color="auto" w:fill="E1DFDD"/>
    </w:rPr>
  </w:style>
  <w:style w:type="character" w:styleId="FollowedHyperlink">
    <w:name w:val="FollowedHyperlink"/>
    <w:basedOn w:val="DefaultParagraphFont"/>
    <w:uiPriority w:val="99"/>
    <w:semiHidden/>
    <w:unhideWhenUsed/>
    <w:rsid w:val="00D702B5"/>
    <w:rPr>
      <w:color w:val="96607D" w:themeColor="followedHyperlink"/>
      <w:u w:val="single"/>
    </w:rPr>
  </w:style>
  <w:style w:type="character" w:styleId="PlaceholderText">
    <w:name w:val="Placeholder Text"/>
    <w:basedOn w:val="DefaultParagraphFont"/>
    <w:uiPriority w:val="99"/>
    <w:semiHidden/>
    <w:rsid w:val="00CD3BFA"/>
    <w:rPr>
      <w:color w:val="666666"/>
    </w:rPr>
  </w:style>
  <w:style w:type="paragraph" w:styleId="EndnoteText">
    <w:name w:val="endnote text"/>
    <w:basedOn w:val="Normal"/>
    <w:link w:val="EndnoteTextChar"/>
    <w:uiPriority w:val="99"/>
    <w:semiHidden/>
    <w:unhideWhenUsed/>
    <w:rsid w:val="00853C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C6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53C6D"/>
    <w:rPr>
      <w:vertAlign w:val="superscript"/>
    </w:rPr>
  </w:style>
  <w:style w:type="table" w:styleId="TableGrid0">
    <w:name w:val="Table Grid"/>
    <w:basedOn w:val="TableNormal"/>
    <w:uiPriority w:val="39"/>
    <w:rsid w:val="0085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A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3A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53A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2656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C74F37"/>
    <w:rPr>
      <w:sz w:val="16"/>
      <w:szCs w:val="16"/>
    </w:rPr>
  </w:style>
  <w:style w:type="paragraph" w:styleId="CommentText">
    <w:name w:val="annotation text"/>
    <w:basedOn w:val="Normal"/>
    <w:link w:val="CommentTextChar"/>
    <w:uiPriority w:val="99"/>
    <w:unhideWhenUsed/>
    <w:rsid w:val="00C74F37"/>
    <w:pPr>
      <w:spacing w:line="240" w:lineRule="auto"/>
    </w:pPr>
    <w:rPr>
      <w:sz w:val="20"/>
      <w:szCs w:val="20"/>
    </w:rPr>
  </w:style>
  <w:style w:type="character" w:customStyle="1" w:styleId="CommentTextChar">
    <w:name w:val="Comment Text Char"/>
    <w:basedOn w:val="DefaultParagraphFont"/>
    <w:link w:val="CommentText"/>
    <w:uiPriority w:val="99"/>
    <w:rsid w:val="00C74F3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74F37"/>
    <w:rPr>
      <w:b/>
      <w:bCs/>
    </w:rPr>
  </w:style>
  <w:style w:type="character" w:customStyle="1" w:styleId="CommentSubjectChar">
    <w:name w:val="Comment Subject Char"/>
    <w:basedOn w:val="CommentTextChar"/>
    <w:link w:val="CommentSubject"/>
    <w:uiPriority w:val="99"/>
    <w:semiHidden/>
    <w:rsid w:val="00C74F3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61149">
      <w:bodyDiv w:val="1"/>
      <w:marLeft w:val="0"/>
      <w:marRight w:val="0"/>
      <w:marTop w:val="0"/>
      <w:marBottom w:val="0"/>
      <w:divBdr>
        <w:top w:val="none" w:sz="0" w:space="0" w:color="auto"/>
        <w:left w:val="none" w:sz="0" w:space="0" w:color="auto"/>
        <w:bottom w:val="none" w:sz="0" w:space="0" w:color="auto"/>
        <w:right w:val="none" w:sz="0" w:space="0" w:color="auto"/>
      </w:divBdr>
    </w:div>
    <w:div w:id="158422612">
      <w:bodyDiv w:val="1"/>
      <w:marLeft w:val="0"/>
      <w:marRight w:val="0"/>
      <w:marTop w:val="0"/>
      <w:marBottom w:val="0"/>
      <w:divBdr>
        <w:top w:val="none" w:sz="0" w:space="0" w:color="auto"/>
        <w:left w:val="none" w:sz="0" w:space="0" w:color="auto"/>
        <w:bottom w:val="none" w:sz="0" w:space="0" w:color="auto"/>
        <w:right w:val="none" w:sz="0" w:space="0" w:color="auto"/>
      </w:divBdr>
    </w:div>
    <w:div w:id="301427894">
      <w:bodyDiv w:val="1"/>
      <w:marLeft w:val="0"/>
      <w:marRight w:val="0"/>
      <w:marTop w:val="0"/>
      <w:marBottom w:val="0"/>
      <w:divBdr>
        <w:top w:val="none" w:sz="0" w:space="0" w:color="auto"/>
        <w:left w:val="none" w:sz="0" w:space="0" w:color="auto"/>
        <w:bottom w:val="none" w:sz="0" w:space="0" w:color="auto"/>
        <w:right w:val="none" w:sz="0" w:space="0" w:color="auto"/>
      </w:divBdr>
    </w:div>
    <w:div w:id="314921836">
      <w:bodyDiv w:val="1"/>
      <w:marLeft w:val="0"/>
      <w:marRight w:val="0"/>
      <w:marTop w:val="0"/>
      <w:marBottom w:val="0"/>
      <w:divBdr>
        <w:top w:val="none" w:sz="0" w:space="0" w:color="auto"/>
        <w:left w:val="none" w:sz="0" w:space="0" w:color="auto"/>
        <w:bottom w:val="none" w:sz="0" w:space="0" w:color="auto"/>
        <w:right w:val="none" w:sz="0" w:space="0" w:color="auto"/>
      </w:divBdr>
    </w:div>
    <w:div w:id="431317378">
      <w:bodyDiv w:val="1"/>
      <w:marLeft w:val="0"/>
      <w:marRight w:val="0"/>
      <w:marTop w:val="0"/>
      <w:marBottom w:val="0"/>
      <w:divBdr>
        <w:top w:val="none" w:sz="0" w:space="0" w:color="auto"/>
        <w:left w:val="none" w:sz="0" w:space="0" w:color="auto"/>
        <w:bottom w:val="none" w:sz="0" w:space="0" w:color="auto"/>
        <w:right w:val="none" w:sz="0" w:space="0" w:color="auto"/>
      </w:divBdr>
    </w:div>
    <w:div w:id="548802054">
      <w:bodyDiv w:val="1"/>
      <w:marLeft w:val="0"/>
      <w:marRight w:val="0"/>
      <w:marTop w:val="0"/>
      <w:marBottom w:val="0"/>
      <w:divBdr>
        <w:top w:val="none" w:sz="0" w:space="0" w:color="auto"/>
        <w:left w:val="none" w:sz="0" w:space="0" w:color="auto"/>
        <w:bottom w:val="none" w:sz="0" w:space="0" w:color="auto"/>
        <w:right w:val="none" w:sz="0" w:space="0" w:color="auto"/>
      </w:divBdr>
    </w:div>
    <w:div w:id="901258041">
      <w:bodyDiv w:val="1"/>
      <w:marLeft w:val="0"/>
      <w:marRight w:val="0"/>
      <w:marTop w:val="0"/>
      <w:marBottom w:val="0"/>
      <w:divBdr>
        <w:top w:val="none" w:sz="0" w:space="0" w:color="auto"/>
        <w:left w:val="none" w:sz="0" w:space="0" w:color="auto"/>
        <w:bottom w:val="none" w:sz="0" w:space="0" w:color="auto"/>
        <w:right w:val="none" w:sz="0" w:space="0" w:color="auto"/>
      </w:divBdr>
    </w:div>
    <w:div w:id="1157575436">
      <w:bodyDiv w:val="1"/>
      <w:marLeft w:val="0"/>
      <w:marRight w:val="0"/>
      <w:marTop w:val="0"/>
      <w:marBottom w:val="0"/>
      <w:divBdr>
        <w:top w:val="none" w:sz="0" w:space="0" w:color="auto"/>
        <w:left w:val="none" w:sz="0" w:space="0" w:color="auto"/>
        <w:bottom w:val="none" w:sz="0" w:space="0" w:color="auto"/>
        <w:right w:val="none" w:sz="0" w:space="0" w:color="auto"/>
      </w:divBdr>
    </w:div>
    <w:div w:id="1672491865">
      <w:bodyDiv w:val="1"/>
      <w:marLeft w:val="0"/>
      <w:marRight w:val="0"/>
      <w:marTop w:val="0"/>
      <w:marBottom w:val="0"/>
      <w:divBdr>
        <w:top w:val="none" w:sz="0" w:space="0" w:color="auto"/>
        <w:left w:val="none" w:sz="0" w:space="0" w:color="auto"/>
        <w:bottom w:val="none" w:sz="0" w:space="0" w:color="auto"/>
        <w:right w:val="none" w:sz="0" w:space="0" w:color="auto"/>
      </w:divBdr>
    </w:div>
    <w:div w:id="207481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chart" Target="charts/chart3.xml"/><Relationship Id="rId39" Type="http://schemas.openxmlformats.org/officeDocument/2006/relationships/hyperlink" Target="https://www.sciencedirect.com/science/article/pii/S036031992300530X" TargetMode="External"/><Relationship Id="rId21" Type="http://schemas.openxmlformats.org/officeDocument/2006/relationships/chart" Target="charts/chart2.xml"/><Relationship Id="rId34" Type="http://schemas.openxmlformats.org/officeDocument/2006/relationships/image" Target="media/image12.jpeg"/><Relationship Id="rId42" Type="http://schemas.openxmlformats.org/officeDocument/2006/relationships/hyperlink" Target="https://www.britannica.com/science/hydrogen" TargetMode="External"/><Relationship Id="rId47" Type="http://schemas.openxmlformats.org/officeDocument/2006/relationships/hyperlink" Target="https://www.sciencedirect.com/science/article/abs/pii/S001793100500325X" TargetMode="External"/><Relationship Id="rId50" Type="http://schemas.openxmlformats.org/officeDocument/2006/relationships/hyperlink" Target="https://www.sciencedirect.com/science/article/abs/pii/S1364032106000281" TargetMode="External"/><Relationship Id="rId55" Type="http://schemas.openxmlformats.org/officeDocument/2006/relationships/hyperlink" Target="https://www.britannica.com/science/aluminu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90.jpeg"/><Relationship Id="rId32" Type="http://schemas.openxmlformats.org/officeDocument/2006/relationships/image" Target="media/image12.png"/><Relationship Id="rId37" Type="http://schemas.openxmlformats.org/officeDocument/2006/relationships/hyperlink" Target="https://www.sciencedirect.com/science/article/pii/S1876610215013971?via%3Dihub" TargetMode="External"/><Relationship Id="rId40" Type="http://schemas.openxmlformats.org/officeDocument/2006/relationships/hyperlink" Target="https://www.sciencedirect.com/science/article/pii/S2590174519300157" TargetMode="External"/><Relationship Id="rId45" Type="http://schemas.openxmlformats.org/officeDocument/2006/relationships/hyperlink" Target="https://www.sciencedirect.com/science/article/pii/S221395672100150X" TargetMode="External"/><Relationship Id="rId53" Type="http://schemas.openxmlformats.org/officeDocument/2006/relationships/hyperlink" Target="https://courses.grainger.illinois.edu/npre470/sp2018/web/Lower_and_Higher_Heating_Values_of_Gas_Liquid_and_Solid_Fuels.pdf" TargetMode="External"/><Relationship Id="rId58" Type="http://schemas.openxmlformats.org/officeDocument/2006/relationships/hyperlink" Target="https://rmis.jrc.ec.europa.eu/crms-in-strategic-sectors-and-technologies-e8c632"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8.jpeg"/><Relationship Id="rId35" Type="http://schemas.openxmlformats.org/officeDocument/2006/relationships/chart" Target="charts/chart4.xml"/><Relationship Id="rId43" Type="http://schemas.openxmlformats.org/officeDocument/2006/relationships/hyperlink" Target="https://www.sciencedirect.com/science/article/pii/B9780323903943000151" TargetMode="External"/><Relationship Id="rId48" Type="http://schemas.openxmlformats.org/officeDocument/2006/relationships/hyperlink" Target="https://www.sciencedirect.com/science/article/abs/pii/B9780128131855000139" TargetMode="External"/><Relationship Id="rId56" Type="http://schemas.openxmlformats.org/officeDocument/2006/relationships/hyperlink" Target="https://www.livecharts.co.uk/MarketCharts/magnesium.php"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sciencedirect.com/science/article/abs/pii/S1364032112006430"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image" Target="media/image11.jpeg"/><Relationship Id="rId38" Type="http://schemas.openxmlformats.org/officeDocument/2006/relationships/hyperlink" Target="https://eur-lex.europa.eu/legal-content/LV/TXT/HTML/?uri=CELEX:52020DC0301" TargetMode="External"/><Relationship Id="rId46" Type="http://schemas.openxmlformats.org/officeDocument/2006/relationships/hyperlink" Target="https://www.sciencedirect.com/science/article/pii/S0360319921021704" TargetMode="External"/><Relationship Id="rId59" Type="http://schemas.openxmlformats.org/officeDocument/2006/relationships/hyperlink" Target="https://www.sciencedirect.com/science/article/pii/S0360319923046323" TargetMode="External"/><Relationship Id="rId20" Type="http://schemas.openxmlformats.org/officeDocument/2006/relationships/image" Target="media/image9.jpeg"/><Relationship Id="rId41" Type="http://schemas.openxmlformats.org/officeDocument/2006/relationships/hyperlink" Target="https://www.mdpi.com/1996-1944/17/11/2637" TargetMode="External"/><Relationship Id="rId54" Type="http://schemas.openxmlformats.org/officeDocument/2006/relationships/hyperlink" Target="https://ec.europa.eu/research/participants/documents/downloadPublic?documentIds=080166e5c1ae5cb2&amp;appId=PPGMS"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0.png"/><Relationship Id="rId36" Type="http://schemas.openxmlformats.org/officeDocument/2006/relationships/chart" Target="charts/chart5.xml"/><Relationship Id="rId49" Type="http://schemas.openxmlformats.org/officeDocument/2006/relationships/hyperlink" Target="https://odr.chalmers.se/server/api/core/bitstreams/dcbbedd1-abee-46ba-bb98-49dc8027a5bb/content" TargetMode="External"/><Relationship Id="rId57" Type="http://schemas.openxmlformats.org/officeDocument/2006/relationships/hyperlink" Target="https://www.livecharts.co.uk/MarketCharts/aluminum.php" TargetMode="External"/><Relationship Id="rId10" Type="http://schemas.openxmlformats.org/officeDocument/2006/relationships/footer" Target="footer3.xml"/><Relationship Id="rId31" Type="http://schemas.openxmlformats.org/officeDocument/2006/relationships/image" Target="media/image110.jpeg"/><Relationship Id="rId44" Type="http://schemas.openxmlformats.org/officeDocument/2006/relationships/hyperlink" Target="https://www.mdpi.com/2311-5637/8/6/251" TargetMode="External"/><Relationship Id="rId52" Type="http://schemas.openxmlformats.org/officeDocument/2006/relationships/hyperlink" Target="https://www.ctc-n.org/technologies/inert-anode-technology-aluminium-smelters" TargetMode="External"/><Relationship Id="rId6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ylo\Desktop\JuskevicsA-ZP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kylo\Desktop\JuskevicsA-ZP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kylo\Desktop\JuskevicsA-ZP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kylo\Desktop\JuskevicsA-ZP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kylo\Desktop\JuskevicsA-ZP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DC </a:t>
            </a:r>
            <a:r>
              <a:rPr lang="lv-LV"/>
              <a:t>eksperimentu</a:t>
            </a:r>
            <a:r>
              <a:rPr lang="lv-LV" baseline="0"/>
              <a:t> rezultā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heet1!$K$1</c:f>
              <c:strCache>
                <c:ptCount val="1"/>
                <c:pt idx="0">
                  <c:v>HDC (ml)</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Sheet1!$J$2:$J$45</c:f>
              <c:numCache>
                <c:formatCode>General</c:formatCode>
                <c:ptCount val="44"/>
                <c:pt idx="0">
                  <c:v>0</c:v>
                </c:pt>
                <c:pt idx="1">
                  <c:v>40</c:v>
                </c:pt>
                <c:pt idx="2">
                  <c:v>59</c:v>
                </c:pt>
                <c:pt idx="3">
                  <c:v>82</c:v>
                </c:pt>
                <c:pt idx="4">
                  <c:v>130</c:v>
                </c:pt>
                <c:pt idx="5">
                  <c:v>144</c:v>
                </c:pt>
                <c:pt idx="6">
                  <c:v>153</c:v>
                </c:pt>
                <c:pt idx="7">
                  <c:v>171</c:v>
                </c:pt>
                <c:pt idx="8">
                  <c:v>177</c:v>
                </c:pt>
                <c:pt idx="9">
                  <c:v>183</c:v>
                </c:pt>
                <c:pt idx="10">
                  <c:v>191</c:v>
                </c:pt>
                <c:pt idx="11">
                  <c:v>199</c:v>
                </c:pt>
                <c:pt idx="12">
                  <c:v>210</c:v>
                </c:pt>
                <c:pt idx="13">
                  <c:v>227</c:v>
                </c:pt>
                <c:pt idx="14">
                  <c:v>240</c:v>
                </c:pt>
                <c:pt idx="15">
                  <c:v>247</c:v>
                </c:pt>
                <c:pt idx="16">
                  <c:v>254</c:v>
                </c:pt>
                <c:pt idx="17">
                  <c:v>260</c:v>
                </c:pt>
                <c:pt idx="18">
                  <c:v>268</c:v>
                </c:pt>
                <c:pt idx="19">
                  <c:v>274</c:v>
                </c:pt>
                <c:pt idx="20">
                  <c:v>288</c:v>
                </c:pt>
                <c:pt idx="21">
                  <c:v>303</c:v>
                </c:pt>
                <c:pt idx="22">
                  <c:v>324</c:v>
                </c:pt>
                <c:pt idx="23">
                  <c:v>331</c:v>
                </c:pt>
                <c:pt idx="24">
                  <c:v>346</c:v>
                </c:pt>
                <c:pt idx="25">
                  <c:v>365</c:v>
                </c:pt>
                <c:pt idx="26">
                  <c:v>379</c:v>
                </c:pt>
                <c:pt idx="27">
                  <c:v>441</c:v>
                </c:pt>
                <c:pt idx="28">
                  <c:v>521</c:v>
                </c:pt>
                <c:pt idx="29">
                  <c:v>550</c:v>
                </c:pt>
                <c:pt idx="30">
                  <c:v>564</c:v>
                </c:pt>
                <c:pt idx="31">
                  <c:v>592</c:v>
                </c:pt>
                <c:pt idx="32">
                  <c:v>600</c:v>
                </c:pt>
                <c:pt idx="33">
                  <c:v>611</c:v>
                </c:pt>
                <c:pt idx="34">
                  <c:v>618</c:v>
                </c:pt>
                <c:pt idx="35">
                  <c:v>637</c:v>
                </c:pt>
                <c:pt idx="36">
                  <c:v>665</c:v>
                </c:pt>
                <c:pt idx="37">
                  <c:v>667</c:v>
                </c:pt>
                <c:pt idx="38">
                  <c:v>682</c:v>
                </c:pt>
                <c:pt idx="39">
                  <c:v>700</c:v>
                </c:pt>
                <c:pt idx="40">
                  <c:v>716</c:v>
                </c:pt>
                <c:pt idx="41">
                  <c:v>732</c:v>
                </c:pt>
                <c:pt idx="42">
                  <c:v>750</c:v>
                </c:pt>
                <c:pt idx="43">
                  <c:v>775</c:v>
                </c:pt>
              </c:numCache>
            </c:numRef>
          </c:xVal>
          <c:yVal>
            <c:numRef>
              <c:f>Sheet1!$K$2:$K$45</c:f>
              <c:numCache>
                <c:formatCode>0.0</c:formatCode>
                <c:ptCount val="44"/>
                <c:pt idx="0">
                  <c:v>0</c:v>
                </c:pt>
                <c:pt idx="1">
                  <c:v>0.6</c:v>
                </c:pt>
                <c:pt idx="2">
                  <c:v>1</c:v>
                </c:pt>
                <c:pt idx="3">
                  <c:v>1.4</c:v>
                </c:pt>
                <c:pt idx="4">
                  <c:v>2.2000000000000002</c:v>
                </c:pt>
                <c:pt idx="5">
                  <c:v>2.4</c:v>
                </c:pt>
                <c:pt idx="6">
                  <c:v>2.6</c:v>
                </c:pt>
                <c:pt idx="7">
                  <c:v>2.7</c:v>
                </c:pt>
                <c:pt idx="8">
                  <c:v>3</c:v>
                </c:pt>
                <c:pt idx="9">
                  <c:v>3.1</c:v>
                </c:pt>
                <c:pt idx="10">
                  <c:v>3.2</c:v>
                </c:pt>
                <c:pt idx="11">
                  <c:v>3.3</c:v>
                </c:pt>
                <c:pt idx="12">
                  <c:v>3.5</c:v>
                </c:pt>
                <c:pt idx="13">
                  <c:v>3.7</c:v>
                </c:pt>
                <c:pt idx="14">
                  <c:v>3.9</c:v>
                </c:pt>
                <c:pt idx="15">
                  <c:v>4</c:v>
                </c:pt>
                <c:pt idx="16">
                  <c:v>4.0999999999999996</c:v>
                </c:pt>
                <c:pt idx="17">
                  <c:v>4.2</c:v>
                </c:pt>
                <c:pt idx="18">
                  <c:v>4.3</c:v>
                </c:pt>
                <c:pt idx="19">
                  <c:v>4.4000000000000004</c:v>
                </c:pt>
                <c:pt idx="20">
                  <c:v>4.7</c:v>
                </c:pt>
                <c:pt idx="21">
                  <c:v>4.8</c:v>
                </c:pt>
                <c:pt idx="22">
                  <c:v>5.0999999999999996</c:v>
                </c:pt>
                <c:pt idx="23">
                  <c:v>5.2</c:v>
                </c:pt>
                <c:pt idx="24">
                  <c:v>5.4</c:v>
                </c:pt>
                <c:pt idx="25">
                  <c:v>5.6</c:v>
                </c:pt>
                <c:pt idx="26">
                  <c:v>5.7</c:v>
                </c:pt>
                <c:pt idx="27">
                  <c:v>6.6</c:v>
                </c:pt>
                <c:pt idx="28">
                  <c:v>7.5</c:v>
                </c:pt>
                <c:pt idx="29">
                  <c:v>7.8</c:v>
                </c:pt>
                <c:pt idx="30">
                  <c:v>8</c:v>
                </c:pt>
                <c:pt idx="31">
                  <c:v>8.3000000000000007</c:v>
                </c:pt>
                <c:pt idx="32">
                  <c:v>8.4</c:v>
                </c:pt>
                <c:pt idx="33">
                  <c:v>8.5</c:v>
                </c:pt>
                <c:pt idx="34">
                  <c:v>8.6</c:v>
                </c:pt>
                <c:pt idx="35">
                  <c:v>8.8000000000000007</c:v>
                </c:pt>
                <c:pt idx="36">
                  <c:v>9</c:v>
                </c:pt>
                <c:pt idx="37">
                  <c:v>9.1</c:v>
                </c:pt>
                <c:pt idx="38">
                  <c:v>9.1999999999999993</c:v>
                </c:pt>
                <c:pt idx="39">
                  <c:v>9.4</c:v>
                </c:pt>
                <c:pt idx="40">
                  <c:v>9.5</c:v>
                </c:pt>
                <c:pt idx="41">
                  <c:v>9.6999999999999993</c:v>
                </c:pt>
                <c:pt idx="42">
                  <c:v>9.8000000000000007</c:v>
                </c:pt>
                <c:pt idx="43">
                  <c:v>10</c:v>
                </c:pt>
              </c:numCache>
            </c:numRef>
          </c:yVal>
          <c:smooth val="0"/>
          <c:extLst>
            <c:ext xmlns:c16="http://schemas.microsoft.com/office/drawing/2014/chart" uri="{C3380CC4-5D6E-409C-BE32-E72D297353CC}">
              <c16:uniqueId val="{00000001-9B76-4856-97E8-E6B89EAC2796}"/>
            </c:ext>
          </c:extLst>
        </c:ser>
        <c:dLbls>
          <c:showLegendKey val="0"/>
          <c:showVal val="0"/>
          <c:showCatName val="0"/>
          <c:showSerName val="0"/>
          <c:showPercent val="0"/>
          <c:showBubbleSize val="0"/>
        </c:dLbls>
        <c:axId val="562960975"/>
        <c:axId val="557678975"/>
      </c:scatterChart>
      <c:valAx>
        <c:axId val="5629609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Laiks</a:t>
                </a:r>
                <a:r>
                  <a:rPr lang="lv-LV" baseline="0"/>
                  <a:t> (sekundēs)</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7678975"/>
        <c:crosses val="autoZero"/>
        <c:crossBetween val="midCat"/>
      </c:valAx>
      <c:valAx>
        <c:axId val="557678975"/>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aražotais ūdeņraža</a:t>
                </a:r>
                <a:r>
                  <a:rPr lang="lv-LV" baseline="0"/>
                  <a:t> daudzums (ml)</a:t>
                </a:r>
                <a:endParaRPr lang="lv-LV"/>
              </a:p>
            </c:rich>
          </c:tx>
          <c:layout>
            <c:manualLayout>
              <c:xMode val="edge"/>
              <c:yMode val="edge"/>
              <c:x val="3.9603974516769898E-2"/>
              <c:y val="0.180557143663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29609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W</a:t>
            </a:r>
            <a:r>
              <a:rPr lang="lv-LV"/>
              <a:t> eksperimentu</a:t>
            </a:r>
            <a:r>
              <a:rPr lang="lv-LV" baseline="0"/>
              <a:t> rezultāti</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heet1!$D$1</c:f>
              <c:strCache>
                <c:ptCount val="1"/>
                <c:pt idx="0">
                  <c:v>SOW (ml)</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0"/>
            <c:dispEq val="0"/>
          </c:trendline>
          <c:xVal>
            <c:numRef>
              <c:f>Sheet1!$C$2:$C$84</c:f>
              <c:numCache>
                <c:formatCode>General</c:formatCode>
                <c:ptCount val="83"/>
                <c:pt idx="0">
                  <c:v>0</c:v>
                </c:pt>
                <c:pt idx="1">
                  <c:v>38</c:v>
                </c:pt>
                <c:pt idx="2">
                  <c:v>40</c:v>
                </c:pt>
                <c:pt idx="3">
                  <c:v>42</c:v>
                </c:pt>
                <c:pt idx="4">
                  <c:v>44</c:v>
                </c:pt>
                <c:pt idx="5">
                  <c:v>46</c:v>
                </c:pt>
                <c:pt idx="6">
                  <c:v>48</c:v>
                </c:pt>
                <c:pt idx="7">
                  <c:v>49</c:v>
                </c:pt>
                <c:pt idx="8">
                  <c:v>51</c:v>
                </c:pt>
                <c:pt idx="9">
                  <c:v>53</c:v>
                </c:pt>
                <c:pt idx="10">
                  <c:v>55</c:v>
                </c:pt>
                <c:pt idx="11">
                  <c:v>57</c:v>
                </c:pt>
                <c:pt idx="12">
                  <c:v>59</c:v>
                </c:pt>
                <c:pt idx="13">
                  <c:v>61</c:v>
                </c:pt>
                <c:pt idx="14">
                  <c:v>62</c:v>
                </c:pt>
                <c:pt idx="15">
                  <c:v>64</c:v>
                </c:pt>
                <c:pt idx="16">
                  <c:v>66</c:v>
                </c:pt>
                <c:pt idx="17">
                  <c:v>68</c:v>
                </c:pt>
                <c:pt idx="18">
                  <c:v>70</c:v>
                </c:pt>
                <c:pt idx="19">
                  <c:v>72</c:v>
                </c:pt>
                <c:pt idx="20">
                  <c:v>74</c:v>
                </c:pt>
                <c:pt idx="21">
                  <c:v>75</c:v>
                </c:pt>
                <c:pt idx="22">
                  <c:v>78</c:v>
                </c:pt>
                <c:pt idx="23">
                  <c:v>80</c:v>
                </c:pt>
                <c:pt idx="24">
                  <c:v>81</c:v>
                </c:pt>
                <c:pt idx="25">
                  <c:v>83</c:v>
                </c:pt>
                <c:pt idx="26">
                  <c:v>85</c:v>
                </c:pt>
                <c:pt idx="27">
                  <c:v>87</c:v>
                </c:pt>
                <c:pt idx="28">
                  <c:v>89</c:v>
                </c:pt>
                <c:pt idx="29">
                  <c:v>91</c:v>
                </c:pt>
                <c:pt idx="30">
                  <c:v>93</c:v>
                </c:pt>
                <c:pt idx="31">
                  <c:v>95</c:v>
                </c:pt>
                <c:pt idx="32">
                  <c:v>96</c:v>
                </c:pt>
                <c:pt idx="33">
                  <c:v>98</c:v>
                </c:pt>
                <c:pt idx="34">
                  <c:v>100</c:v>
                </c:pt>
                <c:pt idx="35">
                  <c:v>102</c:v>
                </c:pt>
                <c:pt idx="36">
                  <c:v>104</c:v>
                </c:pt>
                <c:pt idx="37">
                  <c:v>106</c:v>
                </c:pt>
                <c:pt idx="38">
                  <c:v>108</c:v>
                </c:pt>
                <c:pt idx="39">
                  <c:v>110</c:v>
                </c:pt>
                <c:pt idx="40">
                  <c:v>112</c:v>
                </c:pt>
                <c:pt idx="41">
                  <c:v>114</c:v>
                </c:pt>
                <c:pt idx="42">
                  <c:v>116</c:v>
                </c:pt>
                <c:pt idx="43">
                  <c:v>117</c:v>
                </c:pt>
                <c:pt idx="44">
                  <c:v>119</c:v>
                </c:pt>
                <c:pt idx="45">
                  <c:v>121</c:v>
                </c:pt>
                <c:pt idx="46">
                  <c:v>123</c:v>
                </c:pt>
                <c:pt idx="47">
                  <c:v>125</c:v>
                </c:pt>
                <c:pt idx="48">
                  <c:v>127</c:v>
                </c:pt>
                <c:pt idx="49">
                  <c:v>129</c:v>
                </c:pt>
                <c:pt idx="50">
                  <c:v>131</c:v>
                </c:pt>
                <c:pt idx="51">
                  <c:v>133</c:v>
                </c:pt>
                <c:pt idx="52">
                  <c:v>135</c:v>
                </c:pt>
                <c:pt idx="53">
                  <c:v>137</c:v>
                </c:pt>
                <c:pt idx="54">
                  <c:v>139</c:v>
                </c:pt>
                <c:pt idx="55">
                  <c:v>142</c:v>
                </c:pt>
                <c:pt idx="56">
                  <c:v>143</c:v>
                </c:pt>
                <c:pt idx="57">
                  <c:v>145</c:v>
                </c:pt>
                <c:pt idx="58">
                  <c:v>151</c:v>
                </c:pt>
                <c:pt idx="59">
                  <c:v>155</c:v>
                </c:pt>
                <c:pt idx="60">
                  <c:v>159</c:v>
                </c:pt>
                <c:pt idx="61">
                  <c:v>161</c:v>
                </c:pt>
                <c:pt idx="62">
                  <c:v>163</c:v>
                </c:pt>
                <c:pt idx="63">
                  <c:v>165</c:v>
                </c:pt>
                <c:pt idx="64">
                  <c:v>167</c:v>
                </c:pt>
                <c:pt idx="65">
                  <c:v>169</c:v>
                </c:pt>
                <c:pt idx="66">
                  <c:v>171</c:v>
                </c:pt>
                <c:pt idx="67">
                  <c:v>173</c:v>
                </c:pt>
                <c:pt idx="68">
                  <c:v>175</c:v>
                </c:pt>
                <c:pt idx="69">
                  <c:v>177</c:v>
                </c:pt>
                <c:pt idx="70">
                  <c:v>179</c:v>
                </c:pt>
                <c:pt idx="71">
                  <c:v>181</c:v>
                </c:pt>
                <c:pt idx="72">
                  <c:v>183</c:v>
                </c:pt>
                <c:pt idx="73">
                  <c:v>185</c:v>
                </c:pt>
                <c:pt idx="74">
                  <c:v>188</c:v>
                </c:pt>
                <c:pt idx="75">
                  <c:v>190</c:v>
                </c:pt>
                <c:pt idx="76">
                  <c:v>192</c:v>
                </c:pt>
                <c:pt idx="77">
                  <c:v>194</c:v>
                </c:pt>
                <c:pt idx="78">
                  <c:v>196</c:v>
                </c:pt>
                <c:pt idx="79">
                  <c:v>198</c:v>
                </c:pt>
                <c:pt idx="80">
                  <c:v>200</c:v>
                </c:pt>
                <c:pt idx="81">
                  <c:v>202</c:v>
                </c:pt>
                <c:pt idx="82">
                  <c:v>204</c:v>
                </c:pt>
              </c:numCache>
            </c:numRef>
          </c:xVal>
          <c:yVal>
            <c:numRef>
              <c:f>Sheet1!$D$2:$D$84</c:f>
              <c:numCache>
                <c:formatCode>0.0</c:formatCode>
                <c:ptCount val="83"/>
                <c:pt idx="0">
                  <c:v>0</c:v>
                </c:pt>
                <c:pt idx="1">
                  <c:v>0.8</c:v>
                </c:pt>
                <c:pt idx="2">
                  <c:v>0.9</c:v>
                </c:pt>
                <c:pt idx="3">
                  <c:v>1.1000000000000001</c:v>
                </c:pt>
                <c:pt idx="4">
                  <c:v>1.2</c:v>
                </c:pt>
                <c:pt idx="5">
                  <c:v>1.3</c:v>
                </c:pt>
                <c:pt idx="6">
                  <c:v>1.4</c:v>
                </c:pt>
                <c:pt idx="7">
                  <c:v>1.5</c:v>
                </c:pt>
                <c:pt idx="8">
                  <c:v>1.6</c:v>
                </c:pt>
                <c:pt idx="9">
                  <c:v>1.7</c:v>
                </c:pt>
                <c:pt idx="10">
                  <c:v>1.8</c:v>
                </c:pt>
                <c:pt idx="11">
                  <c:v>1.9</c:v>
                </c:pt>
                <c:pt idx="12">
                  <c:v>2.1</c:v>
                </c:pt>
                <c:pt idx="13">
                  <c:v>2.2000000000000002</c:v>
                </c:pt>
                <c:pt idx="14">
                  <c:v>2.2999999999999998</c:v>
                </c:pt>
                <c:pt idx="15">
                  <c:v>2.4</c:v>
                </c:pt>
                <c:pt idx="16">
                  <c:v>2.5</c:v>
                </c:pt>
                <c:pt idx="17">
                  <c:v>2.6</c:v>
                </c:pt>
                <c:pt idx="18">
                  <c:v>2.7</c:v>
                </c:pt>
                <c:pt idx="19">
                  <c:v>2.8</c:v>
                </c:pt>
                <c:pt idx="20">
                  <c:v>2.9</c:v>
                </c:pt>
                <c:pt idx="21">
                  <c:v>3</c:v>
                </c:pt>
                <c:pt idx="22">
                  <c:v>3.1</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7</c:v>
                </c:pt>
                <c:pt idx="37">
                  <c:v>4.8</c:v>
                </c:pt>
                <c:pt idx="38">
                  <c:v>4.9000000000000004</c:v>
                </c:pt>
                <c:pt idx="39">
                  <c:v>5</c:v>
                </c:pt>
                <c:pt idx="40">
                  <c:v>5.0999999999999996</c:v>
                </c:pt>
                <c:pt idx="41">
                  <c:v>5.2</c:v>
                </c:pt>
                <c:pt idx="42">
                  <c:v>5.3</c:v>
                </c:pt>
                <c:pt idx="43">
                  <c:v>5.4</c:v>
                </c:pt>
                <c:pt idx="44">
                  <c:v>5.5</c:v>
                </c:pt>
                <c:pt idx="45">
                  <c:v>5.6</c:v>
                </c:pt>
                <c:pt idx="46">
                  <c:v>5.7</c:v>
                </c:pt>
                <c:pt idx="47">
                  <c:v>5.9</c:v>
                </c:pt>
                <c:pt idx="48">
                  <c:v>6</c:v>
                </c:pt>
                <c:pt idx="49">
                  <c:v>6.1</c:v>
                </c:pt>
                <c:pt idx="50">
                  <c:v>6.2</c:v>
                </c:pt>
                <c:pt idx="51">
                  <c:v>6.3</c:v>
                </c:pt>
                <c:pt idx="52">
                  <c:v>6.4</c:v>
                </c:pt>
                <c:pt idx="53">
                  <c:v>6.5</c:v>
                </c:pt>
                <c:pt idx="54">
                  <c:v>6.6</c:v>
                </c:pt>
                <c:pt idx="55">
                  <c:v>6.7</c:v>
                </c:pt>
                <c:pt idx="56">
                  <c:v>6.8</c:v>
                </c:pt>
                <c:pt idx="57">
                  <c:v>6.9</c:v>
                </c:pt>
                <c:pt idx="58">
                  <c:v>7.2</c:v>
                </c:pt>
                <c:pt idx="59">
                  <c:v>7.4000000000000101</c:v>
                </c:pt>
                <c:pt idx="60">
                  <c:v>7.7</c:v>
                </c:pt>
                <c:pt idx="61">
                  <c:v>7.8</c:v>
                </c:pt>
                <c:pt idx="62">
                  <c:v>7.9</c:v>
                </c:pt>
                <c:pt idx="63">
                  <c:v>8</c:v>
                </c:pt>
                <c:pt idx="64">
                  <c:v>8.1</c:v>
                </c:pt>
                <c:pt idx="65">
                  <c:v>8.3000000000000007</c:v>
                </c:pt>
                <c:pt idx="66">
                  <c:v>8.4</c:v>
                </c:pt>
                <c:pt idx="67">
                  <c:v>8.5</c:v>
                </c:pt>
                <c:pt idx="68">
                  <c:v>8.6</c:v>
                </c:pt>
                <c:pt idx="69">
                  <c:v>8.6999999999999993</c:v>
                </c:pt>
                <c:pt idx="70">
                  <c:v>8.8000000000000007</c:v>
                </c:pt>
                <c:pt idx="71">
                  <c:v>8.9</c:v>
                </c:pt>
                <c:pt idx="72">
                  <c:v>9</c:v>
                </c:pt>
                <c:pt idx="73">
                  <c:v>9.1</c:v>
                </c:pt>
                <c:pt idx="74">
                  <c:v>9.1999999999999993</c:v>
                </c:pt>
                <c:pt idx="75">
                  <c:v>9.3000000000000007</c:v>
                </c:pt>
                <c:pt idx="76">
                  <c:v>9.4</c:v>
                </c:pt>
                <c:pt idx="77">
                  <c:v>9.5</c:v>
                </c:pt>
                <c:pt idx="78">
                  <c:v>9.6</c:v>
                </c:pt>
                <c:pt idx="79">
                  <c:v>9.6999999999999993</c:v>
                </c:pt>
                <c:pt idx="80">
                  <c:v>9.8000000000000007</c:v>
                </c:pt>
                <c:pt idx="81">
                  <c:v>9.9</c:v>
                </c:pt>
                <c:pt idx="82">
                  <c:v>10</c:v>
                </c:pt>
              </c:numCache>
            </c:numRef>
          </c:yVal>
          <c:smooth val="0"/>
          <c:extLst>
            <c:ext xmlns:c16="http://schemas.microsoft.com/office/drawing/2014/chart" uri="{C3380CC4-5D6E-409C-BE32-E72D297353CC}">
              <c16:uniqueId val="{00000001-3E78-43C8-907B-05EE981DE9E1}"/>
            </c:ext>
          </c:extLst>
        </c:ser>
        <c:dLbls>
          <c:showLegendKey val="0"/>
          <c:showVal val="0"/>
          <c:showCatName val="0"/>
          <c:showSerName val="0"/>
          <c:showPercent val="0"/>
          <c:showBubbleSize val="0"/>
        </c:dLbls>
        <c:axId val="355435279"/>
        <c:axId val="355438639"/>
      </c:scatterChart>
      <c:valAx>
        <c:axId val="355435279"/>
        <c:scaling>
          <c:orientation val="minMax"/>
          <c:max val="2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1000" b="0" i="0" u="none" strike="noStrike" kern="1200" baseline="0">
                    <a:solidFill>
                      <a:sysClr val="windowText" lastClr="000000">
                        <a:lumMod val="65000"/>
                        <a:lumOff val="35000"/>
                      </a:sysClr>
                    </a:solidFill>
                  </a:rPr>
                  <a:t>Laiks (sekundē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5438639"/>
        <c:crosses val="autoZero"/>
        <c:crossBetween val="midCat"/>
      </c:valAx>
      <c:valAx>
        <c:axId val="355438639"/>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aražotais ūdeņraža daudzums (ml)</a:t>
                </a:r>
              </a:p>
            </c:rich>
          </c:tx>
          <c:layout>
            <c:manualLayout>
              <c:xMode val="edge"/>
              <c:yMode val="edge"/>
              <c:x val="4.672189905732816E-2"/>
              <c:y val="0.179844961240310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5435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M eksperimentu</a:t>
            </a:r>
            <a:r>
              <a:rPr lang="lv-LV" baseline="0"/>
              <a:t> rezultā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heet1!$R$1</c:f>
              <c:strCache>
                <c:ptCount val="1"/>
                <c:pt idx="0">
                  <c:v>RM (ml)</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Sheet1!$Q$2:$Q$94</c:f>
              <c:numCache>
                <c:formatCode>General</c:formatCode>
                <c:ptCount val="93"/>
                <c:pt idx="0">
                  <c:v>0</c:v>
                </c:pt>
                <c:pt idx="1">
                  <c:v>41</c:v>
                </c:pt>
                <c:pt idx="2">
                  <c:v>45</c:v>
                </c:pt>
                <c:pt idx="3">
                  <c:v>48</c:v>
                </c:pt>
                <c:pt idx="4">
                  <c:v>52</c:v>
                </c:pt>
                <c:pt idx="5">
                  <c:v>56</c:v>
                </c:pt>
                <c:pt idx="6">
                  <c:v>59</c:v>
                </c:pt>
                <c:pt idx="7">
                  <c:v>64</c:v>
                </c:pt>
                <c:pt idx="8">
                  <c:v>67</c:v>
                </c:pt>
                <c:pt idx="9">
                  <c:v>71</c:v>
                </c:pt>
                <c:pt idx="10">
                  <c:v>75</c:v>
                </c:pt>
                <c:pt idx="11">
                  <c:v>79</c:v>
                </c:pt>
                <c:pt idx="12">
                  <c:v>82</c:v>
                </c:pt>
                <c:pt idx="13">
                  <c:v>86</c:v>
                </c:pt>
                <c:pt idx="14">
                  <c:v>94</c:v>
                </c:pt>
                <c:pt idx="15">
                  <c:v>95</c:v>
                </c:pt>
                <c:pt idx="16">
                  <c:v>111</c:v>
                </c:pt>
                <c:pt idx="17">
                  <c:v>113</c:v>
                </c:pt>
                <c:pt idx="18">
                  <c:v>117</c:v>
                </c:pt>
                <c:pt idx="19">
                  <c:v>121</c:v>
                </c:pt>
                <c:pt idx="20">
                  <c:v>125</c:v>
                </c:pt>
                <c:pt idx="21">
                  <c:v>128</c:v>
                </c:pt>
                <c:pt idx="22">
                  <c:v>133</c:v>
                </c:pt>
                <c:pt idx="23">
                  <c:v>136</c:v>
                </c:pt>
                <c:pt idx="24">
                  <c:v>140</c:v>
                </c:pt>
                <c:pt idx="25">
                  <c:v>144</c:v>
                </c:pt>
                <c:pt idx="26">
                  <c:v>149</c:v>
                </c:pt>
                <c:pt idx="27">
                  <c:v>153</c:v>
                </c:pt>
                <c:pt idx="28">
                  <c:v>157</c:v>
                </c:pt>
                <c:pt idx="29">
                  <c:v>160</c:v>
                </c:pt>
                <c:pt idx="30">
                  <c:v>165</c:v>
                </c:pt>
                <c:pt idx="31">
                  <c:v>169</c:v>
                </c:pt>
                <c:pt idx="32">
                  <c:v>173</c:v>
                </c:pt>
                <c:pt idx="33">
                  <c:v>178</c:v>
                </c:pt>
                <c:pt idx="34">
                  <c:v>182</c:v>
                </c:pt>
                <c:pt idx="35">
                  <c:v>186</c:v>
                </c:pt>
                <c:pt idx="36">
                  <c:v>190</c:v>
                </c:pt>
                <c:pt idx="37">
                  <c:v>194</c:v>
                </c:pt>
                <c:pt idx="38">
                  <c:v>199</c:v>
                </c:pt>
                <c:pt idx="39">
                  <c:v>203</c:v>
                </c:pt>
                <c:pt idx="40">
                  <c:v>207</c:v>
                </c:pt>
                <c:pt idx="41">
                  <c:v>212</c:v>
                </c:pt>
                <c:pt idx="42">
                  <c:v>215</c:v>
                </c:pt>
                <c:pt idx="43">
                  <c:v>220</c:v>
                </c:pt>
                <c:pt idx="44">
                  <c:v>224</c:v>
                </c:pt>
                <c:pt idx="45">
                  <c:v>228</c:v>
                </c:pt>
                <c:pt idx="46">
                  <c:v>233</c:v>
                </c:pt>
                <c:pt idx="47">
                  <c:v>238</c:v>
                </c:pt>
                <c:pt idx="48">
                  <c:v>242</c:v>
                </c:pt>
                <c:pt idx="49">
                  <c:v>247</c:v>
                </c:pt>
                <c:pt idx="50">
                  <c:v>251</c:v>
                </c:pt>
                <c:pt idx="51">
                  <c:v>255</c:v>
                </c:pt>
                <c:pt idx="52">
                  <c:v>259</c:v>
                </c:pt>
                <c:pt idx="53">
                  <c:v>264</c:v>
                </c:pt>
                <c:pt idx="54">
                  <c:v>268</c:v>
                </c:pt>
                <c:pt idx="55">
                  <c:v>273</c:v>
                </c:pt>
                <c:pt idx="56">
                  <c:v>278</c:v>
                </c:pt>
                <c:pt idx="57">
                  <c:v>282</c:v>
                </c:pt>
                <c:pt idx="58">
                  <c:v>287</c:v>
                </c:pt>
                <c:pt idx="59">
                  <c:v>291</c:v>
                </c:pt>
                <c:pt idx="60">
                  <c:v>296</c:v>
                </c:pt>
                <c:pt idx="61">
                  <c:v>300</c:v>
                </c:pt>
                <c:pt idx="62">
                  <c:v>305</c:v>
                </c:pt>
                <c:pt idx="63">
                  <c:v>309</c:v>
                </c:pt>
                <c:pt idx="64">
                  <c:v>314</c:v>
                </c:pt>
                <c:pt idx="65">
                  <c:v>319</c:v>
                </c:pt>
                <c:pt idx="66">
                  <c:v>324</c:v>
                </c:pt>
                <c:pt idx="67">
                  <c:v>329</c:v>
                </c:pt>
                <c:pt idx="68">
                  <c:v>333</c:v>
                </c:pt>
                <c:pt idx="69">
                  <c:v>338</c:v>
                </c:pt>
                <c:pt idx="70">
                  <c:v>343</c:v>
                </c:pt>
                <c:pt idx="71">
                  <c:v>348</c:v>
                </c:pt>
                <c:pt idx="72">
                  <c:v>353</c:v>
                </c:pt>
                <c:pt idx="73">
                  <c:v>358</c:v>
                </c:pt>
                <c:pt idx="74">
                  <c:v>363</c:v>
                </c:pt>
                <c:pt idx="75">
                  <c:v>368</c:v>
                </c:pt>
                <c:pt idx="76">
                  <c:v>373</c:v>
                </c:pt>
                <c:pt idx="77">
                  <c:v>379</c:v>
                </c:pt>
                <c:pt idx="78">
                  <c:v>383</c:v>
                </c:pt>
                <c:pt idx="79">
                  <c:v>388</c:v>
                </c:pt>
                <c:pt idx="80">
                  <c:v>394</c:v>
                </c:pt>
                <c:pt idx="81">
                  <c:v>398</c:v>
                </c:pt>
                <c:pt idx="82">
                  <c:v>403</c:v>
                </c:pt>
                <c:pt idx="83">
                  <c:v>408</c:v>
                </c:pt>
                <c:pt idx="84">
                  <c:v>413</c:v>
                </c:pt>
                <c:pt idx="85">
                  <c:v>419</c:v>
                </c:pt>
                <c:pt idx="86">
                  <c:v>424</c:v>
                </c:pt>
                <c:pt idx="87">
                  <c:v>429</c:v>
                </c:pt>
                <c:pt idx="88">
                  <c:v>434</c:v>
                </c:pt>
                <c:pt idx="89">
                  <c:v>440</c:v>
                </c:pt>
                <c:pt idx="90">
                  <c:v>445</c:v>
                </c:pt>
                <c:pt idx="91">
                  <c:v>451</c:v>
                </c:pt>
                <c:pt idx="92">
                  <c:v>457</c:v>
                </c:pt>
              </c:numCache>
            </c:numRef>
          </c:xVal>
          <c:yVal>
            <c:numRef>
              <c:f>Sheet1!$R$2:$R$94</c:f>
              <c:numCache>
                <c:formatCode>0.0</c:formatCode>
                <c:ptCount val="93"/>
                <c:pt idx="0">
                  <c:v>0</c:v>
                </c:pt>
                <c:pt idx="1">
                  <c:v>0.5</c:v>
                </c:pt>
                <c:pt idx="2">
                  <c:v>0.6</c:v>
                </c:pt>
                <c:pt idx="3">
                  <c:v>0.8</c:v>
                </c:pt>
                <c:pt idx="4">
                  <c:v>0.9</c:v>
                </c:pt>
                <c:pt idx="5">
                  <c:v>1</c:v>
                </c:pt>
                <c:pt idx="6">
                  <c:v>1.1000000000000001</c:v>
                </c:pt>
                <c:pt idx="7">
                  <c:v>1.2</c:v>
                </c:pt>
                <c:pt idx="8">
                  <c:v>1.3</c:v>
                </c:pt>
                <c:pt idx="9">
                  <c:v>1.4</c:v>
                </c:pt>
                <c:pt idx="10">
                  <c:v>1.5</c:v>
                </c:pt>
                <c:pt idx="11">
                  <c:v>1.6</c:v>
                </c:pt>
                <c:pt idx="12">
                  <c:v>1.7</c:v>
                </c:pt>
                <c:pt idx="13">
                  <c:v>1.8</c:v>
                </c:pt>
                <c:pt idx="14">
                  <c:v>2</c:v>
                </c:pt>
                <c:pt idx="15">
                  <c:v>2.1</c:v>
                </c:pt>
                <c:pt idx="16">
                  <c:v>2.4</c:v>
                </c:pt>
                <c:pt idx="17">
                  <c:v>2.5</c:v>
                </c:pt>
                <c:pt idx="18">
                  <c:v>2.6</c:v>
                </c:pt>
                <c:pt idx="19">
                  <c:v>2.7</c:v>
                </c:pt>
                <c:pt idx="20">
                  <c:v>2.8</c:v>
                </c:pt>
                <c:pt idx="21">
                  <c:v>2.9</c:v>
                </c:pt>
                <c:pt idx="22">
                  <c:v>3</c:v>
                </c:pt>
                <c:pt idx="23">
                  <c:v>3.1</c:v>
                </c:pt>
                <c:pt idx="24">
                  <c:v>3.2</c:v>
                </c:pt>
                <c:pt idx="25">
                  <c:v>3.3</c:v>
                </c:pt>
                <c:pt idx="26">
                  <c:v>3.4</c:v>
                </c:pt>
                <c:pt idx="27">
                  <c:v>3.5</c:v>
                </c:pt>
                <c:pt idx="28">
                  <c:v>3.6</c:v>
                </c:pt>
                <c:pt idx="29">
                  <c:v>3.7</c:v>
                </c:pt>
                <c:pt idx="30">
                  <c:v>3.8</c:v>
                </c:pt>
                <c:pt idx="31">
                  <c:v>3.9</c:v>
                </c:pt>
                <c:pt idx="32">
                  <c:v>4</c:v>
                </c:pt>
                <c:pt idx="33">
                  <c:v>4.0999999999999996</c:v>
                </c:pt>
                <c:pt idx="34">
                  <c:v>4.2</c:v>
                </c:pt>
                <c:pt idx="35">
                  <c:v>4.3</c:v>
                </c:pt>
                <c:pt idx="36">
                  <c:v>4.4000000000000004</c:v>
                </c:pt>
                <c:pt idx="37">
                  <c:v>4.5</c:v>
                </c:pt>
                <c:pt idx="38">
                  <c:v>4.5999999999999996</c:v>
                </c:pt>
                <c:pt idx="39">
                  <c:v>4.7</c:v>
                </c:pt>
                <c:pt idx="40">
                  <c:v>4.8</c:v>
                </c:pt>
                <c:pt idx="41">
                  <c:v>4.9000000000000004</c:v>
                </c:pt>
                <c:pt idx="42">
                  <c:v>5</c:v>
                </c:pt>
                <c:pt idx="43">
                  <c:v>5.0999999999999996</c:v>
                </c:pt>
                <c:pt idx="44">
                  <c:v>5.2</c:v>
                </c:pt>
                <c:pt idx="45">
                  <c:v>5.3</c:v>
                </c:pt>
                <c:pt idx="46">
                  <c:v>5.4</c:v>
                </c:pt>
                <c:pt idx="47">
                  <c:v>5.5</c:v>
                </c:pt>
                <c:pt idx="48">
                  <c:v>5.6</c:v>
                </c:pt>
                <c:pt idx="49">
                  <c:v>5.7</c:v>
                </c:pt>
                <c:pt idx="50">
                  <c:v>5.8</c:v>
                </c:pt>
                <c:pt idx="51">
                  <c:v>5.9</c:v>
                </c:pt>
                <c:pt idx="52">
                  <c:v>6</c:v>
                </c:pt>
                <c:pt idx="53">
                  <c:v>6.1</c:v>
                </c:pt>
                <c:pt idx="54">
                  <c:v>6.2</c:v>
                </c:pt>
                <c:pt idx="55">
                  <c:v>6.3</c:v>
                </c:pt>
                <c:pt idx="56">
                  <c:v>6.4</c:v>
                </c:pt>
                <c:pt idx="57">
                  <c:v>6.5</c:v>
                </c:pt>
                <c:pt idx="58">
                  <c:v>6.6</c:v>
                </c:pt>
                <c:pt idx="59">
                  <c:v>6.7</c:v>
                </c:pt>
                <c:pt idx="60">
                  <c:v>6.8</c:v>
                </c:pt>
                <c:pt idx="61">
                  <c:v>6.9</c:v>
                </c:pt>
                <c:pt idx="62">
                  <c:v>7</c:v>
                </c:pt>
                <c:pt idx="63">
                  <c:v>7.1</c:v>
                </c:pt>
                <c:pt idx="64">
                  <c:v>7.2</c:v>
                </c:pt>
                <c:pt idx="65">
                  <c:v>7.3</c:v>
                </c:pt>
                <c:pt idx="66">
                  <c:v>7.4</c:v>
                </c:pt>
                <c:pt idx="67">
                  <c:v>7.5</c:v>
                </c:pt>
                <c:pt idx="68">
                  <c:v>7.6</c:v>
                </c:pt>
                <c:pt idx="69">
                  <c:v>7.7</c:v>
                </c:pt>
                <c:pt idx="70">
                  <c:v>7.8</c:v>
                </c:pt>
                <c:pt idx="71">
                  <c:v>7.9</c:v>
                </c:pt>
                <c:pt idx="72">
                  <c:v>8</c:v>
                </c:pt>
                <c:pt idx="73">
                  <c:v>8.1</c:v>
                </c:pt>
                <c:pt idx="74">
                  <c:v>8.1999999999999993</c:v>
                </c:pt>
                <c:pt idx="75">
                  <c:v>8.3000000000000007</c:v>
                </c:pt>
                <c:pt idx="76">
                  <c:v>8.4</c:v>
                </c:pt>
                <c:pt idx="77">
                  <c:v>8.5</c:v>
                </c:pt>
                <c:pt idx="78">
                  <c:v>8.6</c:v>
                </c:pt>
                <c:pt idx="79">
                  <c:v>8.6999999999999993</c:v>
                </c:pt>
                <c:pt idx="80">
                  <c:v>8.8000000000000007</c:v>
                </c:pt>
                <c:pt idx="81">
                  <c:v>8.9</c:v>
                </c:pt>
                <c:pt idx="82">
                  <c:v>9</c:v>
                </c:pt>
                <c:pt idx="83">
                  <c:v>9.1</c:v>
                </c:pt>
                <c:pt idx="84">
                  <c:v>9.1999999999999993</c:v>
                </c:pt>
                <c:pt idx="85">
                  <c:v>9.3000000000000007</c:v>
                </c:pt>
                <c:pt idx="86">
                  <c:v>9.4</c:v>
                </c:pt>
                <c:pt idx="87">
                  <c:v>9.5</c:v>
                </c:pt>
                <c:pt idx="88">
                  <c:v>9.6</c:v>
                </c:pt>
                <c:pt idx="89">
                  <c:v>9.6999999999999993</c:v>
                </c:pt>
                <c:pt idx="90">
                  <c:v>9.8000000000000007</c:v>
                </c:pt>
                <c:pt idx="91">
                  <c:v>9.9</c:v>
                </c:pt>
                <c:pt idx="92">
                  <c:v>10</c:v>
                </c:pt>
              </c:numCache>
            </c:numRef>
          </c:yVal>
          <c:smooth val="0"/>
          <c:extLst>
            <c:ext xmlns:c16="http://schemas.microsoft.com/office/drawing/2014/chart" uri="{C3380CC4-5D6E-409C-BE32-E72D297353CC}">
              <c16:uniqueId val="{00000001-901B-4219-9BDD-3E86B6C70829}"/>
            </c:ext>
          </c:extLst>
        </c:ser>
        <c:dLbls>
          <c:showLegendKey val="0"/>
          <c:showVal val="0"/>
          <c:showCatName val="0"/>
          <c:showSerName val="0"/>
          <c:showPercent val="0"/>
          <c:showBubbleSize val="0"/>
        </c:dLbls>
        <c:axId val="746308335"/>
        <c:axId val="746300655"/>
      </c:scatterChart>
      <c:valAx>
        <c:axId val="746308335"/>
        <c:scaling>
          <c:orientation val="minMax"/>
          <c:max val="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1000" b="0" i="0" u="none" strike="noStrike" kern="1200" baseline="0">
                    <a:solidFill>
                      <a:sysClr val="windowText" lastClr="000000">
                        <a:lumMod val="65000"/>
                        <a:lumOff val="35000"/>
                      </a:sysClr>
                    </a:solidFill>
                  </a:rPr>
                  <a:t>Laiks (sekundē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6300655"/>
        <c:crosses val="autoZero"/>
        <c:crossBetween val="midCat"/>
      </c:valAx>
      <c:valAx>
        <c:axId val="746300655"/>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1000" b="0" i="0" u="none" strike="noStrike" kern="1200" baseline="0">
                    <a:solidFill>
                      <a:sysClr val="windowText" lastClr="000000">
                        <a:lumMod val="65000"/>
                        <a:lumOff val="35000"/>
                      </a:sysClr>
                    </a:solidFill>
                  </a:rPr>
                  <a:t>Saražotais ūdeņraža daudzums (ml)</a:t>
                </a:r>
              </a:p>
            </c:rich>
          </c:tx>
          <c:layout>
            <c:manualLayout>
              <c:xMode val="edge"/>
              <c:yMode val="edge"/>
              <c:x val="3.636353395739695E-2"/>
              <c:y val="0.1918680675751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63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arauga</a:t>
            </a:r>
            <a:r>
              <a:rPr lang="lv-LV" baseline="0"/>
              <a:t> </a:t>
            </a:r>
            <a:r>
              <a:rPr lang="lv-LV"/>
              <a:t>"SOW",</a:t>
            </a:r>
            <a:r>
              <a:rPr lang="lv-LV" baseline="0"/>
              <a:t> "RM" un "HDC" eksperimentu rezultāti</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heet2!$B$1</c:f>
              <c:strCache>
                <c:ptCount val="1"/>
                <c:pt idx="0">
                  <c:v>SOW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0"/>
            <c:dispEq val="0"/>
          </c:trendline>
          <c:xVal>
            <c:numRef>
              <c:f>Sheet2!$A$2:$A$192</c:f>
              <c:numCache>
                <c:formatCode>General</c:formatCode>
                <c:ptCount val="191"/>
                <c:pt idx="0">
                  <c:v>0</c:v>
                </c:pt>
                <c:pt idx="1">
                  <c:v>38</c:v>
                </c:pt>
                <c:pt idx="2">
                  <c:v>40</c:v>
                </c:pt>
                <c:pt idx="3">
                  <c:v>41</c:v>
                </c:pt>
                <c:pt idx="4">
                  <c:v>42</c:v>
                </c:pt>
                <c:pt idx="5">
                  <c:v>44</c:v>
                </c:pt>
                <c:pt idx="6">
                  <c:v>45</c:v>
                </c:pt>
                <c:pt idx="7">
                  <c:v>46</c:v>
                </c:pt>
                <c:pt idx="8">
                  <c:v>48</c:v>
                </c:pt>
                <c:pt idx="9">
                  <c:v>49</c:v>
                </c:pt>
                <c:pt idx="10">
                  <c:v>51</c:v>
                </c:pt>
                <c:pt idx="11">
                  <c:v>52</c:v>
                </c:pt>
                <c:pt idx="12">
                  <c:v>53</c:v>
                </c:pt>
                <c:pt idx="13">
                  <c:v>55</c:v>
                </c:pt>
                <c:pt idx="14">
                  <c:v>56</c:v>
                </c:pt>
                <c:pt idx="15">
                  <c:v>57</c:v>
                </c:pt>
                <c:pt idx="16">
                  <c:v>59</c:v>
                </c:pt>
                <c:pt idx="17">
                  <c:v>61</c:v>
                </c:pt>
                <c:pt idx="18">
                  <c:v>62</c:v>
                </c:pt>
                <c:pt idx="19">
                  <c:v>64</c:v>
                </c:pt>
                <c:pt idx="20">
                  <c:v>66</c:v>
                </c:pt>
                <c:pt idx="21">
                  <c:v>67</c:v>
                </c:pt>
                <c:pt idx="22">
                  <c:v>68</c:v>
                </c:pt>
                <c:pt idx="23">
                  <c:v>70</c:v>
                </c:pt>
                <c:pt idx="24">
                  <c:v>71</c:v>
                </c:pt>
                <c:pt idx="25">
                  <c:v>72</c:v>
                </c:pt>
                <c:pt idx="26">
                  <c:v>74</c:v>
                </c:pt>
                <c:pt idx="27">
                  <c:v>75</c:v>
                </c:pt>
                <c:pt idx="28">
                  <c:v>78</c:v>
                </c:pt>
                <c:pt idx="29">
                  <c:v>79</c:v>
                </c:pt>
                <c:pt idx="30">
                  <c:v>80</c:v>
                </c:pt>
                <c:pt idx="31">
                  <c:v>81</c:v>
                </c:pt>
                <c:pt idx="32">
                  <c:v>82</c:v>
                </c:pt>
                <c:pt idx="33">
                  <c:v>83</c:v>
                </c:pt>
                <c:pt idx="34">
                  <c:v>85</c:v>
                </c:pt>
                <c:pt idx="35">
                  <c:v>86</c:v>
                </c:pt>
                <c:pt idx="36">
                  <c:v>87</c:v>
                </c:pt>
                <c:pt idx="37">
                  <c:v>89</c:v>
                </c:pt>
                <c:pt idx="38">
                  <c:v>91</c:v>
                </c:pt>
                <c:pt idx="39">
                  <c:v>93</c:v>
                </c:pt>
                <c:pt idx="40">
                  <c:v>94</c:v>
                </c:pt>
                <c:pt idx="41">
                  <c:v>95</c:v>
                </c:pt>
                <c:pt idx="42">
                  <c:v>96</c:v>
                </c:pt>
                <c:pt idx="43">
                  <c:v>98</c:v>
                </c:pt>
                <c:pt idx="44">
                  <c:v>100</c:v>
                </c:pt>
                <c:pt idx="45">
                  <c:v>102</c:v>
                </c:pt>
                <c:pt idx="46">
                  <c:v>104</c:v>
                </c:pt>
                <c:pt idx="47">
                  <c:v>106</c:v>
                </c:pt>
                <c:pt idx="48">
                  <c:v>108</c:v>
                </c:pt>
                <c:pt idx="49">
                  <c:v>110</c:v>
                </c:pt>
                <c:pt idx="50">
                  <c:v>111</c:v>
                </c:pt>
                <c:pt idx="51">
                  <c:v>112</c:v>
                </c:pt>
                <c:pt idx="52">
                  <c:v>113</c:v>
                </c:pt>
                <c:pt idx="53">
                  <c:v>114</c:v>
                </c:pt>
                <c:pt idx="54">
                  <c:v>116</c:v>
                </c:pt>
                <c:pt idx="55">
                  <c:v>117</c:v>
                </c:pt>
                <c:pt idx="56">
                  <c:v>119</c:v>
                </c:pt>
                <c:pt idx="57">
                  <c:v>121</c:v>
                </c:pt>
                <c:pt idx="58">
                  <c:v>123</c:v>
                </c:pt>
                <c:pt idx="59">
                  <c:v>125</c:v>
                </c:pt>
                <c:pt idx="60">
                  <c:v>127</c:v>
                </c:pt>
                <c:pt idx="61">
                  <c:v>128</c:v>
                </c:pt>
                <c:pt idx="62">
                  <c:v>129</c:v>
                </c:pt>
                <c:pt idx="63">
                  <c:v>130</c:v>
                </c:pt>
                <c:pt idx="64">
                  <c:v>131</c:v>
                </c:pt>
                <c:pt idx="65">
                  <c:v>133</c:v>
                </c:pt>
                <c:pt idx="66">
                  <c:v>135</c:v>
                </c:pt>
                <c:pt idx="67">
                  <c:v>136</c:v>
                </c:pt>
                <c:pt idx="68">
                  <c:v>137</c:v>
                </c:pt>
                <c:pt idx="69">
                  <c:v>139</c:v>
                </c:pt>
                <c:pt idx="70">
                  <c:v>140</c:v>
                </c:pt>
                <c:pt idx="71">
                  <c:v>142</c:v>
                </c:pt>
                <c:pt idx="72">
                  <c:v>143</c:v>
                </c:pt>
                <c:pt idx="73">
                  <c:v>144</c:v>
                </c:pt>
                <c:pt idx="74">
                  <c:v>145</c:v>
                </c:pt>
                <c:pt idx="75">
                  <c:v>149</c:v>
                </c:pt>
                <c:pt idx="76">
                  <c:v>151</c:v>
                </c:pt>
                <c:pt idx="77">
                  <c:v>153</c:v>
                </c:pt>
                <c:pt idx="78">
                  <c:v>155</c:v>
                </c:pt>
                <c:pt idx="79">
                  <c:v>157</c:v>
                </c:pt>
                <c:pt idx="80">
                  <c:v>159</c:v>
                </c:pt>
                <c:pt idx="81">
                  <c:v>160</c:v>
                </c:pt>
                <c:pt idx="82">
                  <c:v>161</c:v>
                </c:pt>
                <c:pt idx="83">
                  <c:v>163</c:v>
                </c:pt>
                <c:pt idx="84">
                  <c:v>165</c:v>
                </c:pt>
                <c:pt idx="85">
                  <c:v>167</c:v>
                </c:pt>
                <c:pt idx="86">
                  <c:v>169</c:v>
                </c:pt>
                <c:pt idx="87">
                  <c:v>171</c:v>
                </c:pt>
                <c:pt idx="88">
                  <c:v>173</c:v>
                </c:pt>
                <c:pt idx="89">
                  <c:v>175</c:v>
                </c:pt>
                <c:pt idx="90">
                  <c:v>177</c:v>
                </c:pt>
                <c:pt idx="91">
                  <c:v>178</c:v>
                </c:pt>
                <c:pt idx="92">
                  <c:v>179</c:v>
                </c:pt>
                <c:pt idx="93">
                  <c:v>181</c:v>
                </c:pt>
                <c:pt idx="94">
                  <c:v>182</c:v>
                </c:pt>
                <c:pt idx="95">
                  <c:v>183</c:v>
                </c:pt>
                <c:pt idx="96">
                  <c:v>185</c:v>
                </c:pt>
                <c:pt idx="97">
                  <c:v>186</c:v>
                </c:pt>
                <c:pt idx="98">
                  <c:v>188</c:v>
                </c:pt>
                <c:pt idx="99">
                  <c:v>190</c:v>
                </c:pt>
                <c:pt idx="100">
                  <c:v>191</c:v>
                </c:pt>
                <c:pt idx="101">
                  <c:v>192</c:v>
                </c:pt>
                <c:pt idx="102">
                  <c:v>194</c:v>
                </c:pt>
                <c:pt idx="103">
                  <c:v>196</c:v>
                </c:pt>
                <c:pt idx="104">
                  <c:v>198</c:v>
                </c:pt>
                <c:pt idx="105">
                  <c:v>199</c:v>
                </c:pt>
                <c:pt idx="106">
                  <c:v>200</c:v>
                </c:pt>
                <c:pt idx="107">
                  <c:v>202</c:v>
                </c:pt>
                <c:pt idx="108">
                  <c:v>203</c:v>
                </c:pt>
                <c:pt idx="109">
                  <c:v>204</c:v>
                </c:pt>
                <c:pt idx="110">
                  <c:v>207</c:v>
                </c:pt>
                <c:pt idx="111">
                  <c:v>210</c:v>
                </c:pt>
                <c:pt idx="112">
                  <c:v>212</c:v>
                </c:pt>
                <c:pt idx="113">
                  <c:v>215</c:v>
                </c:pt>
                <c:pt idx="114">
                  <c:v>220</c:v>
                </c:pt>
                <c:pt idx="115">
                  <c:v>224</c:v>
                </c:pt>
                <c:pt idx="116">
                  <c:v>227</c:v>
                </c:pt>
                <c:pt idx="117">
                  <c:v>228</c:v>
                </c:pt>
                <c:pt idx="118">
                  <c:v>233</c:v>
                </c:pt>
                <c:pt idx="119">
                  <c:v>238</c:v>
                </c:pt>
                <c:pt idx="120">
                  <c:v>240</c:v>
                </c:pt>
                <c:pt idx="121">
                  <c:v>242</c:v>
                </c:pt>
                <c:pt idx="122">
                  <c:v>247</c:v>
                </c:pt>
                <c:pt idx="123">
                  <c:v>251</c:v>
                </c:pt>
                <c:pt idx="124">
                  <c:v>254</c:v>
                </c:pt>
                <c:pt idx="125">
                  <c:v>255</c:v>
                </c:pt>
                <c:pt idx="126">
                  <c:v>259</c:v>
                </c:pt>
                <c:pt idx="127">
                  <c:v>260</c:v>
                </c:pt>
                <c:pt idx="128">
                  <c:v>264</c:v>
                </c:pt>
                <c:pt idx="129">
                  <c:v>268</c:v>
                </c:pt>
                <c:pt idx="130">
                  <c:v>273</c:v>
                </c:pt>
                <c:pt idx="131">
                  <c:v>274</c:v>
                </c:pt>
                <c:pt idx="132">
                  <c:v>278</c:v>
                </c:pt>
                <c:pt idx="133">
                  <c:v>282</c:v>
                </c:pt>
                <c:pt idx="134">
                  <c:v>287</c:v>
                </c:pt>
                <c:pt idx="135">
                  <c:v>288</c:v>
                </c:pt>
                <c:pt idx="136">
                  <c:v>291</c:v>
                </c:pt>
                <c:pt idx="137">
                  <c:v>296</c:v>
                </c:pt>
                <c:pt idx="138">
                  <c:v>300</c:v>
                </c:pt>
                <c:pt idx="139">
                  <c:v>303</c:v>
                </c:pt>
                <c:pt idx="140">
                  <c:v>305</c:v>
                </c:pt>
                <c:pt idx="141">
                  <c:v>309</c:v>
                </c:pt>
                <c:pt idx="142">
                  <c:v>314</c:v>
                </c:pt>
                <c:pt idx="143">
                  <c:v>319</c:v>
                </c:pt>
                <c:pt idx="144">
                  <c:v>324</c:v>
                </c:pt>
                <c:pt idx="145">
                  <c:v>329</c:v>
                </c:pt>
                <c:pt idx="146">
                  <c:v>331</c:v>
                </c:pt>
                <c:pt idx="147">
                  <c:v>333</c:v>
                </c:pt>
                <c:pt idx="148">
                  <c:v>338</c:v>
                </c:pt>
                <c:pt idx="149">
                  <c:v>343</c:v>
                </c:pt>
                <c:pt idx="150">
                  <c:v>346</c:v>
                </c:pt>
                <c:pt idx="151">
                  <c:v>348</c:v>
                </c:pt>
                <c:pt idx="152">
                  <c:v>353</c:v>
                </c:pt>
                <c:pt idx="153">
                  <c:v>358</c:v>
                </c:pt>
                <c:pt idx="154">
                  <c:v>363</c:v>
                </c:pt>
                <c:pt idx="155">
                  <c:v>365</c:v>
                </c:pt>
                <c:pt idx="156">
                  <c:v>368</c:v>
                </c:pt>
                <c:pt idx="157">
                  <c:v>373</c:v>
                </c:pt>
                <c:pt idx="158">
                  <c:v>379</c:v>
                </c:pt>
                <c:pt idx="159">
                  <c:v>383</c:v>
                </c:pt>
                <c:pt idx="160">
                  <c:v>388</c:v>
                </c:pt>
                <c:pt idx="161">
                  <c:v>394</c:v>
                </c:pt>
                <c:pt idx="162">
                  <c:v>398</c:v>
                </c:pt>
                <c:pt idx="163">
                  <c:v>403</c:v>
                </c:pt>
                <c:pt idx="164">
                  <c:v>408</c:v>
                </c:pt>
                <c:pt idx="165">
                  <c:v>413</c:v>
                </c:pt>
                <c:pt idx="166">
                  <c:v>419</c:v>
                </c:pt>
                <c:pt idx="167">
                  <c:v>424</c:v>
                </c:pt>
                <c:pt idx="168">
                  <c:v>429</c:v>
                </c:pt>
                <c:pt idx="169">
                  <c:v>434</c:v>
                </c:pt>
                <c:pt idx="170">
                  <c:v>440</c:v>
                </c:pt>
                <c:pt idx="171">
                  <c:v>441</c:v>
                </c:pt>
                <c:pt idx="172">
                  <c:v>445</c:v>
                </c:pt>
                <c:pt idx="173">
                  <c:v>451</c:v>
                </c:pt>
                <c:pt idx="174">
                  <c:v>457</c:v>
                </c:pt>
                <c:pt idx="175">
                  <c:v>521</c:v>
                </c:pt>
                <c:pt idx="176">
                  <c:v>550</c:v>
                </c:pt>
                <c:pt idx="177">
                  <c:v>564</c:v>
                </c:pt>
                <c:pt idx="178">
                  <c:v>592</c:v>
                </c:pt>
                <c:pt idx="179">
                  <c:v>600</c:v>
                </c:pt>
                <c:pt idx="180">
                  <c:v>611</c:v>
                </c:pt>
                <c:pt idx="181">
                  <c:v>618</c:v>
                </c:pt>
                <c:pt idx="182">
                  <c:v>637</c:v>
                </c:pt>
                <c:pt idx="183">
                  <c:v>665</c:v>
                </c:pt>
                <c:pt idx="184">
                  <c:v>667</c:v>
                </c:pt>
                <c:pt idx="185">
                  <c:v>682</c:v>
                </c:pt>
                <c:pt idx="186">
                  <c:v>700</c:v>
                </c:pt>
                <c:pt idx="187">
                  <c:v>716</c:v>
                </c:pt>
                <c:pt idx="188">
                  <c:v>732</c:v>
                </c:pt>
                <c:pt idx="189">
                  <c:v>750</c:v>
                </c:pt>
                <c:pt idx="190">
                  <c:v>775</c:v>
                </c:pt>
              </c:numCache>
            </c:numRef>
          </c:xVal>
          <c:yVal>
            <c:numRef>
              <c:f>Sheet2!$B$2:$B$192</c:f>
              <c:numCache>
                <c:formatCode>0.0</c:formatCode>
                <c:ptCount val="191"/>
                <c:pt idx="0">
                  <c:v>0</c:v>
                </c:pt>
                <c:pt idx="1">
                  <c:v>0.8</c:v>
                </c:pt>
                <c:pt idx="2">
                  <c:v>0.9</c:v>
                </c:pt>
                <c:pt idx="4">
                  <c:v>1.1000000000000001</c:v>
                </c:pt>
                <c:pt idx="5">
                  <c:v>1.2</c:v>
                </c:pt>
                <c:pt idx="7">
                  <c:v>1.3</c:v>
                </c:pt>
                <c:pt idx="8">
                  <c:v>1.4</c:v>
                </c:pt>
                <c:pt idx="9">
                  <c:v>1.5</c:v>
                </c:pt>
                <c:pt idx="10">
                  <c:v>1.6</c:v>
                </c:pt>
                <c:pt idx="12">
                  <c:v>1.7</c:v>
                </c:pt>
                <c:pt idx="13">
                  <c:v>1.8</c:v>
                </c:pt>
                <c:pt idx="15">
                  <c:v>1.9</c:v>
                </c:pt>
                <c:pt idx="16">
                  <c:v>2.1</c:v>
                </c:pt>
                <c:pt idx="17">
                  <c:v>2.2000000000000002</c:v>
                </c:pt>
                <c:pt idx="18">
                  <c:v>2.2999999999999998</c:v>
                </c:pt>
                <c:pt idx="19">
                  <c:v>2.4</c:v>
                </c:pt>
                <c:pt idx="20">
                  <c:v>2.5</c:v>
                </c:pt>
                <c:pt idx="22">
                  <c:v>2.6</c:v>
                </c:pt>
                <c:pt idx="23">
                  <c:v>2.7</c:v>
                </c:pt>
                <c:pt idx="25">
                  <c:v>2.8</c:v>
                </c:pt>
                <c:pt idx="26">
                  <c:v>2.9</c:v>
                </c:pt>
                <c:pt idx="27">
                  <c:v>3</c:v>
                </c:pt>
                <c:pt idx="28">
                  <c:v>3.1</c:v>
                </c:pt>
                <c:pt idx="30">
                  <c:v>3.3</c:v>
                </c:pt>
                <c:pt idx="31">
                  <c:v>3.4</c:v>
                </c:pt>
                <c:pt idx="33">
                  <c:v>3.5</c:v>
                </c:pt>
                <c:pt idx="34">
                  <c:v>3.6</c:v>
                </c:pt>
                <c:pt idx="36">
                  <c:v>3.7</c:v>
                </c:pt>
                <c:pt idx="37">
                  <c:v>3.8</c:v>
                </c:pt>
                <c:pt idx="38">
                  <c:v>3.9</c:v>
                </c:pt>
                <c:pt idx="39">
                  <c:v>4</c:v>
                </c:pt>
                <c:pt idx="41">
                  <c:v>4.0999999999999996</c:v>
                </c:pt>
                <c:pt idx="42">
                  <c:v>4.2</c:v>
                </c:pt>
                <c:pt idx="43">
                  <c:v>4.3</c:v>
                </c:pt>
                <c:pt idx="44">
                  <c:v>4.4000000000000004</c:v>
                </c:pt>
                <c:pt idx="45">
                  <c:v>4.5</c:v>
                </c:pt>
                <c:pt idx="46">
                  <c:v>4.7</c:v>
                </c:pt>
                <c:pt idx="47">
                  <c:v>4.8</c:v>
                </c:pt>
                <c:pt idx="48">
                  <c:v>4.9000000000000004</c:v>
                </c:pt>
                <c:pt idx="49">
                  <c:v>5</c:v>
                </c:pt>
                <c:pt idx="51">
                  <c:v>5.0999999999999996</c:v>
                </c:pt>
                <c:pt idx="53">
                  <c:v>5.2</c:v>
                </c:pt>
                <c:pt idx="54">
                  <c:v>5.3</c:v>
                </c:pt>
                <c:pt idx="55">
                  <c:v>5.4</c:v>
                </c:pt>
                <c:pt idx="56">
                  <c:v>5.5</c:v>
                </c:pt>
                <c:pt idx="57">
                  <c:v>5.6</c:v>
                </c:pt>
                <c:pt idx="58">
                  <c:v>5.7</c:v>
                </c:pt>
                <c:pt idx="59">
                  <c:v>5.9</c:v>
                </c:pt>
                <c:pt idx="60">
                  <c:v>6</c:v>
                </c:pt>
                <c:pt idx="62">
                  <c:v>6.1</c:v>
                </c:pt>
                <c:pt idx="64">
                  <c:v>6.2</c:v>
                </c:pt>
                <c:pt idx="65">
                  <c:v>6.3</c:v>
                </c:pt>
                <c:pt idx="66">
                  <c:v>6.4</c:v>
                </c:pt>
                <c:pt idx="68">
                  <c:v>6.5</c:v>
                </c:pt>
                <c:pt idx="69">
                  <c:v>6.6</c:v>
                </c:pt>
                <c:pt idx="71">
                  <c:v>6.7</c:v>
                </c:pt>
                <c:pt idx="72">
                  <c:v>6.8</c:v>
                </c:pt>
                <c:pt idx="74">
                  <c:v>6.9</c:v>
                </c:pt>
                <c:pt idx="76">
                  <c:v>7.2</c:v>
                </c:pt>
                <c:pt idx="78">
                  <c:v>7.4000000000000101</c:v>
                </c:pt>
                <c:pt idx="80">
                  <c:v>7.7</c:v>
                </c:pt>
                <c:pt idx="82">
                  <c:v>7.8</c:v>
                </c:pt>
                <c:pt idx="83">
                  <c:v>7.9</c:v>
                </c:pt>
                <c:pt idx="84">
                  <c:v>8</c:v>
                </c:pt>
                <c:pt idx="85">
                  <c:v>8.1</c:v>
                </c:pt>
                <c:pt idx="86">
                  <c:v>8.3000000000000007</c:v>
                </c:pt>
                <c:pt idx="87">
                  <c:v>8.4</c:v>
                </c:pt>
                <c:pt idx="88">
                  <c:v>8.5</c:v>
                </c:pt>
                <c:pt idx="89">
                  <c:v>8.6</c:v>
                </c:pt>
                <c:pt idx="90">
                  <c:v>8.6999999999999993</c:v>
                </c:pt>
                <c:pt idx="92">
                  <c:v>8.8000000000000007</c:v>
                </c:pt>
                <c:pt idx="93">
                  <c:v>8.9</c:v>
                </c:pt>
                <c:pt idx="95">
                  <c:v>9</c:v>
                </c:pt>
                <c:pt idx="96">
                  <c:v>9.1</c:v>
                </c:pt>
                <c:pt idx="98">
                  <c:v>9.1999999999999993</c:v>
                </c:pt>
                <c:pt idx="99">
                  <c:v>9.3000000000000007</c:v>
                </c:pt>
                <c:pt idx="101">
                  <c:v>9.4</c:v>
                </c:pt>
                <c:pt idx="102">
                  <c:v>9.5</c:v>
                </c:pt>
                <c:pt idx="103">
                  <c:v>9.6</c:v>
                </c:pt>
                <c:pt idx="104">
                  <c:v>9.6999999999999993</c:v>
                </c:pt>
                <c:pt idx="106">
                  <c:v>9.8000000000000007</c:v>
                </c:pt>
                <c:pt idx="107">
                  <c:v>9.9</c:v>
                </c:pt>
                <c:pt idx="109">
                  <c:v>10</c:v>
                </c:pt>
              </c:numCache>
            </c:numRef>
          </c:yVal>
          <c:smooth val="0"/>
          <c:extLst>
            <c:ext xmlns:c16="http://schemas.microsoft.com/office/drawing/2014/chart" uri="{C3380CC4-5D6E-409C-BE32-E72D297353CC}">
              <c16:uniqueId val="{00000001-A9D9-43CE-87C0-471CDA1E0711}"/>
            </c:ext>
          </c:extLst>
        </c:ser>
        <c:ser>
          <c:idx val="1"/>
          <c:order val="1"/>
          <c:tx>
            <c:strRef>
              <c:f>Sheet2!$C$1</c:f>
              <c:strCache>
                <c:ptCount val="1"/>
                <c:pt idx="0">
                  <c:v>RM (ml)</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4"/>
            <c:dispRSqr val="0"/>
            <c:dispEq val="0"/>
          </c:trendline>
          <c:xVal>
            <c:numRef>
              <c:f>Sheet2!$A$2:$A$192</c:f>
              <c:numCache>
                <c:formatCode>General</c:formatCode>
                <c:ptCount val="191"/>
                <c:pt idx="0">
                  <c:v>0</c:v>
                </c:pt>
                <c:pt idx="1">
                  <c:v>38</c:v>
                </c:pt>
                <c:pt idx="2">
                  <c:v>40</c:v>
                </c:pt>
                <c:pt idx="3">
                  <c:v>41</c:v>
                </c:pt>
                <c:pt idx="4">
                  <c:v>42</c:v>
                </c:pt>
                <c:pt idx="5">
                  <c:v>44</c:v>
                </c:pt>
                <c:pt idx="6">
                  <c:v>45</c:v>
                </c:pt>
                <c:pt idx="7">
                  <c:v>46</c:v>
                </c:pt>
                <c:pt idx="8">
                  <c:v>48</c:v>
                </c:pt>
                <c:pt idx="9">
                  <c:v>49</c:v>
                </c:pt>
                <c:pt idx="10">
                  <c:v>51</c:v>
                </c:pt>
                <c:pt idx="11">
                  <c:v>52</c:v>
                </c:pt>
                <c:pt idx="12">
                  <c:v>53</c:v>
                </c:pt>
                <c:pt idx="13">
                  <c:v>55</c:v>
                </c:pt>
                <c:pt idx="14">
                  <c:v>56</c:v>
                </c:pt>
                <c:pt idx="15">
                  <c:v>57</c:v>
                </c:pt>
                <c:pt idx="16">
                  <c:v>59</c:v>
                </c:pt>
                <c:pt idx="17">
                  <c:v>61</c:v>
                </c:pt>
                <c:pt idx="18">
                  <c:v>62</c:v>
                </c:pt>
                <c:pt idx="19">
                  <c:v>64</c:v>
                </c:pt>
                <c:pt idx="20">
                  <c:v>66</c:v>
                </c:pt>
                <c:pt idx="21">
                  <c:v>67</c:v>
                </c:pt>
                <c:pt idx="22">
                  <c:v>68</c:v>
                </c:pt>
                <c:pt idx="23">
                  <c:v>70</c:v>
                </c:pt>
                <c:pt idx="24">
                  <c:v>71</c:v>
                </c:pt>
                <c:pt idx="25">
                  <c:v>72</c:v>
                </c:pt>
                <c:pt idx="26">
                  <c:v>74</c:v>
                </c:pt>
                <c:pt idx="27">
                  <c:v>75</c:v>
                </c:pt>
                <c:pt idx="28">
                  <c:v>78</c:v>
                </c:pt>
                <c:pt idx="29">
                  <c:v>79</c:v>
                </c:pt>
                <c:pt idx="30">
                  <c:v>80</c:v>
                </c:pt>
                <c:pt idx="31">
                  <c:v>81</c:v>
                </c:pt>
                <c:pt idx="32">
                  <c:v>82</c:v>
                </c:pt>
                <c:pt idx="33">
                  <c:v>83</c:v>
                </c:pt>
                <c:pt idx="34">
                  <c:v>85</c:v>
                </c:pt>
                <c:pt idx="35">
                  <c:v>86</c:v>
                </c:pt>
                <c:pt idx="36">
                  <c:v>87</c:v>
                </c:pt>
                <c:pt idx="37">
                  <c:v>89</c:v>
                </c:pt>
                <c:pt idx="38">
                  <c:v>91</c:v>
                </c:pt>
                <c:pt idx="39">
                  <c:v>93</c:v>
                </c:pt>
                <c:pt idx="40">
                  <c:v>94</c:v>
                </c:pt>
                <c:pt idx="41">
                  <c:v>95</c:v>
                </c:pt>
                <c:pt idx="42">
                  <c:v>96</c:v>
                </c:pt>
                <c:pt idx="43">
                  <c:v>98</c:v>
                </c:pt>
                <c:pt idx="44">
                  <c:v>100</c:v>
                </c:pt>
                <c:pt idx="45">
                  <c:v>102</c:v>
                </c:pt>
                <c:pt idx="46">
                  <c:v>104</c:v>
                </c:pt>
                <c:pt idx="47">
                  <c:v>106</c:v>
                </c:pt>
                <c:pt idx="48">
                  <c:v>108</c:v>
                </c:pt>
                <c:pt idx="49">
                  <c:v>110</c:v>
                </c:pt>
                <c:pt idx="50">
                  <c:v>111</c:v>
                </c:pt>
                <c:pt idx="51">
                  <c:v>112</c:v>
                </c:pt>
                <c:pt idx="52">
                  <c:v>113</c:v>
                </c:pt>
                <c:pt idx="53">
                  <c:v>114</c:v>
                </c:pt>
                <c:pt idx="54">
                  <c:v>116</c:v>
                </c:pt>
                <c:pt idx="55">
                  <c:v>117</c:v>
                </c:pt>
                <c:pt idx="56">
                  <c:v>119</c:v>
                </c:pt>
                <c:pt idx="57">
                  <c:v>121</c:v>
                </c:pt>
                <c:pt idx="58">
                  <c:v>123</c:v>
                </c:pt>
                <c:pt idx="59">
                  <c:v>125</c:v>
                </c:pt>
                <c:pt idx="60">
                  <c:v>127</c:v>
                </c:pt>
                <c:pt idx="61">
                  <c:v>128</c:v>
                </c:pt>
                <c:pt idx="62">
                  <c:v>129</c:v>
                </c:pt>
                <c:pt idx="63">
                  <c:v>130</c:v>
                </c:pt>
                <c:pt idx="64">
                  <c:v>131</c:v>
                </c:pt>
                <c:pt idx="65">
                  <c:v>133</c:v>
                </c:pt>
                <c:pt idx="66">
                  <c:v>135</c:v>
                </c:pt>
                <c:pt idx="67">
                  <c:v>136</c:v>
                </c:pt>
                <c:pt idx="68">
                  <c:v>137</c:v>
                </c:pt>
                <c:pt idx="69">
                  <c:v>139</c:v>
                </c:pt>
                <c:pt idx="70">
                  <c:v>140</c:v>
                </c:pt>
                <c:pt idx="71">
                  <c:v>142</c:v>
                </c:pt>
                <c:pt idx="72">
                  <c:v>143</c:v>
                </c:pt>
                <c:pt idx="73">
                  <c:v>144</c:v>
                </c:pt>
                <c:pt idx="74">
                  <c:v>145</c:v>
                </c:pt>
                <c:pt idx="75">
                  <c:v>149</c:v>
                </c:pt>
                <c:pt idx="76">
                  <c:v>151</c:v>
                </c:pt>
                <c:pt idx="77">
                  <c:v>153</c:v>
                </c:pt>
                <c:pt idx="78">
                  <c:v>155</c:v>
                </c:pt>
                <c:pt idx="79">
                  <c:v>157</c:v>
                </c:pt>
                <c:pt idx="80">
                  <c:v>159</c:v>
                </c:pt>
                <c:pt idx="81">
                  <c:v>160</c:v>
                </c:pt>
                <c:pt idx="82">
                  <c:v>161</c:v>
                </c:pt>
                <c:pt idx="83">
                  <c:v>163</c:v>
                </c:pt>
                <c:pt idx="84">
                  <c:v>165</c:v>
                </c:pt>
                <c:pt idx="85">
                  <c:v>167</c:v>
                </c:pt>
                <c:pt idx="86">
                  <c:v>169</c:v>
                </c:pt>
                <c:pt idx="87">
                  <c:v>171</c:v>
                </c:pt>
                <c:pt idx="88">
                  <c:v>173</c:v>
                </c:pt>
                <c:pt idx="89">
                  <c:v>175</c:v>
                </c:pt>
                <c:pt idx="90">
                  <c:v>177</c:v>
                </c:pt>
                <c:pt idx="91">
                  <c:v>178</c:v>
                </c:pt>
                <c:pt idx="92">
                  <c:v>179</c:v>
                </c:pt>
                <c:pt idx="93">
                  <c:v>181</c:v>
                </c:pt>
                <c:pt idx="94">
                  <c:v>182</c:v>
                </c:pt>
                <c:pt idx="95">
                  <c:v>183</c:v>
                </c:pt>
                <c:pt idx="96">
                  <c:v>185</c:v>
                </c:pt>
                <c:pt idx="97">
                  <c:v>186</c:v>
                </c:pt>
                <c:pt idx="98">
                  <c:v>188</c:v>
                </c:pt>
                <c:pt idx="99">
                  <c:v>190</c:v>
                </c:pt>
                <c:pt idx="100">
                  <c:v>191</c:v>
                </c:pt>
                <c:pt idx="101">
                  <c:v>192</c:v>
                </c:pt>
                <c:pt idx="102">
                  <c:v>194</c:v>
                </c:pt>
                <c:pt idx="103">
                  <c:v>196</c:v>
                </c:pt>
                <c:pt idx="104">
                  <c:v>198</c:v>
                </c:pt>
                <c:pt idx="105">
                  <c:v>199</c:v>
                </c:pt>
                <c:pt idx="106">
                  <c:v>200</c:v>
                </c:pt>
                <c:pt idx="107">
                  <c:v>202</c:v>
                </c:pt>
                <c:pt idx="108">
                  <c:v>203</c:v>
                </c:pt>
                <c:pt idx="109">
                  <c:v>204</c:v>
                </c:pt>
                <c:pt idx="110">
                  <c:v>207</c:v>
                </c:pt>
                <c:pt idx="111">
                  <c:v>210</c:v>
                </c:pt>
                <c:pt idx="112">
                  <c:v>212</c:v>
                </c:pt>
                <c:pt idx="113">
                  <c:v>215</c:v>
                </c:pt>
                <c:pt idx="114">
                  <c:v>220</c:v>
                </c:pt>
                <c:pt idx="115">
                  <c:v>224</c:v>
                </c:pt>
                <c:pt idx="116">
                  <c:v>227</c:v>
                </c:pt>
                <c:pt idx="117">
                  <c:v>228</c:v>
                </c:pt>
                <c:pt idx="118">
                  <c:v>233</c:v>
                </c:pt>
                <c:pt idx="119">
                  <c:v>238</c:v>
                </c:pt>
                <c:pt idx="120">
                  <c:v>240</c:v>
                </c:pt>
                <c:pt idx="121">
                  <c:v>242</c:v>
                </c:pt>
                <c:pt idx="122">
                  <c:v>247</c:v>
                </c:pt>
                <c:pt idx="123">
                  <c:v>251</c:v>
                </c:pt>
                <c:pt idx="124">
                  <c:v>254</c:v>
                </c:pt>
                <c:pt idx="125">
                  <c:v>255</c:v>
                </c:pt>
                <c:pt idx="126">
                  <c:v>259</c:v>
                </c:pt>
                <c:pt idx="127">
                  <c:v>260</c:v>
                </c:pt>
                <c:pt idx="128">
                  <c:v>264</c:v>
                </c:pt>
                <c:pt idx="129">
                  <c:v>268</c:v>
                </c:pt>
                <c:pt idx="130">
                  <c:v>273</c:v>
                </c:pt>
                <c:pt idx="131">
                  <c:v>274</c:v>
                </c:pt>
                <c:pt idx="132">
                  <c:v>278</c:v>
                </c:pt>
                <c:pt idx="133">
                  <c:v>282</c:v>
                </c:pt>
                <c:pt idx="134">
                  <c:v>287</c:v>
                </c:pt>
                <c:pt idx="135">
                  <c:v>288</c:v>
                </c:pt>
                <c:pt idx="136">
                  <c:v>291</c:v>
                </c:pt>
                <c:pt idx="137">
                  <c:v>296</c:v>
                </c:pt>
                <c:pt idx="138">
                  <c:v>300</c:v>
                </c:pt>
                <c:pt idx="139">
                  <c:v>303</c:v>
                </c:pt>
                <c:pt idx="140">
                  <c:v>305</c:v>
                </c:pt>
                <c:pt idx="141">
                  <c:v>309</c:v>
                </c:pt>
                <c:pt idx="142">
                  <c:v>314</c:v>
                </c:pt>
                <c:pt idx="143">
                  <c:v>319</c:v>
                </c:pt>
                <c:pt idx="144">
                  <c:v>324</c:v>
                </c:pt>
                <c:pt idx="145">
                  <c:v>329</c:v>
                </c:pt>
                <c:pt idx="146">
                  <c:v>331</c:v>
                </c:pt>
                <c:pt idx="147">
                  <c:v>333</c:v>
                </c:pt>
                <c:pt idx="148">
                  <c:v>338</c:v>
                </c:pt>
                <c:pt idx="149">
                  <c:v>343</c:v>
                </c:pt>
                <c:pt idx="150">
                  <c:v>346</c:v>
                </c:pt>
                <c:pt idx="151">
                  <c:v>348</c:v>
                </c:pt>
                <c:pt idx="152">
                  <c:v>353</c:v>
                </c:pt>
                <c:pt idx="153">
                  <c:v>358</c:v>
                </c:pt>
                <c:pt idx="154">
                  <c:v>363</c:v>
                </c:pt>
                <c:pt idx="155">
                  <c:v>365</c:v>
                </c:pt>
                <c:pt idx="156">
                  <c:v>368</c:v>
                </c:pt>
                <c:pt idx="157">
                  <c:v>373</c:v>
                </c:pt>
                <c:pt idx="158">
                  <c:v>379</c:v>
                </c:pt>
                <c:pt idx="159">
                  <c:v>383</c:v>
                </c:pt>
                <c:pt idx="160">
                  <c:v>388</c:v>
                </c:pt>
                <c:pt idx="161">
                  <c:v>394</c:v>
                </c:pt>
                <c:pt idx="162">
                  <c:v>398</c:v>
                </c:pt>
                <c:pt idx="163">
                  <c:v>403</c:v>
                </c:pt>
                <c:pt idx="164">
                  <c:v>408</c:v>
                </c:pt>
                <c:pt idx="165">
                  <c:v>413</c:v>
                </c:pt>
                <c:pt idx="166">
                  <c:v>419</c:v>
                </c:pt>
                <c:pt idx="167">
                  <c:v>424</c:v>
                </c:pt>
                <c:pt idx="168">
                  <c:v>429</c:v>
                </c:pt>
                <c:pt idx="169">
                  <c:v>434</c:v>
                </c:pt>
                <c:pt idx="170">
                  <c:v>440</c:v>
                </c:pt>
                <c:pt idx="171">
                  <c:v>441</c:v>
                </c:pt>
                <c:pt idx="172">
                  <c:v>445</c:v>
                </c:pt>
                <c:pt idx="173">
                  <c:v>451</c:v>
                </c:pt>
                <c:pt idx="174">
                  <c:v>457</c:v>
                </c:pt>
                <c:pt idx="175">
                  <c:v>521</c:v>
                </c:pt>
                <c:pt idx="176">
                  <c:v>550</c:v>
                </c:pt>
                <c:pt idx="177">
                  <c:v>564</c:v>
                </c:pt>
                <c:pt idx="178">
                  <c:v>592</c:v>
                </c:pt>
                <c:pt idx="179">
                  <c:v>600</c:v>
                </c:pt>
                <c:pt idx="180">
                  <c:v>611</c:v>
                </c:pt>
                <c:pt idx="181">
                  <c:v>618</c:v>
                </c:pt>
                <c:pt idx="182">
                  <c:v>637</c:v>
                </c:pt>
                <c:pt idx="183">
                  <c:v>665</c:v>
                </c:pt>
                <c:pt idx="184">
                  <c:v>667</c:v>
                </c:pt>
                <c:pt idx="185">
                  <c:v>682</c:v>
                </c:pt>
                <c:pt idx="186">
                  <c:v>700</c:v>
                </c:pt>
                <c:pt idx="187">
                  <c:v>716</c:v>
                </c:pt>
                <c:pt idx="188">
                  <c:v>732</c:v>
                </c:pt>
                <c:pt idx="189">
                  <c:v>750</c:v>
                </c:pt>
                <c:pt idx="190">
                  <c:v>775</c:v>
                </c:pt>
              </c:numCache>
            </c:numRef>
          </c:xVal>
          <c:yVal>
            <c:numRef>
              <c:f>Sheet2!$C$2:$C$192</c:f>
              <c:numCache>
                <c:formatCode>General</c:formatCode>
                <c:ptCount val="191"/>
                <c:pt idx="0" formatCode="0.0">
                  <c:v>0</c:v>
                </c:pt>
                <c:pt idx="3" formatCode="0.0">
                  <c:v>0.5</c:v>
                </c:pt>
                <c:pt idx="6" formatCode="0.0">
                  <c:v>0.6</c:v>
                </c:pt>
                <c:pt idx="8" formatCode="0.0">
                  <c:v>0.8</c:v>
                </c:pt>
                <c:pt idx="11" formatCode="0.0">
                  <c:v>0.9</c:v>
                </c:pt>
                <c:pt idx="14" formatCode="0.0">
                  <c:v>1</c:v>
                </c:pt>
                <c:pt idx="16" formatCode="0.0">
                  <c:v>1.1000000000000001</c:v>
                </c:pt>
                <c:pt idx="19" formatCode="0.0">
                  <c:v>1.2</c:v>
                </c:pt>
                <c:pt idx="21" formatCode="0.0">
                  <c:v>1.3</c:v>
                </c:pt>
                <c:pt idx="24" formatCode="0.0">
                  <c:v>1.4</c:v>
                </c:pt>
                <c:pt idx="27" formatCode="0.0">
                  <c:v>1.5</c:v>
                </c:pt>
                <c:pt idx="29" formatCode="0.0">
                  <c:v>1.6</c:v>
                </c:pt>
                <c:pt idx="32" formatCode="0.0">
                  <c:v>1.7</c:v>
                </c:pt>
                <c:pt idx="35" formatCode="0.0">
                  <c:v>1.8</c:v>
                </c:pt>
                <c:pt idx="40" formatCode="0.0">
                  <c:v>2</c:v>
                </c:pt>
                <c:pt idx="41" formatCode="0.0">
                  <c:v>2.1</c:v>
                </c:pt>
                <c:pt idx="50" formatCode="0.0">
                  <c:v>2.4</c:v>
                </c:pt>
                <c:pt idx="52" formatCode="0.0">
                  <c:v>2.5</c:v>
                </c:pt>
                <c:pt idx="55" formatCode="0.0">
                  <c:v>2.6</c:v>
                </c:pt>
                <c:pt idx="57" formatCode="0.0">
                  <c:v>2.7</c:v>
                </c:pt>
                <c:pt idx="59" formatCode="0.0">
                  <c:v>2.8</c:v>
                </c:pt>
                <c:pt idx="61" formatCode="0.0">
                  <c:v>2.9</c:v>
                </c:pt>
                <c:pt idx="65" formatCode="0.0">
                  <c:v>3</c:v>
                </c:pt>
                <c:pt idx="67" formatCode="0.0">
                  <c:v>3.1</c:v>
                </c:pt>
                <c:pt idx="70" formatCode="0.0">
                  <c:v>3.2</c:v>
                </c:pt>
                <c:pt idx="73" formatCode="0.0">
                  <c:v>3.3</c:v>
                </c:pt>
                <c:pt idx="75" formatCode="0.0">
                  <c:v>3.4</c:v>
                </c:pt>
                <c:pt idx="77" formatCode="0.0">
                  <c:v>3.5</c:v>
                </c:pt>
                <c:pt idx="79" formatCode="0.0">
                  <c:v>3.6</c:v>
                </c:pt>
                <c:pt idx="81" formatCode="0.0">
                  <c:v>3.7</c:v>
                </c:pt>
                <c:pt idx="84" formatCode="0.0">
                  <c:v>3.8</c:v>
                </c:pt>
                <c:pt idx="86" formatCode="0.0">
                  <c:v>3.9</c:v>
                </c:pt>
                <c:pt idx="88" formatCode="0.0">
                  <c:v>4</c:v>
                </c:pt>
                <c:pt idx="91" formatCode="0.0">
                  <c:v>4.0999999999999996</c:v>
                </c:pt>
                <c:pt idx="94" formatCode="0.0">
                  <c:v>4.2</c:v>
                </c:pt>
                <c:pt idx="97" formatCode="0.0">
                  <c:v>4.3</c:v>
                </c:pt>
                <c:pt idx="99" formatCode="0.0">
                  <c:v>4.4000000000000004</c:v>
                </c:pt>
                <c:pt idx="102" formatCode="0.0">
                  <c:v>4.5</c:v>
                </c:pt>
                <c:pt idx="105" formatCode="0.0">
                  <c:v>4.5999999999999996</c:v>
                </c:pt>
                <c:pt idx="108" formatCode="0.0">
                  <c:v>4.7</c:v>
                </c:pt>
                <c:pt idx="110" formatCode="0.0">
                  <c:v>4.8</c:v>
                </c:pt>
                <c:pt idx="112" formatCode="0.0">
                  <c:v>4.9000000000000004</c:v>
                </c:pt>
                <c:pt idx="113" formatCode="0.0">
                  <c:v>5</c:v>
                </c:pt>
                <c:pt idx="114" formatCode="0.0">
                  <c:v>5.0999999999999996</c:v>
                </c:pt>
                <c:pt idx="115" formatCode="0.0">
                  <c:v>5.2</c:v>
                </c:pt>
                <c:pt idx="117" formatCode="0.0">
                  <c:v>5.3</c:v>
                </c:pt>
                <c:pt idx="118" formatCode="0.0">
                  <c:v>5.4</c:v>
                </c:pt>
                <c:pt idx="119" formatCode="0.0">
                  <c:v>5.5</c:v>
                </c:pt>
                <c:pt idx="121" formatCode="0.0">
                  <c:v>5.6</c:v>
                </c:pt>
                <c:pt idx="122" formatCode="0.0">
                  <c:v>5.7</c:v>
                </c:pt>
                <c:pt idx="123" formatCode="0.0">
                  <c:v>5.8</c:v>
                </c:pt>
                <c:pt idx="125" formatCode="0.0">
                  <c:v>5.9</c:v>
                </c:pt>
                <c:pt idx="126" formatCode="0.0">
                  <c:v>6</c:v>
                </c:pt>
                <c:pt idx="128" formatCode="0.0">
                  <c:v>6.1</c:v>
                </c:pt>
                <c:pt idx="129" formatCode="0.0">
                  <c:v>6.2</c:v>
                </c:pt>
                <c:pt idx="130" formatCode="0.0">
                  <c:v>6.3</c:v>
                </c:pt>
                <c:pt idx="132" formatCode="0.0">
                  <c:v>6.4</c:v>
                </c:pt>
                <c:pt idx="133" formatCode="0.0">
                  <c:v>6.5</c:v>
                </c:pt>
                <c:pt idx="134" formatCode="0.0">
                  <c:v>6.6</c:v>
                </c:pt>
                <c:pt idx="136" formatCode="0.0">
                  <c:v>6.7</c:v>
                </c:pt>
                <c:pt idx="137" formatCode="0.0">
                  <c:v>6.8</c:v>
                </c:pt>
                <c:pt idx="138" formatCode="0.0">
                  <c:v>6.9</c:v>
                </c:pt>
                <c:pt idx="140" formatCode="0.0">
                  <c:v>7</c:v>
                </c:pt>
                <c:pt idx="141" formatCode="0.0">
                  <c:v>7.1</c:v>
                </c:pt>
                <c:pt idx="142" formatCode="0.0">
                  <c:v>7.2</c:v>
                </c:pt>
                <c:pt idx="143" formatCode="0.0">
                  <c:v>7.3</c:v>
                </c:pt>
                <c:pt idx="144" formatCode="0.0">
                  <c:v>7.4</c:v>
                </c:pt>
                <c:pt idx="145" formatCode="0.0">
                  <c:v>7.5</c:v>
                </c:pt>
                <c:pt idx="147" formatCode="0.0">
                  <c:v>7.6</c:v>
                </c:pt>
                <c:pt idx="148" formatCode="0.0">
                  <c:v>7.7</c:v>
                </c:pt>
                <c:pt idx="149" formatCode="0.0">
                  <c:v>7.8</c:v>
                </c:pt>
                <c:pt idx="151" formatCode="0.0">
                  <c:v>7.9</c:v>
                </c:pt>
                <c:pt idx="152" formatCode="0.0">
                  <c:v>8</c:v>
                </c:pt>
                <c:pt idx="153" formatCode="0.0">
                  <c:v>8.1</c:v>
                </c:pt>
                <c:pt idx="154" formatCode="0.0">
                  <c:v>8.1999999999999993</c:v>
                </c:pt>
                <c:pt idx="156" formatCode="0.0">
                  <c:v>8.3000000000000007</c:v>
                </c:pt>
                <c:pt idx="157" formatCode="0.0">
                  <c:v>8.4</c:v>
                </c:pt>
                <c:pt idx="158" formatCode="0.0">
                  <c:v>8.5</c:v>
                </c:pt>
                <c:pt idx="159" formatCode="0.0">
                  <c:v>8.6</c:v>
                </c:pt>
                <c:pt idx="160" formatCode="0.0">
                  <c:v>8.6999999999999993</c:v>
                </c:pt>
                <c:pt idx="161" formatCode="0.0">
                  <c:v>8.8000000000000007</c:v>
                </c:pt>
                <c:pt idx="162" formatCode="0.0">
                  <c:v>8.9</c:v>
                </c:pt>
                <c:pt idx="163" formatCode="0.0">
                  <c:v>9</c:v>
                </c:pt>
                <c:pt idx="164" formatCode="0.0">
                  <c:v>9.1</c:v>
                </c:pt>
                <c:pt idx="165" formatCode="0.0">
                  <c:v>9.1999999999999993</c:v>
                </c:pt>
                <c:pt idx="166" formatCode="0.0">
                  <c:v>9.3000000000000007</c:v>
                </c:pt>
                <c:pt idx="167" formatCode="0.0">
                  <c:v>9.4</c:v>
                </c:pt>
                <c:pt idx="168" formatCode="0.0">
                  <c:v>9.5</c:v>
                </c:pt>
                <c:pt idx="169" formatCode="0.0">
                  <c:v>9.6</c:v>
                </c:pt>
                <c:pt idx="170" formatCode="0.0">
                  <c:v>9.6999999999999993</c:v>
                </c:pt>
                <c:pt idx="172" formatCode="0.0">
                  <c:v>9.8000000000000007</c:v>
                </c:pt>
                <c:pt idx="173" formatCode="0.0">
                  <c:v>9.9</c:v>
                </c:pt>
                <c:pt idx="174" formatCode="0.0">
                  <c:v>10</c:v>
                </c:pt>
              </c:numCache>
            </c:numRef>
          </c:yVal>
          <c:smooth val="0"/>
          <c:extLst>
            <c:ext xmlns:c16="http://schemas.microsoft.com/office/drawing/2014/chart" uri="{C3380CC4-5D6E-409C-BE32-E72D297353CC}">
              <c16:uniqueId val="{00000003-A9D9-43CE-87C0-471CDA1E0711}"/>
            </c:ext>
          </c:extLst>
        </c:ser>
        <c:ser>
          <c:idx val="2"/>
          <c:order val="2"/>
          <c:tx>
            <c:strRef>
              <c:f>Sheet2!$D$1</c:f>
              <c:strCache>
                <c:ptCount val="1"/>
                <c:pt idx="0">
                  <c:v>HDC (ml)</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4"/>
            <c:dispRSqr val="0"/>
            <c:dispEq val="0"/>
          </c:trendline>
          <c:xVal>
            <c:numRef>
              <c:f>Sheet2!$A$2:$A$192</c:f>
              <c:numCache>
                <c:formatCode>General</c:formatCode>
                <c:ptCount val="191"/>
                <c:pt idx="0">
                  <c:v>0</c:v>
                </c:pt>
                <c:pt idx="1">
                  <c:v>38</c:v>
                </c:pt>
                <c:pt idx="2">
                  <c:v>40</c:v>
                </c:pt>
                <c:pt idx="3">
                  <c:v>41</c:v>
                </c:pt>
                <c:pt idx="4">
                  <c:v>42</c:v>
                </c:pt>
                <c:pt idx="5">
                  <c:v>44</c:v>
                </c:pt>
                <c:pt idx="6">
                  <c:v>45</c:v>
                </c:pt>
                <c:pt idx="7">
                  <c:v>46</c:v>
                </c:pt>
                <c:pt idx="8">
                  <c:v>48</c:v>
                </c:pt>
                <c:pt idx="9">
                  <c:v>49</c:v>
                </c:pt>
                <c:pt idx="10">
                  <c:v>51</c:v>
                </c:pt>
                <c:pt idx="11">
                  <c:v>52</c:v>
                </c:pt>
                <c:pt idx="12">
                  <c:v>53</c:v>
                </c:pt>
                <c:pt idx="13">
                  <c:v>55</c:v>
                </c:pt>
                <c:pt idx="14">
                  <c:v>56</c:v>
                </c:pt>
                <c:pt idx="15">
                  <c:v>57</c:v>
                </c:pt>
                <c:pt idx="16">
                  <c:v>59</c:v>
                </c:pt>
                <c:pt idx="17">
                  <c:v>61</c:v>
                </c:pt>
                <c:pt idx="18">
                  <c:v>62</c:v>
                </c:pt>
                <c:pt idx="19">
                  <c:v>64</c:v>
                </c:pt>
                <c:pt idx="20">
                  <c:v>66</c:v>
                </c:pt>
                <c:pt idx="21">
                  <c:v>67</c:v>
                </c:pt>
                <c:pt idx="22">
                  <c:v>68</c:v>
                </c:pt>
                <c:pt idx="23">
                  <c:v>70</c:v>
                </c:pt>
                <c:pt idx="24">
                  <c:v>71</c:v>
                </c:pt>
                <c:pt idx="25">
                  <c:v>72</c:v>
                </c:pt>
                <c:pt idx="26">
                  <c:v>74</c:v>
                </c:pt>
                <c:pt idx="27">
                  <c:v>75</c:v>
                </c:pt>
                <c:pt idx="28">
                  <c:v>78</c:v>
                </c:pt>
                <c:pt idx="29">
                  <c:v>79</c:v>
                </c:pt>
                <c:pt idx="30">
                  <c:v>80</c:v>
                </c:pt>
                <c:pt idx="31">
                  <c:v>81</c:v>
                </c:pt>
                <c:pt idx="32">
                  <c:v>82</c:v>
                </c:pt>
                <c:pt idx="33">
                  <c:v>83</c:v>
                </c:pt>
                <c:pt idx="34">
                  <c:v>85</c:v>
                </c:pt>
                <c:pt idx="35">
                  <c:v>86</c:v>
                </c:pt>
                <c:pt idx="36">
                  <c:v>87</c:v>
                </c:pt>
                <c:pt idx="37">
                  <c:v>89</c:v>
                </c:pt>
                <c:pt idx="38">
                  <c:v>91</c:v>
                </c:pt>
                <c:pt idx="39">
                  <c:v>93</c:v>
                </c:pt>
                <c:pt idx="40">
                  <c:v>94</c:v>
                </c:pt>
                <c:pt idx="41">
                  <c:v>95</c:v>
                </c:pt>
                <c:pt idx="42">
                  <c:v>96</c:v>
                </c:pt>
                <c:pt idx="43">
                  <c:v>98</c:v>
                </c:pt>
                <c:pt idx="44">
                  <c:v>100</c:v>
                </c:pt>
                <c:pt idx="45">
                  <c:v>102</c:v>
                </c:pt>
                <c:pt idx="46">
                  <c:v>104</c:v>
                </c:pt>
                <c:pt idx="47">
                  <c:v>106</c:v>
                </c:pt>
                <c:pt idx="48">
                  <c:v>108</c:v>
                </c:pt>
                <c:pt idx="49">
                  <c:v>110</c:v>
                </c:pt>
                <c:pt idx="50">
                  <c:v>111</c:v>
                </c:pt>
                <c:pt idx="51">
                  <c:v>112</c:v>
                </c:pt>
                <c:pt idx="52">
                  <c:v>113</c:v>
                </c:pt>
                <c:pt idx="53">
                  <c:v>114</c:v>
                </c:pt>
                <c:pt idx="54">
                  <c:v>116</c:v>
                </c:pt>
                <c:pt idx="55">
                  <c:v>117</c:v>
                </c:pt>
                <c:pt idx="56">
                  <c:v>119</c:v>
                </c:pt>
                <c:pt idx="57">
                  <c:v>121</c:v>
                </c:pt>
                <c:pt idx="58">
                  <c:v>123</c:v>
                </c:pt>
                <c:pt idx="59">
                  <c:v>125</c:v>
                </c:pt>
                <c:pt idx="60">
                  <c:v>127</c:v>
                </c:pt>
                <c:pt idx="61">
                  <c:v>128</c:v>
                </c:pt>
                <c:pt idx="62">
                  <c:v>129</c:v>
                </c:pt>
                <c:pt idx="63">
                  <c:v>130</c:v>
                </c:pt>
                <c:pt idx="64">
                  <c:v>131</c:v>
                </c:pt>
                <c:pt idx="65">
                  <c:v>133</c:v>
                </c:pt>
                <c:pt idx="66">
                  <c:v>135</c:v>
                </c:pt>
                <c:pt idx="67">
                  <c:v>136</c:v>
                </c:pt>
                <c:pt idx="68">
                  <c:v>137</c:v>
                </c:pt>
                <c:pt idx="69">
                  <c:v>139</c:v>
                </c:pt>
                <c:pt idx="70">
                  <c:v>140</c:v>
                </c:pt>
                <c:pt idx="71">
                  <c:v>142</c:v>
                </c:pt>
                <c:pt idx="72">
                  <c:v>143</c:v>
                </c:pt>
                <c:pt idx="73">
                  <c:v>144</c:v>
                </c:pt>
                <c:pt idx="74">
                  <c:v>145</c:v>
                </c:pt>
                <c:pt idx="75">
                  <c:v>149</c:v>
                </c:pt>
                <c:pt idx="76">
                  <c:v>151</c:v>
                </c:pt>
                <c:pt idx="77">
                  <c:v>153</c:v>
                </c:pt>
                <c:pt idx="78">
                  <c:v>155</c:v>
                </c:pt>
                <c:pt idx="79">
                  <c:v>157</c:v>
                </c:pt>
                <c:pt idx="80">
                  <c:v>159</c:v>
                </c:pt>
                <c:pt idx="81">
                  <c:v>160</c:v>
                </c:pt>
                <c:pt idx="82">
                  <c:v>161</c:v>
                </c:pt>
                <c:pt idx="83">
                  <c:v>163</c:v>
                </c:pt>
                <c:pt idx="84">
                  <c:v>165</c:v>
                </c:pt>
                <c:pt idx="85">
                  <c:v>167</c:v>
                </c:pt>
                <c:pt idx="86">
                  <c:v>169</c:v>
                </c:pt>
                <c:pt idx="87">
                  <c:v>171</c:v>
                </c:pt>
                <c:pt idx="88">
                  <c:v>173</c:v>
                </c:pt>
                <c:pt idx="89">
                  <c:v>175</c:v>
                </c:pt>
                <c:pt idx="90">
                  <c:v>177</c:v>
                </c:pt>
                <c:pt idx="91">
                  <c:v>178</c:v>
                </c:pt>
                <c:pt idx="92">
                  <c:v>179</c:v>
                </c:pt>
                <c:pt idx="93">
                  <c:v>181</c:v>
                </c:pt>
                <c:pt idx="94">
                  <c:v>182</c:v>
                </c:pt>
                <c:pt idx="95">
                  <c:v>183</c:v>
                </c:pt>
                <c:pt idx="96">
                  <c:v>185</c:v>
                </c:pt>
                <c:pt idx="97">
                  <c:v>186</c:v>
                </c:pt>
                <c:pt idx="98">
                  <c:v>188</c:v>
                </c:pt>
                <c:pt idx="99">
                  <c:v>190</c:v>
                </c:pt>
                <c:pt idx="100">
                  <c:v>191</c:v>
                </c:pt>
                <c:pt idx="101">
                  <c:v>192</c:v>
                </c:pt>
                <c:pt idx="102">
                  <c:v>194</c:v>
                </c:pt>
                <c:pt idx="103">
                  <c:v>196</c:v>
                </c:pt>
                <c:pt idx="104">
                  <c:v>198</c:v>
                </c:pt>
                <c:pt idx="105">
                  <c:v>199</c:v>
                </c:pt>
                <c:pt idx="106">
                  <c:v>200</c:v>
                </c:pt>
                <c:pt idx="107">
                  <c:v>202</c:v>
                </c:pt>
                <c:pt idx="108">
                  <c:v>203</c:v>
                </c:pt>
                <c:pt idx="109">
                  <c:v>204</c:v>
                </c:pt>
                <c:pt idx="110">
                  <c:v>207</c:v>
                </c:pt>
                <c:pt idx="111">
                  <c:v>210</c:v>
                </c:pt>
                <c:pt idx="112">
                  <c:v>212</c:v>
                </c:pt>
                <c:pt idx="113">
                  <c:v>215</c:v>
                </c:pt>
                <c:pt idx="114">
                  <c:v>220</c:v>
                </c:pt>
                <c:pt idx="115">
                  <c:v>224</c:v>
                </c:pt>
                <c:pt idx="116">
                  <c:v>227</c:v>
                </c:pt>
                <c:pt idx="117">
                  <c:v>228</c:v>
                </c:pt>
                <c:pt idx="118">
                  <c:v>233</c:v>
                </c:pt>
                <c:pt idx="119">
                  <c:v>238</c:v>
                </c:pt>
                <c:pt idx="120">
                  <c:v>240</c:v>
                </c:pt>
                <c:pt idx="121">
                  <c:v>242</c:v>
                </c:pt>
                <c:pt idx="122">
                  <c:v>247</c:v>
                </c:pt>
                <c:pt idx="123">
                  <c:v>251</c:v>
                </c:pt>
                <c:pt idx="124">
                  <c:v>254</c:v>
                </c:pt>
                <c:pt idx="125">
                  <c:v>255</c:v>
                </c:pt>
                <c:pt idx="126">
                  <c:v>259</c:v>
                </c:pt>
                <c:pt idx="127">
                  <c:v>260</c:v>
                </c:pt>
                <c:pt idx="128">
                  <c:v>264</c:v>
                </c:pt>
                <c:pt idx="129">
                  <c:v>268</c:v>
                </c:pt>
                <c:pt idx="130">
                  <c:v>273</c:v>
                </c:pt>
                <c:pt idx="131">
                  <c:v>274</c:v>
                </c:pt>
                <c:pt idx="132">
                  <c:v>278</c:v>
                </c:pt>
                <c:pt idx="133">
                  <c:v>282</c:v>
                </c:pt>
                <c:pt idx="134">
                  <c:v>287</c:v>
                </c:pt>
                <c:pt idx="135">
                  <c:v>288</c:v>
                </c:pt>
                <c:pt idx="136">
                  <c:v>291</c:v>
                </c:pt>
                <c:pt idx="137">
                  <c:v>296</c:v>
                </c:pt>
                <c:pt idx="138">
                  <c:v>300</c:v>
                </c:pt>
                <c:pt idx="139">
                  <c:v>303</c:v>
                </c:pt>
                <c:pt idx="140">
                  <c:v>305</c:v>
                </c:pt>
                <c:pt idx="141">
                  <c:v>309</c:v>
                </c:pt>
                <c:pt idx="142">
                  <c:v>314</c:v>
                </c:pt>
                <c:pt idx="143">
                  <c:v>319</c:v>
                </c:pt>
                <c:pt idx="144">
                  <c:v>324</c:v>
                </c:pt>
                <c:pt idx="145">
                  <c:v>329</c:v>
                </c:pt>
                <c:pt idx="146">
                  <c:v>331</c:v>
                </c:pt>
                <c:pt idx="147">
                  <c:v>333</c:v>
                </c:pt>
                <c:pt idx="148">
                  <c:v>338</c:v>
                </c:pt>
                <c:pt idx="149">
                  <c:v>343</c:v>
                </c:pt>
                <c:pt idx="150">
                  <c:v>346</c:v>
                </c:pt>
                <c:pt idx="151">
                  <c:v>348</c:v>
                </c:pt>
                <c:pt idx="152">
                  <c:v>353</c:v>
                </c:pt>
                <c:pt idx="153">
                  <c:v>358</c:v>
                </c:pt>
                <c:pt idx="154">
                  <c:v>363</c:v>
                </c:pt>
                <c:pt idx="155">
                  <c:v>365</c:v>
                </c:pt>
                <c:pt idx="156">
                  <c:v>368</c:v>
                </c:pt>
                <c:pt idx="157">
                  <c:v>373</c:v>
                </c:pt>
                <c:pt idx="158">
                  <c:v>379</c:v>
                </c:pt>
                <c:pt idx="159">
                  <c:v>383</c:v>
                </c:pt>
                <c:pt idx="160">
                  <c:v>388</c:v>
                </c:pt>
                <c:pt idx="161">
                  <c:v>394</c:v>
                </c:pt>
                <c:pt idx="162">
                  <c:v>398</c:v>
                </c:pt>
                <c:pt idx="163">
                  <c:v>403</c:v>
                </c:pt>
                <c:pt idx="164">
                  <c:v>408</c:v>
                </c:pt>
                <c:pt idx="165">
                  <c:v>413</c:v>
                </c:pt>
                <c:pt idx="166">
                  <c:v>419</c:v>
                </c:pt>
                <c:pt idx="167">
                  <c:v>424</c:v>
                </c:pt>
                <c:pt idx="168">
                  <c:v>429</c:v>
                </c:pt>
                <c:pt idx="169">
                  <c:v>434</c:v>
                </c:pt>
                <c:pt idx="170">
                  <c:v>440</c:v>
                </c:pt>
                <c:pt idx="171">
                  <c:v>441</c:v>
                </c:pt>
                <c:pt idx="172">
                  <c:v>445</c:v>
                </c:pt>
                <c:pt idx="173">
                  <c:v>451</c:v>
                </c:pt>
                <c:pt idx="174">
                  <c:v>457</c:v>
                </c:pt>
                <c:pt idx="175">
                  <c:v>521</c:v>
                </c:pt>
                <c:pt idx="176">
                  <c:v>550</c:v>
                </c:pt>
                <c:pt idx="177">
                  <c:v>564</c:v>
                </c:pt>
                <c:pt idx="178">
                  <c:v>592</c:v>
                </c:pt>
                <c:pt idx="179">
                  <c:v>600</c:v>
                </c:pt>
                <c:pt idx="180">
                  <c:v>611</c:v>
                </c:pt>
                <c:pt idx="181">
                  <c:v>618</c:v>
                </c:pt>
                <c:pt idx="182">
                  <c:v>637</c:v>
                </c:pt>
                <c:pt idx="183">
                  <c:v>665</c:v>
                </c:pt>
                <c:pt idx="184">
                  <c:v>667</c:v>
                </c:pt>
                <c:pt idx="185">
                  <c:v>682</c:v>
                </c:pt>
                <c:pt idx="186">
                  <c:v>700</c:v>
                </c:pt>
                <c:pt idx="187">
                  <c:v>716</c:v>
                </c:pt>
                <c:pt idx="188">
                  <c:v>732</c:v>
                </c:pt>
                <c:pt idx="189">
                  <c:v>750</c:v>
                </c:pt>
                <c:pt idx="190">
                  <c:v>775</c:v>
                </c:pt>
              </c:numCache>
            </c:numRef>
          </c:xVal>
          <c:yVal>
            <c:numRef>
              <c:f>Sheet2!$D$2:$D$192</c:f>
              <c:numCache>
                <c:formatCode>General</c:formatCode>
                <c:ptCount val="191"/>
                <c:pt idx="0" formatCode="0.0">
                  <c:v>0</c:v>
                </c:pt>
                <c:pt idx="2" formatCode="0.0">
                  <c:v>0.6</c:v>
                </c:pt>
                <c:pt idx="16" formatCode="0.0">
                  <c:v>1</c:v>
                </c:pt>
                <c:pt idx="32" formatCode="0.0">
                  <c:v>1.4</c:v>
                </c:pt>
                <c:pt idx="63" formatCode="0.0">
                  <c:v>2.2000000000000002</c:v>
                </c:pt>
                <c:pt idx="73" formatCode="0.0">
                  <c:v>2.4</c:v>
                </c:pt>
                <c:pt idx="77" formatCode="0.0">
                  <c:v>2.6</c:v>
                </c:pt>
                <c:pt idx="87" formatCode="0.0">
                  <c:v>2.7</c:v>
                </c:pt>
                <c:pt idx="90" formatCode="0.0">
                  <c:v>3</c:v>
                </c:pt>
                <c:pt idx="95" formatCode="0.0">
                  <c:v>3.1</c:v>
                </c:pt>
                <c:pt idx="100" formatCode="0.0">
                  <c:v>3.2</c:v>
                </c:pt>
                <c:pt idx="105" formatCode="0.0">
                  <c:v>3.3</c:v>
                </c:pt>
                <c:pt idx="111" formatCode="0.0">
                  <c:v>3.5</c:v>
                </c:pt>
                <c:pt idx="116" formatCode="0.0">
                  <c:v>3.7</c:v>
                </c:pt>
                <c:pt idx="120" formatCode="0.0">
                  <c:v>3.9</c:v>
                </c:pt>
                <c:pt idx="122" formatCode="0.0">
                  <c:v>4</c:v>
                </c:pt>
                <c:pt idx="124" formatCode="0.0">
                  <c:v>4.0999999999999996</c:v>
                </c:pt>
                <c:pt idx="127" formatCode="0.0">
                  <c:v>4.2</c:v>
                </c:pt>
                <c:pt idx="129" formatCode="0.0">
                  <c:v>4.3</c:v>
                </c:pt>
                <c:pt idx="131" formatCode="0.0">
                  <c:v>4.4000000000000004</c:v>
                </c:pt>
                <c:pt idx="135" formatCode="0.0">
                  <c:v>4.7</c:v>
                </c:pt>
                <c:pt idx="139" formatCode="0.0">
                  <c:v>4.8</c:v>
                </c:pt>
                <c:pt idx="144" formatCode="0.0">
                  <c:v>5.0999999999999996</c:v>
                </c:pt>
                <c:pt idx="146" formatCode="0.0">
                  <c:v>5.2</c:v>
                </c:pt>
                <c:pt idx="150" formatCode="0.0">
                  <c:v>5.4</c:v>
                </c:pt>
                <c:pt idx="155" formatCode="0.0">
                  <c:v>5.6</c:v>
                </c:pt>
                <c:pt idx="158" formatCode="0.0">
                  <c:v>5.7</c:v>
                </c:pt>
                <c:pt idx="171" formatCode="0.0">
                  <c:v>6.6</c:v>
                </c:pt>
                <c:pt idx="175" formatCode="0.0">
                  <c:v>7.5</c:v>
                </c:pt>
                <c:pt idx="176" formatCode="0.0">
                  <c:v>7.8</c:v>
                </c:pt>
                <c:pt idx="177" formatCode="0.0">
                  <c:v>8</c:v>
                </c:pt>
                <c:pt idx="178" formatCode="0.0">
                  <c:v>8.3000000000000007</c:v>
                </c:pt>
                <c:pt idx="179" formatCode="0.0">
                  <c:v>8.4</c:v>
                </c:pt>
                <c:pt idx="180" formatCode="0.0">
                  <c:v>8.5</c:v>
                </c:pt>
                <c:pt idx="181" formatCode="0.0">
                  <c:v>8.6</c:v>
                </c:pt>
                <c:pt idx="182" formatCode="0.0">
                  <c:v>8.8000000000000007</c:v>
                </c:pt>
                <c:pt idx="183" formatCode="0.0">
                  <c:v>9</c:v>
                </c:pt>
                <c:pt idx="184" formatCode="0.0">
                  <c:v>9.1</c:v>
                </c:pt>
                <c:pt idx="185" formatCode="0.0">
                  <c:v>9.1999999999999993</c:v>
                </c:pt>
                <c:pt idx="186" formatCode="0.0">
                  <c:v>9.4</c:v>
                </c:pt>
                <c:pt idx="187" formatCode="0.0">
                  <c:v>9.5</c:v>
                </c:pt>
                <c:pt idx="188" formatCode="0.0">
                  <c:v>9.6999999999999993</c:v>
                </c:pt>
                <c:pt idx="189" formatCode="0.0">
                  <c:v>9.8000000000000007</c:v>
                </c:pt>
                <c:pt idx="190" formatCode="0.0">
                  <c:v>10</c:v>
                </c:pt>
              </c:numCache>
            </c:numRef>
          </c:yVal>
          <c:smooth val="0"/>
          <c:extLst>
            <c:ext xmlns:c16="http://schemas.microsoft.com/office/drawing/2014/chart" uri="{C3380CC4-5D6E-409C-BE32-E72D297353CC}">
              <c16:uniqueId val="{00000005-A9D9-43CE-87C0-471CDA1E0711}"/>
            </c:ext>
          </c:extLst>
        </c:ser>
        <c:dLbls>
          <c:showLegendKey val="0"/>
          <c:showVal val="0"/>
          <c:showCatName val="0"/>
          <c:showSerName val="0"/>
          <c:showPercent val="0"/>
          <c:showBubbleSize val="0"/>
        </c:dLbls>
        <c:axId val="505808848"/>
        <c:axId val="505809328"/>
      </c:scatterChart>
      <c:valAx>
        <c:axId val="505808848"/>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Laiks kopš reakcijas sākuma</a:t>
                </a:r>
                <a:r>
                  <a:rPr lang="lv-LV" baseline="0"/>
                  <a:t> (sekundēs)</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5809328"/>
        <c:crosses val="autoZero"/>
        <c:crossBetween val="midCat"/>
      </c:valAx>
      <c:valAx>
        <c:axId val="505809328"/>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aražotais ūdeņraža daudzums (ml)</a:t>
                </a:r>
              </a:p>
            </c:rich>
          </c:tx>
          <c:layout>
            <c:manualLayout>
              <c:xMode val="edge"/>
              <c:yMode val="edge"/>
              <c:x val="2.5906735751295335E-2"/>
              <c:y val="0.130046296296296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5808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arauga "SOW" un</a:t>
            </a:r>
            <a:r>
              <a:rPr lang="lv-LV" baseline="0"/>
              <a:t> </a:t>
            </a:r>
            <a:r>
              <a:rPr lang="lv-LV"/>
              <a:t>"RM" </a:t>
            </a:r>
            <a:r>
              <a:rPr lang="lv-LV">
                <a:latin typeface="Times New Roman" panose="02020603050405020304" pitchFamily="18" charset="0"/>
                <a:cs typeface="Times New Roman" panose="02020603050405020304" pitchFamily="18" charset="0"/>
              </a:rPr>
              <a:t>× </a:t>
            </a:r>
            <a:r>
              <a:rPr lang="lv-LV" baseline="0"/>
              <a:t>2</a:t>
            </a:r>
            <a:r>
              <a:rPr lang="lv-LV"/>
              <a:t> eksperimentu</a:t>
            </a:r>
            <a:r>
              <a:rPr lang="lv-LV" baseline="0"/>
              <a:t> rezultāti</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heet2!$B$1</c:f>
              <c:strCache>
                <c:ptCount val="1"/>
                <c:pt idx="0">
                  <c:v>SOW (m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2!$A$3:$A$176</c:f>
              <c:numCache>
                <c:formatCode>General</c:formatCode>
                <c:ptCount val="174"/>
                <c:pt idx="0">
                  <c:v>38</c:v>
                </c:pt>
                <c:pt idx="1">
                  <c:v>40</c:v>
                </c:pt>
                <c:pt idx="2">
                  <c:v>41</c:v>
                </c:pt>
                <c:pt idx="3">
                  <c:v>42</c:v>
                </c:pt>
                <c:pt idx="4">
                  <c:v>44</c:v>
                </c:pt>
                <c:pt idx="5">
                  <c:v>45</c:v>
                </c:pt>
                <c:pt idx="6">
                  <c:v>46</c:v>
                </c:pt>
                <c:pt idx="7">
                  <c:v>48</c:v>
                </c:pt>
                <c:pt idx="8">
                  <c:v>49</c:v>
                </c:pt>
                <c:pt idx="9">
                  <c:v>51</c:v>
                </c:pt>
                <c:pt idx="10">
                  <c:v>52</c:v>
                </c:pt>
                <c:pt idx="11">
                  <c:v>53</c:v>
                </c:pt>
                <c:pt idx="12">
                  <c:v>55</c:v>
                </c:pt>
                <c:pt idx="13">
                  <c:v>56</c:v>
                </c:pt>
                <c:pt idx="14">
                  <c:v>57</c:v>
                </c:pt>
                <c:pt idx="15">
                  <c:v>59</c:v>
                </c:pt>
                <c:pt idx="16">
                  <c:v>61</c:v>
                </c:pt>
                <c:pt idx="17">
                  <c:v>62</c:v>
                </c:pt>
                <c:pt idx="18">
                  <c:v>64</c:v>
                </c:pt>
                <c:pt idx="19">
                  <c:v>66</c:v>
                </c:pt>
                <c:pt idx="20">
                  <c:v>67</c:v>
                </c:pt>
                <c:pt idx="21">
                  <c:v>68</c:v>
                </c:pt>
                <c:pt idx="22">
                  <c:v>70</c:v>
                </c:pt>
                <c:pt idx="23">
                  <c:v>71</c:v>
                </c:pt>
                <c:pt idx="24">
                  <c:v>72</c:v>
                </c:pt>
                <c:pt idx="25">
                  <c:v>74</c:v>
                </c:pt>
                <c:pt idx="26">
                  <c:v>75</c:v>
                </c:pt>
                <c:pt idx="27">
                  <c:v>78</c:v>
                </c:pt>
                <c:pt idx="28">
                  <c:v>79</c:v>
                </c:pt>
                <c:pt idx="29">
                  <c:v>80</c:v>
                </c:pt>
                <c:pt idx="30">
                  <c:v>81</c:v>
                </c:pt>
                <c:pt idx="31">
                  <c:v>82</c:v>
                </c:pt>
                <c:pt idx="32">
                  <c:v>83</c:v>
                </c:pt>
                <c:pt idx="33">
                  <c:v>85</c:v>
                </c:pt>
                <c:pt idx="34">
                  <c:v>86</c:v>
                </c:pt>
                <c:pt idx="35">
                  <c:v>87</c:v>
                </c:pt>
                <c:pt idx="36">
                  <c:v>89</c:v>
                </c:pt>
                <c:pt idx="37">
                  <c:v>91</c:v>
                </c:pt>
                <c:pt idx="38">
                  <c:v>93</c:v>
                </c:pt>
                <c:pt idx="39">
                  <c:v>94</c:v>
                </c:pt>
                <c:pt idx="40">
                  <c:v>95</c:v>
                </c:pt>
                <c:pt idx="41">
                  <c:v>96</c:v>
                </c:pt>
                <c:pt idx="42">
                  <c:v>98</c:v>
                </c:pt>
                <c:pt idx="43">
                  <c:v>100</c:v>
                </c:pt>
                <c:pt idx="44">
                  <c:v>102</c:v>
                </c:pt>
                <c:pt idx="45">
                  <c:v>104</c:v>
                </c:pt>
                <c:pt idx="46">
                  <c:v>106</c:v>
                </c:pt>
                <c:pt idx="47">
                  <c:v>108</c:v>
                </c:pt>
                <c:pt idx="48">
                  <c:v>110</c:v>
                </c:pt>
                <c:pt idx="49">
                  <c:v>111</c:v>
                </c:pt>
                <c:pt idx="50">
                  <c:v>112</c:v>
                </c:pt>
                <c:pt idx="51">
                  <c:v>113</c:v>
                </c:pt>
                <c:pt idx="52">
                  <c:v>114</c:v>
                </c:pt>
                <c:pt idx="53">
                  <c:v>116</c:v>
                </c:pt>
                <c:pt idx="54">
                  <c:v>117</c:v>
                </c:pt>
                <c:pt idx="55">
                  <c:v>119</c:v>
                </c:pt>
                <c:pt idx="56">
                  <c:v>121</c:v>
                </c:pt>
                <c:pt idx="57">
                  <c:v>123</c:v>
                </c:pt>
                <c:pt idx="58">
                  <c:v>125</c:v>
                </c:pt>
                <c:pt idx="59">
                  <c:v>127</c:v>
                </c:pt>
                <c:pt idx="60">
                  <c:v>128</c:v>
                </c:pt>
                <c:pt idx="61">
                  <c:v>129</c:v>
                </c:pt>
                <c:pt idx="62">
                  <c:v>130</c:v>
                </c:pt>
                <c:pt idx="63">
                  <c:v>131</c:v>
                </c:pt>
                <c:pt idx="64">
                  <c:v>133</c:v>
                </c:pt>
                <c:pt idx="65">
                  <c:v>135</c:v>
                </c:pt>
                <c:pt idx="66">
                  <c:v>136</c:v>
                </c:pt>
                <c:pt idx="67">
                  <c:v>137</c:v>
                </c:pt>
                <c:pt idx="68">
                  <c:v>139</c:v>
                </c:pt>
                <c:pt idx="69">
                  <c:v>140</c:v>
                </c:pt>
                <c:pt idx="70">
                  <c:v>142</c:v>
                </c:pt>
                <c:pt idx="71">
                  <c:v>143</c:v>
                </c:pt>
                <c:pt idx="72">
                  <c:v>144</c:v>
                </c:pt>
                <c:pt idx="73">
                  <c:v>145</c:v>
                </c:pt>
                <c:pt idx="74">
                  <c:v>149</c:v>
                </c:pt>
                <c:pt idx="75">
                  <c:v>151</c:v>
                </c:pt>
                <c:pt idx="76">
                  <c:v>153</c:v>
                </c:pt>
                <c:pt idx="77">
                  <c:v>155</c:v>
                </c:pt>
                <c:pt idx="78">
                  <c:v>157</c:v>
                </c:pt>
                <c:pt idx="79">
                  <c:v>159</c:v>
                </c:pt>
                <c:pt idx="80">
                  <c:v>160</c:v>
                </c:pt>
                <c:pt idx="81">
                  <c:v>161</c:v>
                </c:pt>
                <c:pt idx="82">
                  <c:v>163</c:v>
                </c:pt>
                <c:pt idx="83">
                  <c:v>165</c:v>
                </c:pt>
                <c:pt idx="84">
                  <c:v>167</c:v>
                </c:pt>
                <c:pt idx="85">
                  <c:v>169</c:v>
                </c:pt>
                <c:pt idx="86">
                  <c:v>171</c:v>
                </c:pt>
                <c:pt idx="87">
                  <c:v>173</c:v>
                </c:pt>
                <c:pt idx="88">
                  <c:v>175</c:v>
                </c:pt>
                <c:pt idx="89">
                  <c:v>177</c:v>
                </c:pt>
                <c:pt idx="90">
                  <c:v>178</c:v>
                </c:pt>
                <c:pt idx="91">
                  <c:v>179</c:v>
                </c:pt>
                <c:pt idx="92">
                  <c:v>181</c:v>
                </c:pt>
                <c:pt idx="93">
                  <c:v>182</c:v>
                </c:pt>
                <c:pt idx="94">
                  <c:v>183</c:v>
                </c:pt>
                <c:pt idx="95">
                  <c:v>185</c:v>
                </c:pt>
                <c:pt idx="96">
                  <c:v>186</c:v>
                </c:pt>
                <c:pt idx="97">
                  <c:v>188</c:v>
                </c:pt>
                <c:pt idx="98">
                  <c:v>190</c:v>
                </c:pt>
                <c:pt idx="99">
                  <c:v>191</c:v>
                </c:pt>
                <c:pt idx="100">
                  <c:v>192</c:v>
                </c:pt>
                <c:pt idx="101">
                  <c:v>194</c:v>
                </c:pt>
                <c:pt idx="102">
                  <c:v>196</c:v>
                </c:pt>
                <c:pt idx="103">
                  <c:v>198</c:v>
                </c:pt>
                <c:pt idx="104">
                  <c:v>199</c:v>
                </c:pt>
                <c:pt idx="105">
                  <c:v>200</c:v>
                </c:pt>
                <c:pt idx="106">
                  <c:v>202</c:v>
                </c:pt>
                <c:pt idx="107">
                  <c:v>203</c:v>
                </c:pt>
                <c:pt idx="108">
                  <c:v>204</c:v>
                </c:pt>
                <c:pt idx="109">
                  <c:v>207</c:v>
                </c:pt>
                <c:pt idx="110">
                  <c:v>210</c:v>
                </c:pt>
                <c:pt idx="111">
                  <c:v>212</c:v>
                </c:pt>
                <c:pt idx="112">
                  <c:v>215</c:v>
                </c:pt>
                <c:pt idx="113">
                  <c:v>220</c:v>
                </c:pt>
                <c:pt idx="114">
                  <c:v>224</c:v>
                </c:pt>
                <c:pt idx="115">
                  <c:v>227</c:v>
                </c:pt>
                <c:pt idx="116">
                  <c:v>228</c:v>
                </c:pt>
                <c:pt idx="117">
                  <c:v>233</c:v>
                </c:pt>
                <c:pt idx="118">
                  <c:v>238</c:v>
                </c:pt>
                <c:pt idx="119">
                  <c:v>240</c:v>
                </c:pt>
                <c:pt idx="120">
                  <c:v>242</c:v>
                </c:pt>
                <c:pt idx="121">
                  <c:v>247</c:v>
                </c:pt>
                <c:pt idx="122">
                  <c:v>251</c:v>
                </c:pt>
                <c:pt idx="123">
                  <c:v>254</c:v>
                </c:pt>
                <c:pt idx="124">
                  <c:v>255</c:v>
                </c:pt>
                <c:pt idx="125">
                  <c:v>259</c:v>
                </c:pt>
                <c:pt idx="126">
                  <c:v>260</c:v>
                </c:pt>
                <c:pt idx="127">
                  <c:v>264</c:v>
                </c:pt>
                <c:pt idx="128">
                  <c:v>268</c:v>
                </c:pt>
                <c:pt idx="129">
                  <c:v>273</c:v>
                </c:pt>
                <c:pt idx="130">
                  <c:v>274</c:v>
                </c:pt>
                <c:pt idx="131">
                  <c:v>278</c:v>
                </c:pt>
                <c:pt idx="132">
                  <c:v>282</c:v>
                </c:pt>
                <c:pt idx="133">
                  <c:v>287</c:v>
                </c:pt>
                <c:pt idx="134">
                  <c:v>288</c:v>
                </c:pt>
                <c:pt idx="135">
                  <c:v>291</c:v>
                </c:pt>
                <c:pt idx="136">
                  <c:v>296</c:v>
                </c:pt>
                <c:pt idx="137">
                  <c:v>300</c:v>
                </c:pt>
                <c:pt idx="138">
                  <c:v>303</c:v>
                </c:pt>
                <c:pt idx="139">
                  <c:v>305</c:v>
                </c:pt>
                <c:pt idx="140">
                  <c:v>309</c:v>
                </c:pt>
                <c:pt idx="141">
                  <c:v>314</c:v>
                </c:pt>
                <c:pt idx="142">
                  <c:v>319</c:v>
                </c:pt>
                <c:pt idx="143">
                  <c:v>324</c:v>
                </c:pt>
                <c:pt idx="144">
                  <c:v>329</c:v>
                </c:pt>
                <c:pt idx="145">
                  <c:v>331</c:v>
                </c:pt>
                <c:pt idx="146">
                  <c:v>333</c:v>
                </c:pt>
                <c:pt idx="147">
                  <c:v>338</c:v>
                </c:pt>
                <c:pt idx="148">
                  <c:v>343</c:v>
                </c:pt>
                <c:pt idx="149">
                  <c:v>346</c:v>
                </c:pt>
                <c:pt idx="150">
                  <c:v>348</c:v>
                </c:pt>
                <c:pt idx="151">
                  <c:v>353</c:v>
                </c:pt>
                <c:pt idx="152">
                  <c:v>358</c:v>
                </c:pt>
                <c:pt idx="153">
                  <c:v>363</c:v>
                </c:pt>
                <c:pt idx="154">
                  <c:v>365</c:v>
                </c:pt>
                <c:pt idx="155">
                  <c:v>368</c:v>
                </c:pt>
                <c:pt idx="156">
                  <c:v>373</c:v>
                </c:pt>
                <c:pt idx="157">
                  <c:v>379</c:v>
                </c:pt>
                <c:pt idx="158">
                  <c:v>383</c:v>
                </c:pt>
                <c:pt idx="159">
                  <c:v>388</c:v>
                </c:pt>
                <c:pt idx="160">
                  <c:v>394</c:v>
                </c:pt>
                <c:pt idx="161">
                  <c:v>398</c:v>
                </c:pt>
                <c:pt idx="162">
                  <c:v>403</c:v>
                </c:pt>
                <c:pt idx="163">
                  <c:v>408</c:v>
                </c:pt>
                <c:pt idx="164">
                  <c:v>413</c:v>
                </c:pt>
                <c:pt idx="165">
                  <c:v>419</c:v>
                </c:pt>
                <c:pt idx="166">
                  <c:v>424</c:v>
                </c:pt>
                <c:pt idx="167">
                  <c:v>429</c:v>
                </c:pt>
                <c:pt idx="168">
                  <c:v>434</c:v>
                </c:pt>
                <c:pt idx="169">
                  <c:v>440</c:v>
                </c:pt>
                <c:pt idx="170">
                  <c:v>441</c:v>
                </c:pt>
                <c:pt idx="171">
                  <c:v>445</c:v>
                </c:pt>
                <c:pt idx="172">
                  <c:v>451</c:v>
                </c:pt>
                <c:pt idx="173">
                  <c:v>457</c:v>
                </c:pt>
              </c:numCache>
            </c:numRef>
          </c:xVal>
          <c:yVal>
            <c:numRef>
              <c:f>Sheet2!$B$3:$B$176</c:f>
              <c:numCache>
                <c:formatCode>0.0</c:formatCode>
                <c:ptCount val="174"/>
                <c:pt idx="0">
                  <c:v>0.8</c:v>
                </c:pt>
                <c:pt idx="1">
                  <c:v>0.9</c:v>
                </c:pt>
                <c:pt idx="3">
                  <c:v>1.1000000000000001</c:v>
                </c:pt>
                <c:pt idx="4">
                  <c:v>1.2</c:v>
                </c:pt>
                <c:pt idx="6">
                  <c:v>1.3</c:v>
                </c:pt>
                <c:pt idx="7">
                  <c:v>1.4</c:v>
                </c:pt>
                <c:pt idx="8">
                  <c:v>1.5</c:v>
                </c:pt>
                <c:pt idx="9">
                  <c:v>1.6</c:v>
                </c:pt>
                <c:pt idx="11">
                  <c:v>1.7</c:v>
                </c:pt>
                <c:pt idx="12">
                  <c:v>1.8</c:v>
                </c:pt>
                <c:pt idx="14">
                  <c:v>1.9</c:v>
                </c:pt>
                <c:pt idx="15">
                  <c:v>2.1</c:v>
                </c:pt>
                <c:pt idx="16">
                  <c:v>2.2000000000000002</c:v>
                </c:pt>
                <c:pt idx="17">
                  <c:v>2.2999999999999998</c:v>
                </c:pt>
                <c:pt idx="18">
                  <c:v>2.4</c:v>
                </c:pt>
                <c:pt idx="19">
                  <c:v>2.5</c:v>
                </c:pt>
                <c:pt idx="21">
                  <c:v>2.6</c:v>
                </c:pt>
                <c:pt idx="22">
                  <c:v>2.7</c:v>
                </c:pt>
                <c:pt idx="24">
                  <c:v>2.8</c:v>
                </c:pt>
                <c:pt idx="25">
                  <c:v>2.9</c:v>
                </c:pt>
                <c:pt idx="26">
                  <c:v>3</c:v>
                </c:pt>
                <c:pt idx="27">
                  <c:v>3.1</c:v>
                </c:pt>
                <c:pt idx="29">
                  <c:v>3.3</c:v>
                </c:pt>
                <c:pt idx="30">
                  <c:v>3.4</c:v>
                </c:pt>
                <c:pt idx="32">
                  <c:v>3.5</c:v>
                </c:pt>
                <c:pt idx="33">
                  <c:v>3.6</c:v>
                </c:pt>
                <c:pt idx="35">
                  <c:v>3.7</c:v>
                </c:pt>
                <c:pt idx="36">
                  <c:v>3.8</c:v>
                </c:pt>
                <c:pt idx="37">
                  <c:v>3.9</c:v>
                </c:pt>
                <c:pt idx="38">
                  <c:v>4</c:v>
                </c:pt>
                <c:pt idx="40">
                  <c:v>4.0999999999999996</c:v>
                </c:pt>
                <c:pt idx="41">
                  <c:v>4.2</c:v>
                </c:pt>
                <c:pt idx="42">
                  <c:v>4.3</c:v>
                </c:pt>
                <c:pt idx="43">
                  <c:v>4.4000000000000004</c:v>
                </c:pt>
                <c:pt idx="44">
                  <c:v>4.5</c:v>
                </c:pt>
                <c:pt idx="45">
                  <c:v>4.7</c:v>
                </c:pt>
                <c:pt idx="46">
                  <c:v>4.8</c:v>
                </c:pt>
                <c:pt idx="47">
                  <c:v>4.9000000000000004</c:v>
                </c:pt>
                <c:pt idx="48">
                  <c:v>5</c:v>
                </c:pt>
                <c:pt idx="50">
                  <c:v>5.0999999999999996</c:v>
                </c:pt>
                <c:pt idx="52">
                  <c:v>5.2</c:v>
                </c:pt>
                <c:pt idx="53">
                  <c:v>5.3</c:v>
                </c:pt>
                <c:pt idx="54">
                  <c:v>5.4</c:v>
                </c:pt>
                <c:pt idx="55">
                  <c:v>5.5</c:v>
                </c:pt>
                <c:pt idx="56">
                  <c:v>5.6</c:v>
                </c:pt>
                <c:pt idx="57">
                  <c:v>5.7</c:v>
                </c:pt>
                <c:pt idx="58">
                  <c:v>5.9</c:v>
                </c:pt>
                <c:pt idx="59">
                  <c:v>6</c:v>
                </c:pt>
                <c:pt idx="61">
                  <c:v>6.1</c:v>
                </c:pt>
                <c:pt idx="63">
                  <c:v>6.2</c:v>
                </c:pt>
                <c:pt idx="64">
                  <c:v>6.3</c:v>
                </c:pt>
                <c:pt idx="65">
                  <c:v>6.4</c:v>
                </c:pt>
                <c:pt idx="67">
                  <c:v>6.5</c:v>
                </c:pt>
                <c:pt idx="68">
                  <c:v>6.6</c:v>
                </c:pt>
                <c:pt idx="70">
                  <c:v>6.7</c:v>
                </c:pt>
                <c:pt idx="71">
                  <c:v>6.8</c:v>
                </c:pt>
                <c:pt idx="73">
                  <c:v>6.9</c:v>
                </c:pt>
                <c:pt idx="75">
                  <c:v>7.2</c:v>
                </c:pt>
                <c:pt idx="77">
                  <c:v>7.4000000000000101</c:v>
                </c:pt>
                <c:pt idx="79">
                  <c:v>7.7</c:v>
                </c:pt>
                <c:pt idx="81">
                  <c:v>7.8</c:v>
                </c:pt>
                <c:pt idx="82">
                  <c:v>7.9</c:v>
                </c:pt>
                <c:pt idx="83">
                  <c:v>8</c:v>
                </c:pt>
                <c:pt idx="84">
                  <c:v>8.1</c:v>
                </c:pt>
                <c:pt idx="85">
                  <c:v>8.3000000000000007</c:v>
                </c:pt>
                <c:pt idx="86">
                  <c:v>8.4</c:v>
                </c:pt>
                <c:pt idx="87">
                  <c:v>8.5</c:v>
                </c:pt>
                <c:pt idx="88">
                  <c:v>8.6</c:v>
                </c:pt>
                <c:pt idx="89">
                  <c:v>8.6999999999999993</c:v>
                </c:pt>
                <c:pt idx="91">
                  <c:v>8.8000000000000007</c:v>
                </c:pt>
                <c:pt idx="92">
                  <c:v>8.9</c:v>
                </c:pt>
                <c:pt idx="94">
                  <c:v>9</c:v>
                </c:pt>
                <c:pt idx="95">
                  <c:v>9.1</c:v>
                </c:pt>
                <c:pt idx="97">
                  <c:v>9.1999999999999993</c:v>
                </c:pt>
                <c:pt idx="98">
                  <c:v>9.3000000000000007</c:v>
                </c:pt>
                <c:pt idx="100">
                  <c:v>9.4</c:v>
                </c:pt>
                <c:pt idx="101">
                  <c:v>9.5</c:v>
                </c:pt>
                <c:pt idx="102">
                  <c:v>9.6</c:v>
                </c:pt>
                <c:pt idx="103">
                  <c:v>9.6999999999999993</c:v>
                </c:pt>
                <c:pt idx="105">
                  <c:v>9.8000000000000007</c:v>
                </c:pt>
                <c:pt idx="106">
                  <c:v>9.9</c:v>
                </c:pt>
                <c:pt idx="108">
                  <c:v>10</c:v>
                </c:pt>
              </c:numCache>
            </c:numRef>
          </c:yVal>
          <c:smooth val="0"/>
          <c:extLst>
            <c:ext xmlns:c16="http://schemas.microsoft.com/office/drawing/2014/chart" uri="{C3380CC4-5D6E-409C-BE32-E72D297353CC}">
              <c16:uniqueId val="{00000000-BBBD-41C3-80D9-34C93C7041DB}"/>
            </c:ext>
          </c:extLst>
        </c:ser>
        <c:ser>
          <c:idx val="2"/>
          <c:order val="2"/>
          <c:tx>
            <c:strRef>
              <c:f>Sheet2!$D$1</c:f>
              <c:strCache>
                <c:ptCount val="1"/>
                <c:pt idx="0">
                  <c:v>2RM(ml)</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2!$A$3:$A$176</c:f>
              <c:numCache>
                <c:formatCode>General</c:formatCode>
                <c:ptCount val="174"/>
                <c:pt idx="0">
                  <c:v>38</c:v>
                </c:pt>
                <c:pt idx="1">
                  <c:v>40</c:v>
                </c:pt>
                <c:pt idx="2">
                  <c:v>41</c:v>
                </c:pt>
                <c:pt idx="3">
                  <c:v>42</c:v>
                </c:pt>
                <c:pt idx="4">
                  <c:v>44</c:v>
                </c:pt>
                <c:pt idx="5">
                  <c:v>45</c:v>
                </c:pt>
                <c:pt idx="6">
                  <c:v>46</c:v>
                </c:pt>
                <c:pt idx="7">
                  <c:v>48</c:v>
                </c:pt>
                <c:pt idx="8">
                  <c:v>49</c:v>
                </c:pt>
                <c:pt idx="9">
                  <c:v>51</c:v>
                </c:pt>
                <c:pt idx="10">
                  <c:v>52</c:v>
                </c:pt>
                <c:pt idx="11">
                  <c:v>53</c:v>
                </c:pt>
                <c:pt idx="12">
                  <c:v>55</c:v>
                </c:pt>
                <c:pt idx="13">
                  <c:v>56</c:v>
                </c:pt>
                <c:pt idx="14">
                  <c:v>57</c:v>
                </c:pt>
                <c:pt idx="15">
                  <c:v>59</c:v>
                </c:pt>
                <c:pt idx="16">
                  <c:v>61</c:v>
                </c:pt>
                <c:pt idx="17">
                  <c:v>62</c:v>
                </c:pt>
                <c:pt idx="18">
                  <c:v>64</c:v>
                </c:pt>
                <c:pt idx="19">
                  <c:v>66</c:v>
                </c:pt>
                <c:pt idx="20">
                  <c:v>67</c:v>
                </c:pt>
                <c:pt idx="21">
                  <c:v>68</c:v>
                </c:pt>
                <c:pt idx="22">
                  <c:v>70</c:v>
                </c:pt>
                <c:pt idx="23">
                  <c:v>71</c:v>
                </c:pt>
                <c:pt idx="24">
                  <c:v>72</c:v>
                </c:pt>
                <c:pt idx="25">
                  <c:v>74</c:v>
                </c:pt>
                <c:pt idx="26">
                  <c:v>75</c:v>
                </c:pt>
                <c:pt idx="27">
                  <c:v>78</c:v>
                </c:pt>
                <c:pt idx="28">
                  <c:v>79</c:v>
                </c:pt>
                <c:pt idx="29">
                  <c:v>80</c:v>
                </c:pt>
                <c:pt idx="30">
                  <c:v>81</c:v>
                </c:pt>
                <c:pt idx="31">
                  <c:v>82</c:v>
                </c:pt>
                <c:pt idx="32">
                  <c:v>83</c:v>
                </c:pt>
                <c:pt idx="33">
                  <c:v>85</c:v>
                </c:pt>
                <c:pt idx="34">
                  <c:v>86</c:v>
                </c:pt>
                <c:pt idx="35">
                  <c:v>87</c:v>
                </c:pt>
                <c:pt idx="36">
                  <c:v>89</c:v>
                </c:pt>
                <c:pt idx="37">
                  <c:v>91</c:v>
                </c:pt>
                <c:pt idx="38">
                  <c:v>93</c:v>
                </c:pt>
                <c:pt idx="39">
                  <c:v>94</c:v>
                </c:pt>
                <c:pt idx="40">
                  <c:v>95</c:v>
                </c:pt>
                <c:pt idx="41">
                  <c:v>96</c:v>
                </c:pt>
                <c:pt idx="42">
                  <c:v>98</c:v>
                </c:pt>
                <c:pt idx="43">
                  <c:v>100</c:v>
                </c:pt>
                <c:pt idx="44">
                  <c:v>102</c:v>
                </c:pt>
                <c:pt idx="45">
                  <c:v>104</c:v>
                </c:pt>
                <c:pt idx="46">
                  <c:v>106</c:v>
                </c:pt>
                <c:pt idx="47">
                  <c:v>108</c:v>
                </c:pt>
                <c:pt idx="48">
                  <c:v>110</c:v>
                </c:pt>
                <c:pt idx="49">
                  <c:v>111</c:v>
                </c:pt>
                <c:pt idx="50">
                  <c:v>112</c:v>
                </c:pt>
                <c:pt idx="51">
                  <c:v>113</c:v>
                </c:pt>
                <c:pt idx="52">
                  <c:v>114</c:v>
                </c:pt>
                <c:pt idx="53">
                  <c:v>116</c:v>
                </c:pt>
                <c:pt idx="54">
                  <c:v>117</c:v>
                </c:pt>
                <c:pt idx="55">
                  <c:v>119</c:v>
                </c:pt>
                <c:pt idx="56">
                  <c:v>121</c:v>
                </c:pt>
                <c:pt idx="57">
                  <c:v>123</c:v>
                </c:pt>
                <c:pt idx="58">
                  <c:v>125</c:v>
                </c:pt>
                <c:pt idx="59">
                  <c:v>127</c:v>
                </c:pt>
                <c:pt idx="60">
                  <c:v>128</c:v>
                </c:pt>
                <c:pt idx="61">
                  <c:v>129</c:v>
                </c:pt>
                <c:pt idx="62">
                  <c:v>130</c:v>
                </c:pt>
                <c:pt idx="63">
                  <c:v>131</c:v>
                </c:pt>
                <c:pt idx="64">
                  <c:v>133</c:v>
                </c:pt>
                <c:pt idx="65">
                  <c:v>135</c:v>
                </c:pt>
                <c:pt idx="66">
                  <c:v>136</c:v>
                </c:pt>
                <c:pt idx="67">
                  <c:v>137</c:v>
                </c:pt>
                <c:pt idx="68">
                  <c:v>139</c:v>
                </c:pt>
                <c:pt idx="69">
                  <c:v>140</c:v>
                </c:pt>
                <c:pt idx="70">
                  <c:v>142</c:v>
                </c:pt>
                <c:pt idx="71">
                  <c:v>143</c:v>
                </c:pt>
                <c:pt idx="72">
                  <c:v>144</c:v>
                </c:pt>
                <c:pt idx="73">
                  <c:v>145</c:v>
                </c:pt>
                <c:pt idx="74">
                  <c:v>149</c:v>
                </c:pt>
                <c:pt idx="75">
                  <c:v>151</c:v>
                </c:pt>
                <c:pt idx="76">
                  <c:v>153</c:v>
                </c:pt>
                <c:pt idx="77">
                  <c:v>155</c:v>
                </c:pt>
                <c:pt idx="78">
                  <c:v>157</c:v>
                </c:pt>
                <c:pt idx="79">
                  <c:v>159</c:v>
                </c:pt>
                <c:pt idx="80">
                  <c:v>160</c:v>
                </c:pt>
                <c:pt idx="81">
                  <c:v>161</c:v>
                </c:pt>
                <c:pt idx="82">
                  <c:v>163</c:v>
                </c:pt>
                <c:pt idx="83">
                  <c:v>165</c:v>
                </c:pt>
                <c:pt idx="84">
                  <c:v>167</c:v>
                </c:pt>
                <c:pt idx="85">
                  <c:v>169</c:v>
                </c:pt>
                <c:pt idx="86">
                  <c:v>171</c:v>
                </c:pt>
                <c:pt idx="87">
                  <c:v>173</c:v>
                </c:pt>
                <c:pt idx="88">
                  <c:v>175</c:v>
                </c:pt>
                <c:pt idx="89">
                  <c:v>177</c:v>
                </c:pt>
                <c:pt idx="90">
                  <c:v>178</c:v>
                </c:pt>
                <c:pt idx="91">
                  <c:v>179</c:v>
                </c:pt>
                <c:pt idx="92">
                  <c:v>181</c:v>
                </c:pt>
                <c:pt idx="93">
                  <c:v>182</c:v>
                </c:pt>
                <c:pt idx="94">
                  <c:v>183</c:v>
                </c:pt>
                <c:pt idx="95">
                  <c:v>185</c:v>
                </c:pt>
                <c:pt idx="96">
                  <c:v>186</c:v>
                </c:pt>
                <c:pt idx="97">
                  <c:v>188</c:v>
                </c:pt>
                <c:pt idx="98">
                  <c:v>190</c:v>
                </c:pt>
                <c:pt idx="99">
                  <c:v>191</c:v>
                </c:pt>
                <c:pt idx="100">
                  <c:v>192</c:v>
                </c:pt>
                <c:pt idx="101">
                  <c:v>194</c:v>
                </c:pt>
                <c:pt idx="102">
                  <c:v>196</c:v>
                </c:pt>
                <c:pt idx="103">
                  <c:v>198</c:v>
                </c:pt>
                <c:pt idx="104">
                  <c:v>199</c:v>
                </c:pt>
                <c:pt idx="105">
                  <c:v>200</c:v>
                </c:pt>
                <c:pt idx="106">
                  <c:v>202</c:v>
                </c:pt>
                <c:pt idx="107">
                  <c:v>203</c:v>
                </c:pt>
                <c:pt idx="108">
                  <c:v>204</c:v>
                </c:pt>
                <c:pt idx="109">
                  <c:v>207</c:v>
                </c:pt>
                <c:pt idx="110">
                  <c:v>210</c:v>
                </c:pt>
                <c:pt idx="111">
                  <c:v>212</c:v>
                </c:pt>
                <c:pt idx="112">
                  <c:v>215</c:v>
                </c:pt>
                <c:pt idx="113">
                  <c:v>220</c:v>
                </c:pt>
                <c:pt idx="114">
                  <c:v>224</c:v>
                </c:pt>
                <c:pt idx="115">
                  <c:v>227</c:v>
                </c:pt>
                <c:pt idx="116">
                  <c:v>228</c:v>
                </c:pt>
                <c:pt idx="117">
                  <c:v>233</c:v>
                </c:pt>
                <c:pt idx="118">
                  <c:v>238</c:v>
                </c:pt>
                <c:pt idx="119">
                  <c:v>240</c:v>
                </c:pt>
                <c:pt idx="120">
                  <c:v>242</c:v>
                </c:pt>
                <c:pt idx="121">
                  <c:v>247</c:v>
                </c:pt>
                <c:pt idx="122">
                  <c:v>251</c:v>
                </c:pt>
                <c:pt idx="123">
                  <c:v>254</c:v>
                </c:pt>
                <c:pt idx="124">
                  <c:v>255</c:v>
                </c:pt>
                <c:pt idx="125">
                  <c:v>259</c:v>
                </c:pt>
                <c:pt idx="126">
                  <c:v>260</c:v>
                </c:pt>
                <c:pt idx="127">
                  <c:v>264</c:v>
                </c:pt>
                <c:pt idx="128">
                  <c:v>268</c:v>
                </c:pt>
                <c:pt idx="129">
                  <c:v>273</c:v>
                </c:pt>
                <c:pt idx="130">
                  <c:v>274</c:v>
                </c:pt>
                <c:pt idx="131">
                  <c:v>278</c:v>
                </c:pt>
                <c:pt idx="132">
                  <c:v>282</c:v>
                </c:pt>
                <c:pt idx="133">
                  <c:v>287</c:v>
                </c:pt>
                <c:pt idx="134">
                  <c:v>288</c:v>
                </c:pt>
                <c:pt idx="135">
                  <c:v>291</c:v>
                </c:pt>
                <c:pt idx="136">
                  <c:v>296</c:v>
                </c:pt>
                <c:pt idx="137">
                  <c:v>300</c:v>
                </c:pt>
                <c:pt idx="138">
                  <c:v>303</c:v>
                </c:pt>
                <c:pt idx="139">
                  <c:v>305</c:v>
                </c:pt>
                <c:pt idx="140">
                  <c:v>309</c:v>
                </c:pt>
                <c:pt idx="141">
                  <c:v>314</c:v>
                </c:pt>
                <c:pt idx="142">
                  <c:v>319</c:v>
                </c:pt>
                <c:pt idx="143">
                  <c:v>324</c:v>
                </c:pt>
                <c:pt idx="144">
                  <c:v>329</c:v>
                </c:pt>
                <c:pt idx="145">
                  <c:v>331</c:v>
                </c:pt>
                <c:pt idx="146">
                  <c:v>333</c:v>
                </c:pt>
                <c:pt idx="147">
                  <c:v>338</c:v>
                </c:pt>
                <c:pt idx="148">
                  <c:v>343</c:v>
                </c:pt>
                <c:pt idx="149">
                  <c:v>346</c:v>
                </c:pt>
                <c:pt idx="150">
                  <c:v>348</c:v>
                </c:pt>
                <c:pt idx="151">
                  <c:v>353</c:v>
                </c:pt>
                <c:pt idx="152">
                  <c:v>358</c:v>
                </c:pt>
                <c:pt idx="153">
                  <c:v>363</c:v>
                </c:pt>
                <c:pt idx="154">
                  <c:v>365</c:v>
                </c:pt>
                <c:pt idx="155">
                  <c:v>368</c:v>
                </c:pt>
                <c:pt idx="156">
                  <c:v>373</c:v>
                </c:pt>
                <c:pt idx="157">
                  <c:v>379</c:v>
                </c:pt>
                <c:pt idx="158">
                  <c:v>383</c:v>
                </c:pt>
                <c:pt idx="159">
                  <c:v>388</c:v>
                </c:pt>
                <c:pt idx="160">
                  <c:v>394</c:v>
                </c:pt>
                <c:pt idx="161">
                  <c:v>398</c:v>
                </c:pt>
                <c:pt idx="162">
                  <c:v>403</c:v>
                </c:pt>
                <c:pt idx="163">
                  <c:v>408</c:v>
                </c:pt>
                <c:pt idx="164">
                  <c:v>413</c:v>
                </c:pt>
                <c:pt idx="165">
                  <c:v>419</c:v>
                </c:pt>
                <c:pt idx="166">
                  <c:v>424</c:v>
                </c:pt>
                <c:pt idx="167">
                  <c:v>429</c:v>
                </c:pt>
                <c:pt idx="168">
                  <c:v>434</c:v>
                </c:pt>
                <c:pt idx="169">
                  <c:v>440</c:v>
                </c:pt>
                <c:pt idx="170">
                  <c:v>441</c:v>
                </c:pt>
                <c:pt idx="171">
                  <c:v>445</c:v>
                </c:pt>
                <c:pt idx="172">
                  <c:v>451</c:v>
                </c:pt>
                <c:pt idx="173">
                  <c:v>457</c:v>
                </c:pt>
              </c:numCache>
            </c:numRef>
          </c:xVal>
          <c:yVal>
            <c:numRef>
              <c:f>Sheet2!$D$3:$D$176</c:f>
              <c:numCache>
                <c:formatCode>General</c:formatCode>
                <c:ptCount val="174"/>
                <c:pt idx="2">
                  <c:v>1</c:v>
                </c:pt>
                <c:pt idx="5">
                  <c:v>1.2</c:v>
                </c:pt>
                <c:pt idx="7">
                  <c:v>1.6</c:v>
                </c:pt>
                <c:pt idx="10">
                  <c:v>1.8</c:v>
                </c:pt>
                <c:pt idx="13">
                  <c:v>2</c:v>
                </c:pt>
                <c:pt idx="15">
                  <c:v>2.2000000000000002</c:v>
                </c:pt>
                <c:pt idx="18">
                  <c:v>2.4</c:v>
                </c:pt>
                <c:pt idx="20">
                  <c:v>2.6</c:v>
                </c:pt>
                <c:pt idx="23">
                  <c:v>2.8</c:v>
                </c:pt>
                <c:pt idx="26">
                  <c:v>3</c:v>
                </c:pt>
                <c:pt idx="28">
                  <c:v>3.2</c:v>
                </c:pt>
                <c:pt idx="31">
                  <c:v>3.4</c:v>
                </c:pt>
                <c:pt idx="34">
                  <c:v>3.6</c:v>
                </c:pt>
                <c:pt idx="39">
                  <c:v>4</c:v>
                </c:pt>
                <c:pt idx="40">
                  <c:v>4.2</c:v>
                </c:pt>
                <c:pt idx="49">
                  <c:v>4.8</c:v>
                </c:pt>
                <c:pt idx="51">
                  <c:v>5</c:v>
                </c:pt>
                <c:pt idx="54">
                  <c:v>5.2</c:v>
                </c:pt>
                <c:pt idx="56">
                  <c:v>5.4</c:v>
                </c:pt>
                <c:pt idx="58">
                  <c:v>5.6</c:v>
                </c:pt>
                <c:pt idx="60">
                  <c:v>5.8</c:v>
                </c:pt>
                <c:pt idx="64">
                  <c:v>6</c:v>
                </c:pt>
                <c:pt idx="66">
                  <c:v>6.2</c:v>
                </c:pt>
                <c:pt idx="69">
                  <c:v>6.4</c:v>
                </c:pt>
                <c:pt idx="72">
                  <c:v>6.6</c:v>
                </c:pt>
                <c:pt idx="74">
                  <c:v>6.8</c:v>
                </c:pt>
                <c:pt idx="76">
                  <c:v>7</c:v>
                </c:pt>
                <c:pt idx="78">
                  <c:v>7.2</c:v>
                </c:pt>
                <c:pt idx="80">
                  <c:v>7.4</c:v>
                </c:pt>
                <c:pt idx="83">
                  <c:v>7.6</c:v>
                </c:pt>
                <c:pt idx="85">
                  <c:v>7.8</c:v>
                </c:pt>
                <c:pt idx="87">
                  <c:v>8</c:v>
                </c:pt>
                <c:pt idx="90">
                  <c:v>8.1999999999999993</c:v>
                </c:pt>
                <c:pt idx="93">
                  <c:v>8.4</c:v>
                </c:pt>
                <c:pt idx="96">
                  <c:v>8.6</c:v>
                </c:pt>
                <c:pt idx="98">
                  <c:v>8.8000000000000007</c:v>
                </c:pt>
                <c:pt idx="101">
                  <c:v>9</c:v>
                </c:pt>
                <c:pt idx="104">
                  <c:v>9.1999999999999993</c:v>
                </c:pt>
                <c:pt idx="107">
                  <c:v>9.4</c:v>
                </c:pt>
                <c:pt idx="109">
                  <c:v>9.6</c:v>
                </c:pt>
                <c:pt idx="111">
                  <c:v>9.8000000000000007</c:v>
                </c:pt>
                <c:pt idx="112">
                  <c:v>10</c:v>
                </c:pt>
              </c:numCache>
            </c:numRef>
          </c:yVal>
          <c:smooth val="0"/>
          <c:extLst>
            <c:ext xmlns:c16="http://schemas.microsoft.com/office/drawing/2014/chart" uri="{C3380CC4-5D6E-409C-BE32-E72D297353CC}">
              <c16:uniqueId val="{00000001-BBBD-41C3-80D9-34C93C7041DB}"/>
            </c:ext>
          </c:extLst>
        </c:ser>
        <c:dLbls>
          <c:showLegendKey val="0"/>
          <c:showVal val="0"/>
          <c:showCatName val="0"/>
          <c:showSerName val="0"/>
          <c:showPercent val="0"/>
          <c:showBubbleSize val="0"/>
        </c:dLbls>
        <c:axId val="273221791"/>
        <c:axId val="273222271"/>
        <c:extLst>
          <c:ext xmlns:c15="http://schemas.microsoft.com/office/drawing/2012/chart" uri="{02D57815-91ED-43cb-92C2-25804820EDAC}">
            <c15:filteredScatterSeries>
              <c15:ser>
                <c:idx val="1"/>
                <c:order val="1"/>
                <c:tx>
                  <c:strRef>
                    <c:extLst>
                      <c:ext uri="{02D57815-91ED-43cb-92C2-25804820EDAC}">
                        <c15:formulaRef>
                          <c15:sqref>Sheet2!$C$1</c15:sqref>
                        </c15:formulaRef>
                      </c:ext>
                    </c:extLst>
                    <c:strCache>
                      <c:ptCount val="1"/>
                      <c:pt idx="0">
                        <c:v>RM (ml)</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2!$A$3:$A$176</c15:sqref>
                        </c15:formulaRef>
                      </c:ext>
                    </c:extLst>
                    <c:numCache>
                      <c:formatCode>General</c:formatCode>
                      <c:ptCount val="174"/>
                      <c:pt idx="0">
                        <c:v>38</c:v>
                      </c:pt>
                      <c:pt idx="1">
                        <c:v>40</c:v>
                      </c:pt>
                      <c:pt idx="2">
                        <c:v>41</c:v>
                      </c:pt>
                      <c:pt idx="3">
                        <c:v>42</c:v>
                      </c:pt>
                      <c:pt idx="4">
                        <c:v>44</c:v>
                      </c:pt>
                      <c:pt idx="5">
                        <c:v>45</c:v>
                      </c:pt>
                      <c:pt idx="6">
                        <c:v>46</c:v>
                      </c:pt>
                      <c:pt idx="7">
                        <c:v>48</c:v>
                      </c:pt>
                      <c:pt idx="8">
                        <c:v>49</c:v>
                      </c:pt>
                      <c:pt idx="9">
                        <c:v>51</c:v>
                      </c:pt>
                      <c:pt idx="10">
                        <c:v>52</c:v>
                      </c:pt>
                      <c:pt idx="11">
                        <c:v>53</c:v>
                      </c:pt>
                      <c:pt idx="12">
                        <c:v>55</c:v>
                      </c:pt>
                      <c:pt idx="13">
                        <c:v>56</c:v>
                      </c:pt>
                      <c:pt idx="14">
                        <c:v>57</c:v>
                      </c:pt>
                      <c:pt idx="15">
                        <c:v>59</c:v>
                      </c:pt>
                      <c:pt idx="16">
                        <c:v>61</c:v>
                      </c:pt>
                      <c:pt idx="17">
                        <c:v>62</c:v>
                      </c:pt>
                      <c:pt idx="18">
                        <c:v>64</c:v>
                      </c:pt>
                      <c:pt idx="19">
                        <c:v>66</c:v>
                      </c:pt>
                      <c:pt idx="20">
                        <c:v>67</c:v>
                      </c:pt>
                      <c:pt idx="21">
                        <c:v>68</c:v>
                      </c:pt>
                      <c:pt idx="22">
                        <c:v>70</c:v>
                      </c:pt>
                      <c:pt idx="23">
                        <c:v>71</c:v>
                      </c:pt>
                      <c:pt idx="24">
                        <c:v>72</c:v>
                      </c:pt>
                      <c:pt idx="25">
                        <c:v>74</c:v>
                      </c:pt>
                      <c:pt idx="26">
                        <c:v>75</c:v>
                      </c:pt>
                      <c:pt idx="27">
                        <c:v>78</c:v>
                      </c:pt>
                      <c:pt idx="28">
                        <c:v>79</c:v>
                      </c:pt>
                      <c:pt idx="29">
                        <c:v>80</c:v>
                      </c:pt>
                      <c:pt idx="30">
                        <c:v>81</c:v>
                      </c:pt>
                      <c:pt idx="31">
                        <c:v>82</c:v>
                      </c:pt>
                      <c:pt idx="32">
                        <c:v>83</c:v>
                      </c:pt>
                      <c:pt idx="33">
                        <c:v>85</c:v>
                      </c:pt>
                      <c:pt idx="34">
                        <c:v>86</c:v>
                      </c:pt>
                      <c:pt idx="35">
                        <c:v>87</c:v>
                      </c:pt>
                      <c:pt idx="36">
                        <c:v>89</c:v>
                      </c:pt>
                      <c:pt idx="37">
                        <c:v>91</c:v>
                      </c:pt>
                      <c:pt idx="38">
                        <c:v>93</c:v>
                      </c:pt>
                      <c:pt idx="39">
                        <c:v>94</c:v>
                      </c:pt>
                      <c:pt idx="40">
                        <c:v>95</c:v>
                      </c:pt>
                      <c:pt idx="41">
                        <c:v>96</c:v>
                      </c:pt>
                      <c:pt idx="42">
                        <c:v>98</c:v>
                      </c:pt>
                      <c:pt idx="43">
                        <c:v>100</c:v>
                      </c:pt>
                      <c:pt idx="44">
                        <c:v>102</c:v>
                      </c:pt>
                      <c:pt idx="45">
                        <c:v>104</c:v>
                      </c:pt>
                      <c:pt idx="46">
                        <c:v>106</c:v>
                      </c:pt>
                      <c:pt idx="47">
                        <c:v>108</c:v>
                      </c:pt>
                      <c:pt idx="48">
                        <c:v>110</c:v>
                      </c:pt>
                      <c:pt idx="49">
                        <c:v>111</c:v>
                      </c:pt>
                      <c:pt idx="50">
                        <c:v>112</c:v>
                      </c:pt>
                      <c:pt idx="51">
                        <c:v>113</c:v>
                      </c:pt>
                      <c:pt idx="52">
                        <c:v>114</c:v>
                      </c:pt>
                      <c:pt idx="53">
                        <c:v>116</c:v>
                      </c:pt>
                      <c:pt idx="54">
                        <c:v>117</c:v>
                      </c:pt>
                      <c:pt idx="55">
                        <c:v>119</c:v>
                      </c:pt>
                      <c:pt idx="56">
                        <c:v>121</c:v>
                      </c:pt>
                      <c:pt idx="57">
                        <c:v>123</c:v>
                      </c:pt>
                      <c:pt idx="58">
                        <c:v>125</c:v>
                      </c:pt>
                      <c:pt idx="59">
                        <c:v>127</c:v>
                      </c:pt>
                      <c:pt idx="60">
                        <c:v>128</c:v>
                      </c:pt>
                      <c:pt idx="61">
                        <c:v>129</c:v>
                      </c:pt>
                      <c:pt idx="62">
                        <c:v>130</c:v>
                      </c:pt>
                      <c:pt idx="63">
                        <c:v>131</c:v>
                      </c:pt>
                      <c:pt idx="64">
                        <c:v>133</c:v>
                      </c:pt>
                      <c:pt idx="65">
                        <c:v>135</c:v>
                      </c:pt>
                      <c:pt idx="66">
                        <c:v>136</c:v>
                      </c:pt>
                      <c:pt idx="67">
                        <c:v>137</c:v>
                      </c:pt>
                      <c:pt idx="68">
                        <c:v>139</c:v>
                      </c:pt>
                      <c:pt idx="69">
                        <c:v>140</c:v>
                      </c:pt>
                      <c:pt idx="70">
                        <c:v>142</c:v>
                      </c:pt>
                      <c:pt idx="71">
                        <c:v>143</c:v>
                      </c:pt>
                      <c:pt idx="72">
                        <c:v>144</c:v>
                      </c:pt>
                      <c:pt idx="73">
                        <c:v>145</c:v>
                      </c:pt>
                      <c:pt idx="74">
                        <c:v>149</c:v>
                      </c:pt>
                      <c:pt idx="75">
                        <c:v>151</c:v>
                      </c:pt>
                      <c:pt idx="76">
                        <c:v>153</c:v>
                      </c:pt>
                      <c:pt idx="77">
                        <c:v>155</c:v>
                      </c:pt>
                      <c:pt idx="78">
                        <c:v>157</c:v>
                      </c:pt>
                      <c:pt idx="79">
                        <c:v>159</c:v>
                      </c:pt>
                      <c:pt idx="80">
                        <c:v>160</c:v>
                      </c:pt>
                      <c:pt idx="81">
                        <c:v>161</c:v>
                      </c:pt>
                      <c:pt idx="82">
                        <c:v>163</c:v>
                      </c:pt>
                      <c:pt idx="83">
                        <c:v>165</c:v>
                      </c:pt>
                      <c:pt idx="84">
                        <c:v>167</c:v>
                      </c:pt>
                      <c:pt idx="85">
                        <c:v>169</c:v>
                      </c:pt>
                      <c:pt idx="86">
                        <c:v>171</c:v>
                      </c:pt>
                      <c:pt idx="87">
                        <c:v>173</c:v>
                      </c:pt>
                      <c:pt idx="88">
                        <c:v>175</c:v>
                      </c:pt>
                      <c:pt idx="89">
                        <c:v>177</c:v>
                      </c:pt>
                      <c:pt idx="90">
                        <c:v>178</c:v>
                      </c:pt>
                      <c:pt idx="91">
                        <c:v>179</c:v>
                      </c:pt>
                      <c:pt idx="92">
                        <c:v>181</c:v>
                      </c:pt>
                      <c:pt idx="93">
                        <c:v>182</c:v>
                      </c:pt>
                      <c:pt idx="94">
                        <c:v>183</c:v>
                      </c:pt>
                      <c:pt idx="95">
                        <c:v>185</c:v>
                      </c:pt>
                      <c:pt idx="96">
                        <c:v>186</c:v>
                      </c:pt>
                      <c:pt idx="97">
                        <c:v>188</c:v>
                      </c:pt>
                      <c:pt idx="98">
                        <c:v>190</c:v>
                      </c:pt>
                      <c:pt idx="99">
                        <c:v>191</c:v>
                      </c:pt>
                      <c:pt idx="100">
                        <c:v>192</c:v>
                      </c:pt>
                      <c:pt idx="101">
                        <c:v>194</c:v>
                      </c:pt>
                      <c:pt idx="102">
                        <c:v>196</c:v>
                      </c:pt>
                      <c:pt idx="103">
                        <c:v>198</c:v>
                      </c:pt>
                      <c:pt idx="104">
                        <c:v>199</c:v>
                      </c:pt>
                      <c:pt idx="105">
                        <c:v>200</c:v>
                      </c:pt>
                      <c:pt idx="106">
                        <c:v>202</c:v>
                      </c:pt>
                      <c:pt idx="107">
                        <c:v>203</c:v>
                      </c:pt>
                      <c:pt idx="108">
                        <c:v>204</c:v>
                      </c:pt>
                      <c:pt idx="109">
                        <c:v>207</c:v>
                      </c:pt>
                      <c:pt idx="110">
                        <c:v>210</c:v>
                      </c:pt>
                      <c:pt idx="111">
                        <c:v>212</c:v>
                      </c:pt>
                      <c:pt idx="112">
                        <c:v>215</c:v>
                      </c:pt>
                      <c:pt idx="113">
                        <c:v>220</c:v>
                      </c:pt>
                      <c:pt idx="114">
                        <c:v>224</c:v>
                      </c:pt>
                      <c:pt idx="115">
                        <c:v>227</c:v>
                      </c:pt>
                      <c:pt idx="116">
                        <c:v>228</c:v>
                      </c:pt>
                      <c:pt idx="117">
                        <c:v>233</c:v>
                      </c:pt>
                      <c:pt idx="118">
                        <c:v>238</c:v>
                      </c:pt>
                      <c:pt idx="119">
                        <c:v>240</c:v>
                      </c:pt>
                      <c:pt idx="120">
                        <c:v>242</c:v>
                      </c:pt>
                      <c:pt idx="121">
                        <c:v>247</c:v>
                      </c:pt>
                      <c:pt idx="122">
                        <c:v>251</c:v>
                      </c:pt>
                      <c:pt idx="123">
                        <c:v>254</c:v>
                      </c:pt>
                      <c:pt idx="124">
                        <c:v>255</c:v>
                      </c:pt>
                      <c:pt idx="125">
                        <c:v>259</c:v>
                      </c:pt>
                      <c:pt idx="126">
                        <c:v>260</c:v>
                      </c:pt>
                      <c:pt idx="127">
                        <c:v>264</c:v>
                      </c:pt>
                      <c:pt idx="128">
                        <c:v>268</c:v>
                      </c:pt>
                      <c:pt idx="129">
                        <c:v>273</c:v>
                      </c:pt>
                      <c:pt idx="130">
                        <c:v>274</c:v>
                      </c:pt>
                      <c:pt idx="131">
                        <c:v>278</c:v>
                      </c:pt>
                      <c:pt idx="132">
                        <c:v>282</c:v>
                      </c:pt>
                      <c:pt idx="133">
                        <c:v>287</c:v>
                      </c:pt>
                      <c:pt idx="134">
                        <c:v>288</c:v>
                      </c:pt>
                      <c:pt idx="135">
                        <c:v>291</c:v>
                      </c:pt>
                      <c:pt idx="136">
                        <c:v>296</c:v>
                      </c:pt>
                      <c:pt idx="137">
                        <c:v>300</c:v>
                      </c:pt>
                      <c:pt idx="138">
                        <c:v>303</c:v>
                      </c:pt>
                      <c:pt idx="139">
                        <c:v>305</c:v>
                      </c:pt>
                      <c:pt idx="140">
                        <c:v>309</c:v>
                      </c:pt>
                      <c:pt idx="141">
                        <c:v>314</c:v>
                      </c:pt>
                      <c:pt idx="142">
                        <c:v>319</c:v>
                      </c:pt>
                      <c:pt idx="143">
                        <c:v>324</c:v>
                      </c:pt>
                      <c:pt idx="144">
                        <c:v>329</c:v>
                      </c:pt>
                      <c:pt idx="145">
                        <c:v>331</c:v>
                      </c:pt>
                      <c:pt idx="146">
                        <c:v>333</c:v>
                      </c:pt>
                      <c:pt idx="147">
                        <c:v>338</c:v>
                      </c:pt>
                      <c:pt idx="148">
                        <c:v>343</c:v>
                      </c:pt>
                      <c:pt idx="149">
                        <c:v>346</c:v>
                      </c:pt>
                      <c:pt idx="150">
                        <c:v>348</c:v>
                      </c:pt>
                      <c:pt idx="151">
                        <c:v>353</c:v>
                      </c:pt>
                      <c:pt idx="152">
                        <c:v>358</c:v>
                      </c:pt>
                      <c:pt idx="153">
                        <c:v>363</c:v>
                      </c:pt>
                      <c:pt idx="154">
                        <c:v>365</c:v>
                      </c:pt>
                      <c:pt idx="155">
                        <c:v>368</c:v>
                      </c:pt>
                      <c:pt idx="156">
                        <c:v>373</c:v>
                      </c:pt>
                      <c:pt idx="157">
                        <c:v>379</c:v>
                      </c:pt>
                      <c:pt idx="158">
                        <c:v>383</c:v>
                      </c:pt>
                      <c:pt idx="159">
                        <c:v>388</c:v>
                      </c:pt>
                      <c:pt idx="160">
                        <c:v>394</c:v>
                      </c:pt>
                      <c:pt idx="161">
                        <c:v>398</c:v>
                      </c:pt>
                      <c:pt idx="162">
                        <c:v>403</c:v>
                      </c:pt>
                      <c:pt idx="163">
                        <c:v>408</c:v>
                      </c:pt>
                      <c:pt idx="164">
                        <c:v>413</c:v>
                      </c:pt>
                      <c:pt idx="165">
                        <c:v>419</c:v>
                      </c:pt>
                      <c:pt idx="166">
                        <c:v>424</c:v>
                      </c:pt>
                      <c:pt idx="167">
                        <c:v>429</c:v>
                      </c:pt>
                      <c:pt idx="168">
                        <c:v>434</c:v>
                      </c:pt>
                      <c:pt idx="169">
                        <c:v>440</c:v>
                      </c:pt>
                      <c:pt idx="170">
                        <c:v>441</c:v>
                      </c:pt>
                      <c:pt idx="171">
                        <c:v>445</c:v>
                      </c:pt>
                      <c:pt idx="172">
                        <c:v>451</c:v>
                      </c:pt>
                      <c:pt idx="173">
                        <c:v>457</c:v>
                      </c:pt>
                    </c:numCache>
                  </c:numRef>
                </c:xVal>
                <c:yVal>
                  <c:numRef>
                    <c:extLst>
                      <c:ext uri="{02D57815-91ED-43cb-92C2-25804820EDAC}">
                        <c15:formulaRef>
                          <c15:sqref>Sheet2!$C$3:$C$176</c15:sqref>
                        </c15:formulaRef>
                      </c:ext>
                    </c:extLst>
                    <c:numCache>
                      <c:formatCode>General</c:formatCode>
                      <c:ptCount val="174"/>
                      <c:pt idx="2" formatCode="0.0">
                        <c:v>0.5</c:v>
                      </c:pt>
                      <c:pt idx="5" formatCode="0.0">
                        <c:v>0.6</c:v>
                      </c:pt>
                      <c:pt idx="7" formatCode="0.0">
                        <c:v>0.8</c:v>
                      </c:pt>
                      <c:pt idx="10" formatCode="0.0">
                        <c:v>0.9</c:v>
                      </c:pt>
                      <c:pt idx="13" formatCode="0.0">
                        <c:v>1</c:v>
                      </c:pt>
                      <c:pt idx="15" formatCode="0.0">
                        <c:v>1.1000000000000001</c:v>
                      </c:pt>
                      <c:pt idx="18" formatCode="0.0">
                        <c:v>1.2</c:v>
                      </c:pt>
                      <c:pt idx="20" formatCode="0.0">
                        <c:v>1.3</c:v>
                      </c:pt>
                      <c:pt idx="23" formatCode="0.0">
                        <c:v>1.4</c:v>
                      </c:pt>
                      <c:pt idx="26" formatCode="0.0">
                        <c:v>1.5</c:v>
                      </c:pt>
                      <c:pt idx="28" formatCode="0.0">
                        <c:v>1.6</c:v>
                      </c:pt>
                      <c:pt idx="31" formatCode="0.0">
                        <c:v>1.7</c:v>
                      </c:pt>
                      <c:pt idx="34" formatCode="0.0">
                        <c:v>1.8</c:v>
                      </c:pt>
                      <c:pt idx="39" formatCode="0.0">
                        <c:v>2</c:v>
                      </c:pt>
                      <c:pt idx="40" formatCode="0.0">
                        <c:v>2.1</c:v>
                      </c:pt>
                      <c:pt idx="49" formatCode="0.0">
                        <c:v>2.4</c:v>
                      </c:pt>
                      <c:pt idx="51" formatCode="0.0">
                        <c:v>2.5</c:v>
                      </c:pt>
                      <c:pt idx="54" formatCode="0.0">
                        <c:v>2.6</c:v>
                      </c:pt>
                      <c:pt idx="56" formatCode="0.0">
                        <c:v>2.7</c:v>
                      </c:pt>
                      <c:pt idx="58" formatCode="0.0">
                        <c:v>2.8</c:v>
                      </c:pt>
                      <c:pt idx="60" formatCode="0.0">
                        <c:v>2.9</c:v>
                      </c:pt>
                      <c:pt idx="64" formatCode="0.0">
                        <c:v>3</c:v>
                      </c:pt>
                      <c:pt idx="66" formatCode="0.0">
                        <c:v>3.1</c:v>
                      </c:pt>
                      <c:pt idx="69" formatCode="0.0">
                        <c:v>3.2</c:v>
                      </c:pt>
                      <c:pt idx="72" formatCode="0.0">
                        <c:v>3.3</c:v>
                      </c:pt>
                      <c:pt idx="74" formatCode="0.0">
                        <c:v>3.4</c:v>
                      </c:pt>
                      <c:pt idx="76" formatCode="0.0">
                        <c:v>3.5</c:v>
                      </c:pt>
                      <c:pt idx="78" formatCode="0.0">
                        <c:v>3.6</c:v>
                      </c:pt>
                      <c:pt idx="80" formatCode="0.0">
                        <c:v>3.7</c:v>
                      </c:pt>
                      <c:pt idx="83" formatCode="0.0">
                        <c:v>3.8</c:v>
                      </c:pt>
                      <c:pt idx="85" formatCode="0.0">
                        <c:v>3.9</c:v>
                      </c:pt>
                      <c:pt idx="87" formatCode="0.0">
                        <c:v>4</c:v>
                      </c:pt>
                      <c:pt idx="90" formatCode="0.0">
                        <c:v>4.0999999999999996</c:v>
                      </c:pt>
                      <c:pt idx="93" formatCode="0.0">
                        <c:v>4.2</c:v>
                      </c:pt>
                      <c:pt idx="96" formatCode="0.0">
                        <c:v>4.3</c:v>
                      </c:pt>
                      <c:pt idx="98" formatCode="0.0">
                        <c:v>4.4000000000000004</c:v>
                      </c:pt>
                      <c:pt idx="101" formatCode="0.0">
                        <c:v>4.5</c:v>
                      </c:pt>
                      <c:pt idx="104" formatCode="0.0">
                        <c:v>4.5999999999999996</c:v>
                      </c:pt>
                      <c:pt idx="107" formatCode="0.0">
                        <c:v>4.7</c:v>
                      </c:pt>
                      <c:pt idx="109" formatCode="0.0">
                        <c:v>4.8</c:v>
                      </c:pt>
                      <c:pt idx="111" formatCode="0.0">
                        <c:v>4.9000000000000004</c:v>
                      </c:pt>
                      <c:pt idx="112" formatCode="0.0">
                        <c:v>5</c:v>
                      </c:pt>
                      <c:pt idx="113" formatCode="0.0">
                        <c:v>5.0999999999999996</c:v>
                      </c:pt>
                      <c:pt idx="114" formatCode="0.0">
                        <c:v>5.2</c:v>
                      </c:pt>
                      <c:pt idx="116" formatCode="0.0">
                        <c:v>5.3</c:v>
                      </c:pt>
                      <c:pt idx="117" formatCode="0.0">
                        <c:v>5.4</c:v>
                      </c:pt>
                      <c:pt idx="118" formatCode="0.0">
                        <c:v>5.5</c:v>
                      </c:pt>
                      <c:pt idx="120" formatCode="0.0">
                        <c:v>5.6</c:v>
                      </c:pt>
                      <c:pt idx="121" formatCode="0.0">
                        <c:v>5.7</c:v>
                      </c:pt>
                      <c:pt idx="122" formatCode="0.0">
                        <c:v>5.8</c:v>
                      </c:pt>
                      <c:pt idx="124" formatCode="0.0">
                        <c:v>5.9</c:v>
                      </c:pt>
                      <c:pt idx="125" formatCode="0.0">
                        <c:v>6</c:v>
                      </c:pt>
                      <c:pt idx="127" formatCode="0.0">
                        <c:v>6.1</c:v>
                      </c:pt>
                      <c:pt idx="128" formatCode="0.0">
                        <c:v>6.2</c:v>
                      </c:pt>
                      <c:pt idx="129" formatCode="0.0">
                        <c:v>6.3</c:v>
                      </c:pt>
                      <c:pt idx="131" formatCode="0.0">
                        <c:v>6.4</c:v>
                      </c:pt>
                      <c:pt idx="132" formatCode="0.0">
                        <c:v>6.5</c:v>
                      </c:pt>
                      <c:pt idx="133" formatCode="0.0">
                        <c:v>6.6</c:v>
                      </c:pt>
                      <c:pt idx="135" formatCode="0.0">
                        <c:v>6.7</c:v>
                      </c:pt>
                      <c:pt idx="136" formatCode="0.0">
                        <c:v>6.8</c:v>
                      </c:pt>
                      <c:pt idx="137" formatCode="0.0">
                        <c:v>6.9</c:v>
                      </c:pt>
                      <c:pt idx="139" formatCode="0.0">
                        <c:v>7</c:v>
                      </c:pt>
                      <c:pt idx="140" formatCode="0.0">
                        <c:v>7.1</c:v>
                      </c:pt>
                      <c:pt idx="141" formatCode="0.0">
                        <c:v>7.2</c:v>
                      </c:pt>
                      <c:pt idx="142" formatCode="0.0">
                        <c:v>7.3</c:v>
                      </c:pt>
                      <c:pt idx="143" formatCode="0.0">
                        <c:v>7.4</c:v>
                      </c:pt>
                      <c:pt idx="144" formatCode="0.0">
                        <c:v>7.5</c:v>
                      </c:pt>
                      <c:pt idx="146" formatCode="0.0">
                        <c:v>7.6</c:v>
                      </c:pt>
                      <c:pt idx="147" formatCode="0.0">
                        <c:v>7.7</c:v>
                      </c:pt>
                      <c:pt idx="148" formatCode="0.0">
                        <c:v>7.8</c:v>
                      </c:pt>
                      <c:pt idx="150" formatCode="0.0">
                        <c:v>7.9</c:v>
                      </c:pt>
                      <c:pt idx="151" formatCode="0.0">
                        <c:v>8</c:v>
                      </c:pt>
                      <c:pt idx="152" formatCode="0.0">
                        <c:v>8.1</c:v>
                      </c:pt>
                      <c:pt idx="153" formatCode="0.0">
                        <c:v>8.1999999999999993</c:v>
                      </c:pt>
                      <c:pt idx="155" formatCode="0.0">
                        <c:v>8.3000000000000007</c:v>
                      </c:pt>
                      <c:pt idx="156" formatCode="0.0">
                        <c:v>8.4</c:v>
                      </c:pt>
                      <c:pt idx="157" formatCode="0.0">
                        <c:v>8.5</c:v>
                      </c:pt>
                      <c:pt idx="158" formatCode="0.0">
                        <c:v>8.6</c:v>
                      </c:pt>
                      <c:pt idx="159" formatCode="0.0">
                        <c:v>8.6999999999999993</c:v>
                      </c:pt>
                      <c:pt idx="160" formatCode="0.0">
                        <c:v>8.8000000000000007</c:v>
                      </c:pt>
                      <c:pt idx="161" formatCode="0.0">
                        <c:v>8.9</c:v>
                      </c:pt>
                      <c:pt idx="162" formatCode="0.0">
                        <c:v>9</c:v>
                      </c:pt>
                      <c:pt idx="163" formatCode="0.0">
                        <c:v>9.1</c:v>
                      </c:pt>
                      <c:pt idx="164" formatCode="0.0">
                        <c:v>9.1999999999999993</c:v>
                      </c:pt>
                      <c:pt idx="165" formatCode="0.0">
                        <c:v>9.3000000000000007</c:v>
                      </c:pt>
                      <c:pt idx="166" formatCode="0.0">
                        <c:v>9.4</c:v>
                      </c:pt>
                      <c:pt idx="167" formatCode="0.0">
                        <c:v>9.5</c:v>
                      </c:pt>
                      <c:pt idx="168" formatCode="0.0">
                        <c:v>9.6</c:v>
                      </c:pt>
                      <c:pt idx="169" formatCode="0.0">
                        <c:v>9.6999999999999993</c:v>
                      </c:pt>
                      <c:pt idx="171" formatCode="0.0">
                        <c:v>9.8000000000000007</c:v>
                      </c:pt>
                      <c:pt idx="172" formatCode="0.0">
                        <c:v>9.9</c:v>
                      </c:pt>
                      <c:pt idx="173" formatCode="0.0">
                        <c:v>10</c:v>
                      </c:pt>
                    </c:numCache>
                  </c:numRef>
                </c:yVal>
                <c:smooth val="0"/>
                <c:extLst>
                  <c:ext xmlns:c16="http://schemas.microsoft.com/office/drawing/2014/chart" uri="{C3380CC4-5D6E-409C-BE32-E72D297353CC}">
                    <c16:uniqueId val="{00000002-BBBD-41C3-80D9-34C93C7041DB}"/>
                  </c:ext>
                </c:extLst>
              </c15:ser>
            </c15:filteredScatterSeries>
          </c:ext>
        </c:extLst>
      </c:scatterChart>
      <c:valAx>
        <c:axId val="273221791"/>
        <c:scaling>
          <c:orientation val="minMax"/>
          <c:max val="22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Laiks kopš rakcijas sākum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222271"/>
        <c:crosses val="autoZero"/>
        <c:crossBetween val="midCat"/>
      </c:valAx>
      <c:valAx>
        <c:axId val="273222271"/>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aražotais ūdeņraža</a:t>
                </a:r>
                <a:r>
                  <a:rPr lang="lv-LV" baseline="0"/>
                  <a:t> daudzums (ml)</a:t>
                </a:r>
                <a:endParaRPr lang="lv-LV"/>
              </a:p>
            </c:rich>
          </c:tx>
          <c:layout>
            <c:manualLayout>
              <c:xMode val="edge"/>
              <c:yMode val="edge"/>
              <c:x val="3.0555555555555555E-2"/>
              <c:y val="0.130046296296296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221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B502-8BAF-4BDA-B9FD-F9F1029A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13</Pages>
  <Words>13679</Words>
  <Characters>779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ris Juškevičs</cp:lastModifiedBy>
  <cp:revision>42</cp:revision>
  <dcterms:created xsi:type="dcterms:W3CDTF">2024-09-23T21:30:00Z</dcterms:created>
  <dcterms:modified xsi:type="dcterms:W3CDTF">2024-12-11T19:49:00Z</dcterms:modified>
</cp:coreProperties>
</file>